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7D6B"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t>（様式１）</w:t>
      </w:r>
    </w:p>
    <w:p w14:paraId="6C6361A9" w14:textId="77777777" w:rsidR="00FD063C" w:rsidRPr="00CC19CF" w:rsidRDefault="00BA5A48" w:rsidP="00FD063C">
      <w:pPr>
        <w:ind w:left="420" w:hangingChars="200" w:hanging="420"/>
        <w:jc w:val="right"/>
        <w:rPr>
          <w:rFonts w:asciiTheme="minorEastAsia" w:hAnsiTheme="minorEastAsia"/>
        </w:rPr>
      </w:pPr>
      <w:r w:rsidRPr="00CC19CF">
        <w:rPr>
          <w:rFonts w:asciiTheme="minorEastAsia" w:hAnsiTheme="minorEastAsia" w:hint="eastAsia"/>
        </w:rPr>
        <w:t>令和</w:t>
      </w:r>
      <w:r w:rsidR="00FD063C" w:rsidRPr="00CC19CF">
        <w:rPr>
          <w:rFonts w:asciiTheme="minorEastAsia" w:hAnsiTheme="minorEastAsia" w:hint="eastAsia"/>
        </w:rPr>
        <w:t xml:space="preserve">　　年　　月　　日</w:t>
      </w:r>
    </w:p>
    <w:p w14:paraId="3BA690E6" w14:textId="77777777" w:rsidR="00FD063C" w:rsidRPr="00CC19CF" w:rsidRDefault="00FD063C" w:rsidP="00FD063C">
      <w:pPr>
        <w:ind w:left="420" w:hangingChars="200" w:hanging="420"/>
        <w:jc w:val="right"/>
        <w:rPr>
          <w:rFonts w:asciiTheme="minorEastAsia" w:hAnsiTheme="minorEastAsia"/>
        </w:rPr>
      </w:pPr>
    </w:p>
    <w:p w14:paraId="00118ED1"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t>いずれかに</w:t>
      </w:r>
      <w:r w:rsidR="003130A4" w:rsidRPr="00CC19CF">
        <w:rPr>
          <w:rFonts w:asciiTheme="minorEastAsia" w:hAnsiTheme="minorEastAsia" w:hint="eastAsia"/>
        </w:rPr>
        <w:t>チェック</w:t>
      </w:r>
      <w:r w:rsidRPr="00CC19CF">
        <w:rPr>
          <w:rFonts w:asciiTheme="minorEastAsia" w:hAnsiTheme="minorEastAsia" w:hint="eastAsia"/>
        </w:rPr>
        <w:t>してください</w:t>
      </w:r>
    </w:p>
    <w:p w14:paraId="3CA09170" w14:textId="046A9344" w:rsidR="00FD063C" w:rsidRPr="00CC19CF" w:rsidRDefault="00FD063C" w:rsidP="00FD063C">
      <w:pPr>
        <w:pStyle w:val="a8"/>
        <w:numPr>
          <w:ilvl w:val="0"/>
          <w:numId w:val="2"/>
        </w:numPr>
        <w:ind w:leftChars="0"/>
        <w:rPr>
          <w:rFonts w:asciiTheme="minorEastAsia" w:hAnsiTheme="minorEastAsia"/>
        </w:rPr>
      </w:pPr>
      <w:r w:rsidRPr="00CC19CF">
        <w:rPr>
          <w:rFonts w:asciiTheme="minorEastAsia" w:hAnsiTheme="minorEastAsia" w:hint="eastAsia"/>
        </w:rPr>
        <w:t>第１次審査に関する質問</w:t>
      </w:r>
      <w:r w:rsidR="00BA5A48" w:rsidRPr="00CC19CF">
        <w:rPr>
          <w:rFonts w:asciiTheme="minorEastAsia" w:hAnsiTheme="minorEastAsia" w:hint="eastAsia"/>
          <w:sz w:val="18"/>
          <w:szCs w:val="18"/>
        </w:rPr>
        <w:t>（令和</w:t>
      </w:r>
      <w:r w:rsidR="00E84B82">
        <w:rPr>
          <w:rFonts w:asciiTheme="minorEastAsia" w:hAnsiTheme="minorEastAsia" w:hint="eastAsia"/>
          <w:sz w:val="18"/>
          <w:szCs w:val="18"/>
        </w:rPr>
        <w:t>７</w:t>
      </w:r>
      <w:r w:rsidRPr="00CC19CF">
        <w:rPr>
          <w:rFonts w:asciiTheme="minorEastAsia" w:hAnsiTheme="minorEastAsia" w:hint="eastAsia"/>
          <w:sz w:val="18"/>
          <w:szCs w:val="18"/>
        </w:rPr>
        <w:t>年</w:t>
      </w:r>
      <w:r w:rsidR="00F44A25" w:rsidRPr="00CC19CF">
        <w:rPr>
          <w:rFonts w:asciiTheme="minorEastAsia" w:hAnsiTheme="minorEastAsia" w:hint="eastAsia"/>
          <w:sz w:val="18"/>
          <w:szCs w:val="18"/>
        </w:rPr>
        <w:t>１０</w:t>
      </w:r>
      <w:r w:rsidRPr="00CC19CF">
        <w:rPr>
          <w:rFonts w:asciiTheme="minorEastAsia" w:hAnsiTheme="minorEastAsia" w:hint="eastAsia"/>
          <w:sz w:val="18"/>
          <w:szCs w:val="18"/>
        </w:rPr>
        <w:t>月</w:t>
      </w:r>
      <w:r w:rsidR="006834A6" w:rsidRPr="00CC19CF">
        <w:rPr>
          <w:rFonts w:asciiTheme="minorEastAsia" w:hAnsiTheme="minorEastAsia" w:hint="eastAsia"/>
          <w:sz w:val="18"/>
          <w:szCs w:val="18"/>
        </w:rPr>
        <w:t>７</w:t>
      </w:r>
      <w:r w:rsidR="00BA5A48" w:rsidRPr="00CC19CF">
        <w:rPr>
          <w:rFonts w:asciiTheme="minorEastAsia" w:hAnsiTheme="minorEastAsia" w:hint="eastAsia"/>
          <w:sz w:val="18"/>
          <w:szCs w:val="18"/>
        </w:rPr>
        <w:t>日から令和</w:t>
      </w:r>
      <w:r w:rsidR="00E84B82">
        <w:rPr>
          <w:rFonts w:asciiTheme="minorEastAsia" w:hAnsiTheme="minorEastAsia" w:hint="eastAsia"/>
          <w:sz w:val="18"/>
          <w:szCs w:val="18"/>
        </w:rPr>
        <w:t>７</w:t>
      </w:r>
      <w:r w:rsidRPr="00CC19CF">
        <w:rPr>
          <w:rFonts w:asciiTheme="minorEastAsia" w:hAnsiTheme="minorEastAsia" w:hint="eastAsia"/>
          <w:sz w:val="18"/>
          <w:szCs w:val="18"/>
        </w:rPr>
        <w:t>年１</w:t>
      </w:r>
      <w:r w:rsidR="00F44A25" w:rsidRPr="00CC19CF">
        <w:rPr>
          <w:rFonts w:asciiTheme="minorEastAsia" w:hAnsiTheme="minorEastAsia" w:hint="eastAsia"/>
          <w:sz w:val="18"/>
          <w:szCs w:val="18"/>
        </w:rPr>
        <w:t>０</w:t>
      </w:r>
      <w:r w:rsidRPr="00CC19CF">
        <w:rPr>
          <w:rFonts w:asciiTheme="minorEastAsia" w:hAnsiTheme="minorEastAsia" w:hint="eastAsia"/>
          <w:sz w:val="18"/>
          <w:szCs w:val="18"/>
        </w:rPr>
        <w:t>月</w:t>
      </w:r>
      <w:r w:rsidR="00DD2EDB" w:rsidRPr="00CC19CF">
        <w:rPr>
          <w:rFonts w:asciiTheme="minorEastAsia" w:hAnsiTheme="minorEastAsia" w:hint="eastAsia"/>
          <w:sz w:val="18"/>
          <w:szCs w:val="18"/>
        </w:rPr>
        <w:t>１</w:t>
      </w:r>
      <w:r w:rsidR="00E84B82">
        <w:rPr>
          <w:rFonts w:asciiTheme="minorEastAsia" w:hAnsiTheme="minorEastAsia" w:hint="eastAsia"/>
          <w:sz w:val="18"/>
          <w:szCs w:val="18"/>
        </w:rPr>
        <w:t>４</w:t>
      </w:r>
      <w:r w:rsidRPr="00CC19CF">
        <w:rPr>
          <w:rFonts w:asciiTheme="minorEastAsia" w:hAnsiTheme="minorEastAsia" w:hint="eastAsia"/>
          <w:sz w:val="18"/>
          <w:szCs w:val="18"/>
        </w:rPr>
        <w:t>日１７時までに提出）</w:t>
      </w:r>
    </w:p>
    <w:p w14:paraId="76F8414A" w14:textId="5413FBC6" w:rsidR="00FD063C" w:rsidRPr="00CC19CF" w:rsidRDefault="00F44A25" w:rsidP="00FD063C">
      <w:pPr>
        <w:pStyle w:val="a8"/>
        <w:numPr>
          <w:ilvl w:val="0"/>
          <w:numId w:val="2"/>
        </w:numPr>
        <w:ind w:leftChars="0"/>
        <w:rPr>
          <w:rFonts w:asciiTheme="minorEastAsia" w:hAnsiTheme="minorEastAsia"/>
        </w:rPr>
      </w:pPr>
      <w:r w:rsidRPr="00CC19CF">
        <w:rPr>
          <w:rFonts w:asciiTheme="minorEastAsia" w:hAnsiTheme="minorEastAsia" w:hint="eastAsia"/>
        </w:rPr>
        <w:t>第２次審査</w:t>
      </w:r>
      <w:r w:rsidR="00FD063C" w:rsidRPr="00CC19CF">
        <w:rPr>
          <w:rFonts w:asciiTheme="minorEastAsia" w:hAnsiTheme="minorEastAsia" w:hint="eastAsia"/>
        </w:rPr>
        <w:t>に関する質問</w:t>
      </w:r>
      <w:r w:rsidR="00BA5A48" w:rsidRPr="00CC19CF">
        <w:rPr>
          <w:rFonts w:asciiTheme="minorEastAsia" w:hAnsiTheme="minorEastAsia" w:hint="eastAsia"/>
          <w:sz w:val="18"/>
          <w:szCs w:val="18"/>
        </w:rPr>
        <w:t>（令和</w:t>
      </w:r>
      <w:r w:rsidR="00E84B82">
        <w:rPr>
          <w:rFonts w:asciiTheme="minorEastAsia" w:hAnsiTheme="minorEastAsia" w:hint="eastAsia"/>
          <w:sz w:val="18"/>
          <w:szCs w:val="18"/>
        </w:rPr>
        <w:t>７</w:t>
      </w:r>
      <w:r w:rsidR="00FD063C" w:rsidRPr="00CC19CF">
        <w:rPr>
          <w:rFonts w:asciiTheme="minorEastAsia" w:hAnsiTheme="minorEastAsia" w:hint="eastAsia"/>
          <w:sz w:val="18"/>
          <w:szCs w:val="18"/>
        </w:rPr>
        <w:t>年</w:t>
      </w:r>
      <w:r w:rsidR="00DD2EDB" w:rsidRPr="00CC19CF">
        <w:rPr>
          <w:rFonts w:asciiTheme="minorEastAsia" w:hAnsiTheme="minorEastAsia" w:hint="eastAsia"/>
          <w:sz w:val="18"/>
          <w:szCs w:val="18"/>
        </w:rPr>
        <w:t>１１</w:t>
      </w:r>
      <w:r w:rsidR="00FD063C" w:rsidRPr="00CC19CF">
        <w:rPr>
          <w:rFonts w:asciiTheme="minorEastAsia" w:hAnsiTheme="minorEastAsia" w:hint="eastAsia"/>
          <w:sz w:val="18"/>
          <w:szCs w:val="18"/>
        </w:rPr>
        <w:t>月</w:t>
      </w:r>
      <w:r w:rsidR="00BA5A48" w:rsidRPr="00CC19CF">
        <w:rPr>
          <w:rFonts w:asciiTheme="minorEastAsia" w:hAnsiTheme="minorEastAsia" w:hint="eastAsia"/>
          <w:sz w:val="18"/>
          <w:szCs w:val="18"/>
        </w:rPr>
        <w:t>６日から令和</w:t>
      </w:r>
      <w:r w:rsidR="00E84B82">
        <w:rPr>
          <w:rFonts w:asciiTheme="minorEastAsia" w:hAnsiTheme="minorEastAsia" w:hint="eastAsia"/>
          <w:sz w:val="18"/>
          <w:szCs w:val="18"/>
        </w:rPr>
        <w:t>７</w:t>
      </w:r>
      <w:r w:rsidR="00FD063C" w:rsidRPr="00CC19CF">
        <w:rPr>
          <w:rFonts w:asciiTheme="minorEastAsia" w:hAnsiTheme="minorEastAsia" w:hint="eastAsia"/>
          <w:sz w:val="18"/>
          <w:szCs w:val="18"/>
        </w:rPr>
        <w:t>年</w:t>
      </w:r>
      <w:r w:rsidR="00DD2EDB" w:rsidRPr="00CC19CF">
        <w:rPr>
          <w:rFonts w:asciiTheme="minorEastAsia" w:hAnsiTheme="minorEastAsia" w:hint="eastAsia"/>
          <w:sz w:val="18"/>
          <w:szCs w:val="18"/>
        </w:rPr>
        <w:t>１２</w:t>
      </w:r>
      <w:r w:rsidR="00FD063C" w:rsidRPr="00CC19CF">
        <w:rPr>
          <w:rFonts w:asciiTheme="minorEastAsia" w:hAnsiTheme="minorEastAsia" w:hint="eastAsia"/>
          <w:sz w:val="18"/>
          <w:szCs w:val="18"/>
        </w:rPr>
        <w:t>月</w:t>
      </w:r>
      <w:r w:rsidR="00CD47DF" w:rsidRPr="00CC19CF">
        <w:rPr>
          <w:rFonts w:asciiTheme="minorEastAsia" w:hAnsiTheme="minorEastAsia" w:hint="eastAsia"/>
          <w:sz w:val="18"/>
          <w:szCs w:val="18"/>
        </w:rPr>
        <w:t xml:space="preserve">　８</w:t>
      </w:r>
      <w:r w:rsidR="00FD063C" w:rsidRPr="00CC19CF">
        <w:rPr>
          <w:rFonts w:asciiTheme="minorEastAsia" w:hAnsiTheme="minorEastAsia" w:hint="eastAsia"/>
          <w:sz w:val="18"/>
          <w:szCs w:val="18"/>
        </w:rPr>
        <w:t>日１７時までに提出）</w:t>
      </w:r>
    </w:p>
    <w:p w14:paraId="2CEDA5ED" w14:textId="77777777" w:rsidR="00FD063C" w:rsidRPr="00CC19CF" w:rsidRDefault="00FD063C" w:rsidP="00FD063C">
      <w:pPr>
        <w:ind w:left="420" w:hangingChars="200" w:hanging="420"/>
        <w:rPr>
          <w:rFonts w:asciiTheme="minorEastAsia" w:hAnsiTheme="minorEastAsia"/>
        </w:rPr>
      </w:pPr>
    </w:p>
    <w:p w14:paraId="34033A42" w14:textId="77777777" w:rsidR="00FD063C" w:rsidRPr="00CC19CF" w:rsidRDefault="00FD063C" w:rsidP="00FD063C">
      <w:pPr>
        <w:ind w:left="800" w:hangingChars="200" w:hanging="800"/>
        <w:jc w:val="center"/>
        <w:rPr>
          <w:rFonts w:asciiTheme="minorEastAsia" w:hAnsiTheme="minorEastAsia"/>
          <w:sz w:val="40"/>
          <w:szCs w:val="40"/>
        </w:rPr>
      </w:pPr>
      <w:r w:rsidRPr="00CC19CF">
        <w:rPr>
          <w:rFonts w:asciiTheme="minorEastAsia" w:hAnsiTheme="minorEastAsia" w:hint="eastAsia"/>
          <w:sz w:val="40"/>
          <w:szCs w:val="40"/>
        </w:rPr>
        <w:t>質問書</w:t>
      </w:r>
    </w:p>
    <w:p w14:paraId="7ADEC28D" w14:textId="77777777" w:rsidR="00FD063C" w:rsidRPr="00CC19CF" w:rsidRDefault="00FD063C" w:rsidP="00FD063C">
      <w:pPr>
        <w:ind w:left="420" w:hangingChars="200" w:hanging="420"/>
        <w:rPr>
          <w:rFonts w:asciiTheme="minorEastAsia" w:hAnsiTheme="minorEastAsia"/>
        </w:rPr>
      </w:pPr>
    </w:p>
    <w:p w14:paraId="4EDA8D7D" w14:textId="77777777" w:rsidR="00FD063C" w:rsidRPr="00CC19CF" w:rsidRDefault="00FD063C" w:rsidP="00FD063C">
      <w:pPr>
        <w:ind w:leftChars="100" w:left="420" w:hangingChars="100" w:hanging="210"/>
        <w:rPr>
          <w:rFonts w:asciiTheme="minorEastAsia" w:hAnsiTheme="minorEastAsia"/>
        </w:rPr>
      </w:pPr>
      <w:r w:rsidRPr="00CC19CF">
        <w:rPr>
          <w:rFonts w:asciiTheme="minorEastAsia" w:hAnsiTheme="minorEastAsia" w:hint="eastAsia"/>
        </w:rPr>
        <w:t>「平塚市</w:t>
      </w:r>
      <w:r w:rsidR="00F44A25" w:rsidRPr="00CC19CF">
        <w:rPr>
          <w:rFonts w:asciiTheme="minorEastAsia" w:hAnsiTheme="minorEastAsia" w:hint="eastAsia"/>
        </w:rPr>
        <w:t>資源再生物回収及び売払い</w:t>
      </w:r>
      <w:r w:rsidRPr="00CC19CF">
        <w:rPr>
          <w:rFonts w:asciiTheme="minorEastAsia" w:hAnsiTheme="minorEastAsia" w:hint="eastAsia"/>
        </w:rPr>
        <w:t>業務委託」について、下記の項目を質問いたします。</w:t>
      </w:r>
    </w:p>
    <w:p w14:paraId="3172CE66" w14:textId="77777777" w:rsidR="00FD063C" w:rsidRPr="00CC19CF" w:rsidRDefault="00FD063C" w:rsidP="00FD063C">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3496"/>
        <w:gridCol w:w="6138"/>
      </w:tblGrid>
      <w:tr w:rsidR="00F640D3" w:rsidRPr="00CC19CF" w14:paraId="03E5E342" w14:textId="77777777" w:rsidTr="00FD063C">
        <w:tc>
          <w:tcPr>
            <w:tcW w:w="3544" w:type="dxa"/>
          </w:tcPr>
          <w:p w14:paraId="1C64FEAA"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質問項目</w:t>
            </w:r>
          </w:p>
        </w:tc>
        <w:tc>
          <w:tcPr>
            <w:tcW w:w="6237" w:type="dxa"/>
          </w:tcPr>
          <w:p w14:paraId="698A90E7"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質問内容</w:t>
            </w:r>
          </w:p>
        </w:tc>
      </w:tr>
      <w:tr w:rsidR="00F640D3" w:rsidRPr="00CC19CF" w14:paraId="0A412625" w14:textId="77777777" w:rsidTr="00FD063C">
        <w:tc>
          <w:tcPr>
            <w:tcW w:w="3544" w:type="dxa"/>
          </w:tcPr>
          <w:p w14:paraId="254C1FB0" w14:textId="77777777" w:rsidR="00FD063C" w:rsidRPr="00CC19CF" w:rsidRDefault="00FD063C" w:rsidP="00FD063C">
            <w:pPr>
              <w:rPr>
                <w:rFonts w:asciiTheme="minorEastAsia" w:hAnsiTheme="minorEastAsia"/>
              </w:rPr>
            </w:pPr>
          </w:p>
          <w:p w14:paraId="74686C11" w14:textId="77777777" w:rsidR="00FD063C" w:rsidRPr="00CC19CF" w:rsidRDefault="00FD063C" w:rsidP="00FD063C">
            <w:pPr>
              <w:rPr>
                <w:rFonts w:asciiTheme="minorEastAsia" w:hAnsiTheme="minorEastAsia"/>
              </w:rPr>
            </w:pPr>
          </w:p>
          <w:p w14:paraId="6506ACCD" w14:textId="77777777" w:rsidR="00FD063C" w:rsidRPr="00CC19CF" w:rsidRDefault="00FD063C" w:rsidP="00FD063C">
            <w:pPr>
              <w:rPr>
                <w:rFonts w:asciiTheme="minorEastAsia" w:hAnsiTheme="minorEastAsia"/>
              </w:rPr>
            </w:pPr>
          </w:p>
        </w:tc>
        <w:tc>
          <w:tcPr>
            <w:tcW w:w="6237" w:type="dxa"/>
          </w:tcPr>
          <w:p w14:paraId="4C203294" w14:textId="77777777" w:rsidR="00FD063C" w:rsidRPr="00CC19CF" w:rsidRDefault="00FD063C" w:rsidP="00FD063C">
            <w:pPr>
              <w:rPr>
                <w:rFonts w:asciiTheme="minorEastAsia" w:hAnsiTheme="minorEastAsia"/>
              </w:rPr>
            </w:pPr>
          </w:p>
        </w:tc>
      </w:tr>
      <w:tr w:rsidR="00F640D3" w:rsidRPr="00CC19CF" w14:paraId="0B889FFD" w14:textId="77777777" w:rsidTr="00FD063C">
        <w:tc>
          <w:tcPr>
            <w:tcW w:w="3544" w:type="dxa"/>
          </w:tcPr>
          <w:p w14:paraId="00610CC6" w14:textId="77777777" w:rsidR="00FD063C" w:rsidRPr="00CC19CF" w:rsidRDefault="00FD063C" w:rsidP="00FD063C">
            <w:pPr>
              <w:rPr>
                <w:rFonts w:asciiTheme="minorEastAsia" w:hAnsiTheme="minorEastAsia"/>
              </w:rPr>
            </w:pPr>
          </w:p>
          <w:p w14:paraId="2633A54E" w14:textId="77777777" w:rsidR="00FD063C" w:rsidRPr="00CC19CF" w:rsidRDefault="00FD063C" w:rsidP="00FD063C">
            <w:pPr>
              <w:rPr>
                <w:rFonts w:asciiTheme="minorEastAsia" w:hAnsiTheme="minorEastAsia"/>
              </w:rPr>
            </w:pPr>
          </w:p>
          <w:p w14:paraId="26595C9C" w14:textId="77777777" w:rsidR="00FD063C" w:rsidRPr="00CC19CF" w:rsidRDefault="00FD063C" w:rsidP="00FD063C">
            <w:pPr>
              <w:rPr>
                <w:rFonts w:asciiTheme="minorEastAsia" w:hAnsiTheme="minorEastAsia"/>
              </w:rPr>
            </w:pPr>
          </w:p>
        </w:tc>
        <w:tc>
          <w:tcPr>
            <w:tcW w:w="6237" w:type="dxa"/>
          </w:tcPr>
          <w:p w14:paraId="4D42822C" w14:textId="77777777" w:rsidR="00FD063C" w:rsidRPr="00CC19CF" w:rsidRDefault="00FD063C" w:rsidP="00FD063C">
            <w:pPr>
              <w:rPr>
                <w:rFonts w:asciiTheme="minorEastAsia" w:hAnsiTheme="minorEastAsia"/>
              </w:rPr>
            </w:pPr>
          </w:p>
        </w:tc>
      </w:tr>
      <w:tr w:rsidR="00F640D3" w:rsidRPr="00CC19CF" w14:paraId="165EB021" w14:textId="77777777" w:rsidTr="00FD063C">
        <w:tc>
          <w:tcPr>
            <w:tcW w:w="3544" w:type="dxa"/>
          </w:tcPr>
          <w:p w14:paraId="136E63C3" w14:textId="77777777" w:rsidR="00FD063C" w:rsidRPr="00CC19CF" w:rsidRDefault="00FD063C" w:rsidP="00FD063C">
            <w:pPr>
              <w:rPr>
                <w:rFonts w:asciiTheme="minorEastAsia" w:hAnsiTheme="minorEastAsia"/>
              </w:rPr>
            </w:pPr>
          </w:p>
          <w:p w14:paraId="0CF5E1D2" w14:textId="77777777" w:rsidR="00FD063C" w:rsidRPr="00CC19CF" w:rsidRDefault="00FD063C" w:rsidP="00FD063C">
            <w:pPr>
              <w:rPr>
                <w:rFonts w:asciiTheme="minorEastAsia" w:hAnsiTheme="minorEastAsia"/>
              </w:rPr>
            </w:pPr>
          </w:p>
          <w:p w14:paraId="4FE4EEAF" w14:textId="77777777" w:rsidR="00FD063C" w:rsidRPr="00CC19CF" w:rsidRDefault="00FD063C" w:rsidP="00FD063C">
            <w:pPr>
              <w:rPr>
                <w:rFonts w:asciiTheme="minorEastAsia" w:hAnsiTheme="minorEastAsia"/>
              </w:rPr>
            </w:pPr>
          </w:p>
        </w:tc>
        <w:tc>
          <w:tcPr>
            <w:tcW w:w="6237" w:type="dxa"/>
          </w:tcPr>
          <w:p w14:paraId="1CA58EA9" w14:textId="77777777" w:rsidR="00FD063C" w:rsidRPr="00CC19CF" w:rsidRDefault="00FD063C" w:rsidP="00FD063C">
            <w:pPr>
              <w:rPr>
                <w:rFonts w:asciiTheme="minorEastAsia" w:hAnsiTheme="minorEastAsia"/>
              </w:rPr>
            </w:pPr>
          </w:p>
        </w:tc>
      </w:tr>
      <w:tr w:rsidR="00F640D3" w:rsidRPr="00CC19CF" w14:paraId="7B621E68" w14:textId="77777777" w:rsidTr="00FD063C">
        <w:tc>
          <w:tcPr>
            <w:tcW w:w="3544" w:type="dxa"/>
          </w:tcPr>
          <w:p w14:paraId="4997A772" w14:textId="77777777" w:rsidR="00FD063C" w:rsidRPr="00CC19CF" w:rsidRDefault="00FD063C" w:rsidP="00FD063C">
            <w:pPr>
              <w:rPr>
                <w:rFonts w:asciiTheme="minorEastAsia" w:hAnsiTheme="minorEastAsia"/>
              </w:rPr>
            </w:pPr>
          </w:p>
          <w:p w14:paraId="59FFA8DD" w14:textId="77777777" w:rsidR="00FD063C" w:rsidRPr="00CC19CF" w:rsidRDefault="00FD063C" w:rsidP="00FD063C">
            <w:pPr>
              <w:rPr>
                <w:rFonts w:asciiTheme="minorEastAsia" w:hAnsiTheme="minorEastAsia"/>
              </w:rPr>
            </w:pPr>
          </w:p>
          <w:p w14:paraId="3FFE0811" w14:textId="77777777" w:rsidR="00FD063C" w:rsidRPr="00CC19CF" w:rsidRDefault="00FD063C" w:rsidP="00FD063C">
            <w:pPr>
              <w:rPr>
                <w:rFonts w:asciiTheme="minorEastAsia" w:hAnsiTheme="minorEastAsia"/>
              </w:rPr>
            </w:pPr>
          </w:p>
        </w:tc>
        <w:tc>
          <w:tcPr>
            <w:tcW w:w="6237" w:type="dxa"/>
          </w:tcPr>
          <w:p w14:paraId="0F884F97" w14:textId="77777777" w:rsidR="00FD063C" w:rsidRPr="00CC19CF" w:rsidRDefault="00FD063C" w:rsidP="00FD063C">
            <w:pPr>
              <w:rPr>
                <w:rFonts w:asciiTheme="minorEastAsia" w:hAnsiTheme="minorEastAsia"/>
              </w:rPr>
            </w:pPr>
          </w:p>
        </w:tc>
      </w:tr>
      <w:tr w:rsidR="00F640D3" w:rsidRPr="00CC19CF" w14:paraId="352CB42D" w14:textId="77777777" w:rsidTr="00FD063C">
        <w:tc>
          <w:tcPr>
            <w:tcW w:w="3544" w:type="dxa"/>
            <w:tcBorders>
              <w:bottom w:val="thinThickSmallGap" w:sz="24" w:space="0" w:color="auto"/>
            </w:tcBorders>
          </w:tcPr>
          <w:p w14:paraId="7E3571B7" w14:textId="77777777" w:rsidR="00FD063C" w:rsidRPr="00CC19CF" w:rsidRDefault="00FD063C" w:rsidP="00FD063C">
            <w:pPr>
              <w:rPr>
                <w:rFonts w:asciiTheme="minorEastAsia" w:hAnsiTheme="minorEastAsia"/>
              </w:rPr>
            </w:pPr>
          </w:p>
          <w:p w14:paraId="63587616" w14:textId="77777777" w:rsidR="00FD063C" w:rsidRPr="00CC19CF" w:rsidRDefault="00FD063C" w:rsidP="00FD063C">
            <w:pPr>
              <w:rPr>
                <w:rFonts w:asciiTheme="minorEastAsia" w:hAnsiTheme="minorEastAsia"/>
              </w:rPr>
            </w:pPr>
          </w:p>
          <w:p w14:paraId="53B70687" w14:textId="77777777" w:rsidR="00FD063C" w:rsidRPr="00CC19CF" w:rsidRDefault="00FD063C" w:rsidP="00FD063C">
            <w:pPr>
              <w:rPr>
                <w:rFonts w:asciiTheme="minorEastAsia" w:hAnsiTheme="minorEastAsia"/>
              </w:rPr>
            </w:pPr>
          </w:p>
        </w:tc>
        <w:tc>
          <w:tcPr>
            <w:tcW w:w="6237" w:type="dxa"/>
            <w:tcBorders>
              <w:bottom w:val="thinThickSmallGap" w:sz="24" w:space="0" w:color="auto"/>
            </w:tcBorders>
          </w:tcPr>
          <w:p w14:paraId="2F824F65" w14:textId="77777777" w:rsidR="00FD063C" w:rsidRPr="00CC19CF" w:rsidRDefault="00FD063C" w:rsidP="00FD063C">
            <w:pPr>
              <w:rPr>
                <w:rFonts w:asciiTheme="minorEastAsia" w:hAnsiTheme="minorEastAsia"/>
              </w:rPr>
            </w:pPr>
          </w:p>
        </w:tc>
      </w:tr>
      <w:tr w:rsidR="00F640D3" w:rsidRPr="00CC19CF" w14:paraId="14637D9C" w14:textId="77777777" w:rsidTr="00FD063C">
        <w:tc>
          <w:tcPr>
            <w:tcW w:w="3544" w:type="dxa"/>
            <w:tcBorders>
              <w:top w:val="thinThickSmallGap" w:sz="24" w:space="0" w:color="auto"/>
            </w:tcBorders>
          </w:tcPr>
          <w:p w14:paraId="0F08FE10" w14:textId="77777777" w:rsidR="00FD063C" w:rsidRPr="00CC19CF" w:rsidRDefault="00FD063C" w:rsidP="00FD063C">
            <w:pPr>
              <w:rPr>
                <w:rFonts w:asciiTheme="minorEastAsia" w:hAnsiTheme="minorEastAsia"/>
              </w:rPr>
            </w:pPr>
            <w:r w:rsidRPr="00CC19CF">
              <w:rPr>
                <w:rFonts w:asciiTheme="minorEastAsia" w:hAnsiTheme="minorEastAsia" w:hint="eastAsia"/>
              </w:rPr>
              <w:t>商号又は名称</w:t>
            </w:r>
          </w:p>
          <w:p w14:paraId="67076BE0" w14:textId="77777777" w:rsidR="00FD063C" w:rsidRPr="00CC19CF" w:rsidRDefault="00FD063C" w:rsidP="00FD063C">
            <w:pPr>
              <w:rPr>
                <w:rFonts w:asciiTheme="minorEastAsia" w:hAnsiTheme="minorEastAsia"/>
              </w:rPr>
            </w:pPr>
          </w:p>
        </w:tc>
        <w:tc>
          <w:tcPr>
            <w:tcW w:w="6237" w:type="dxa"/>
            <w:tcBorders>
              <w:top w:val="thinThickSmallGap" w:sz="24" w:space="0" w:color="auto"/>
            </w:tcBorders>
          </w:tcPr>
          <w:p w14:paraId="22C255D4" w14:textId="77777777" w:rsidR="00FD063C" w:rsidRPr="00CC19CF" w:rsidRDefault="00FD063C" w:rsidP="00FD063C">
            <w:pPr>
              <w:rPr>
                <w:rFonts w:asciiTheme="minorEastAsia" w:hAnsiTheme="minorEastAsia"/>
              </w:rPr>
            </w:pPr>
          </w:p>
        </w:tc>
      </w:tr>
      <w:tr w:rsidR="00F640D3" w:rsidRPr="00CC19CF" w14:paraId="7807906B" w14:textId="77777777" w:rsidTr="00FD063C">
        <w:tc>
          <w:tcPr>
            <w:tcW w:w="3544" w:type="dxa"/>
          </w:tcPr>
          <w:p w14:paraId="47D68A1C" w14:textId="77777777" w:rsidR="00FD063C" w:rsidRPr="00CC19CF" w:rsidRDefault="00FD063C" w:rsidP="00FD063C">
            <w:pPr>
              <w:rPr>
                <w:rFonts w:asciiTheme="minorEastAsia" w:hAnsiTheme="minorEastAsia"/>
              </w:rPr>
            </w:pPr>
            <w:r w:rsidRPr="00CC19CF">
              <w:rPr>
                <w:rFonts w:asciiTheme="minorEastAsia" w:hAnsiTheme="minorEastAsia" w:hint="eastAsia"/>
              </w:rPr>
              <w:t>部署名及び担当者名</w:t>
            </w:r>
          </w:p>
          <w:p w14:paraId="0C7D361B" w14:textId="77777777" w:rsidR="00FD063C" w:rsidRPr="00CC19CF" w:rsidRDefault="00FD063C" w:rsidP="00FD063C">
            <w:pPr>
              <w:rPr>
                <w:rFonts w:asciiTheme="minorEastAsia" w:hAnsiTheme="minorEastAsia"/>
              </w:rPr>
            </w:pPr>
          </w:p>
        </w:tc>
        <w:tc>
          <w:tcPr>
            <w:tcW w:w="6237" w:type="dxa"/>
          </w:tcPr>
          <w:p w14:paraId="3A916CCC" w14:textId="77777777" w:rsidR="00FD063C" w:rsidRPr="00CC19CF" w:rsidRDefault="00FD063C" w:rsidP="00FD063C">
            <w:pPr>
              <w:rPr>
                <w:rFonts w:asciiTheme="minorEastAsia" w:hAnsiTheme="minorEastAsia"/>
              </w:rPr>
            </w:pPr>
          </w:p>
        </w:tc>
      </w:tr>
      <w:tr w:rsidR="00F640D3" w:rsidRPr="00CC19CF" w14:paraId="2884D46C" w14:textId="77777777" w:rsidTr="00FD063C">
        <w:tc>
          <w:tcPr>
            <w:tcW w:w="3544" w:type="dxa"/>
          </w:tcPr>
          <w:p w14:paraId="553C4F8E" w14:textId="77777777" w:rsidR="00FD063C" w:rsidRPr="00CC19CF" w:rsidRDefault="00FD063C" w:rsidP="00FD063C">
            <w:pPr>
              <w:rPr>
                <w:rFonts w:asciiTheme="minorEastAsia" w:hAnsiTheme="minorEastAsia"/>
              </w:rPr>
            </w:pPr>
            <w:r w:rsidRPr="00CC19CF">
              <w:rPr>
                <w:rFonts w:asciiTheme="minorEastAsia" w:hAnsiTheme="minorEastAsia" w:hint="eastAsia"/>
              </w:rPr>
              <w:t>連絡先（電話・FAX・電子メール）</w:t>
            </w:r>
          </w:p>
          <w:p w14:paraId="05C4F001" w14:textId="77777777" w:rsidR="00FD063C" w:rsidRPr="00CC19CF" w:rsidRDefault="00FD063C" w:rsidP="00FD063C">
            <w:pPr>
              <w:rPr>
                <w:rFonts w:asciiTheme="minorEastAsia" w:hAnsiTheme="minorEastAsia"/>
              </w:rPr>
            </w:pPr>
          </w:p>
          <w:p w14:paraId="6F37FBAD" w14:textId="77777777" w:rsidR="00FD063C" w:rsidRPr="00CC19CF" w:rsidRDefault="00FD063C" w:rsidP="00FD063C">
            <w:pPr>
              <w:rPr>
                <w:rFonts w:asciiTheme="minorEastAsia" w:hAnsiTheme="minorEastAsia"/>
              </w:rPr>
            </w:pPr>
          </w:p>
        </w:tc>
        <w:tc>
          <w:tcPr>
            <w:tcW w:w="6237" w:type="dxa"/>
          </w:tcPr>
          <w:p w14:paraId="51BF0738" w14:textId="77777777" w:rsidR="00FD063C" w:rsidRPr="00CC19CF" w:rsidRDefault="00FD063C" w:rsidP="00FD063C">
            <w:pPr>
              <w:rPr>
                <w:rFonts w:asciiTheme="minorEastAsia" w:hAnsiTheme="minorEastAsia"/>
              </w:rPr>
            </w:pPr>
          </w:p>
        </w:tc>
      </w:tr>
    </w:tbl>
    <w:p w14:paraId="0AD60E5A"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t>注）記入欄が不足する場合は複写して作成してください。</w:t>
      </w:r>
    </w:p>
    <w:p w14:paraId="50F14160" w14:textId="77777777" w:rsidR="00FD063C" w:rsidRPr="00CC19CF" w:rsidRDefault="00FD063C" w:rsidP="00FD063C">
      <w:pPr>
        <w:ind w:left="420" w:hangingChars="200" w:hanging="420"/>
        <w:rPr>
          <w:rFonts w:asciiTheme="minorEastAsia" w:hAnsiTheme="minorEastAsia"/>
        </w:rPr>
      </w:pPr>
    </w:p>
    <w:p w14:paraId="5265DFEF" w14:textId="77777777" w:rsidR="00FD063C" w:rsidRPr="00CC19CF" w:rsidRDefault="00FD063C" w:rsidP="00FD063C">
      <w:pPr>
        <w:ind w:left="420" w:hangingChars="200" w:hanging="420"/>
        <w:rPr>
          <w:rFonts w:asciiTheme="minorEastAsia" w:hAnsiTheme="minorEastAsia"/>
        </w:rPr>
      </w:pPr>
    </w:p>
    <w:p w14:paraId="294CA86C" w14:textId="77777777" w:rsidR="00FD063C" w:rsidRPr="00CC19CF" w:rsidRDefault="00FD063C" w:rsidP="00FD063C">
      <w:pPr>
        <w:ind w:left="420" w:hangingChars="200" w:hanging="420"/>
        <w:rPr>
          <w:rFonts w:asciiTheme="minorEastAsia" w:hAnsiTheme="minorEastAsia"/>
        </w:rPr>
      </w:pPr>
    </w:p>
    <w:p w14:paraId="7CE5ED7B" w14:textId="77777777" w:rsidR="00FD063C" w:rsidRPr="00CC19CF" w:rsidRDefault="00FD063C" w:rsidP="00FD063C">
      <w:pPr>
        <w:ind w:left="420" w:hangingChars="200" w:hanging="420"/>
        <w:rPr>
          <w:rFonts w:asciiTheme="minorEastAsia" w:hAnsiTheme="minorEastAsia"/>
        </w:rPr>
      </w:pPr>
    </w:p>
    <w:p w14:paraId="1BD47502" w14:textId="77777777" w:rsidR="00DD2EDB" w:rsidRPr="00CC19CF" w:rsidRDefault="00DD2EDB" w:rsidP="00FD063C">
      <w:pPr>
        <w:ind w:left="420" w:hangingChars="200" w:hanging="420"/>
        <w:rPr>
          <w:rFonts w:asciiTheme="minorEastAsia" w:hAnsiTheme="minorEastAsia"/>
        </w:rPr>
      </w:pPr>
    </w:p>
    <w:p w14:paraId="409981CD"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lastRenderedPageBreak/>
        <w:t>（様式２）</w:t>
      </w:r>
    </w:p>
    <w:p w14:paraId="5C157887" w14:textId="77777777" w:rsidR="00FD063C" w:rsidRPr="00CC19CF" w:rsidRDefault="00FD063C" w:rsidP="00FD063C">
      <w:pPr>
        <w:ind w:left="800" w:hangingChars="200" w:hanging="800"/>
        <w:jc w:val="center"/>
        <w:rPr>
          <w:rFonts w:asciiTheme="minorEastAsia" w:hAnsiTheme="minorEastAsia"/>
          <w:sz w:val="40"/>
          <w:szCs w:val="40"/>
        </w:rPr>
      </w:pPr>
      <w:r w:rsidRPr="00CC19CF">
        <w:rPr>
          <w:rFonts w:asciiTheme="minorEastAsia" w:hAnsiTheme="minorEastAsia" w:hint="eastAsia"/>
          <w:sz w:val="40"/>
          <w:szCs w:val="40"/>
        </w:rPr>
        <w:t>企画提案書提出届</w:t>
      </w:r>
    </w:p>
    <w:p w14:paraId="3EBDB1D4" w14:textId="77777777" w:rsidR="00FD063C" w:rsidRPr="00CC19CF" w:rsidRDefault="00BA5A48" w:rsidP="00FD063C">
      <w:pPr>
        <w:ind w:left="420" w:hangingChars="200" w:hanging="420"/>
        <w:jc w:val="right"/>
        <w:rPr>
          <w:rFonts w:asciiTheme="minorEastAsia" w:hAnsiTheme="minorEastAsia"/>
        </w:rPr>
      </w:pPr>
      <w:r w:rsidRPr="00CC19CF">
        <w:rPr>
          <w:rFonts w:asciiTheme="minorEastAsia" w:hAnsiTheme="minorEastAsia" w:hint="eastAsia"/>
        </w:rPr>
        <w:t>令和</w:t>
      </w:r>
      <w:r w:rsidR="00FD063C" w:rsidRPr="00CC19CF">
        <w:rPr>
          <w:rFonts w:asciiTheme="minorEastAsia" w:hAnsiTheme="minorEastAsia" w:hint="eastAsia"/>
        </w:rPr>
        <w:t xml:space="preserve">　　年　　月　　日</w:t>
      </w:r>
    </w:p>
    <w:p w14:paraId="0E5BE33E" w14:textId="77777777" w:rsidR="00FD063C" w:rsidRPr="00CC19CF" w:rsidRDefault="00FD063C" w:rsidP="00FD063C">
      <w:pPr>
        <w:ind w:left="420" w:hangingChars="200" w:hanging="420"/>
        <w:rPr>
          <w:rFonts w:asciiTheme="minorEastAsia" w:hAnsiTheme="minorEastAsia"/>
        </w:rPr>
      </w:pPr>
    </w:p>
    <w:p w14:paraId="7629711A" w14:textId="77777777" w:rsidR="00FD063C" w:rsidRPr="00CC19CF" w:rsidRDefault="00FD063C" w:rsidP="00FD063C">
      <w:pPr>
        <w:ind w:left="420" w:hangingChars="200" w:hanging="420"/>
        <w:rPr>
          <w:rFonts w:asciiTheme="minorEastAsia" w:hAnsiTheme="minorEastAsia"/>
        </w:rPr>
      </w:pPr>
    </w:p>
    <w:p w14:paraId="2EE4D966" w14:textId="77777777" w:rsidR="00FD063C" w:rsidRPr="00CC19CF" w:rsidRDefault="00FD063C" w:rsidP="00FD063C">
      <w:pPr>
        <w:ind w:leftChars="200" w:left="420"/>
        <w:rPr>
          <w:rFonts w:asciiTheme="minorEastAsia" w:hAnsiTheme="minorEastAsia"/>
        </w:rPr>
      </w:pPr>
      <w:r w:rsidRPr="00CC19CF">
        <w:rPr>
          <w:rFonts w:asciiTheme="minorEastAsia" w:hAnsiTheme="minorEastAsia" w:hint="eastAsia"/>
        </w:rPr>
        <w:t>平塚市長　落合　克宏　殿</w:t>
      </w:r>
    </w:p>
    <w:p w14:paraId="1C74E7B6" w14:textId="77777777" w:rsidR="00FD063C" w:rsidRPr="00CC19CF" w:rsidRDefault="00FD063C" w:rsidP="00FD063C">
      <w:pPr>
        <w:ind w:left="420" w:hangingChars="200" w:hanging="420"/>
        <w:rPr>
          <w:rFonts w:asciiTheme="minorEastAsia" w:hAnsiTheme="minorEastAsia"/>
        </w:rPr>
      </w:pPr>
    </w:p>
    <w:p w14:paraId="4BE9F9CC" w14:textId="77777777" w:rsidR="00FD063C" w:rsidRPr="00CC19CF" w:rsidRDefault="00FD063C" w:rsidP="00FD063C">
      <w:pPr>
        <w:ind w:left="4200" w:firstLine="840"/>
        <w:rPr>
          <w:rFonts w:asciiTheme="minorEastAsia" w:hAnsiTheme="minorEastAsia"/>
          <w:kern w:val="0"/>
        </w:rPr>
      </w:pPr>
      <w:r w:rsidRPr="00CC19CF">
        <w:rPr>
          <w:rFonts w:asciiTheme="minorEastAsia" w:hAnsiTheme="minorEastAsia" w:hint="eastAsia"/>
          <w:spacing w:val="157"/>
          <w:kern w:val="0"/>
          <w:fitText w:val="1260" w:id="1424208384"/>
        </w:rPr>
        <w:t>所在</w:t>
      </w:r>
      <w:r w:rsidRPr="00CC19CF">
        <w:rPr>
          <w:rFonts w:asciiTheme="minorEastAsia" w:hAnsiTheme="minorEastAsia" w:hint="eastAsia"/>
          <w:spacing w:val="1"/>
          <w:kern w:val="0"/>
          <w:fitText w:val="1260" w:id="1424208384"/>
        </w:rPr>
        <w:t>地</w:t>
      </w:r>
    </w:p>
    <w:p w14:paraId="6A20E84A" w14:textId="77777777" w:rsidR="00FD063C" w:rsidRPr="00CC19CF" w:rsidRDefault="00FD063C" w:rsidP="00FD063C">
      <w:pPr>
        <w:ind w:left="4200" w:firstLine="840"/>
        <w:rPr>
          <w:rFonts w:asciiTheme="minorEastAsia" w:hAnsiTheme="minorEastAsia"/>
        </w:rPr>
      </w:pPr>
    </w:p>
    <w:p w14:paraId="0B7C4F47" w14:textId="77777777" w:rsidR="00FD063C" w:rsidRPr="00CC19CF" w:rsidRDefault="00FD063C" w:rsidP="00FD063C">
      <w:pPr>
        <w:ind w:left="4620" w:firstLine="420"/>
        <w:rPr>
          <w:rFonts w:asciiTheme="minorEastAsia" w:hAnsiTheme="minorEastAsia"/>
        </w:rPr>
      </w:pPr>
      <w:r w:rsidRPr="00CC19CF">
        <w:rPr>
          <w:rFonts w:asciiTheme="minorEastAsia" w:hAnsiTheme="minorEastAsia" w:hint="eastAsia"/>
        </w:rPr>
        <w:t>商号又は名称</w:t>
      </w:r>
    </w:p>
    <w:p w14:paraId="3AFA1BF4" w14:textId="77777777" w:rsidR="00FD063C" w:rsidRPr="00CC19CF" w:rsidRDefault="00FD063C" w:rsidP="00FD063C">
      <w:pPr>
        <w:ind w:left="4620" w:firstLine="420"/>
        <w:rPr>
          <w:rFonts w:asciiTheme="minorEastAsia" w:hAnsiTheme="minorEastAsia"/>
        </w:rPr>
      </w:pPr>
    </w:p>
    <w:p w14:paraId="280F2C38" w14:textId="77777777" w:rsidR="00FD063C" w:rsidRPr="00CC19CF" w:rsidRDefault="00FD063C" w:rsidP="00FD063C">
      <w:pPr>
        <w:ind w:left="4200" w:firstLine="840"/>
        <w:rPr>
          <w:rFonts w:asciiTheme="minorEastAsia" w:hAnsiTheme="minorEastAsia"/>
        </w:rPr>
      </w:pPr>
      <w:r w:rsidRPr="00CC19CF">
        <w:rPr>
          <w:rFonts w:asciiTheme="minorEastAsia" w:hAnsiTheme="minorEastAsia" w:hint="eastAsia"/>
        </w:rPr>
        <w:t xml:space="preserve">代表者職氏名　　　　　　　　　　　　　　</w:t>
      </w:r>
      <w:r w:rsidRPr="00CC19CF">
        <w:rPr>
          <w:rFonts w:asciiTheme="minorEastAsia" w:hAnsiTheme="minorEastAsia"/>
        </w:rPr>
        <w:fldChar w:fldCharType="begin"/>
      </w:r>
      <w:r w:rsidRPr="00CC19CF">
        <w:rPr>
          <w:rFonts w:asciiTheme="minorEastAsia" w:hAnsiTheme="minorEastAsia"/>
        </w:rPr>
        <w:instrText xml:space="preserve"> </w:instrText>
      </w:r>
      <w:r w:rsidRPr="00CC19CF">
        <w:rPr>
          <w:rFonts w:asciiTheme="minorEastAsia" w:hAnsiTheme="minorEastAsia" w:hint="eastAsia"/>
        </w:rPr>
        <w:instrText>eq \o\ac(</w:instrText>
      </w:r>
      <w:r w:rsidRPr="00CC19CF">
        <w:rPr>
          <w:rFonts w:asciiTheme="minorEastAsia" w:hAnsiTheme="minorEastAsia" w:hint="eastAsia"/>
          <w:position w:val="-4"/>
          <w:sz w:val="31"/>
        </w:rPr>
        <w:instrText>○</w:instrText>
      </w:r>
      <w:r w:rsidRPr="00CC19CF">
        <w:rPr>
          <w:rFonts w:asciiTheme="minorEastAsia" w:hAnsiTheme="minorEastAsia" w:hint="eastAsia"/>
        </w:rPr>
        <w:instrText>,印)</w:instrText>
      </w:r>
      <w:r w:rsidRPr="00CC19CF">
        <w:rPr>
          <w:rFonts w:asciiTheme="minorEastAsia" w:hAnsiTheme="minorEastAsia"/>
        </w:rPr>
        <w:fldChar w:fldCharType="end"/>
      </w:r>
    </w:p>
    <w:p w14:paraId="69202C3E" w14:textId="77777777" w:rsidR="00FD063C" w:rsidRPr="00CC19CF" w:rsidRDefault="00FD063C" w:rsidP="00FD063C">
      <w:pPr>
        <w:ind w:left="420" w:hangingChars="200" w:hanging="420"/>
        <w:rPr>
          <w:rFonts w:asciiTheme="minorEastAsia" w:hAnsiTheme="minorEastAsia"/>
        </w:rPr>
      </w:pPr>
    </w:p>
    <w:p w14:paraId="124E46CE" w14:textId="77777777" w:rsidR="00FD063C" w:rsidRPr="00CC19CF" w:rsidRDefault="00FD063C" w:rsidP="00FD063C">
      <w:pPr>
        <w:ind w:left="420" w:hangingChars="200" w:hanging="420"/>
        <w:rPr>
          <w:rFonts w:asciiTheme="minorEastAsia" w:hAnsiTheme="minorEastAsia"/>
        </w:rPr>
      </w:pPr>
    </w:p>
    <w:p w14:paraId="5FFEFF1C" w14:textId="77777777" w:rsidR="00FD063C" w:rsidRPr="00CC19CF" w:rsidRDefault="00FD063C" w:rsidP="00FD063C">
      <w:pPr>
        <w:ind w:leftChars="200" w:left="420" w:firstLineChars="100" w:firstLine="210"/>
        <w:rPr>
          <w:rFonts w:asciiTheme="minorEastAsia" w:hAnsiTheme="minorEastAsia"/>
        </w:rPr>
      </w:pPr>
      <w:r w:rsidRPr="00CC19CF">
        <w:rPr>
          <w:rFonts w:asciiTheme="minorEastAsia" w:hAnsiTheme="minorEastAsia" w:hint="eastAsia"/>
        </w:rPr>
        <w:t>業務名　　「平塚市</w:t>
      </w:r>
      <w:r w:rsidR="00C85AC4" w:rsidRPr="00CC19CF">
        <w:rPr>
          <w:rFonts w:asciiTheme="minorEastAsia" w:hAnsiTheme="minorEastAsia" w:hint="eastAsia"/>
        </w:rPr>
        <w:t>資源再生物回収及び売払い</w:t>
      </w:r>
      <w:r w:rsidRPr="00CC19CF">
        <w:rPr>
          <w:rFonts w:asciiTheme="minorEastAsia" w:hAnsiTheme="minorEastAsia" w:hint="eastAsia"/>
        </w:rPr>
        <w:t>業務委託」</w:t>
      </w:r>
    </w:p>
    <w:p w14:paraId="548DD0CD" w14:textId="77777777" w:rsidR="00FD063C" w:rsidRPr="00CC19CF" w:rsidRDefault="00FD063C" w:rsidP="00FD063C">
      <w:pPr>
        <w:ind w:left="420" w:hangingChars="200" w:hanging="420"/>
        <w:rPr>
          <w:rFonts w:asciiTheme="minorEastAsia" w:hAnsiTheme="minorEastAsia"/>
        </w:rPr>
      </w:pPr>
    </w:p>
    <w:p w14:paraId="5F903D6F" w14:textId="77777777" w:rsidR="00FD063C" w:rsidRPr="00CC19CF" w:rsidRDefault="00FD063C" w:rsidP="00FD063C">
      <w:pPr>
        <w:ind w:left="420" w:hangingChars="200" w:hanging="420"/>
        <w:rPr>
          <w:rFonts w:asciiTheme="minorEastAsia" w:hAnsiTheme="minorEastAsia"/>
        </w:rPr>
      </w:pPr>
    </w:p>
    <w:p w14:paraId="3B91B9EB" w14:textId="77777777" w:rsidR="00FD063C" w:rsidRPr="00CC19CF" w:rsidRDefault="008F5E3D" w:rsidP="00FD063C">
      <w:pPr>
        <w:ind w:leftChars="200" w:left="420"/>
        <w:rPr>
          <w:rFonts w:asciiTheme="minorEastAsia" w:hAnsiTheme="minorEastAsia"/>
        </w:rPr>
      </w:pPr>
      <w:r w:rsidRPr="00CC19CF">
        <w:rPr>
          <w:rFonts w:asciiTheme="minorEastAsia" w:hAnsiTheme="minorEastAsia" w:hint="eastAsia"/>
        </w:rPr>
        <w:t>本業務について、別添のとおり、</w:t>
      </w:r>
      <w:r w:rsidR="00FD063C" w:rsidRPr="00CC19CF">
        <w:rPr>
          <w:rFonts w:asciiTheme="minorEastAsia" w:hAnsiTheme="minorEastAsia" w:hint="eastAsia"/>
        </w:rPr>
        <w:t>企画提案書等を提出します。</w:t>
      </w:r>
    </w:p>
    <w:p w14:paraId="60964A1B" w14:textId="77777777" w:rsidR="00FD063C" w:rsidRPr="00CC19CF" w:rsidRDefault="00FD063C" w:rsidP="00FD063C">
      <w:pPr>
        <w:ind w:left="420" w:hangingChars="200" w:hanging="420"/>
        <w:rPr>
          <w:rFonts w:asciiTheme="minorEastAsia" w:hAnsiTheme="minorEastAsia"/>
        </w:rPr>
      </w:pPr>
    </w:p>
    <w:p w14:paraId="00A5D091" w14:textId="77777777" w:rsidR="00FD063C" w:rsidRPr="00CC19CF" w:rsidRDefault="00FD063C" w:rsidP="00FD063C">
      <w:pPr>
        <w:ind w:left="420" w:hangingChars="200" w:hanging="420"/>
        <w:rPr>
          <w:rFonts w:asciiTheme="minorEastAsia" w:hAnsiTheme="minorEastAsia"/>
        </w:rPr>
      </w:pPr>
    </w:p>
    <w:p w14:paraId="743F0D95" w14:textId="77777777" w:rsidR="00FD063C" w:rsidRPr="00CC19CF" w:rsidRDefault="00FD063C" w:rsidP="00FD063C">
      <w:pPr>
        <w:ind w:left="420" w:hangingChars="200" w:hanging="420"/>
        <w:rPr>
          <w:rFonts w:asciiTheme="minorEastAsia" w:hAnsiTheme="minorEastAsia"/>
        </w:rPr>
      </w:pPr>
    </w:p>
    <w:p w14:paraId="31F91533" w14:textId="77777777" w:rsidR="00FD063C" w:rsidRPr="00CC19CF" w:rsidRDefault="00FD063C" w:rsidP="00FD063C">
      <w:pPr>
        <w:ind w:left="420" w:hangingChars="200" w:hanging="420"/>
        <w:rPr>
          <w:rFonts w:asciiTheme="minorEastAsia" w:hAnsiTheme="minorEastAsia"/>
        </w:rPr>
      </w:pPr>
    </w:p>
    <w:p w14:paraId="3BAF2583" w14:textId="77777777" w:rsidR="00FD063C" w:rsidRPr="00CC19CF" w:rsidRDefault="00FD063C" w:rsidP="00FD063C">
      <w:pPr>
        <w:ind w:left="420" w:hangingChars="200" w:hanging="420"/>
        <w:rPr>
          <w:rFonts w:asciiTheme="minorEastAsia" w:hAnsiTheme="minorEastAsia"/>
        </w:rPr>
      </w:pPr>
    </w:p>
    <w:p w14:paraId="493EE037" w14:textId="77777777" w:rsidR="00FD063C" w:rsidRPr="00CC19CF" w:rsidRDefault="00FD063C" w:rsidP="00FD063C">
      <w:pPr>
        <w:ind w:left="420" w:hangingChars="200" w:hanging="420"/>
        <w:rPr>
          <w:rFonts w:asciiTheme="minorEastAsia" w:hAnsiTheme="minorEastAsia"/>
        </w:rPr>
      </w:pPr>
    </w:p>
    <w:p w14:paraId="0C2C7EB7" w14:textId="77777777" w:rsidR="00FD063C" w:rsidRPr="00CC19CF" w:rsidRDefault="00FD063C" w:rsidP="00FD063C">
      <w:pPr>
        <w:ind w:left="420" w:hangingChars="200" w:hanging="420"/>
        <w:rPr>
          <w:rFonts w:asciiTheme="minorEastAsia" w:hAnsiTheme="minorEastAsia"/>
        </w:rPr>
      </w:pPr>
    </w:p>
    <w:p w14:paraId="2205F911" w14:textId="77777777" w:rsidR="00FD063C" w:rsidRPr="00CC19CF" w:rsidRDefault="00FD063C" w:rsidP="00FD063C">
      <w:pPr>
        <w:ind w:left="420" w:hangingChars="200" w:hanging="420"/>
        <w:rPr>
          <w:rFonts w:asciiTheme="minorEastAsia" w:hAnsiTheme="minorEastAsia"/>
        </w:rPr>
      </w:pPr>
    </w:p>
    <w:p w14:paraId="5A30B8B2" w14:textId="77777777" w:rsidR="00FD063C" w:rsidRPr="00CC19CF" w:rsidRDefault="00FD063C" w:rsidP="00FD063C">
      <w:pPr>
        <w:ind w:left="420" w:hangingChars="200" w:hanging="420"/>
        <w:rPr>
          <w:rFonts w:asciiTheme="minorEastAsia" w:hAnsiTheme="minorEastAsia"/>
        </w:rPr>
      </w:pPr>
    </w:p>
    <w:p w14:paraId="1A2A755C" w14:textId="77777777" w:rsidR="00FD063C" w:rsidRPr="00CC19CF" w:rsidRDefault="00FD063C" w:rsidP="00FD063C">
      <w:pPr>
        <w:ind w:left="420" w:hangingChars="200" w:hanging="420"/>
        <w:rPr>
          <w:rFonts w:asciiTheme="minorEastAsia" w:hAnsiTheme="minorEastAsia"/>
        </w:rPr>
      </w:pPr>
    </w:p>
    <w:p w14:paraId="69E50517" w14:textId="77777777" w:rsidR="00FD063C" w:rsidRPr="00CC19CF" w:rsidRDefault="00FD063C" w:rsidP="00FD063C">
      <w:pPr>
        <w:ind w:left="420" w:hangingChars="200" w:hanging="420"/>
        <w:rPr>
          <w:rFonts w:asciiTheme="minorEastAsia" w:hAnsiTheme="minorEastAsia"/>
        </w:rPr>
      </w:pPr>
    </w:p>
    <w:p w14:paraId="120125D0" w14:textId="77777777" w:rsidR="00FD063C" w:rsidRPr="00CC19CF" w:rsidRDefault="00FD063C" w:rsidP="00FD063C">
      <w:pPr>
        <w:ind w:left="420" w:hangingChars="200" w:hanging="420"/>
        <w:rPr>
          <w:rFonts w:asciiTheme="minorEastAsia" w:hAnsiTheme="minorEastAsia"/>
        </w:rPr>
      </w:pPr>
    </w:p>
    <w:p w14:paraId="511469F6" w14:textId="77777777" w:rsidR="00FD063C" w:rsidRPr="00CC19CF" w:rsidRDefault="00FD063C" w:rsidP="00FD063C">
      <w:pPr>
        <w:ind w:left="420" w:hangingChars="200" w:hanging="420"/>
        <w:rPr>
          <w:rFonts w:asciiTheme="minorEastAsia" w:hAnsiTheme="minorEastAsia"/>
        </w:rPr>
      </w:pPr>
    </w:p>
    <w:p w14:paraId="1731F490" w14:textId="77777777" w:rsidR="00FD063C" w:rsidRPr="00CC19CF" w:rsidRDefault="00FD063C" w:rsidP="00FD063C">
      <w:pPr>
        <w:ind w:left="420" w:hangingChars="200" w:hanging="420"/>
        <w:rPr>
          <w:rFonts w:asciiTheme="minorEastAsia" w:hAnsiTheme="minorEastAsia"/>
        </w:rPr>
      </w:pPr>
    </w:p>
    <w:p w14:paraId="727FE4E4" w14:textId="77777777" w:rsidR="00FD063C" w:rsidRPr="00CC19CF" w:rsidRDefault="00FD063C" w:rsidP="00FD063C">
      <w:pPr>
        <w:ind w:left="420" w:hangingChars="200" w:hanging="420"/>
        <w:rPr>
          <w:rFonts w:asciiTheme="minorEastAsia" w:hAnsiTheme="minorEastAsia"/>
        </w:rPr>
      </w:pPr>
    </w:p>
    <w:p w14:paraId="2F7D01F4" w14:textId="77777777" w:rsidR="00FD063C" w:rsidRPr="00CC19CF" w:rsidRDefault="00FD063C" w:rsidP="00FD063C">
      <w:pPr>
        <w:ind w:left="420" w:hangingChars="200" w:hanging="420"/>
        <w:rPr>
          <w:rFonts w:asciiTheme="minorEastAsia" w:hAnsiTheme="minorEastAsia"/>
        </w:rPr>
      </w:pPr>
    </w:p>
    <w:p w14:paraId="69C0C2AF" w14:textId="77777777" w:rsidR="00FD063C" w:rsidRPr="00CC19CF" w:rsidRDefault="00FD063C" w:rsidP="00FD063C">
      <w:pPr>
        <w:ind w:left="420" w:hangingChars="200" w:hanging="420"/>
        <w:rPr>
          <w:rFonts w:asciiTheme="minorEastAsia" w:hAnsiTheme="minorEastAsia"/>
        </w:rPr>
      </w:pPr>
    </w:p>
    <w:p w14:paraId="22F993A2" w14:textId="77777777" w:rsidR="00FD063C" w:rsidRPr="00CC19CF" w:rsidRDefault="00FD063C" w:rsidP="00FD063C">
      <w:pPr>
        <w:ind w:left="420" w:hangingChars="200" w:hanging="420"/>
        <w:rPr>
          <w:rFonts w:asciiTheme="minorEastAsia" w:hAnsiTheme="minorEastAsia"/>
        </w:rPr>
      </w:pPr>
    </w:p>
    <w:p w14:paraId="5BA18272" w14:textId="77777777" w:rsidR="00FD063C" w:rsidRPr="00CC19CF" w:rsidRDefault="00FD063C" w:rsidP="00FD063C">
      <w:pPr>
        <w:ind w:left="420" w:hangingChars="200" w:hanging="420"/>
        <w:rPr>
          <w:rFonts w:asciiTheme="minorEastAsia" w:hAnsiTheme="minorEastAsia"/>
        </w:rPr>
      </w:pPr>
    </w:p>
    <w:p w14:paraId="5E162C06" w14:textId="77777777" w:rsidR="00FD063C" w:rsidRPr="00CC19CF" w:rsidRDefault="00FD063C" w:rsidP="00FD063C">
      <w:pPr>
        <w:ind w:left="420" w:hangingChars="200" w:hanging="420"/>
        <w:rPr>
          <w:rFonts w:asciiTheme="minorEastAsia" w:hAnsiTheme="minorEastAsia"/>
        </w:rPr>
      </w:pPr>
    </w:p>
    <w:p w14:paraId="13A3CF81" w14:textId="77777777" w:rsidR="00FD063C" w:rsidRPr="00CC19CF" w:rsidRDefault="00FD063C" w:rsidP="00FD063C">
      <w:pPr>
        <w:ind w:left="420" w:hangingChars="200" w:hanging="420"/>
        <w:rPr>
          <w:rFonts w:asciiTheme="minorEastAsia" w:hAnsiTheme="minorEastAsia"/>
        </w:rPr>
      </w:pPr>
    </w:p>
    <w:p w14:paraId="0E5C3BDE"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lastRenderedPageBreak/>
        <w:t>（様式３）</w:t>
      </w:r>
    </w:p>
    <w:p w14:paraId="03716960" w14:textId="77777777" w:rsidR="00FD063C" w:rsidRPr="00CC19CF" w:rsidRDefault="00FD063C" w:rsidP="00FD063C">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2688"/>
        <w:gridCol w:w="3375"/>
        <w:gridCol w:w="3571"/>
      </w:tblGrid>
      <w:tr w:rsidR="00F640D3" w:rsidRPr="00CC19CF" w14:paraId="40218DB8" w14:textId="77777777" w:rsidTr="00FD063C">
        <w:tc>
          <w:tcPr>
            <w:tcW w:w="9781" w:type="dxa"/>
            <w:gridSpan w:val="3"/>
          </w:tcPr>
          <w:p w14:paraId="30E4446B" w14:textId="77777777" w:rsidR="00FD063C" w:rsidRPr="00CC19CF" w:rsidRDefault="00FD063C" w:rsidP="00FD063C">
            <w:pPr>
              <w:jc w:val="center"/>
              <w:rPr>
                <w:rFonts w:asciiTheme="minorEastAsia" w:hAnsiTheme="minorEastAsia"/>
                <w:sz w:val="40"/>
                <w:szCs w:val="40"/>
              </w:rPr>
            </w:pPr>
            <w:r w:rsidRPr="00CC19CF">
              <w:rPr>
                <w:rFonts w:asciiTheme="minorEastAsia" w:hAnsiTheme="minorEastAsia" w:hint="eastAsia"/>
                <w:sz w:val="40"/>
                <w:szCs w:val="40"/>
              </w:rPr>
              <w:t>会社概要</w:t>
            </w:r>
          </w:p>
        </w:tc>
      </w:tr>
      <w:tr w:rsidR="00F640D3" w:rsidRPr="00CC19CF" w14:paraId="5C628D7C" w14:textId="77777777" w:rsidTr="00FD063C">
        <w:tc>
          <w:tcPr>
            <w:tcW w:w="2694" w:type="dxa"/>
          </w:tcPr>
          <w:p w14:paraId="6246A54E" w14:textId="77777777" w:rsidR="00FD063C" w:rsidRPr="00CC19CF" w:rsidRDefault="00FD063C" w:rsidP="00FD063C">
            <w:pPr>
              <w:rPr>
                <w:rFonts w:asciiTheme="minorEastAsia" w:hAnsiTheme="minorEastAsia"/>
              </w:rPr>
            </w:pPr>
          </w:p>
          <w:p w14:paraId="4B409CE4" w14:textId="77777777" w:rsidR="00FD063C" w:rsidRPr="00CC19CF" w:rsidRDefault="00FD063C" w:rsidP="00FD063C">
            <w:pPr>
              <w:rPr>
                <w:rFonts w:asciiTheme="minorEastAsia" w:hAnsiTheme="minorEastAsia"/>
              </w:rPr>
            </w:pPr>
            <w:r w:rsidRPr="00CC19CF">
              <w:rPr>
                <w:rFonts w:asciiTheme="minorEastAsia" w:hAnsiTheme="minorEastAsia" w:hint="eastAsia"/>
                <w:spacing w:val="420"/>
                <w:kern w:val="0"/>
                <w:fitText w:val="2310" w:id="1424208385"/>
              </w:rPr>
              <w:t>会社</w:t>
            </w:r>
            <w:r w:rsidRPr="00CC19CF">
              <w:rPr>
                <w:rFonts w:asciiTheme="minorEastAsia" w:hAnsiTheme="minorEastAsia" w:hint="eastAsia"/>
                <w:kern w:val="0"/>
                <w:fitText w:val="2310" w:id="1424208385"/>
              </w:rPr>
              <w:t>名</w:t>
            </w:r>
          </w:p>
        </w:tc>
        <w:tc>
          <w:tcPr>
            <w:tcW w:w="7087" w:type="dxa"/>
            <w:gridSpan w:val="2"/>
          </w:tcPr>
          <w:p w14:paraId="08CFC4D4" w14:textId="77777777" w:rsidR="00FD063C" w:rsidRPr="00CC19CF" w:rsidRDefault="00FD063C" w:rsidP="00FD063C">
            <w:pPr>
              <w:rPr>
                <w:rFonts w:asciiTheme="minorEastAsia" w:hAnsiTheme="minorEastAsia"/>
              </w:rPr>
            </w:pPr>
          </w:p>
          <w:p w14:paraId="25BE9F02" w14:textId="77777777" w:rsidR="00FD063C" w:rsidRPr="00CC19CF" w:rsidRDefault="00FD063C" w:rsidP="00FD063C">
            <w:pPr>
              <w:rPr>
                <w:rFonts w:asciiTheme="minorEastAsia" w:hAnsiTheme="minorEastAsia"/>
              </w:rPr>
            </w:pPr>
          </w:p>
          <w:p w14:paraId="1CE6C6BA" w14:textId="77777777" w:rsidR="00FD063C" w:rsidRPr="00CC19CF" w:rsidRDefault="00FD063C" w:rsidP="00FD063C">
            <w:pPr>
              <w:rPr>
                <w:rFonts w:asciiTheme="minorEastAsia" w:hAnsiTheme="minorEastAsia"/>
              </w:rPr>
            </w:pPr>
          </w:p>
        </w:tc>
      </w:tr>
      <w:tr w:rsidR="00F640D3" w:rsidRPr="00CC19CF" w14:paraId="24FBFC0F" w14:textId="77777777" w:rsidTr="00FD063C">
        <w:tc>
          <w:tcPr>
            <w:tcW w:w="2694" w:type="dxa"/>
          </w:tcPr>
          <w:p w14:paraId="4BDAA590" w14:textId="77777777" w:rsidR="00FD063C" w:rsidRPr="00CC19CF" w:rsidRDefault="00FD063C" w:rsidP="00FD063C">
            <w:pPr>
              <w:rPr>
                <w:rFonts w:asciiTheme="minorEastAsia" w:hAnsiTheme="minorEastAsia"/>
              </w:rPr>
            </w:pPr>
          </w:p>
          <w:p w14:paraId="1E0E6526" w14:textId="77777777" w:rsidR="00FD063C" w:rsidRPr="00CC19CF" w:rsidRDefault="00FD063C" w:rsidP="00FD063C">
            <w:pPr>
              <w:rPr>
                <w:rFonts w:asciiTheme="minorEastAsia" w:hAnsiTheme="minorEastAsia"/>
              </w:rPr>
            </w:pPr>
            <w:r w:rsidRPr="00CC19CF">
              <w:rPr>
                <w:rFonts w:asciiTheme="minorEastAsia" w:hAnsiTheme="minorEastAsia" w:hint="eastAsia"/>
                <w:spacing w:val="157"/>
                <w:kern w:val="0"/>
                <w:fitText w:val="2310" w:id="1424208386"/>
              </w:rPr>
              <w:t>本社所在</w:t>
            </w:r>
            <w:r w:rsidRPr="00CC19CF">
              <w:rPr>
                <w:rFonts w:asciiTheme="minorEastAsia" w:hAnsiTheme="minorEastAsia" w:hint="eastAsia"/>
                <w:spacing w:val="2"/>
                <w:kern w:val="0"/>
                <w:fitText w:val="2310" w:id="1424208386"/>
              </w:rPr>
              <w:t>地</w:t>
            </w:r>
          </w:p>
        </w:tc>
        <w:tc>
          <w:tcPr>
            <w:tcW w:w="7087" w:type="dxa"/>
            <w:gridSpan w:val="2"/>
          </w:tcPr>
          <w:p w14:paraId="294B227F" w14:textId="77777777" w:rsidR="00FD063C" w:rsidRPr="00CC19CF" w:rsidRDefault="00FD063C" w:rsidP="00FD063C">
            <w:pPr>
              <w:rPr>
                <w:rFonts w:asciiTheme="minorEastAsia" w:hAnsiTheme="minorEastAsia"/>
              </w:rPr>
            </w:pPr>
          </w:p>
          <w:p w14:paraId="427724C0" w14:textId="77777777" w:rsidR="00FD063C" w:rsidRPr="00CC19CF" w:rsidRDefault="00FD063C" w:rsidP="00FD063C">
            <w:pPr>
              <w:rPr>
                <w:rFonts w:asciiTheme="minorEastAsia" w:hAnsiTheme="minorEastAsia"/>
              </w:rPr>
            </w:pPr>
          </w:p>
          <w:p w14:paraId="6FC99F95" w14:textId="77777777" w:rsidR="00FD063C" w:rsidRPr="00CC19CF" w:rsidRDefault="00FD063C" w:rsidP="00FD063C">
            <w:pPr>
              <w:rPr>
                <w:rFonts w:asciiTheme="minorEastAsia" w:hAnsiTheme="minorEastAsia"/>
              </w:rPr>
            </w:pPr>
          </w:p>
        </w:tc>
      </w:tr>
      <w:tr w:rsidR="00F640D3" w:rsidRPr="00CC19CF" w14:paraId="4412CA61" w14:textId="77777777" w:rsidTr="00FD063C">
        <w:tc>
          <w:tcPr>
            <w:tcW w:w="2694" w:type="dxa"/>
          </w:tcPr>
          <w:p w14:paraId="720198B3" w14:textId="77777777" w:rsidR="00FD063C" w:rsidRPr="00CC19CF" w:rsidRDefault="00FD063C" w:rsidP="00FD063C">
            <w:pPr>
              <w:rPr>
                <w:rFonts w:asciiTheme="minorEastAsia" w:hAnsiTheme="minorEastAsia"/>
              </w:rPr>
            </w:pPr>
          </w:p>
          <w:p w14:paraId="424BEF48" w14:textId="77777777" w:rsidR="00FD063C" w:rsidRPr="00CC19CF" w:rsidRDefault="00FD063C" w:rsidP="00FD063C">
            <w:pPr>
              <w:rPr>
                <w:rFonts w:asciiTheme="minorEastAsia" w:hAnsiTheme="minorEastAsia"/>
              </w:rPr>
            </w:pPr>
            <w:r w:rsidRPr="00CC19CF">
              <w:rPr>
                <w:rFonts w:asciiTheme="minorEastAsia" w:hAnsiTheme="minorEastAsia" w:hint="eastAsia"/>
                <w:spacing w:val="105"/>
                <w:kern w:val="0"/>
                <w:fitText w:val="2310" w:id="1424208387"/>
              </w:rPr>
              <w:t>営業所所在</w:t>
            </w:r>
            <w:r w:rsidRPr="00CC19CF">
              <w:rPr>
                <w:rFonts w:asciiTheme="minorEastAsia" w:hAnsiTheme="minorEastAsia" w:hint="eastAsia"/>
                <w:kern w:val="0"/>
                <w:fitText w:val="2310" w:id="1424208387"/>
              </w:rPr>
              <w:t>地</w:t>
            </w:r>
          </w:p>
        </w:tc>
        <w:tc>
          <w:tcPr>
            <w:tcW w:w="7087" w:type="dxa"/>
            <w:gridSpan w:val="2"/>
          </w:tcPr>
          <w:p w14:paraId="7627787E" w14:textId="77777777" w:rsidR="00FD063C" w:rsidRPr="00CC19CF" w:rsidRDefault="00FD063C" w:rsidP="00FD063C">
            <w:pPr>
              <w:rPr>
                <w:rFonts w:asciiTheme="minorEastAsia" w:hAnsiTheme="minorEastAsia"/>
              </w:rPr>
            </w:pPr>
          </w:p>
          <w:p w14:paraId="634663B8" w14:textId="77777777" w:rsidR="00FD063C" w:rsidRPr="00CC19CF" w:rsidRDefault="00FD063C" w:rsidP="00FD063C">
            <w:pPr>
              <w:rPr>
                <w:rFonts w:asciiTheme="minorEastAsia" w:hAnsiTheme="minorEastAsia"/>
              </w:rPr>
            </w:pPr>
          </w:p>
          <w:p w14:paraId="1E6C840E" w14:textId="77777777" w:rsidR="00FD063C" w:rsidRPr="00CC19CF" w:rsidRDefault="00FD063C" w:rsidP="00FD063C">
            <w:pPr>
              <w:rPr>
                <w:rFonts w:asciiTheme="minorEastAsia" w:hAnsiTheme="minorEastAsia"/>
              </w:rPr>
            </w:pPr>
          </w:p>
        </w:tc>
      </w:tr>
      <w:tr w:rsidR="00F640D3" w:rsidRPr="00CC19CF" w14:paraId="5490EA5B" w14:textId="77777777" w:rsidTr="00FD063C">
        <w:tc>
          <w:tcPr>
            <w:tcW w:w="2694" w:type="dxa"/>
          </w:tcPr>
          <w:p w14:paraId="1FEAB50C" w14:textId="77777777" w:rsidR="00FD063C" w:rsidRPr="00CC19CF" w:rsidRDefault="00FD063C" w:rsidP="00FD063C">
            <w:pPr>
              <w:rPr>
                <w:rFonts w:asciiTheme="minorEastAsia" w:hAnsiTheme="minorEastAsia"/>
              </w:rPr>
            </w:pPr>
          </w:p>
          <w:p w14:paraId="0A303D9E" w14:textId="77777777" w:rsidR="00FD063C" w:rsidRPr="00CC19CF" w:rsidRDefault="00FD063C" w:rsidP="00FD063C">
            <w:pPr>
              <w:rPr>
                <w:rFonts w:asciiTheme="minorEastAsia" w:hAnsiTheme="minorEastAsia"/>
              </w:rPr>
            </w:pPr>
            <w:r w:rsidRPr="00CC19CF">
              <w:rPr>
                <w:rFonts w:asciiTheme="minorEastAsia" w:hAnsiTheme="minorEastAsia" w:hint="eastAsia"/>
                <w:spacing w:val="105"/>
                <w:kern w:val="0"/>
                <w:fitText w:val="2310" w:id="1424208388"/>
              </w:rPr>
              <w:t>会社設立年</w:t>
            </w:r>
            <w:r w:rsidRPr="00CC19CF">
              <w:rPr>
                <w:rFonts w:asciiTheme="minorEastAsia" w:hAnsiTheme="minorEastAsia" w:hint="eastAsia"/>
                <w:kern w:val="0"/>
                <w:fitText w:val="2310" w:id="1424208388"/>
              </w:rPr>
              <w:t>月</w:t>
            </w:r>
          </w:p>
        </w:tc>
        <w:tc>
          <w:tcPr>
            <w:tcW w:w="7087" w:type="dxa"/>
            <w:gridSpan w:val="2"/>
          </w:tcPr>
          <w:p w14:paraId="77B888F9" w14:textId="77777777" w:rsidR="00FD063C" w:rsidRPr="00CC19CF" w:rsidRDefault="00FD063C" w:rsidP="00FD063C">
            <w:pPr>
              <w:rPr>
                <w:rFonts w:asciiTheme="minorEastAsia" w:hAnsiTheme="minorEastAsia"/>
              </w:rPr>
            </w:pPr>
          </w:p>
          <w:p w14:paraId="7D6BA998" w14:textId="77777777" w:rsidR="00FD063C" w:rsidRPr="00CC19CF" w:rsidRDefault="00FD063C" w:rsidP="00FD063C">
            <w:pPr>
              <w:rPr>
                <w:rFonts w:asciiTheme="minorEastAsia" w:hAnsiTheme="minorEastAsia"/>
              </w:rPr>
            </w:pPr>
          </w:p>
          <w:p w14:paraId="26563736" w14:textId="77777777" w:rsidR="00FD063C" w:rsidRPr="00CC19CF" w:rsidRDefault="00FD063C" w:rsidP="00FD063C">
            <w:pPr>
              <w:rPr>
                <w:rFonts w:asciiTheme="minorEastAsia" w:hAnsiTheme="minorEastAsia"/>
              </w:rPr>
            </w:pPr>
          </w:p>
        </w:tc>
      </w:tr>
      <w:tr w:rsidR="00F640D3" w:rsidRPr="00CC19CF" w14:paraId="4C9D2B59" w14:textId="77777777" w:rsidTr="00FD063C">
        <w:tc>
          <w:tcPr>
            <w:tcW w:w="2694" w:type="dxa"/>
          </w:tcPr>
          <w:p w14:paraId="567B99CC" w14:textId="77777777" w:rsidR="00FD063C" w:rsidRPr="00CC19CF" w:rsidRDefault="00FD063C" w:rsidP="00FD063C">
            <w:pPr>
              <w:rPr>
                <w:rFonts w:asciiTheme="minorEastAsia" w:hAnsiTheme="minorEastAsia"/>
              </w:rPr>
            </w:pPr>
          </w:p>
          <w:p w14:paraId="5EC800CC" w14:textId="77777777" w:rsidR="00FD063C" w:rsidRPr="00CC19CF" w:rsidRDefault="00FD063C" w:rsidP="00FD063C">
            <w:pPr>
              <w:rPr>
                <w:rFonts w:asciiTheme="minorEastAsia" w:hAnsiTheme="minorEastAsia"/>
              </w:rPr>
            </w:pPr>
            <w:r w:rsidRPr="00CC19CF">
              <w:rPr>
                <w:rFonts w:asciiTheme="minorEastAsia" w:hAnsiTheme="minorEastAsia" w:hint="eastAsia"/>
                <w:spacing w:val="245"/>
                <w:kern w:val="0"/>
                <w:fitText w:val="2310" w:id="1424208389"/>
              </w:rPr>
              <w:t>創業年</w:t>
            </w:r>
            <w:r w:rsidRPr="00CC19CF">
              <w:rPr>
                <w:rFonts w:asciiTheme="minorEastAsia" w:hAnsiTheme="minorEastAsia" w:hint="eastAsia"/>
                <w:kern w:val="0"/>
                <w:fitText w:val="2310" w:id="1424208389"/>
              </w:rPr>
              <w:t>月</w:t>
            </w:r>
          </w:p>
        </w:tc>
        <w:tc>
          <w:tcPr>
            <w:tcW w:w="7087" w:type="dxa"/>
            <w:gridSpan w:val="2"/>
          </w:tcPr>
          <w:p w14:paraId="39D37C35" w14:textId="77777777" w:rsidR="00FD063C" w:rsidRPr="00CC19CF" w:rsidRDefault="00FD063C" w:rsidP="00FD063C">
            <w:pPr>
              <w:rPr>
                <w:rFonts w:asciiTheme="minorEastAsia" w:hAnsiTheme="minorEastAsia"/>
              </w:rPr>
            </w:pPr>
          </w:p>
          <w:p w14:paraId="0150DEE4" w14:textId="77777777" w:rsidR="00FD063C" w:rsidRPr="00CC19CF" w:rsidRDefault="00FD063C" w:rsidP="00FD063C">
            <w:pPr>
              <w:rPr>
                <w:rFonts w:asciiTheme="minorEastAsia" w:hAnsiTheme="minorEastAsia"/>
              </w:rPr>
            </w:pPr>
          </w:p>
          <w:p w14:paraId="168377F2" w14:textId="77777777" w:rsidR="00FD063C" w:rsidRPr="00CC19CF" w:rsidRDefault="00FD063C" w:rsidP="00FD063C">
            <w:pPr>
              <w:rPr>
                <w:rFonts w:asciiTheme="minorEastAsia" w:hAnsiTheme="minorEastAsia"/>
              </w:rPr>
            </w:pPr>
          </w:p>
        </w:tc>
      </w:tr>
      <w:tr w:rsidR="00F640D3" w:rsidRPr="00CC19CF" w14:paraId="727457F2" w14:textId="77777777" w:rsidTr="00FD063C">
        <w:tc>
          <w:tcPr>
            <w:tcW w:w="2694" w:type="dxa"/>
          </w:tcPr>
          <w:p w14:paraId="4494CFA8" w14:textId="77777777" w:rsidR="00FD063C" w:rsidRPr="00CC19CF" w:rsidRDefault="00FD063C" w:rsidP="00FD063C">
            <w:pPr>
              <w:rPr>
                <w:rFonts w:asciiTheme="minorEastAsia" w:hAnsiTheme="minorEastAsia"/>
              </w:rPr>
            </w:pPr>
          </w:p>
          <w:p w14:paraId="1BEF4BC8" w14:textId="77777777" w:rsidR="00FD063C" w:rsidRPr="00CC19CF" w:rsidRDefault="00FD063C" w:rsidP="00FD063C">
            <w:pPr>
              <w:rPr>
                <w:rFonts w:asciiTheme="minorEastAsia" w:hAnsiTheme="minorEastAsia"/>
              </w:rPr>
            </w:pPr>
            <w:r w:rsidRPr="00CC19CF">
              <w:rPr>
                <w:rFonts w:asciiTheme="minorEastAsia" w:hAnsiTheme="minorEastAsia" w:hint="eastAsia"/>
                <w:spacing w:val="420"/>
                <w:kern w:val="0"/>
                <w:fitText w:val="2310" w:id="1424208390"/>
              </w:rPr>
              <w:t>資本</w:t>
            </w:r>
            <w:r w:rsidRPr="00CC19CF">
              <w:rPr>
                <w:rFonts w:asciiTheme="minorEastAsia" w:hAnsiTheme="minorEastAsia" w:hint="eastAsia"/>
                <w:kern w:val="0"/>
                <w:fitText w:val="2310" w:id="1424208390"/>
              </w:rPr>
              <w:t>金</w:t>
            </w:r>
          </w:p>
        </w:tc>
        <w:tc>
          <w:tcPr>
            <w:tcW w:w="7087" w:type="dxa"/>
            <w:gridSpan w:val="2"/>
          </w:tcPr>
          <w:p w14:paraId="463AF2C6" w14:textId="77777777" w:rsidR="00FD063C" w:rsidRPr="00CC19CF" w:rsidRDefault="00FD063C" w:rsidP="00FD063C">
            <w:pPr>
              <w:rPr>
                <w:rFonts w:asciiTheme="minorEastAsia" w:hAnsiTheme="minorEastAsia"/>
              </w:rPr>
            </w:pPr>
          </w:p>
          <w:p w14:paraId="5E807BD5" w14:textId="77777777" w:rsidR="00FD063C" w:rsidRPr="00CC19CF" w:rsidRDefault="00FD063C" w:rsidP="00FD063C">
            <w:pPr>
              <w:rPr>
                <w:rFonts w:asciiTheme="minorEastAsia" w:hAnsiTheme="minorEastAsia"/>
              </w:rPr>
            </w:pPr>
          </w:p>
          <w:p w14:paraId="021B756C" w14:textId="77777777" w:rsidR="00FD063C" w:rsidRPr="00CC19CF" w:rsidRDefault="00FD063C" w:rsidP="00FD063C">
            <w:pPr>
              <w:rPr>
                <w:rFonts w:asciiTheme="minorEastAsia" w:hAnsiTheme="minorEastAsia"/>
              </w:rPr>
            </w:pPr>
          </w:p>
        </w:tc>
      </w:tr>
      <w:tr w:rsidR="00F640D3" w:rsidRPr="00CC19CF" w14:paraId="287DCD4C" w14:textId="77777777" w:rsidTr="00FD063C">
        <w:tc>
          <w:tcPr>
            <w:tcW w:w="2694" w:type="dxa"/>
          </w:tcPr>
          <w:p w14:paraId="745EC318" w14:textId="77777777" w:rsidR="00FD063C" w:rsidRPr="00CC19CF" w:rsidRDefault="00FD063C" w:rsidP="00FD063C">
            <w:pPr>
              <w:rPr>
                <w:rFonts w:asciiTheme="minorEastAsia" w:hAnsiTheme="minorEastAsia"/>
              </w:rPr>
            </w:pPr>
          </w:p>
          <w:p w14:paraId="726F5AF0" w14:textId="77777777" w:rsidR="00FD063C" w:rsidRPr="00CC19CF" w:rsidRDefault="00FD063C" w:rsidP="00FD063C">
            <w:pPr>
              <w:rPr>
                <w:rFonts w:asciiTheme="minorEastAsia" w:hAnsiTheme="minorEastAsia"/>
              </w:rPr>
            </w:pPr>
            <w:r w:rsidRPr="00CC19CF">
              <w:rPr>
                <w:rFonts w:asciiTheme="minorEastAsia" w:hAnsiTheme="minorEastAsia" w:hint="eastAsia"/>
                <w:spacing w:val="245"/>
                <w:kern w:val="0"/>
                <w:fitText w:val="2310" w:id="1424208391"/>
              </w:rPr>
              <w:t>事業所</w:t>
            </w:r>
            <w:r w:rsidRPr="00CC19CF">
              <w:rPr>
                <w:rFonts w:asciiTheme="minorEastAsia" w:hAnsiTheme="minorEastAsia" w:hint="eastAsia"/>
                <w:kern w:val="0"/>
                <w:fitText w:val="2310" w:id="1424208391"/>
              </w:rPr>
              <w:t>数</w:t>
            </w:r>
          </w:p>
        </w:tc>
        <w:tc>
          <w:tcPr>
            <w:tcW w:w="7087" w:type="dxa"/>
            <w:gridSpan w:val="2"/>
          </w:tcPr>
          <w:p w14:paraId="3500A6B2" w14:textId="77777777" w:rsidR="00FD063C" w:rsidRPr="00CC19CF" w:rsidRDefault="00FD063C" w:rsidP="00FD063C">
            <w:pPr>
              <w:rPr>
                <w:rFonts w:asciiTheme="minorEastAsia" w:hAnsiTheme="minorEastAsia"/>
              </w:rPr>
            </w:pPr>
          </w:p>
          <w:p w14:paraId="7507B7BA" w14:textId="77777777" w:rsidR="00FD063C" w:rsidRPr="00CC19CF" w:rsidRDefault="00FD063C" w:rsidP="00FD063C">
            <w:pPr>
              <w:rPr>
                <w:rFonts w:asciiTheme="minorEastAsia" w:hAnsiTheme="minorEastAsia"/>
              </w:rPr>
            </w:pPr>
          </w:p>
          <w:p w14:paraId="44205C32" w14:textId="77777777" w:rsidR="00FD063C" w:rsidRPr="00CC19CF" w:rsidRDefault="00FD063C" w:rsidP="00FD063C">
            <w:pPr>
              <w:rPr>
                <w:rFonts w:asciiTheme="minorEastAsia" w:hAnsiTheme="minorEastAsia"/>
              </w:rPr>
            </w:pPr>
          </w:p>
        </w:tc>
      </w:tr>
      <w:tr w:rsidR="00F640D3" w:rsidRPr="00CC19CF" w14:paraId="113A5FB4" w14:textId="77777777" w:rsidTr="00FD063C">
        <w:tc>
          <w:tcPr>
            <w:tcW w:w="2694" w:type="dxa"/>
          </w:tcPr>
          <w:p w14:paraId="7D399BFF" w14:textId="77777777" w:rsidR="00FD063C" w:rsidRPr="00CC19CF" w:rsidRDefault="00FD063C" w:rsidP="00FD063C">
            <w:pPr>
              <w:rPr>
                <w:rFonts w:asciiTheme="minorEastAsia" w:hAnsiTheme="minorEastAsia"/>
              </w:rPr>
            </w:pPr>
          </w:p>
          <w:p w14:paraId="2622791A" w14:textId="77777777" w:rsidR="00FD063C" w:rsidRPr="00CC19CF" w:rsidRDefault="00FD063C" w:rsidP="00FD063C">
            <w:pPr>
              <w:rPr>
                <w:rFonts w:asciiTheme="minorEastAsia" w:hAnsiTheme="minorEastAsia"/>
              </w:rPr>
            </w:pPr>
            <w:r w:rsidRPr="00CC19CF">
              <w:rPr>
                <w:rFonts w:asciiTheme="minorEastAsia" w:hAnsiTheme="minorEastAsia" w:hint="eastAsia"/>
                <w:spacing w:val="70"/>
                <w:kern w:val="0"/>
                <w:fitText w:val="2310" w:id="1424208392"/>
              </w:rPr>
              <w:t>株式上場の有</w:t>
            </w:r>
            <w:r w:rsidRPr="00CC19CF">
              <w:rPr>
                <w:rFonts w:asciiTheme="minorEastAsia" w:hAnsiTheme="minorEastAsia" w:hint="eastAsia"/>
                <w:kern w:val="0"/>
                <w:fitText w:val="2310" w:id="1424208392"/>
              </w:rPr>
              <w:t>無</w:t>
            </w:r>
          </w:p>
        </w:tc>
        <w:tc>
          <w:tcPr>
            <w:tcW w:w="7087" w:type="dxa"/>
            <w:gridSpan w:val="2"/>
          </w:tcPr>
          <w:p w14:paraId="138CB0D7" w14:textId="77777777" w:rsidR="00FD063C" w:rsidRPr="00CC19CF" w:rsidRDefault="00FD063C" w:rsidP="00FD063C">
            <w:pPr>
              <w:rPr>
                <w:rFonts w:asciiTheme="minorEastAsia" w:hAnsiTheme="minorEastAsia"/>
              </w:rPr>
            </w:pPr>
          </w:p>
          <w:p w14:paraId="1768EC25"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有り（　　　　部上場）　・　無し</w:t>
            </w:r>
          </w:p>
          <w:p w14:paraId="2F37F839" w14:textId="77777777" w:rsidR="00FD063C" w:rsidRPr="00CC19CF" w:rsidRDefault="00FD063C" w:rsidP="00FD063C">
            <w:pPr>
              <w:rPr>
                <w:rFonts w:asciiTheme="minorEastAsia" w:hAnsiTheme="minorEastAsia"/>
              </w:rPr>
            </w:pPr>
          </w:p>
        </w:tc>
      </w:tr>
      <w:tr w:rsidR="00F640D3" w:rsidRPr="00CC19CF" w14:paraId="155573A3" w14:textId="77777777" w:rsidTr="00AC27F2">
        <w:tc>
          <w:tcPr>
            <w:tcW w:w="2694" w:type="dxa"/>
            <w:vAlign w:val="center"/>
          </w:tcPr>
          <w:p w14:paraId="07762A53" w14:textId="77777777" w:rsidR="00B97926" w:rsidRPr="00CC19CF" w:rsidRDefault="00B97926" w:rsidP="00FD063C">
            <w:pPr>
              <w:rPr>
                <w:rFonts w:asciiTheme="minorEastAsia" w:hAnsiTheme="minorEastAsia"/>
              </w:rPr>
            </w:pPr>
            <w:r w:rsidRPr="00CC19CF">
              <w:rPr>
                <w:rFonts w:asciiTheme="minorEastAsia" w:hAnsiTheme="minorEastAsia" w:hint="eastAsia"/>
              </w:rPr>
              <w:t>企業グループの場合、官公需適格証明書の有無※</w:t>
            </w:r>
          </w:p>
        </w:tc>
        <w:tc>
          <w:tcPr>
            <w:tcW w:w="7087" w:type="dxa"/>
            <w:gridSpan w:val="2"/>
          </w:tcPr>
          <w:p w14:paraId="5B4272E4" w14:textId="77777777" w:rsidR="00B97926" w:rsidRPr="00CC19CF" w:rsidRDefault="00B97926" w:rsidP="00FD063C">
            <w:pPr>
              <w:rPr>
                <w:rFonts w:asciiTheme="minorEastAsia" w:hAnsiTheme="minorEastAsia"/>
              </w:rPr>
            </w:pPr>
          </w:p>
          <w:p w14:paraId="1F3E6C46" w14:textId="77777777" w:rsidR="00B97926" w:rsidRPr="00CC19CF" w:rsidRDefault="00B97926" w:rsidP="00AC27F2">
            <w:pPr>
              <w:jc w:val="center"/>
              <w:rPr>
                <w:rFonts w:asciiTheme="minorEastAsia" w:hAnsiTheme="minorEastAsia"/>
              </w:rPr>
            </w:pPr>
            <w:r w:rsidRPr="00CC19CF">
              <w:rPr>
                <w:rFonts w:asciiTheme="minorEastAsia" w:hAnsiTheme="minorEastAsia" w:hint="eastAsia"/>
              </w:rPr>
              <w:t>有り　　・　　無し</w:t>
            </w:r>
          </w:p>
          <w:p w14:paraId="38CC6BEF" w14:textId="77777777" w:rsidR="00B97926" w:rsidRPr="00CC19CF" w:rsidRDefault="00B97926" w:rsidP="00FD063C">
            <w:pPr>
              <w:rPr>
                <w:rFonts w:asciiTheme="minorEastAsia" w:hAnsiTheme="minorEastAsia"/>
              </w:rPr>
            </w:pPr>
          </w:p>
        </w:tc>
      </w:tr>
      <w:tr w:rsidR="00F640D3" w:rsidRPr="00CC19CF" w14:paraId="7C67DFC6" w14:textId="77777777" w:rsidTr="00FD063C">
        <w:tc>
          <w:tcPr>
            <w:tcW w:w="2694" w:type="dxa"/>
            <w:vMerge w:val="restart"/>
            <w:vAlign w:val="center"/>
          </w:tcPr>
          <w:p w14:paraId="0A41F674" w14:textId="77777777" w:rsidR="00FD063C" w:rsidRPr="00CC19CF" w:rsidRDefault="00FD063C" w:rsidP="00FD063C">
            <w:pPr>
              <w:rPr>
                <w:rFonts w:asciiTheme="minorEastAsia" w:hAnsiTheme="minorEastAsia"/>
              </w:rPr>
            </w:pPr>
            <w:r w:rsidRPr="00CC19CF">
              <w:rPr>
                <w:rFonts w:asciiTheme="minorEastAsia" w:hAnsiTheme="minorEastAsia" w:hint="eastAsia"/>
              </w:rPr>
              <w:t>社員数（役員は含まない）</w:t>
            </w:r>
          </w:p>
        </w:tc>
        <w:tc>
          <w:tcPr>
            <w:tcW w:w="3402" w:type="dxa"/>
          </w:tcPr>
          <w:p w14:paraId="1F98897F" w14:textId="77777777" w:rsidR="00FD063C" w:rsidRPr="00CC19CF" w:rsidRDefault="00FD063C" w:rsidP="00FD063C">
            <w:pPr>
              <w:rPr>
                <w:rFonts w:asciiTheme="minorEastAsia" w:hAnsiTheme="minorEastAsia"/>
              </w:rPr>
            </w:pPr>
          </w:p>
          <w:p w14:paraId="39DFA04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62"/>
                <w:kern w:val="0"/>
                <w:fitText w:val="1680" w:id="1424208393"/>
              </w:rPr>
              <w:t>正社</w:t>
            </w:r>
            <w:r w:rsidRPr="00CC19CF">
              <w:rPr>
                <w:rFonts w:asciiTheme="minorEastAsia" w:hAnsiTheme="minorEastAsia" w:hint="eastAsia"/>
                <w:spacing w:val="1"/>
                <w:kern w:val="0"/>
                <w:fitText w:val="1680" w:id="1424208393"/>
              </w:rPr>
              <w:t>員</w:t>
            </w:r>
          </w:p>
          <w:p w14:paraId="5315C200" w14:textId="77777777" w:rsidR="00FD063C" w:rsidRPr="00CC19CF" w:rsidRDefault="00FD063C" w:rsidP="00FD063C">
            <w:pPr>
              <w:rPr>
                <w:rFonts w:asciiTheme="minorEastAsia" w:hAnsiTheme="minorEastAsia"/>
              </w:rPr>
            </w:pPr>
          </w:p>
        </w:tc>
        <w:tc>
          <w:tcPr>
            <w:tcW w:w="3685" w:type="dxa"/>
          </w:tcPr>
          <w:p w14:paraId="04C068E6" w14:textId="77777777" w:rsidR="00FD063C" w:rsidRPr="00CC19CF" w:rsidRDefault="00FD063C" w:rsidP="00FD063C">
            <w:pPr>
              <w:rPr>
                <w:rFonts w:asciiTheme="minorEastAsia" w:hAnsiTheme="minorEastAsia"/>
              </w:rPr>
            </w:pPr>
          </w:p>
          <w:p w14:paraId="6484EC6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 xml:space="preserve">　　　　　　名</w:t>
            </w:r>
          </w:p>
          <w:p w14:paraId="5A6F56F5" w14:textId="77777777" w:rsidR="00FD063C" w:rsidRPr="00CC19CF" w:rsidRDefault="00FD063C" w:rsidP="00FD063C">
            <w:pPr>
              <w:rPr>
                <w:rFonts w:asciiTheme="minorEastAsia" w:hAnsiTheme="minorEastAsia"/>
              </w:rPr>
            </w:pPr>
          </w:p>
        </w:tc>
      </w:tr>
      <w:tr w:rsidR="00F640D3" w:rsidRPr="00CC19CF" w14:paraId="54F4F894" w14:textId="77777777" w:rsidTr="00FD063C">
        <w:tc>
          <w:tcPr>
            <w:tcW w:w="2694" w:type="dxa"/>
            <w:vMerge/>
          </w:tcPr>
          <w:p w14:paraId="3800A8EA" w14:textId="77777777" w:rsidR="00FD063C" w:rsidRPr="00CC19CF" w:rsidRDefault="00FD063C" w:rsidP="00FD063C">
            <w:pPr>
              <w:rPr>
                <w:rFonts w:asciiTheme="minorEastAsia" w:hAnsiTheme="minorEastAsia"/>
              </w:rPr>
            </w:pPr>
          </w:p>
        </w:tc>
        <w:tc>
          <w:tcPr>
            <w:tcW w:w="3402" w:type="dxa"/>
          </w:tcPr>
          <w:p w14:paraId="0C5CE7C3" w14:textId="77777777" w:rsidR="00FD063C" w:rsidRPr="00CC19CF" w:rsidRDefault="00FD063C" w:rsidP="00FD063C">
            <w:pPr>
              <w:rPr>
                <w:rFonts w:asciiTheme="minorEastAsia" w:hAnsiTheme="minorEastAsia"/>
              </w:rPr>
            </w:pPr>
          </w:p>
          <w:p w14:paraId="6333D3A4"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140"/>
                <w:kern w:val="0"/>
                <w:fitText w:val="1680" w:id="1424208394"/>
              </w:rPr>
              <w:t>非正社</w:t>
            </w:r>
            <w:r w:rsidRPr="00CC19CF">
              <w:rPr>
                <w:rFonts w:asciiTheme="minorEastAsia" w:hAnsiTheme="minorEastAsia" w:hint="eastAsia"/>
                <w:kern w:val="0"/>
                <w:fitText w:val="1680" w:id="1424208394"/>
              </w:rPr>
              <w:t>員</w:t>
            </w:r>
          </w:p>
          <w:p w14:paraId="564B366F" w14:textId="77777777" w:rsidR="00FD063C" w:rsidRPr="00CC19CF" w:rsidRDefault="00FD063C" w:rsidP="00FD063C">
            <w:pPr>
              <w:rPr>
                <w:rFonts w:asciiTheme="minorEastAsia" w:hAnsiTheme="minorEastAsia"/>
              </w:rPr>
            </w:pPr>
          </w:p>
        </w:tc>
        <w:tc>
          <w:tcPr>
            <w:tcW w:w="3685" w:type="dxa"/>
          </w:tcPr>
          <w:p w14:paraId="1E7423D5" w14:textId="77777777" w:rsidR="00FD063C" w:rsidRPr="00CC19CF" w:rsidRDefault="00FD063C" w:rsidP="00FD063C">
            <w:pPr>
              <w:rPr>
                <w:rFonts w:asciiTheme="minorEastAsia" w:hAnsiTheme="minorEastAsia"/>
              </w:rPr>
            </w:pPr>
          </w:p>
          <w:p w14:paraId="688F5E3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 xml:space="preserve">　　　　　　名</w:t>
            </w:r>
          </w:p>
          <w:p w14:paraId="5F1F75BF" w14:textId="77777777" w:rsidR="00FD063C" w:rsidRPr="00CC19CF" w:rsidRDefault="00FD063C" w:rsidP="00FD063C">
            <w:pPr>
              <w:rPr>
                <w:rFonts w:asciiTheme="minorEastAsia" w:hAnsiTheme="minorEastAsia"/>
              </w:rPr>
            </w:pPr>
          </w:p>
        </w:tc>
      </w:tr>
      <w:tr w:rsidR="00F640D3" w:rsidRPr="00CC19CF" w14:paraId="7B6B5ED9" w14:textId="77777777" w:rsidTr="00FD063C">
        <w:tc>
          <w:tcPr>
            <w:tcW w:w="2694" w:type="dxa"/>
            <w:vMerge/>
          </w:tcPr>
          <w:p w14:paraId="54F11796" w14:textId="77777777" w:rsidR="00FD063C" w:rsidRPr="00CC19CF" w:rsidRDefault="00FD063C" w:rsidP="00FD063C">
            <w:pPr>
              <w:rPr>
                <w:rFonts w:asciiTheme="minorEastAsia" w:hAnsiTheme="minorEastAsia"/>
              </w:rPr>
            </w:pPr>
          </w:p>
        </w:tc>
        <w:tc>
          <w:tcPr>
            <w:tcW w:w="3402" w:type="dxa"/>
          </w:tcPr>
          <w:p w14:paraId="4022BCD2" w14:textId="77777777" w:rsidR="00FD063C" w:rsidRPr="00CC19CF" w:rsidRDefault="00FD063C" w:rsidP="00FD063C">
            <w:pPr>
              <w:rPr>
                <w:rFonts w:asciiTheme="minorEastAsia" w:hAnsiTheme="minorEastAsia"/>
              </w:rPr>
            </w:pPr>
          </w:p>
          <w:p w14:paraId="0FB28A46" w14:textId="77777777" w:rsidR="00FD063C" w:rsidRPr="00CC19CF" w:rsidRDefault="00FD063C" w:rsidP="00FD063C">
            <w:pPr>
              <w:ind w:firstLineChars="50" w:firstLine="735"/>
              <w:rPr>
                <w:rFonts w:asciiTheme="minorEastAsia" w:hAnsiTheme="minorEastAsia"/>
              </w:rPr>
            </w:pPr>
            <w:r w:rsidRPr="00CC19CF">
              <w:rPr>
                <w:rFonts w:asciiTheme="minorEastAsia" w:hAnsiTheme="minorEastAsia" w:hint="eastAsia"/>
                <w:spacing w:val="630"/>
                <w:kern w:val="0"/>
                <w:fitText w:val="1680" w:id="1424208395"/>
              </w:rPr>
              <w:t>合</w:t>
            </w:r>
            <w:r w:rsidRPr="00CC19CF">
              <w:rPr>
                <w:rFonts w:asciiTheme="minorEastAsia" w:hAnsiTheme="minorEastAsia" w:hint="eastAsia"/>
                <w:kern w:val="0"/>
                <w:fitText w:val="1680" w:id="1424208395"/>
              </w:rPr>
              <w:t>計</w:t>
            </w:r>
          </w:p>
          <w:p w14:paraId="4F6F6BEE" w14:textId="77777777" w:rsidR="00FD063C" w:rsidRPr="00CC19CF" w:rsidRDefault="00FD063C" w:rsidP="00FD063C">
            <w:pPr>
              <w:rPr>
                <w:rFonts w:asciiTheme="minorEastAsia" w:hAnsiTheme="minorEastAsia"/>
              </w:rPr>
            </w:pPr>
          </w:p>
        </w:tc>
        <w:tc>
          <w:tcPr>
            <w:tcW w:w="3685" w:type="dxa"/>
          </w:tcPr>
          <w:p w14:paraId="008C74C3" w14:textId="77777777" w:rsidR="00FD063C" w:rsidRPr="00CC19CF" w:rsidRDefault="00FD063C" w:rsidP="00FD063C">
            <w:pPr>
              <w:rPr>
                <w:rFonts w:asciiTheme="minorEastAsia" w:hAnsiTheme="minorEastAsia"/>
              </w:rPr>
            </w:pPr>
          </w:p>
          <w:p w14:paraId="27681483"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 xml:space="preserve">　　　　　　名</w:t>
            </w:r>
          </w:p>
          <w:p w14:paraId="5EE7BDDB" w14:textId="77777777" w:rsidR="00FD063C" w:rsidRPr="00CC19CF" w:rsidRDefault="00FD063C" w:rsidP="00FD063C">
            <w:pPr>
              <w:rPr>
                <w:rFonts w:asciiTheme="minorEastAsia" w:hAnsiTheme="minorEastAsia"/>
              </w:rPr>
            </w:pPr>
          </w:p>
        </w:tc>
      </w:tr>
    </w:tbl>
    <w:p w14:paraId="61229CB9" w14:textId="77777777" w:rsidR="00DD2EDB" w:rsidRPr="00CC19CF" w:rsidRDefault="00B97926" w:rsidP="00A958FE">
      <w:pPr>
        <w:ind w:left="420" w:hangingChars="200" w:hanging="420"/>
        <w:rPr>
          <w:rFonts w:asciiTheme="minorEastAsia" w:hAnsiTheme="minorEastAsia"/>
        </w:rPr>
      </w:pPr>
      <w:r w:rsidRPr="00CC19CF">
        <w:rPr>
          <w:rFonts w:asciiTheme="minorEastAsia" w:hAnsiTheme="minorEastAsia" w:hint="eastAsia"/>
        </w:rPr>
        <w:t>※官公需適格組合証明書が「有り」の場合、証明書の写しを添付してください。</w:t>
      </w:r>
    </w:p>
    <w:p w14:paraId="07E342A5"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lastRenderedPageBreak/>
        <w:t>（様式４）</w:t>
      </w:r>
    </w:p>
    <w:p w14:paraId="34807AD3" w14:textId="77777777" w:rsidR="00DD2EDB" w:rsidRPr="00CC19CF" w:rsidRDefault="00DD2EDB" w:rsidP="00FD063C">
      <w:pPr>
        <w:ind w:left="420" w:hangingChars="200" w:hanging="420"/>
        <w:rPr>
          <w:rFonts w:asciiTheme="minorEastAsia" w:hAnsiTheme="minorEastAsia"/>
        </w:rPr>
      </w:pPr>
    </w:p>
    <w:tbl>
      <w:tblPr>
        <w:tblStyle w:val="1"/>
        <w:tblW w:w="0" w:type="auto"/>
        <w:tblInd w:w="108" w:type="dxa"/>
        <w:tblLook w:val="04A0" w:firstRow="1" w:lastRow="0" w:firstColumn="1" w:lastColumn="0" w:noHBand="0" w:noVBand="1"/>
      </w:tblPr>
      <w:tblGrid>
        <w:gridCol w:w="1681"/>
        <w:gridCol w:w="2372"/>
        <w:gridCol w:w="2515"/>
        <w:gridCol w:w="3066"/>
      </w:tblGrid>
      <w:tr w:rsidR="00F640D3" w:rsidRPr="00CC19CF" w14:paraId="065EAEA1" w14:textId="77777777" w:rsidTr="00AC27F2">
        <w:tc>
          <w:tcPr>
            <w:tcW w:w="9781" w:type="dxa"/>
            <w:gridSpan w:val="4"/>
          </w:tcPr>
          <w:p w14:paraId="3FF4C40C" w14:textId="77777777" w:rsidR="00DD2EDB" w:rsidRPr="00CC19CF" w:rsidRDefault="00DD2EDB" w:rsidP="00DD2EDB">
            <w:pPr>
              <w:jc w:val="center"/>
              <w:rPr>
                <w:rFonts w:asciiTheme="minorEastAsia" w:hAnsiTheme="minorEastAsia"/>
                <w:sz w:val="40"/>
                <w:szCs w:val="40"/>
              </w:rPr>
            </w:pPr>
            <w:r w:rsidRPr="00CC19CF">
              <w:rPr>
                <w:rFonts w:asciiTheme="minorEastAsia" w:hAnsiTheme="minorEastAsia" w:hint="eastAsia"/>
                <w:sz w:val="40"/>
                <w:szCs w:val="40"/>
              </w:rPr>
              <w:t>業務実績調書（資源再生物回収及び売払い業務）</w:t>
            </w:r>
          </w:p>
          <w:p w14:paraId="2C11E092" w14:textId="77777777" w:rsidR="00DD2EDB" w:rsidRPr="00CC19CF" w:rsidRDefault="00DD2EDB" w:rsidP="00DD2EDB">
            <w:pPr>
              <w:jc w:val="center"/>
              <w:rPr>
                <w:rFonts w:asciiTheme="minorEastAsia" w:hAnsiTheme="minorEastAsia"/>
              </w:rPr>
            </w:pPr>
            <w:r w:rsidRPr="00CC19CF">
              <w:rPr>
                <w:rFonts w:asciiTheme="minorEastAsia" w:hAnsiTheme="minorEastAsia" w:hint="eastAsia"/>
              </w:rPr>
              <w:t>過去５年間とそれ以前の資源再生物回収及び売払い業務の受託実績を記入してください。</w:t>
            </w:r>
          </w:p>
          <w:p w14:paraId="44E0FD35" w14:textId="77777777" w:rsidR="00DD2EDB" w:rsidRPr="00CC19CF" w:rsidRDefault="00DD2EDB" w:rsidP="00DD2EDB">
            <w:pPr>
              <w:jc w:val="center"/>
              <w:rPr>
                <w:rFonts w:asciiTheme="minorEastAsia" w:hAnsiTheme="minorEastAsia"/>
              </w:rPr>
            </w:pPr>
            <w:r w:rsidRPr="00CC19CF">
              <w:rPr>
                <w:rFonts w:asciiTheme="minorEastAsia" w:hAnsiTheme="minorEastAsia" w:hint="eastAsia"/>
              </w:rPr>
              <w:t>（地方公共団体及び国の機関から受託したものに限る）</w:t>
            </w:r>
          </w:p>
        </w:tc>
      </w:tr>
      <w:tr w:rsidR="00F640D3" w:rsidRPr="00CC19CF" w14:paraId="15D00BFE" w14:textId="77777777" w:rsidTr="00AC27F2">
        <w:trPr>
          <w:trHeight w:val="674"/>
        </w:trPr>
        <w:tc>
          <w:tcPr>
            <w:tcW w:w="1701" w:type="dxa"/>
            <w:vAlign w:val="center"/>
          </w:tcPr>
          <w:p w14:paraId="795DF7D4" w14:textId="77777777" w:rsidR="00DD2EDB" w:rsidRPr="00CC19CF" w:rsidRDefault="00DD2EDB" w:rsidP="00DD2EDB">
            <w:pPr>
              <w:jc w:val="center"/>
              <w:rPr>
                <w:rFonts w:asciiTheme="minorEastAsia" w:hAnsiTheme="minorEastAsia"/>
              </w:rPr>
            </w:pPr>
            <w:r w:rsidRPr="00CC19CF">
              <w:rPr>
                <w:rFonts w:asciiTheme="minorEastAsia" w:hAnsiTheme="minorEastAsia" w:hint="eastAsia"/>
              </w:rPr>
              <w:t>年度</w:t>
            </w:r>
          </w:p>
        </w:tc>
        <w:tc>
          <w:tcPr>
            <w:tcW w:w="2410" w:type="dxa"/>
            <w:vAlign w:val="center"/>
          </w:tcPr>
          <w:p w14:paraId="24F979B3" w14:textId="77777777" w:rsidR="00DD2EDB" w:rsidRPr="00CC19CF" w:rsidRDefault="00DD2EDB" w:rsidP="00DD2EDB">
            <w:pPr>
              <w:jc w:val="center"/>
              <w:rPr>
                <w:rFonts w:asciiTheme="minorEastAsia" w:hAnsiTheme="minorEastAsia"/>
              </w:rPr>
            </w:pPr>
            <w:r w:rsidRPr="00CC19CF">
              <w:rPr>
                <w:rFonts w:asciiTheme="minorEastAsia" w:hAnsiTheme="minorEastAsia" w:hint="eastAsia"/>
              </w:rPr>
              <w:t>受託業務名称</w:t>
            </w:r>
          </w:p>
        </w:tc>
        <w:tc>
          <w:tcPr>
            <w:tcW w:w="2552" w:type="dxa"/>
            <w:vAlign w:val="center"/>
          </w:tcPr>
          <w:p w14:paraId="11BEA145" w14:textId="77777777" w:rsidR="00DD2EDB" w:rsidRPr="00CC19CF" w:rsidRDefault="00DD2EDB" w:rsidP="00DD2EDB">
            <w:pPr>
              <w:jc w:val="center"/>
              <w:rPr>
                <w:rFonts w:asciiTheme="minorEastAsia" w:hAnsiTheme="minorEastAsia"/>
              </w:rPr>
            </w:pPr>
            <w:r w:rsidRPr="00CC19CF">
              <w:rPr>
                <w:rFonts w:asciiTheme="minorEastAsia" w:hAnsiTheme="minorEastAsia" w:hint="eastAsia"/>
              </w:rPr>
              <w:t>取扱総量</w:t>
            </w:r>
          </w:p>
          <w:p w14:paraId="593D945B" w14:textId="77777777" w:rsidR="00DD2EDB" w:rsidRPr="00CC19CF" w:rsidRDefault="00DD2EDB" w:rsidP="00DD2EDB">
            <w:pPr>
              <w:jc w:val="center"/>
              <w:rPr>
                <w:rFonts w:asciiTheme="minorEastAsia" w:hAnsiTheme="minorEastAsia"/>
              </w:rPr>
            </w:pPr>
            <w:r w:rsidRPr="00CC19CF">
              <w:rPr>
                <w:rFonts w:asciiTheme="minorEastAsia" w:hAnsiTheme="minorEastAsia" w:hint="eastAsia"/>
              </w:rPr>
              <w:t>（回収総量）</w:t>
            </w:r>
          </w:p>
        </w:tc>
        <w:tc>
          <w:tcPr>
            <w:tcW w:w="3118" w:type="dxa"/>
          </w:tcPr>
          <w:p w14:paraId="2A713B0E" w14:textId="77777777" w:rsidR="00DD2EDB" w:rsidRPr="00CC19CF" w:rsidRDefault="00DD2EDB" w:rsidP="00DD2EDB">
            <w:pPr>
              <w:jc w:val="center"/>
              <w:rPr>
                <w:rFonts w:asciiTheme="minorEastAsia" w:hAnsiTheme="minorEastAsia"/>
              </w:rPr>
            </w:pPr>
            <w:r w:rsidRPr="00CC19CF">
              <w:rPr>
                <w:rFonts w:asciiTheme="minorEastAsia" w:hAnsiTheme="minorEastAsia" w:hint="eastAsia"/>
              </w:rPr>
              <w:t>売払い総額</w:t>
            </w:r>
          </w:p>
          <w:p w14:paraId="54F35350" w14:textId="77777777" w:rsidR="00DD2EDB" w:rsidRPr="00CC19CF" w:rsidRDefault="00DD2EDB" w:rsidP="00DD2EDB">
            <w:pPr>
              <w:jc w:val="center"/>
              <w:rPr>
                <w:rFonts w:asciiTheme="minorEastAsia" w:hAnsiTheme="minorEastAsia"/>
              </w:rPr>
            </w:pPr>
          </w:p>
        </w:tc>
      </w:tr>
      <w:tr w:rsidR="00F640D3" w:rsidRPr="00CC19CF" w14:paraId="66DA5D80" w14:textId="77777777" w:rsidTr="00AC27F2">
        <w:tc>
          <w:tcPr>
            <w:tcW w:w="1701" w:type="dxa"/>
          </w:tcPr>
          <w:p w14:paraId="6968C046" w14:textId="77777777" w:rsidR="00DD2EDB" w:rsidRPr="00CC19CF" w:rsidRDefault="00DD2EDB" w:rsidP="00DD2EDB">
            <w:pPr>
              <w:rPr>
                <w:rFonts w:asciiTheme="minorEastAsia" w:hAnsiTheme="minorEastAsia"/>
              </w:rPr>
            </w:pPr>
          </w:p>
          <w:p w14:paraId="72A535B0" w14:textId="0C2D451C" w:rsidR="00DD2EDB" w:rsidRPr="00CC19CF" w:rsidRDefault="00770587" w:rsidP="00DD2EDB">
            <w:pPr>
              <w:rPr>
                <w:rFonts w:asciiTheme="minorEastAsia" w:hAnsiTheme="minorEastAsia"/>
              </w:rPr>
            </w:pPr>
            <w:r>
              <w:rPr>
                <w:rFonts w:asciiTheme="minorEastAsia" w:hAnsiTheme="minorEastAsia" w:hint="eastAsia"/>
              </w:rPr>
              <w:t>令和</w:t>
            </w:r>
            <w:r w:rsidR="00871989">
              <w:rPr>
                <w:rFonts w:asciiTheme="minorEastAsia" w:hAnsiTheme="minorEastAsia" w:hint="eastAsia"/>
              </w:rPr>
              <w:t>６</w:t>
            </w:r>
            <w:r w:rsidR="00DD2EDB" w:rsidRPr="00CC19CF">
              <w:rPr>
                <w:rFonts w:asciiTheme="minorEastAsia" w:hAnsiTheme="minorEastAsia" w:hint="eastAsia"/>
              </w:rPr>
              <w:t>年度</w:t>
            </w:r>
          </w:p>
          <w:p w14:paraId="47098F3B" w14:textId="532DCCD6" w:rsidR="00DD2EDB" w:rsidRPr="00CC19CF" w:rsidRDefault="00DD2EDB" w:rsidP="00BA5A48">
            <w:pPr>
              <w:jc w:val="center"/>
              <w:rPr>
                <w:rFonts w:asciiTheme="minorEastAsia" w:hAnsiTheme="minorEastAsia"/>
              </w:rPr>
            </w:pPr>
          </w:p>
        </w:tc>
        <w:tc>
          <w:tcPr>
            <w:tcW w:w="2410" w:type="dxa"/>
          </w:tcPr>
          <w:p w14:paraId="54C8B2A8" w14:textId="77777777" w:rsidR="00DD2EDB" w:rsidRPr="00CC19CF" w:rsidRDefault="00DD2EDB" w:rsidP="00DD2EDB">
            <w:pPr>
              <w:rPr>
                <w:rFonts w:asciiTheme="minorEastAsia" w:hAnsiTheme="minorEastAsia"/>
              </w:rPr>
            </w:pPr>
          </w:p>
          <w:p w14:paraId="327ACA46" w14:textId="77777777" w:rsidR="00DD2EDB" w:rsidRPr="00CC19CF" w:rsidRDefault="00DD2EDB" w:rsidP="00DD2EDB">
            <w:pPr>
              <w:jc w:val="right"/>
              <w:rPr>
                <w:rFonts w:asciiTheme="minorEastAsia" w:hAnsiTheme="minorEastAsia"/>
              </w:rPr>
            </w:pPr>
          </w:p>
        </w:tc>
        <w:tc>
          <w:tcPr>
            <w:tcW w:w="2552" w:type="dxa"/>
          </w:tcPr>
          <w:p w14:paraId="2BAEA0D8" w14:textId="77777777" w:rsidR="00DD2EDB" w:rsidRPr="00CC19CF" w:rsidRDefault="00DD2EDB" w:rsidP="00DD2EDB">
            <w:pPr>
              <w:rPr>
                <w:rFonts w:asciiTheme="minorEastAsia" w:hAnsiTheme="minorEastAsia"/>
              </w:rPr>
            </w:pPr>
          </w:p>
          <w:p w14:paraId="655D47E6"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トン</w:t>
            </w:r>
          </w:p>
          <w:p w14:paraId="469C1CB1" w14:textId="77777777" w:rsidR="00DD2EDB" w:rsidRPr="00CC19CF" w:rsidRDefault="00DD2EDB" w:rsidP="00DD2EDB">
            <w:pPr>
              <w:rPr>
                <w:rFonts w:asciiTheme="minorEastAsia" w:hAnsiTheme="minorEastAsia"/>
              </w:rPr>
            </w:pPr>
          </w:p>
        </w:tc>
        <w:tc>
          <w:tcPr>
            <w:tcW w:w="3118" w:type="dxa"/>
          </w:tcPr>
          <w:p w14:paraId="6E059FD8" w14:textId="77777777" w:rsidR="00DD2EDB" w:rsidRPr="00CC19CF" w:rsidRDefault="00DD2EDB" w:rsidP="00DD2EDB">
            <w:pPr>
              <w:rPr>
                <w:rFonts w:asciiTheme="minorEastAsia" w:hAnsiTheme="minorEastAsia"/>
              </w:rPr>
            </w:pPr>
          </w:p>
          <w:p w14:paraId="68D210BC"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円</w:t>
            </w:r>
          </w:p>
          <w:p w14:paraId="5DD8F275" w14:textId="77777777" w:rsidR="00DD2EDB" w:rsidRPr="00CC19CF" w:rsidRDefault="00DD2EDB" w:rsidP="00DD2EDB">
            <w:pPr>
              <w:rPr>
                <w:rFonts w:asciiTheme="minorEastAsia" w:hAnsiTheme="minorEastAsia"/>
              </w:rPr>
            </w:pPr>
          </w:p>
        </w:tc>
      </w:tr>
      <w:tr w:rsidR="00F640D3" w:rsidRPr="00CC19CF" w14:paraId="5AAD7BDB" w14:textId="77777777" w:rsidTr="00AC27F2">
        <w:tc>
          <w:tcPr>
            <w:tcW w:w="1701" w:type="dxa"/>
          </w:tcPr>
          <w:p w14:paraId="6241E006" w14:textId="77777777" w:rsidR="00DD2EDB" w:rsidRPr="00CC19CF" w:rsidRDefault="00DD2EDB" w:rsidP="00DD2EDB">
            <w:pPr>
              <w:rPr>
                <w:rFonts w:asciiTheme="minorEastAsia" w:hAnsiTheme="minorEastAsia"/>
              </w:rPr>
            </w:pPr>
          </w:p>
          <w:p w14:paraId="143C2EEF" w14:textId="67D47AB5" w:rsidR="00DD2EDB" w:rsidRPr="00CC19CF" w:rsidRDefault="00770587" w:rsidP="00DD2EDB">
            <w:pPr>
              <w:rPr>
                <w:rFonts w:asciiTheme="minorEastAsia" w:hAnsiTheme="minorEastAsia"/>
              </w:rPr>
            </w:pPr>
            <w:r>
              <w:rPr>
                <w:rFonts w:asciiTheme="minorEastAsia" w:hAnsiTheme="minorEastAsia" w:hint="eastAsia"/>
              </w:rPr>
              <w:t>令和</w:t>
            </w:r>
            <w:r w:rsidR="00871989">
              <w:rPr>
                <w:rFonts w:asciiTheme="minorEastAsia" w:hAnsiTheme="minorEastAsia" w:hint="eastAsia"/>
              </w:rPr>
              <w:t>５</w:t>
            </w:r>
            <w:r w:rsidR="00DD2EDB" w:rsidRPr="00CC19CF">
              <w:rPr>
                <w:rFonts w:asciiTheme="minorEastAsia" w:hAnsiTheme="minorEastAsia" w:hint="eastAsia"/>
              </w:rPr>
              <w:t>年度</w:t>
            </w:r>
          </w:p>
          <w:p w14:paraId="63E137C0" w14:textId="77777777" w:rsidR="00DD2EDB" w:rsidRPr="00CC19CF" w:rsidRDefault="00DD2EDB" w:rsidP="00DD2EDB">
            <w:pPr>
              <w:rPr>
                <w:rFonts w:asciiTheme="minorEastAsia" w:hAnsiTheme="minorEastAsia"/>
              </w:rPr>
            </w:pPr>
          </w:p>
        </w:tc>
        <w:tc>
          <w:tcPr>
            <w:tcW w:w="2410" w:type="dxa"/>
          </w:tcPr>
          <w:p w14:paraId="5224B20A" w14:textId="77777777" w:rsidR="00DD2EDB" w:rsidRPr="00CC19CF" w:rsidRDefault="00DD2EDB" w:rsidP="00DD2EDB">
            <w:pPr>
              <w:rPr>
                <w:rFonts w:asciiTheme="minorEastAsia" w:hAnsiTheme="minorEastAsia"/>
              </w:rPr>
            </w:pPr>
          </w:p>
          <w:p w14:paraId="64CF1C0C" w14:textId="77777777" w:rsidR="00DD2EDB" w:rsidRPr="00CC19CF" w:rsidRDefault="00DD2EDB" w:rsidP="00DD2EDB">
            <w:pPr>
              <w:jc w:val="right"/>
              <w:rPr>
                <w:rFonts w:asciiTheme="minorEastAsia" w:hAnsiTheme="minorEastAsia"/>
              </w:rPr>
            </w:pPr>
          </w:p>
          <w:p w14:paraId="7873E035" w14:textId="77777777" w:rsidR="00DD2EDB" w:rsidRPr="00CC19CF" w:rsidRDefault="00DD2EDB" w:rsidP="00DD2EDB">
            <w:pPr>
              <w:rPr>
                <w:rFonts w:asciiTheme="minorEastAsia" w:hAnsiTheme="minorEastAsia"/>
              </w:rPr>
            </w:pPr>
          </w:p>
        </w:tc>
        <w:tc>
          <w:tcPr>
            <w:tcW w:w="2552" w:type="dxa"/>
          </w:tcPr>
          <w:p w14:paraId="106D4805" w14:textId="77777777" w:rsidR="00DD2EDB" w:rsidRPr="00CC19CF" w:rsidRDefault="00DD2EDB" w:rsidP="00DD2EDB">
            <w:pPr>
              <w:rPr>
                <w:rFonts w:asciiTheme="minorEastAsia" w:hAnsiTheme="minorEastAsia"/>
              </w:rPr>
            </w:pPr>
          </w:p>
          <w:p w14:paraId="4B70978C"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トン</w:t>
            </w:r>
          </w:p>
          <w:p w14:paraId="3972A463" w14:textId="77777777" w:rsidR="00DD2EDB" w:rsidRPr="00CC19CF" w:rsidRDefault="00DD2EDB" w:rsidP="00DD2EDB">
            <w:pPr>
              <w:rPr>
                <w:rFonts w:asciiTheme="minorEastAsia" w:hAnsiTheme="minorEastAsia"/>
              </w:rPr>
            </w:pPr>
          </w:p>
        </w:tc>
        <w:tc>
          <w:tcPr>
            <w:tcW w:w="3118" w:type="dxa"/>
          </w:tcPr>
          <w:p w14:paraId="7E192B39" w14:textId="77777777" w:rsidR="00DD2EDB" w:rsidRPr="00CC19CF" w:rsidRDefault="00DD2EDB" w:rsidP="00DD2EDB">
            <w:pPr>
              <w:rPr>
                <w:rFonts w:asciiTheme="minorEastAsia" w:hAnsiTheme="minorEastAsia"/>
              </w:rPr>
            </w:pPr>
          </w:p>
          <w:p w14:paraId="269C31EE"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円</w:t>
            </w:r>
          </w:p>
          <w:p w14:paraId="513433A1" w14:textId="77777777" w:rsidR="00DD2EDB" w:rsidRPr="00CC19CF" w:rsidRDefault="00DD2EDB" w:rsidP="00DD2EDB">
            <w:pPr>
              <w:rPr>
                <w:rFonts w:asciiTheme="minorEastAsia" w:hAnsiTheme="minorEastAsia"/>
              </w:rPr>
            </w:pPr>
          </w:p>
        </w:tc>
      </w:tr>
      <w:tr w:rsidR="00F640D3" w:rsidRPr="00CC19CF" w14:paraId="7F06F519" w14:textId="77777777" w:rsidTr="00AC27F2">
        <w:tc>
          <w:tcPr>
            <w:tcW w:w="1701" w:type="dxa"/>
          </w:tcPr>
          <w:p w14:paraId="4C756EA1" w14:textId="77777777" w:rsidR="00DD2EDB" w:rsidRPr="00CC19CF" w:rsidRDefault="00DD2EDB" w:rsidP="00DD2EDB">
            <w:pPr>
              <w:rPr>
                <w:rFonts w:asciiTheme="minorEastAsia" w:hAnsiTheme="minorEastAsia"/>
              </w:rPr>
            </w:pPr>
          </w:p>
          <w:p w14:paraId="5021E9CF" w14:textId="56B7BC03" w:rsidR="00DD2EDB" w:rsidRPr="00CC19CF" w:rsidRDefault="00770587" w:rsidP="00DD2EDB">
            <w:pPr>
              <w:rPr>
                <w:rFonts w:asciiTheme="minorEastAsia" w:hAnsiTheme="minorEastAsia"/>
              </w:rPr>
            </w:pPr>
            <w:r>
              <w:rPr>
                <w:rFonts w:asciiTheme="minorEastAsia" w:hAnsiTheme="minorEastAsia" w:hint="eastAsia"/>
              </w:rPr>
              <w:t>令和</w:t>
            </w:r>
            <w:r w:rsidR="00871989">
              <w:rPr>
                <w:rFonts w:asciiTheme="minorEastAsia" w:hAnsiTheme="minorEastAsia" w:hint="eastAsia"/>
              </w:rPr>
              <w:t>４</w:t>
            </w:r>
            <w:r w:rsidR="00DD2EDB" w:rsidRPr="00CC19CF">
              <w:rPr>
                <w:rFonts w:asciiTheme="minorEastAsia" w:hAnsiTheme="minorEastAsia" w:hint="eastAsia"/>
              </w:rPr>
              <w:t>年度</w:t>
            </w:r>
          </w:p>
          <w:p w14:paraId="40138370" w14:textId="77777777" w:rsidR="00DD2EDB" w:rsidRPr="00CC19CF" w:rsidRDefault="00DD2EDB" w:rsidP="00DD2EDB">
            <w:pPr>
              <w:rPr>
                <w:rFonts w:asciiTheme="minorEastAsia" w:hAnsiTheme="minorEastAsia"/>
              </w:rPr>
            </w:pPr>
          </w:p>
        </w:tc>
        <w:tc>
          <w:tcPr>
            <w:tcW w:w="2410" w:type="dxa"/>
          </w:tcPr>
          <w:p w14:paraId="47A64657" w14:textId="77777777" w:rsidR="00DD2EDB" w:rsidRPr="00CC19CF" w:rsidRDefault="00DD2EDB" w:rsidP="00DD2EDB">
            <w:pPr>
              <w:rPr>
                <w:rFonts w:asciiTheme="minorEastAsia" w:hAnsiTheme="minorEastAsia"/>
              </w:rPr>
            </w:pPr>
          </w:p>
          <w:p w14:paraId="50E54B99" w14:textId="77777777" w:rsidR="00DD2EDB" w:rsidRPr="00CC19CF" w:rsidRDefault="00DD2EDB" w:rsidP="00DD2EDB">
            <w:pPr>
              <w:jc w:val="right"/>
              <w:rPr>
                <w:rFonts w:asciiTheme="minorEastAsia" w:hAnsiTheme="minorEastAsia"/>
              </w:rPr>
            </w:pPr>
          </w:p>
          <w:p w14:paraId="07921E2D" w14:textId="77777777" w:rsidR="00DD2EDB" w:rsidRPr="00CC19CF" w:rsidRDefault="00DD2EDB" w:rsidP="00DD2EDB">
            <w:pPr>
              <w:rPr>
                <w:rFonts w:asciiTheme="minorEastAsia" w:hAnsiTheme="minorEastAsia"/>
              </w:rPr>
            </w:pPr>
          </w:p>
        </w:tc>
        <w:tc>
          <w:tcPr>
            <w:tcW w:w="2552" w:type="dxa"/>
          </w:tcPr>
          <w:p w14:paraId="0B9C65EA" w14:textId="77777777" w:rsidR="00DD2EDB" w:rsidRPr="00CC19CF" w:rsidRDefault="00DD2EDB" w:rsidP="00DD2EDB">
            <w:pPr>
              <w:rPr>
                <w:rFonts w:asciiTheme="minorEastAsia" w:hAnsiTheme="minorEastAsia"/>
              </w:rPr>
            </w:pPr>
          </w:p>
          <w:p w14:paraId="09FE7304"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トン</w:t>
            </w:r>
          </w:p>
          <w:p w14:paraId="018F0BFE" w14:textId="77777777" w:rsidR="00DD2EDB" w:rsidRPr="00CC19CF" w:rsidRDefault="00DD2EDB" w:rsidP="00DD2EDB">
            <w:pPr>
              <w:rPr>
                <w:rFonts w:asciiTheme="minorEastAsia" w:hAnsiTheme="minorEastAsia"/>
              </w:rPr>
            </w:pPr>
          </w:p>
        </w:tc>
        <w:tc>
          <w:tcPr>
            <w:tcW w:w="3118" w:type="dxa"/>
          </w:tcPr>
          <w:p w14:paraId="67CBB0D7" w14:textId="77777777" w:rsidR="00DD2EDB" w:rsidRPr="00CC19CF" w:rsidRDefault="00DD2EDB" w:rsidP="00DD2EDB">
            <w:pPr>
              <w:rPr>
                <w:rFonts w:asciiTheme="minorEastAsia" w:hAnsiTheme="minorEastAsia"/>
              </w:rPr>
            </w:pPr>
          </w:p>
          <w:p w14:paraId="0C4C1056"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円</w:t>
            </w:r>
          </w:p>
          <w:p w14:paraId="5D1B6538" w14:textId="77777777" w:rsidR="00DD2EDB" w:rsidRPr="00CC19CF" w:rsidRDefault="00DD2EDB" w:rsidP="00DD2EDB">
            <w:pPr>
              <w:rPr>
                <w:rFonts w:asciiTheme="minorEastAsia" w:hAnsiTheme="minorEastAsia"/>
              </w:rPr>
            </w:pPr>
          </w:p>
        </w:tc>
      </w:tr>
      <w:tr w:rsidR="00F640D3" w:rsidRPr="00CC19CF" w14:paraId="09A49DE7" w14:textId="77777777" w:rsidTr="00AC27F2">
        <w:tc>
          <w:tcPr>
            <w:tcW w:w="1701" w:type="dxa"/>
          </w:tcPr>
          <w:p w14:paraId="48F5C587" w14:textId="77777777" w:rsidR="00DD2EDB" w:rsidRPr="00CC19CF" w:rsidRDefault="00DD2EDB" w:rsidP="00DD2EDB">
            <w:pPr>
              <w:rPr>
                <w:rFonts w:asciiTheme="minorEastAsia" w:hAnsiTheme="minorEastAsia"/>
              </w:rPr>
            </w:pPr>
          </w:p>
          <w:p w14:paraId="17A7B937" w14:textId="69CE8373" w:rsidR="00DD2EDB" w:rsidRPr="00CC19CF" w:rsidRDefault="00770587" w:rsidP="00DD2EDB">
            <w:pPr>
              <w:rPr>
                <w:rFonts w:asciiTheme="minorEastAsia" w:hAnsiTheme="minorEastAsia"/>
              </w:rPr>
            </w:pPr>
            <w:r>
              <w:rPr>
                <w:rFonts w:asciiTheme="minorEastAsia" w:hAnsiTheme="minorEastAsia" w:hint="eastAsia"/>
              </w:rPr>
              <w:t>令和</w:t>
            </w:r>
            <w:r w:rsidR="00871989">
              <w:rPr>
                <w:rFonts w:asciiTheme="minorEastAsia" w:hAnsiTheme="minorEastAsia" w:hint="eastAsia"/>
              </w:rPr>
              <w:t>３</w:t>
            </w:r>
            <w:r w:rsidR="00DD2EDB" w:rsidRPr="00CC19CF">
              <w:rPr>
                <w:rFonts w:asciiTheme="minorEastAsia" w:hAnsiTheme="minorEastAsia" w:hint="eastAsia"/>
              </w:rPr>
              <w:t>年度</w:t>
            </w:r>
          </w:p>
          <w:p w14:paraId="18793F69" w14:textId="77777777" w:rsidR="00DD2EDB" w:rsidRPr="00CC19CF" w:rsidRDefault="00DD2EDB" w:rsidP="00DD2EDB">
            <w:pPr>
              <w:rPr>
                <w:rFonts w:asciiTheme="minorEastAsia" w:hAnsiTheme="minorEastAsia"/>
              </w:rPr>
            </w:pPr>
          </w:p>
        </w:tc>
        <w:tc>
          <w:tcPr>
            <w:tcW w:w="2410" w:type="dxa"/>
          </w:tcPr>
          <w:p w14:paraId="7E825D1B" w14:textId="77777777" w:rsidR="00DD2EDB" w:rsidRPr="00CC19CF" w:rsidRDefault="00DD2EDB" w:rsidP="00DD2EDB">
            <w:pPr>
              <w:rPr>
                <w:rFonts w:asciiTheme="minorEastAsia" w:hAnsiTheme="minorEastAsia"/>
              </w:rPr>
            </w:pPr>
          </w:p>
          <w:p w14:paraId="6A3ADD53" w14:textId="77777777" w:rsidR="00DD2EDB" w:rsidRPr="00CC19CF" w:rsidRDefault="00DD2EDB" w:rsidP="00DD2EDB">
            <w:pPr>
              <w:jc w:val="right"/>
              <w:rPr>
                <w:rFonts w:asciiTheme="minorEastAsia" w:hAnsiTheme="minorEastAsia"/>
              </w:rPr>
            </w:pPr>
          </w:p>
          <w:p w14:paraId="6F49B78E" w14:textId="77777777" w:rsidR="00DD2EDB" w:rsidRPr="00CC19CF" w:rsidRDefault="00DD2EDB" w:rsidP="00DD2EDB">
            <w:pPr>
              <w:rPr>
                <w:rFonts w:asciiTheme="minorEastAsia" w:hAnsiTheme="minorEastAsia"/>
              </w:rPr>
            </w:pPr>
          </w:p>
        </w:tc>
        <w:tc>
          <w:tcPr>
            <w:tcW w:w="2552" w:type="dxa"/>
          </w:tcPr>
          <w:p w14:paraId="7A13ACD5" w14:textId="77777777" w:rsidR="00DD2EDB" w:rsidRPr="00CC19CF" w:rsidRDefault="00DD2EDB" w:rsidP="00DD2EDB">
            <w:pPr>
              <w:rPr>
                <w:rFonts w:asciiTheme="minorEastAsia" w:hAnsiTheme="minorEastAsia"/>
              </w:rPr>
            </w:pPr>
          </w:p>
          <w:p w14:paraId="5FDA5718"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トン</w:t>
            </w:r>
          </w:p>
          <w:p w14:paraId="564C2D54" w14:textId="77777777" w:rsidR="00DD2EDB" w:rsidRPr="00CC19CF" w:rsidRDefault="00DD2EDB" w:rsidP="00DD2EDB">
            <w:pPr>
              <w:rPr>
                <w:rFonts w:asciiTheme="minorEastAsia" w:hAnsiTheme="minorEastAsia"/>
              </w:rPr>
            </w:pPr>
          </w:p>
        </w:tc>
        <w:tc>
          <w:tcPr>
            <w:tcW w:w="3118" w:type="dxa"/>
          </w:tcPr>
          <w:p w14:paraId="4373C1C9" w14:textId="77777777" w:rsidR="00DD2EDB" w:rsidRPr="00CC19CF" w:rsidRDefault="00DD2EDB" w:rsidP="00DD2EDB">
            <w:pPr>
              <w:rPr>
                <w:rFonts w:asciiTheme="minorEastAsia" w:hAnsiTheme="minorEastAsia"/>
              </w:rPr>
            </w:pPr>
          </w:p>
          <w:p w14:paraId="4ADE26CB"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円</w:t>
            </w:r>
          </w:p>
          <w:p w14:paraId="47830D5E" w14:textId="77777777" w:rsidR="00DD2EDB" w:rsidRPr="00CC19CF" w:rsidRDefault="00DD2EDB" w:rsidP="00DD2EDB">
            <w:pPr>
              <w:rPr>
                <w:rFonts w:asciiTheme="minorEastAsia" w:hAnsiTheme="minorEastAsia"/>
              </w:rPr>
            </w:pPr>
          </w:p>
        </w:tc>
      </w:tr>
      <w:tr w:rsidR="00F640D3" w:rsidRPr="00CC19CF" w14:paraId="4F8701D6" w14:textId="77777777" w:rsidTr="00AC27F2">
        <w:tc>
          <w:tcPr>
            <w:tcW w:w="1701" w:type="dxa"/>
          </w:tcPr>
          <w:p w14:paraId="0B4A56BA" w14:textId="77777777" w:rsidR="00DD2EDB" w:rsidRPr="00CC19CF" w:rsidRDefault="00DD2EDB" w:rsidP="00DD2EDB">
            <w:pPr>
              <w:rPr>
                <w:rFonts w:asciiTheme="minorEastAsia" w:hAnsiTheme="minorEastAsia"/>
              </w:rPr>
            </w:pPr>
          </w:p>
          <w:p w14:paraId="3DEDCCB3" w14:textId="33CC9268" w:rsidR="00DD2EDB" w:rsidRDefault="00770587" w:rsidP="00DD2EDB">
            <w:pPr>
              <w:rPr>
                <w:rFonts w:asciiTheme="minorEastAsia" w:hAnsiTheme="minorEastAsia"/>
              </w:rPr>
            </w:pPr>
            <w:r>
              <w:rPr>
                <w:rFonts w:asciiTheme="minorEastAsia" w:hAnsiTheme="minorEastAsia" w:hint="eastAsia"/>
              </w:rPr>
              <w:t>令和</w:t>
            </w:r>
            <w:r w:rsidR="00871989">
              <w:rPr>
                <w:rFonts w:asciiTheme="minorEastAsia" w:hAnsiTheme="minorEastAsia" w:hint="eastAsia"/>
              </w:rPr>
              <w:t>２</w:t>
            </w:r>
            <w:r w:rsidR="00DD2EDB" w:rsidRPr="00CC19CF">
              <w:rPr>
                <w:rFonts w:asciiTheme="minorEastAsia" w:hAnsiTheme="minorEastAsia" w:hint="eastAsia"/>
              </w:rPr>
              <w:t>年度</w:t>
            </w:r>
          </w:p>
          <w:p w14:paraId="66D2D288" w14:textId="77777777" w:rsidR="00871989" w:rsidRPr="00CC19CF" w:rsidRDefault="00871989" w:rsidP="00DD2EDB">
            <w:pPr>
              <w:rPr>
                <w:rFonts w:asciiTheme="minorEastAsia" w:hAnsiTheme="minorEastAsia"/>
              </w:rPr>
            </w:pPr>
          </w:p>
        </w:tc>
        <w:tc>
          <w:tcPr>
            <w:tcW w:w="2410" w:type="dxa"/>
          </w:tcPr>
          <w:p w14:paraId="40E38DA3" w14:textId="77777777" w:rsidR="00DD2EDB" w:rsidRPr="00CC19CF" w:rsidRDefault="00DD2EDB" w:rsidP="00DD2EDB">
            <w:pPr>
              <w:rPr>
                <w:rFonts w:asciiTheme="minorEastAsia" w:hAnsiTheme="minorEastAsia"/>
              </w:rPr>
            </w:pPr>
          </w:p>
          <w:p w14:paraId="74BD8512" w14:textId="77777777" w:rsidR="00DD2EDB" w:rsidRPr="00CC19CF" w:rsidRDefault="00DD2EDB" w:rsidP="00DD2EDB">
            <w:pPr>
              <w:jc w:val="right"/>
              <w:rPr>
                <w:rFonts w:asciiTheme="minorEastAsia" w:hAnsiTheme="minorEastAsia"/>
              </w:rPr>
            </w:pPr>
          </w:p>
          <w:p w14:paraId="25A70218" w14:textId="77777777" w:rsidR="00DD2EDB" w:rsidRPr="00CC19CF" w:rsidRDefault="00DD2EDB" w:rsidP="00DD2EDB">
            <w:pPr>
              <w:rPr>
                <w:rFonts w:asciiTheme="minorEastAsia" w:hAnsiTheme="minorEastAsia"/>
              </w:rPr>
            </w:pPr>
          </w:p>
        </w:tc>
        <w:tc>
          <w:tcPr>
            <w:tcW w:w="2552" w:type="dxa"/>
          </w:tcPr>
          <w:p w14:paraId="1308249E" w14:textId="77777777" w:rsidR="00DD2EDB" w:rsidRPr="00CC19CF" w:rsidRDefault="00DD2EDB" w:rsidP="00DD2EDB">
            <w:pPr>
              <w:rPr>
                <w:rFonts w:asciiTheme="minorEastAsia" w:hAnsiTheme="minorEastAsia"/>
              </w:rPr>
            </w:pPr>
          </w:p>
          <w:p w14:paraId="3A718955"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トン</w:t>
            </w:r>
          </w:p>
          <w:p w14:paraId="30AE43BE" w14:textId="77777777" w:rsidR="00DD2EDB" w:rsidRPr="00CC19CF" w:rsidRDefault="00DD2EDB" w:rsidP="00DD2EDB">
            <w:pPr>
              <w:rPr>
                <w:rFonts w:asciiTheme="minorEastAsia" w:hAnsiTheme="minorEastAsia"/>
              </w:rPr>
            </w:pPr>
          </w:p>
        </w:tc>
        <w:tc>
          <w:tcPr>
            <w:tcW w:w="3118" w:type="dxa"/>
          </w:tcPr>
          <w:p w14:paraId="28699CE7" w14:textId="77777777" w:rsidR="00DD2EDB" w:rsidRPr="00CC19CF" w:rsidRDefault="00DD2EDB" w:rsidP="00DD2EDB">
            <w:pPr>
              <w:rPr>
                <w:rFonts w:asciiTheme="minorEastAsia" w:hAnsiTheme="minorEastAsia"/>
              </w:rPr>
            </w:pPr>
          </w:p>
          <w:p w14:paraId="76B50B54"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円</w:t>
            </w:r>
          </w:p>
          <w:p w14:paraId="1A808550" w14:textId="77777777" w:rsidR="00DD2EDB" w:rsidRPr="00CC19CF" w:rsidRDefault="00DD2EDB" w:rsidP="00DD2EDB">
            <w:pPr>
              <w:rPr>
                <w:rFonts w:asciiTheme="minorEastAsia" w:hAnsiTheme="minorEastAsia"/>
              </w:rPr>
            </w:pPr>
          </w:p>
        </w:tc>
      </w:tr>
      <w:tr w:rsidR="00DD2EDB" w:rsidRPr="00CC19CF" w14:paraId="6441BBCA" w14:textId="77777777" w:rsidTr="00AC27F2">
        <w:tc>
          <w:tcPr>
            <w:tcW w:w="1701" w:type="dxa"/>
          </w:tcPr>
          <w:p w14:paraId="095E5C4A" w14:textId="7E3CF475" w:rsidR="00DD2EDB" w:rsidRPr="00CC19CF" w:rsidRDefault="00871989" w:rsidP="00DD2EDB">
            <w:pPr>
              <w:rPr>
                <w:rFonts w:asciiTheme="minorEastAsia" w:hAnsiTheme="minorEastAsia"/>
              </w:rPr>
            </w:pPr>
            <w:r>
              <w:rPr>
                <w:rFonts w:asciiTheme="minorEastAsia" w:hAnsiTheme="minorEastAsia" w:hint="eastAsia"/>
              </w:rPr>
              <w:t>令和元年度</w:t>
            </w:r>
          </w:p>
          <w:p w14:paraId="04074BCB" w14:textId="4A54FB96" w:rsidR="00DD2EDB" w:rsidRPr="00CC19CF" w:rsidRDefault="00871989" w:rsidP="00DD2EDB">
            <w:pPr>
              <w:rPr>
                <w:rFonts w:asciiTheme="minorEastAsia" w:hAnsiTheme="minorEastAsia"/>
              </w:rPr>
            </w:pPr>
            <w:r>
              <w:rPr>
                <w:rFonts w:asciiTheme="minorEastAsia" w:hAnsiTheme="minorEastAsia" w:hint="eastAsia"/>
              </w:rPr>
              <w:t>（</w:t>
            </w:r>
            <w:r w:rsidR="00BA5A48" w:rsidRPr="00CC19CF">
              <w:rPr>
                <w:rFonts w:asciiTheme="minorEastAsia" w:hAnsiTheme="minorEastAsia" w:hint="eastAsia"/>
              </w:rPr>
              <w:t>平成</w:t>
            </w:r>
            <w:r w:rsidR="00770587">
              <w:rPr>
                <w:rFonts w:asciiTheme="minorEastAsia" w:hAnsiTheme="minorEastAsia" w:hint="eastAsia"/>
              </w:rPr>
              <w:t>３</w:t>
            </w:r>
            <w:r>
              <w:rPr>
                <w:rFonts w:asciiTheme="minorEastAsia" w:hAnsiTheme="minorEastAsia" w:hint="eastAsia"/>
              </w:rPr>
              <w:t>１</w:t>
            </w:r>
            <w:r w:rsidR="00DD2EDB" w:rsidRPr="00CC19CF">
              <w:rPr>
                <w:rFonts w:asciiTheme="minorEastAsia" w:hAnsiTheme="minorEastAsia" w:hint="eastAsia"/>
              </w:rPr>
              <w:t>年度</w:t>
            </w:r>
            <w:r>
              <w:rPr>
                <w:rFonts w:asciiTheme="minorEastAsia" w:hAnsiTheme="minorEastAsia" w:hint="eastAsia"/>
              </w:rPr>
              <w:t>）</w:t>
            </w:r>
            <w:r w:rsidR="00DD2EDB" w:rsidRPr="00CC19CF">
              <w:rPr>
                <w:rFonts w:asciiTheme="minorEastAsia" w:hAnsiTheme="minorEastAsia" w:hint="eastAsia"/>
              </w:rPr>
              <w:t>以前に受託した業務</w:t>
            </w:r>
          </w:p>
          <w:p w14:paraId="26F3541C" w14:textId="77777777" w:rsidR="00DD2EDB" w:rsidRPr="00CC19CF" w:rsidRDefault="00DD2EDB" w:rsidP="00DD2EDB">
            <w:pPr>
              <w:rPr>
                <w:rFonts w:asciiTheme="minorEastAsia" w:hAnsiTheme="minorEastAsia"/>
              </w:rPr>
            </w:pPr>
            <w:r w:rsidRPr="00CC19CF">
              <w:rPr>
                <w:rFonts w:asciiTheme="minorEastAsia" w:hAnsiTheme="minorEastAsia" w:hint="eastAsia"/>
              </w:rPr>
              <w:t>※枠が足りない場合は複製や任意の様式を用いること</w:t>
            </w:r>
          </w:p>
          <w:p w14:paraId="5FEE73D6" w14:textId="77777777" w:rsidR="00DD2EDB" w:rsidRPr="00CC19CF" w:rsidRDefault="00DD2EDB" w:rsidP="00DD2EDB">
            <w:pPr>
              <w:rPr>
                <w:rFonts w:asciiTheme="minorEastAsia" w:hAnsiTheme="minorEastAsia"/>
              </w:rPr>
            </w:pPr>
          </w:p>
          <w:p w14:paraId="59DEC563" w14:textId="77777777" w:rsidR="00DD2EDB" w:rsidRPr="00CC19CF" w:rsidRDefault="00DD2EDB" w:rsidP="00DD2EDB">
            <w:pPr>
              <w:rPr>
                <w:rFonts w:asciiTheme="minorEastAsia" w:hAnsiTheme="minorEastAsia"/>
              </w:rPr>
            </w:pPr>
          </w:p>
          <w:p w14:paraId="52474F57" w14:textId="77777777" w:rsidR="00DD2EDB" w:rsidRPr="00CC19CF" w:rsidRDefault="00DD2EDB" w:rsidP="00DD2EDB">
            <w:pPr>
              <w:rPr>
                <w:rFonts w:asciiTheme="minorEastAsia" w:hAnsiTheme="minorEastAsia"/>
              </w:rPr>
            </w:pPr>
          </w:p>
          <w:p w14:paraId="14BB976C" w14:textId="77777777" w:rsidR="00DD2EDB" w:rsidRPr="00CC19CF" w:rsidRDefault="00DD2EDB" w:rsidP="00DD2EDB">
            <w:pPr>
              <w:rPr>
                <w:rFonts w:asciiTheme="minorEastAsia" w:hAnsiTheme="minorEastAsia"/>
              </w:rPr>
            </w:pPr>
          </w:p>
          <w:p w14:paraId="7BACC367" w14:textId="77777777" w:rsidR="00DD2EDB" w:rsidRPr="00CC19CF" w:rsidRDefault="00DD2EDB" w:rsidP="00DD2EDB">
            <w:pPr>
              <w:rPr>
                <w:rFonts w:asciiTheme="minorEastAsia" w:hAnsiTheme="minorEastAsia"/>
              </w:rPr>
            </w:pPr>
          </w:p>
          <w:p w14:paraId="2DD136F6" w14:textId="77777777" w:rsidR="00DD2EDB" w:rsidRPr="00CC19CF" w:rsidRDefault="00DD2EDB" w:rsidP="00DD2EDB">
            <w:pPr>
              <w:rPr>
                <w:rFonts w:asciiTheme="minorEastAsia" w:hAnsiTheme="minorEastAsia"/>
              </w:rPr>
            </w:pPr>
          </w:p>
        </w:tc>
        <w:tc>
          <w:tcPr>
            <w:tcW w:w="2410" w:type="dxa"/>
          </w:tcPr>
          <w:p w14:paraId="4E364E9D" w14:textId="77777777" w:rsidR="00DD2EDB" w:rsidRPr="00CC19CF" w:rsidRDefault="00DD2EDB" w:rsidP="00DD2EDB">
            <w:pPr>
              <w:rPr>
                <w:rFonts w:asciiTheme="minorEastAsia" w:hAnsiTheme="minorEastAsia"/>
              </w:rPr>
            </w:pPr>
          </w:p>
        </w:tc>
        <w:tc>
          <w:tcPr>
            <w:tcW w:w="2552" w:type="dxa"/>
          </w:tcPr>
          <w:p w14:paraId="1472AF4F"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トン</w:t>
            </w:r>
          </w:p>
        </w:tc>
        <w:tc>
          <w:tcPr>
            <w:tcW w:w="3118" w:type="dxa"/>
          </w:tcPr>
          <w:p w14:paraId="0EBC2E1D" w14:textId="77777777" w:rsidR="00DD2EDB" w:rsidRPr="00CC19CF" w:rsidRDefault="00DD2EDB" w:rsidP="00DD2EDB">
            <w:pPr>
              <w:jc w:val="right"/>
              <w:rPr>
                <w:rFonts w:asciiTheme="minorEastAsia" w:hAnsiTheme="minorEastAsia"/>
              </w:rPr>
            </w:pPr>
            <w:r w:rsidRPr="00CC19CF">
              <w:rPr>
                <w:rFonts w:asciiTheme="minorEastAsia" w:hAnsiTheme="minorEastAsia" w:hint="eastAsia"/>
              </w:rPr>
              <w:t xml:space="preserve">　　　　　　　　　　　　円</w:t>
            </w:r>
          </w:p>
        </w:tc>
      </w:tr>
    </w:tbl>
    <w:p w14:paraId="48CE297F" w14:textId="77777777" w:rsidR="00FD063C" w:rsidRPr="00CC19CF" w:rsidRDefault="00FD063C" w:rsidP="00FD063C">
      <w:pPr>
        <w:ind w:left="420" w:hangingChars="200" w:hanging="420"/>
        <w:rPr>
          <w:rFonts w:asciiTheme="minorEastAsia" w:hAnsiTheme="minorEastAsia"/>
        </w:rPr>
      </w:pPr>
    </w:p>
    <w:p w14:paraId="281AC34E" w14:textId="77777777" w:rsidR="00FD063C" w:rsidRPr="00CC19CF" w:rsidRDefault="00FD063C" w:rsidP="00BB48DD">
      <w:pPr>
        <w:rPr>
          <w:rFonts w:asciiTheme="minorEastAsia" w:hAnsiTheme="minorEastAsia"/>
        </w:rPr>
      </w:pPr>
    </w:p>
    <w:p w14:paraId="25C35CD5" w14:textId="77777777" w:rsidR="00C02C46" w:rsidRPr="00CC19CF" w:rsidRDefault="00C02C46" w:rsidP="00BB48DD">
      <w:pPr>
        <w:rPr>
          <w:rFonts w:asciiTheme="minorEastAsia" w:hAnsiTheme="minorEastAsia"/>
        </w:rPr>
      </w:pPr>
    </w:p>
    <w:p w14:paraId="52CD1485" w14:textId="77777777" w:rsidR="00C02C46" w:rsidRPr="00CC19CF" w:rsidRDefault="00C02C46" w:rsidP="00BB48DD">
      <w:pPr>
        <w:rPr>
          <w:rFonts w:asciiTheme="minorEastAsia" w:hAnsiTheme="minorEastAsia"/>
        </w:rPr>
      </w:pPr>
    </w:p>
    <w:p w14:paraId="2099148D" w14:textId="77777777" w:rsidR="00DD2EDB" w:rsidRPr="00CC19CF" w:rsidRDefault="00DD2EDB" w:rsidP="00DD2EDB">
      <w:pPr>
        <w:rPr>
          <w:rFonts w:asciiTheme="minorEastAsia" w:hAnsiTheme="minorEastAsia"/>
        </w:rPr>
      </w:pPr>
      <w:r w:rsidRPr="00CC19CF">
        <w:rPr>
          <w:rFonts w:asciiTheme="minorEastAsia" w:hAnsiTheme="minorEastAsia" w:hint="eastAsia"/>
        </w:rPr>
        <w:lastRenderedPageBreak/>
        <w:t>（様式５）</w:t>
      </w:r>
    </w:p>
    <w:tbl>
      <w:tblPr>
        <w:tblStyle w:val="a7"/>
        <w:tblW w:w="0" w:type="auto"/>
        <w:tblInd w:w="108" w:type="dxa"/>
        <w:tblLook w:val="04A0" w:firstRow="1" w:lastRow="0" w:firstColumn="1" w:lastColumn="0" w:noHBand="0" w:noVBand="1"/>
      </w:tblPr>
      <w:tblGrid>
        <w:gridCol w:w="1681"/>
        <w:gridCol w:w="2372"/>
        <w:gridCol w:w="2511"/>
        <w:gridCol w:w="3070"/>
      </w:tblGrid>
      <w:tr w:rsidR="00F640D3" w:rsidRPr="00CC19CF" w14:paraId="141A2C14" w14:textId="77777777" w:rsidTr="00AC27F2">
        <w:tc>
          <w:tcPr>
            <w:tcW w:w="9781" w:type="dxa"/>
            <w:gridSpan w:val="4"/>
          </w:tcPr>
          <w:p w14:paraId="2BB61DB8" w14:textId="77777777" w:rsidR="008F6BAD" w:rsidRPr="00CC19CF" w:rsidRDefault="00DD2EDB" w:rsidP="008F6BAD">
            <w:pPr>
              <w:jc w:val="center"/>
              <w:rPr>
                <w:rFonts w:asciiTheme="minorEastAsia" w:hAnsiTheme="minorEastAsia"/>
                <w:sz w:val="40"/>
                <w:szCs w:val="40"/>
              </w:rPr>
            </w:pPr>
            <w:r w:rsidRPr="00CC19CF">
              <w:rPr>
                <w:rFonts w:asciiTheme="minorEastAsia" w:hAnsiTheme="minorEastAsia" w:hint="eastAsia"/>
                <w:sz w:val="40"/>
                <w:szCs w:val="40"/>
              </w:rPr>
              <w:t>資源再生物売払い先調書</w:t>
            </w:r>
          </w:p>
          <w:p w14:paraId="049EF40A" w14:textId="77777777" w:rsidR="00DD2EDB" w:rsidRPr="00CC19CF" w:rsidRDefault="00DD2EDB" w:rsidP="008F6BAD">
            <w:pPr>
              <w:jc w:val="center"/>
              <w:rPr>
                <w:rFonts w:asciiTheme="minorEastAsia" w:hAnsiTheme="minorEastAsia"/>
                <w:sz w:val="40"/>
                <w:szCs w:val="40"/>
              </w:rPr>
            </w:pPr>
            <w:r w:rsidRPr="00CC19CF">
              <w:rPr>
                <w:rFonts w:asciiTheme="minorEastAsia" w:hAnsiTheme="minorEastAsia" w:hint="eastAsia"/>
                <w:sz w:val="40"/>
                <w:szCs w:val="40"/>
              </w:rPr>
              <w:t>（資源再生物回収及び売払い業務）</w:t>
            </w:r>
          </w:p>
          <w:p w14:paraId="6104CF17" w14:textId="77777777" w:rsidR="00BB48DD" w:rsidRPr="00CC19CF" w:rsidRDefault="00BB48DD" w:rsidP="00BB48DD">
            <w:pPr>
              <w:rPr>
                <w:rFonts w:asciiTheme="minorEastAsia" w:hAnsiTheme="minorEastAsia"/>
              </w:rPr>
            </w:pPr>
            <w:r w:rsidRPr="00CC19CF">
              <w:rPr>
                <w:rFonts w:asciiTheme="minorEastAsia" w:hAnsiTheme="minorEastAsia" w:hint="eastAsia"/>
              </w:rPr>
              <w:t>いずれかにチェックしてください。</w:t>
            </w:r>
          </w:p>
          <w:p w14:paraId="10898CAF" w14:textId="77777777" w:rsidR="00BB48DD" w:rsidRPr="00CC19CF" w:rsidRDefault="00BB48DD" w:rsidP="00BB48DD">
            <w:pPr>
              <w:rPr>
                <w:rFonts w:asciiTheme="minorEastAsia" w:hAnsiTheme="minorEastAsia"/>
              </w:rPr>
            </w:pPr>
            <w:r w:rsidRPr="00CC19CF">
              <w:rPr>
                <w:rFonts w:asciiTheme="minorEastAsia" w:hAnsiTheme="minorEastAsia" w:hint="eastAsia"/>
              </w:rPr>
              <w:t>□資源再生物の売払い先取引実績</w:t>
            </w:r>
          </w:p>
          <w:p w14:paraId="07E6DB90" w14:textId="77777777" w:rsidR="00BB48DD" w:rsidRPr="00CC19CF" w:rsidRDefault="00BB48DD" w:rsidP="00BB48DD">
            <w:pPr>
              <w:rPr>
                <w:rFonts w:asciiTheme="minorEastAsia" w:hAnsiTheme="minorEastAsia"/>
              </w:rPr>
            </w:pPr>
            <w:r w:rsidRPr="00CC19CF">
              <w:rPr>
                <w:rFonts w:asciiTheme="minorEastAsia" w:hAnsiTheme="minorEastAsia" w:hint="eastAsia"/>
              </w:rPr>
              <w:t>□資源再生物の売払い先取引見込み</w:t>
            </w:r>
          </w:p>
          <w:p w14:paraId="3E81C974" w14:textId="77777777" w:rsidR="00DD2EDB" w:rsidRPr="00CC19CF" w:rsidRDefault="00BB48DD" w:rsidP="008F6BAD">
            <w:pPr>
              <w:rPr>
                <w:rFonts w:asciiTheme="minorEastAsia" w:hAnsiTheme="minorEastAsia"/>
              </w:rPr>
            </w:pPr>
            <w:r w:rsidRPr="00CC19CF">
              <w:rPr>
                <w:rFonts w:asciiTheme="minorEastAsia" w:hAnsiTheme="minorEastAsia" w:hint="eastAsia"/>
              </w:rPr>
              <w:t>※資源</w:t>
            </w:r>
            <w:r w:rsidR="00DD2EDB" w:rsidRPr="00CC19CF">
              <w:rPr>
                <w:rFonts w:asciiTheme="minorEastAsia" w:hAnsiTheme="minorEastAsia" w:hint="eastAsia"/>
              </w:rPr>
              <w:t>再</w:t>
            </w:r>
            <w:r w:rsidRPr="00CC19CF">
              <w:rPr>
                <w:rFonts w:asciiTheme="minorEastAsia" w:hAnsiTheme="minorEastAsia" w:hint="eastAsia"/>
              </w:rPr>
              <w:t>生物の売払いについて、取引実績のある売払い先</w:t>
            </w:r>
            <w:r w:rsidR="008F6BAD" w:rsidRPr="00CC19CF">
              <w:rPr>
                <w:rFonts w:asciiTheme="minorEastAsia" w:hAnsiTheme="minorEastAsia" w:hint="eastAsia"/>
              </w:rPr>
              <w:t>等</w:t>
            </w:r>
            <w:r w:rsidRPr="00CC19CF">
              <w:rPr>
                <w:rFonts w:asciiTheme="minorEastAsia" w:hAnsiTheme="minorEastAsia" w:hint="eastAsia"/>
              </w:rPr>
              <w:t>もしくは</w:t>
            </w:r>
            <w:r w:rsidR="008F6BAD" w:rsidRPr="00CC19CF">
              <w:rPr>
                <w:rFonts w:asciiTheme="minorEastAsia" w:hAnsiTheme="minorEastAsia" w:hint="eastAsia"/>
              </w:rPr>
              <w:t>取引見込のあ</w:t>
            </w:r>
            <w:r w:rsidRPr="00CC19CF">
              <w:rPr>
                <w:rFonts w:asciiTheme="minorEastAsia" w:hAnsiTheme="minorEastAsia" w:hint="eastAsia"/>
              </w:rPr>
              <w:t>る売払い先</w:t>
            </w:r>
            <w:r w:rsidR="008F6BAD" w:rsidRPr="00CC19CF">
              <w:rPr>
                <w:rFonts w:asciiTheme="minorEastAsia" w:hAnsiTheme="minorEastAsia" w:hint="eastAsia"/>
              </w:rPr>
              <w:t>等</w:t>
            </w:r>
            <w:r w:rsidRPr="00CC19CF">
              <w:rPr>
                <w:rFonts w:asciiTheme="minorEastAsia" w:hAnsiTheme="minorEastAsia" w:hint="eastAsia"/>
              </w:rPr>
              <w:t>を記入してください。</w:t>
            </w:r>
          </w:p>
        </w:tc>
      </w:tr>
      <w:tr w:rsidR="00F640D3" w:rsidRPr="00CC19CF" w14:paraId="3F89867B" w14:textId="77777777" w:rsidTr="00AC27F2">
        <w:trPr>
          <w:trHeight w:val="674"/>
        </w:trPr>
        <w:tc>
          <w:tcPr>
            <w:tcW w:w="1701" w:type="dxa"/>
            <w:vAlign w:val="center"/>
          </w:tcPr>
          <w:p w14:paraId="4B19B2F0" w14:textId="77777777" w:rsidR="00DD2EDB" w:rsidRPr="00CC19CF" w:rsidRDefault="00DD2EDB" w:rsidP="00AC27F2">
            <w:pPr>
              <w:jc w:val="center"/>
              <w:rPr>
                <w:rFonts w:asciiTheme="minorEastAsia" w:hAnsiTheme="minorEastAsia"/>
              </w:rPr>
            </w:pPr>
            <w:r w:rsidRPr="00CC19CF">
              <w:rPr>
                <w:rFonts w:asciiTheme="minorEastAsia" w:hAnsiTheme="minorEastAsia" w:hint="eastAsia"/>
              </w:rPr>
              <w:t>資源再生物</w:t>
            </w:r>
          </w:p>
        </w:tc>
        <w:tc>
          <w:tcPr>
            <w:tcW w:w="2410" w:type="dxa"/>
            <w:vAlign w:val="center"/>
          </w:tcPr>
          <w:p w14:paraId="33F27974" w14:textId="77777777" w:rsidR="00DD2EDB" w:rsidRPr="00CC19CF" w:rsidRDefault="00DD2EDB" w:rsidP="00AC27F2">
            <w:pPr>
              <w:jc w:val="center"/>
              <w:rPr>
                <w:rFonts w:asciiTheme="minorEastAsia" w:hAnsiTheme="minorEastAsia"/>
              </w:rPr>
            </w:pPr>
            <w:r w:rsidRPr="00CC19CF">
              <w:rPr>
                <w:rFonts w:asciiTheme="minorEastAsia" w:hAnsiTheme="minorEastAsia" w:hint="eastAsia"/>
              </w:rPr>
              <w:t>売払い先名称</w:t>
            </w:r>
          </w:p>
        </w:tc>
        <w:tc>
          <w:tcPr>
            <w:tcW w:w="2552" w:type="dxa"/>
            <w:vAlign w:val="center"/>
          </w:tcPr>
          <w:p w14:paraId="782A2FED" w14:textId="77777777" w:rsidR="00DD2EDB" w:rsidRPr="00CC19CF" w:rsidRDefault="00DD2EDB" w:rsidP="00AC27F2">
            <w:pPr>
              <w:jc w:val="center"/>
              <w:rPr>
                <w:rFonts w:asciiTheme="minorEastAsia" w:hAnsiTheme="minorEastAsia"/>
              </w:rPr>
            </w:pPr>
            <w:r w:rsidRPr="00CC19CF">
              <w:rPr>
                <w:rFonts w:asciiTheme="minorEastAsia" w:hAnsiTheme="minorEastAsia" w:hint="eastAsia"/>
              </w:rPr>
              <w:t>売払い総量</w:t>
            </w:r>
          </w:p>
        </w:tc>
        <w:tc>
          <w:tcPr>
            <w:tcW w:w="3118" w:type="dxa"/>
            <w:vAlign w:val="center"/>
          </w:tcPr>
          <w:p w14:paraId="057DA0AB" w14:textId="77777777" w:rsidR="00DD2EDB" w:rsidRPr="00CC19CF" w:rsidRDefault="00DD2EDB" w:rsidP="00AC27F2">
            <w:pPr>
              <w:jc w:val="center"/>
              <w:rPr>
                <w:rFonts w:asciiTheme="minorEastAsia" w:hAnsiTheme="minorEastAsia"/>
              </w:rPr>
            </w:pPr>
            <w:r w:rsidRPr="00CC19CF">
              <w:rPr>
                <w:rFonts w:asciiTheme="minorEastAsia" w:hAnsiTheme="minorEastAsia" w:hint="eastAsia"/>
              </w:rPr>
              <w:t>売払い単価（税抜）（年間平均）</w:t>
            </w:r>
          </w:p>
        </w:tc>
      </w:tr>
      <w:tr w:rsidR="00F640D3" w:rsidRPr="00CC19CF" w14:paraId="02F468BE" w14:textId="77777777" w:rsidTr="00AC27F2">
        <w:tc>
          <w:tcPr>
            <w:tcW w:w="1701" w:type="dxa"/>
          </w:tcPr>
          <w:p w14:paraId="19F8E5AB" w14:textId="77777777" w:rsidR="00DD2EDB" w:rsidRPr="00CC19CF" w:rsidRDefault="00DD2EDB" w:rsidP="00AC27F2">
            <w:pPr>
              <w:rPr>
                <w:rFonts w:asciiTheme="minorEastAsia" w:hAnsiTheme="minorEastAsia"/>
              </w:rPr>
            </w:pPr>
            <w:r w:rsidRPr="00CC19CF">
              <w:rPr>
                <w:rFonts w:asciiTheme="minorEastAsia" w:hAnsiTheme="minorEastAsia" w:hint="eastAsia"/>
              </w:rPr>
              <w:t>古紙類</w:t>
            </w:r>
          </w:p>
          <w:p w14:paraId="7C8F8172" w14:textId="77777777" w:rsidR="00DD2EDB" w:rsidRPr="00CC19CF" w:rsidRDefault="00DD2EDB" w:rsidP="00AC27F2">
            <w:pPr>
              <w:rPr>
                <w:rFonts w:asciiTheme="minorEastAsia" w:hAnsiTheme="minorEastAsia"/>
              </w:rPr>
            </w:pPr>
            <w:r w:rsidRPr="00CC19CF">
              <w:rPr>
                <w:rFonts w:asciiTheme="minorEastAsia" w:hAnsiTheme="minorEastAsia" w:hint="eastAsia"/>
              </w:rPr>
              <w:t>①新聞</w:t>
            </w:r>
          </w:p>
          <w:p w14:paraId="2865F8B0" w14:textId="77777777" w:rsidR="00DD2EDB" w:rsidRPr="00CC19CF" w:rsidRDefault="00DD2EDB" w:rsidP="00AC27F2">
            <w:pPr>
              <w:rPr>
                <w:rFonts w:asciiTheme="minorEastAsia" w:hAnsiTheme="minorEastAsia"/>
              </w:rPr>
            </w:pPr>
            <w:r w:rsidRPr="00CC19CF">
              <w:rPr>
                <w:rFonts w:asciiTheme="minorEastAsia" w:hAnsiTheme="minorEastAsia" w:hint="eastAsia"/>
              </w:rPr>
              <w:t>②チラシ、雑誌、本類、その他の紙類</w:t>
            </w:r>
          </w:p>
          <w:p w14:paraId="6B023E98" w14:textId="77777777" w:rsidR="00DD2EDB" w:rsidRPr="00CC19CF" w:rsidRDefault="00DD2EDB" w:rsidP="00AC27F2">
            <w:pPr>
              <w:rPr>
                <w:rFonts w:asciiTheme="minorEastAsia" w:hAnsiTheme="minorEastAsia"/>
              </w:rPr>
            </w:pPr>
            <w:r w:rsidRPr="00CC19CF">
              <w:rPr>
                <w:rFonts w:asciiTheme="minorEastAsia" w:hAnsiTheme="minorEastAsia" w:hint="eastAsia"/>
              </w:rPr>
              <w:t>③段ボール</w:t>
            </w:r>
          </w:p>
          <w:p w14:paraId="50283212" w14:textId="77777777" w:rsidR="00DD2EDB" w:rsidRPr="00CC19CF" w:rsidRDefault="00DD2EDB" w:rsidP="00AC27F2">
            <w:pPr>
              <w:rPr>
                <w:rFonts w:asciiTheme="minorEastAsia" w:hAnsiTheme="minorEastAsia"/>
              </w:rPr>
            </w:pPr>
            <w:r w:rsidRPr="00CC19CF">
              <w:rPr>
                <w:rFonts w:asciiTheme="minorEastAsia" w:hAnsiTheme="minorEastAsia" w:hint="eastAsia"/>
              </w:rPr>
              <w:t>④紙パック</w:t>
            </w:r>
          </w:p>
          <w:p w14:paraId="3115C943" w14:textId="098FA7AA" w:rsidR="00DD2EDB" w:rsidRPr="00CC19CF" w:rsidRDefault="00DD2EDB" w:rsidP="00AC27F2">
            <w:pPr>
              <w:rPr>
                <w:rFonts w:asciiTheme="minorEastAsia" w:hAnsiTheme="minorEastAsia"/>
              </w:rPr>
            </w:pPr>
            <w:r w:rsidRPr="00CC19CF">
              <w:rPr>
                <w:rFonts w:asciiTheme="minorEastAsia" w:hAnsiTheme="minorEastAsia" w:hint="eastAsia"/>
              </w:rPr>
              <w:t>⑤シュレッダー紙</w:t>
            </w:r>
          </w:p>
        </w:tc>
        <w:tc>
          <w:tcPr>
            <w:tcW w:w="2410" w:type="dxa"/>
          </w:tcPr>
          <w:p w14:paraId="2BD6D852" w14:textId="77777777" w:rsidR="00DD2EDB" w:rsidRPr="00CC19CF" w:rsidRDefault="00DD2EDB" w:rsidP="00AC27F2">
            <w:pPr>
              <w:rPr>
                <w:rFonts w:asciiTheme="minorEastAsia" w:hAnsiTheme="minorEastAsia"/>
              </w:rPr>
            </w:pPr>
          </w:p>
          <w:p w14:paraId="6C35987B" w14:textId="77777777" w:rsidR="00DD2EDB" w:rsidRPr="00CC19CF" w:rsidRDefault="00DD2EDB" w:rsidP="00AC27F2">
            <w:pPr>
              <w:jc w:val="right"/>
              <w:rPr>
                <w:rFonts w:asciiTheme="minorEastAsia" w:hAnsiTheme="minorEastAsia"/>
              </w:rPr>
            </w:pPr>
          </w:p>
          <w:p w14:paraId="5F278697" w14:textId="77777777" w:rsidR="00DD2EDB" w:rsidRPr="00CC19CF" w:rsidRDefault="00DD2EDB" w:rsidP="00AC27F2">
            <w:pPr>
              <w:jc w:val="right"/>
              <w:rPr>
                <w:rFonts w:asciiTheme="minorEastAsia" w:hAnsiTheme="minorEastAsia"/>
              </w:rPr>
            </w:pPr>
          </w:p>
          <w:p w14:paraId="0A633BE1" w14:textId="77777777" w:rsidR="00DD2EDB" w:rsidRPr="00CC19CF" w:rsidRDefault="00DD2EDB" w:rsidP="00AC27F2">
            <w:pPr>
              <w:jc w:val="right"/>
              <w:rPr>
                <w:rFonts w:asciiTheme="minorEastAsia" w:hAnsiTheme="minorEastAsia"/>
              </w:rPr>
            </w:pPr>
          </w:p>
        </w:tc>
        <w:tc>
          <w:tcPr>
            <w:tcW w:w="2552" w:type="dxa"/>
          </w:tcPr>
          <w:p w14:paraId="1BFCE53B" w14:textId="77777777" w:rsidR="00DD2EDB" w:rsidRPr="00CC19CF" w:rsidRDefault="00DD2EDB" w:rsidP="00AC27F2">
            <w:pPr>
              <w:rPr>
                <w:rFonts w:asciiTheme="minorEastAsia" w:hAnsiTheme="minorEastAsia"/>
              </w:rPr>
            </w:pPr>
          </w:p>
          <w:p w14:paraId="4FF2CEA4"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30EE4AFC" w14:textId="77777777" w:rsidR="00DD2EDB" w:rsidRPr="00CC19CF" w:rsidRDefault="00DD2EDB" w:rsidP="00AC27F2">
            <w:pPr>
              <w:jc w:val="right"/>
              <w:rPr>
                <w:rFonts w:asciiTheme="minorEastAsia" w:hAnsiTheme="minorEastAsia"/>
              </w:rPr>
            </w:pPr>
          </w:p>
          <w:p w14:paraId="40BF847B"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0E4A41D9" w14:textId="77777777" w:rsidR="00DD2EDB" w:rsidRPr="00CC19CF" w:rsidRDefault="00DD2EDB" w:rsidP="00AC27F2">
            <w:pPr>
              <w:jc w:val="right"/>
              <w:rPr>
                <w:rFonts w:asciiTheme="minorEastAsia" w:hAnsiTheme="minorEastAsia"/>
              </w:rPr>
            </w:pPr>
          </w:p>
          <w:p w14:paraId="51CCC92B"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384E5E53" w14:textId="77777777" w:rsidR="00DD2EDB" w:rsidRPr="00CC19CF" w:rsidRDefault="00DD2EDB" w:rsidP="00AC27F2">
            <w:pPr>
              <w:jc w:val="right"/>
              <w:rPr>
                <w:rFonts w:asciiTheme="minorEastAsia" w:hAnsiTheme="minorEastAsia"/>
              </w:rPr>
            </w:pPr>
          </w:p>
          <w:p w14:paraId="3185589D"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63A55D4B" w14:textId="77777777" w:rsidR="00DD2EDB" w:rsidRPr="00CC19CF" w:rsidRDefault="00DD2EDB" w:rsidP="00AC27F2">
            <w:pPr>
              <w:jc w:val="right"/>
              <w:rPr>
                <w:rFonts w:asciiTheme="minorEastAsia" w:hAnsiTheme="minorEastAsia"/>
              </w:rPr>
            </w:pPr>
          </w:p>
          <w:p w14:paraId="59F8F36A"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3E9F1C4C" w14:textId="77777777" w:rsidR="00DD2EDB" w:rsidRPr="00CC19CF" w:rsidRDefault="00DD2EDB" w:rsidP="00AC27F2">
            <w:pPr>
              <w:ind w:right="1050"/>
              <w:rPr>
                <w:rFonts w:asciiTheme="minorEastAsia" w:hAnsiTheme="minorEastAsia"/>
              </w:rPr>
            </w:pPr>
          </w:p>
        </w:tc>
        <w:tc>
          <w:tcPr>
            <w:tcW w:w="3118" w:type="dxa"/>
          </w:tcPr>
          <w:p w14:paraId="790D73EF" w14:textId="77777777" w:rsidR="00DD2EDB" w:rsidRPr="00CC19CF" w:rsidRDefault="00DD2EDB" w:rsidP="00AC27F2">
            <w:pPr>
              <w:rPr>
                <w:rFonts w:asciiTheme="minorEastAsia" w:hAnsiTheme="minorEastAsia"/>
              </w:rPr>
            </w:pPr>
          </w:p>
          <w:p w14:paraId="1425A059"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02852803" w14:textId="77777777" w:rsidR="00DD2EDB" w:rsidRPr="00CC19CF" w:rsidRDefault="00DD2EDB" w:rsidP="00AC27F2">
            <w:pPr>
              <w:jc w:val="right"/>
              <w:rPr>
                <w:rFonts w:asciiTheme="minorEastAsia" w:hAnsiTheme="minorEastAsia"/>
              </w:rPr>
            </w:pPr>
          </w:p>
          <w:p w14:paraId="495CBEFA"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06174608" w14:textId="77777777" w:rsidR="00DD2EDB" w:rsidRPr="00CC19CF" w:rsidRDefault="00DD2EDB" w:rsidP="00AC27F2">
            <w:pPr>
              <w:jc w:val="right"/>
              <w:rPr>
                <w:rFonts w:asciiTheme="minorEastAsia" w:hAnsiTheme="minorEastAsia"/>
              </w:rPr>
            </w:pPr>
          </w:p>
          <w:p w14:paraId="45E656C8"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309C0123" w14:textId="77777777" w:rsidR="00DD2EDB" w:rsidRPr="00CC19CF" w:rsidRDefault="00DD2EDB" w:rsidP="00AC27F2">
            <w:pPr>
              <w:jc w:val="right"/>
              <w:rPr>
                <w:rFonts w:asciiTheme="minorEastAsia" w:hAnsiTheme="minorEastAsia"/>
              </w:rPr>
            </w:pPr>
          </w:p>
          <w:p w14:paraId="6BE46451"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33E97801" w14:textId="77777777" w:rsidR="00DD2EDB" w:rsidRPr="00CC19CF" w:rsidRDefault="00DD2EDB" w:rsidP="00AC27F2">
            <w:pPr>
              <w:jc w:val="right"/>
              <w:rPr>
                <w:rFonts w:asciiTheme="minorEastAsia" w:hAnsiTheme="minorEastAsia"/>
              </w:rPr>
            </w:pPr>
          </w:p>
          <w:p w14:paraId="1EAD8C84"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tc>
      </w:tr>
      <w:tr w:rsidR="00F640D3" w:rsidRPr="00CC19CF" w14:paraId="3C043523" w14:textId="77777777" w:rsidTr="00AC27F2">
        <w:tc>
          <w:tcPr>
            <w:tcW w:w="1701" w:type="dxa"/>
          </w:tcPr>
          <w:p w14:paraId="7562EAC1" w14:textId="77777777" w:rsidR="00DD2EDB" w:rsidRPr="00CC19CF" w:rsidRDefault="00DD2EDB" w:rsidP="00AC27F2">
            <w:pPr>
              <w:rPr>
                <w:rFonts w:asciiTheme="minorEastAsia" w:hAnsiTheme="minorEastAsia"/>
              </w:rPr>
            </w:pPr>
            <w:r w:rsidRPr="00CC19CF">
              <w:rPr>
                <w:rFonts w:asciiTheme="minorEastAsia" w:hAnsiTheme="minorEastAsia" w:hint="eastAsia"/>
              </w:rPr>
              <w:t>空き缶類</w:t>
            </w:r>
          </w:p>
          <w:p w14:paraId="6ED4F4FC" w14:textId="77777777" w:rsidR="00DD2EDB" w:rsidRPr="00CC19CF" w:rsidRDefault="00DD2EDB" w:rsidP="00AC27F2">
            <w:pPr>
              <w:rPr>
                <w:rFonts w:asciiTheme="minorEastAsia" w:hAnsiTheme="minorEastAsia"/>
              </w:rPr>
            </w:pPr>
            <w:r w:rsidRPr="00CC19CF">
              <w:rPr>
                <w:rFonts w:asciiTheme="minorEastAsia" w:hAnsiTheme="minorEastAsia" w:hint="eastAsia"/>
              </w:rPr>
              <w:t>①アルミ缶</w:t>
            </w:r>
          </w:p>
          <w:p w14:paraId="7AC756AA" w14:textId="77777777" w:rsidR="00DD2EDB" w:rsidRPr="00CC19CF" w:rsidRDefault="00DD2EDB" w:rsidP="00AC27F2">
            <w:pPr>
              <w:rPr>
                <w:rFonts w:asciiTheme="minorEastAsia" w:hAnsiTheme="minorEastAsia"/>
              </w:rPr>
            </w:pPr>
            <w:r w:rsidRPr="00CC19CF">
              <w:rPr>
                <w:rFonts w:asciiTheme="minorEastAsia" w:hAnsiTheme="minorEastAsia" w:hint="eastAsia"/>
              </w:rPr>
              <w:t>②スチール缶）</w:t>
            </w:r>
          </w:p>
          <w:p w14:paraId="4C549FFC" w14:textId="77777777" w:rsidR="00DD2EDB" w:rsidRPr="00CC19CF" w:rsidRDefault="00DD2EDB" w:rsidP="00AC27F2">
            <w:pPr>
              <w:rPr>
                <w:rFonts w:asciiTheme="minorEastAsia" w:hAnsiTheme="minorEastAsia"/>
              </w:rPr>
            </w:pPr>
          </w:p>
        </w:tc>
        <w:tc>
          <w:tcPr>
            <w:tcW w:w="2410" w:type="dxa"/>
          </w:tcPr>
          <w:p w14:paraId="658A537F" w14:textId="77777777" w:rsidR="00DD2EDB" w:rsidRPr="00CC19CF" w:rsidRDefault="00DD2EDB" w:rsidP="00AC27F2">
            <w:pPr>
              <w:rPr>
                <w:rFonts w:asciiTheme="minorEastAsia" w:hAnsiTheme="minorEastAsia"/>
              </w:rPr>
            </w:pPr>
          </w:p>
          <w:p w14:paraId="06B21DE2" w14:textId="77777777" w:rsidR="00DD2EDB" w:rsidRPr="00CC19CF" w:rsidRDefault="00DD2EDB" w:rsidP="00AC27F2">
            <w:pPr>
              <w:jc w:val="right"/>
              <w:rPr>
                <w:rFonts w:asciiTheme="minorEastAsia" w:hAnsiTheme="minorEastAsia"/>
              </w:rPr>
            </w:pPr>
          </w:p>
          <w:p w14:paraId="7A312C68" w14:textId="77777777" w:rsidR="00DD2EDB" w:rsidRPr="00CC19CF" w:rsidRDefault="00DD2EDB" w:rsidP="00AC27F2">
            <w:pPr>
              <w:rPr>
                <w:rFonts w:asciiTheme="minorEastAsia" w:hAnsiTheme="minorEastAsia"/>
              </w:rPr>
            </w:pPr>
          </w:p>
        </w:tc>
        <w:tc>
          <w:tcPr>
            <w:tcW w:w="2552" w:type="dxa"/>
          </w:tcPr>
          <w:p w14:paraId="4B8192A8" w14:textId="77777777" w:rsidR="00DD2EDB" w:rsidRPr="00CC19CF" w:rsidRDefault="00DD2EDB" w:rsidP="00AC27F2">
            <w:pPr>
              <w:rPr>
                <w:rFonts w:asciiTheme="minorEastAsia" w:hAnsiTheme="minorEastAsia"/>
              </w:rPr>
            </w:pPr>
          </w:p>
          <w:p w14:paraId="44E4210E"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7ED4F0BF"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tc>
        <w:tc>
          <w:tcPr>
            <w:tcW w:w="3118" w:type="dxa"/>
          </w:tcPr>
          <w:p w14:paraId="4A24C759" w14:textId="77777777" w:rsidR="00DD2EDB" w:rsidRPr="00CC19CF" w:rsidRDefault="00DD2EDB" w:rsidP="00AC27F2">
            <w:pPr>
              <w:rPr>
                <w:rFonts w:asciiTheme="minorEastAsia" w:hAnsiTheme="minorEastAsia"/>
              </w:rPr>
            </w:pPr>
          </w:p>
          <w:p w14:paraId="000073D5"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2C686555"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tc>
      </w:tr>
      <w:tr w:rsidR="00F640D3" w:rsidRPr="00CC19CF" w14:paraId="6B698E0C" w14:textId="77777777" w:rsidTr="00AC27F2">
        <w:tc>
          <w:tcPr>
            <w:tcW w:w="1701" w:type="dxa"/>
          </w:tcPr>
          <w:p w14:paraId="08775D61" w14:textId="77777777" w:rsidR="00DD2EDB" w:rsidRPr="00CC19CF" w:rsidRDefault="00DD2EDB" w:rsidP="00AC27F2">
            <w:pPr>
              <w:rPr>
                <w:rFonts w:asciiTheme="minorEastAsia" w:hAnsiTheme="minorEastAsia"/>
              </w:rPr>
            </w:pPr>
            <w:r w:rsidRPr="00CC19CF">
              <w:rPr>
                <w:rFonts w:asciiTheme="minorEastAsia" w:hAnsiTheme="minorEastAsia" w:hint="eastAsia"/>
              </w:rPr>
              <w:t>金属</w:t>
            </w:r>
          </w:p>
          <w:p w14:paraId="664607A9" w14:textId="77777777" w:rsidR="00DD2EDB" w:rsidRPr="00CC19CF" w:rsidRDefault="00DD2EDB" w:rsidP="00AC27F2">
            <w:pPr>
              <w:rPr>
                <w:rFonts w:asciiTheme="minorEastAsia" w:hAnsiTheme="minorEastAsia"/>
              </w:rPr>
            </w:pPr>
          </w:p>
          <w:p w14:paraId="27A0CBCB" w14:textId="77777777" w:rsidR="00DD2EDB" w:rsidRPr="00CC19CF" w:rsidRDefault="00DD2EDB" w:rsidP="00AC27F2">
            <w:pPr>
              <w:rPr>
                <w:rFonts w:asciiTheme="minorEastAsia" w:hAnsiTheme="minorEastAsia"/>
              </w:rPr>
            </w:pPr>
          </w:p>
        </w:tc>
        <w:tc>
          <w:tcPr>
            <w:tcW w:w="2410" w:type="dxa"/>
          </w:tcPr>
          <w:p w14:paraId="5EB6E5B7" w14:textId="77777777" w:rsidR="00DD2EDB" w:rsidRPr="00CC19CF" w:rsidRDefault="00DD2EDB" w:rsidP="00AC27F2">
            <w:pPr>
              <w:rPr>
                <w:rFonts w:asciiTheme="minorEastAsia" w:hAnsiTheme="minorEastAsia"/>
              </w:rPr>
            </w:pPr>
          </w:p>
          <w:p w14:paraId="29977573" w14:textId="77777777" w:rsidR="00DD2EDB" w:rsidRPr="00CC19CF" w:rsidRDefault="00DD2EDB" w:rsidP="00AC27F2">
            <w:pPr>
              <w:jc w:val="right"/>
              <w:rPr>
                <w:rFonts w:asciiTheme="minorEastAsia" w:hAnsiTheme="minorEastAsia"/>
              </w:rPr>
            </w:pPr>
          </w:p>
          <w:p w14:paraId="328179B2" w14:textId="77777777" w:rsidR="00DD2EDB" w:rsidRPr="00CC19CF" w:rsidRDefault="00DD2EDB" w:rsidP="00AC27F2">
            <w:pPr>
              <w:rPr>
                <w:rFonts w:asciiTheme="minorEastAsia" w:hAnsiTheme="minorEastAsia"/>
              </w:rPr>
            </w:pPr>
          </w:p>
        </w:tc>
        <w:tc>
          <w:tcPr>
            <w:tcW w:w="2552" w:type="dxa"/>
          </w:tcPr>
          <w:p w14:paraId="2C266EFE" w14:textId="77777777" w:rsidR="00DD2EDB" w:rsidRPr="00CC19CF" w:rsidRDefault="00DD2EDB" w:rsidP="00AC27F2">
            <w:pPr>
              <w:rPr>
                <w:rFonts w:asciiTheme="minorEastAsia" w:hAnsiTheme="minorEastAsia"/>
              </w:rPr>
            </w:pPr>
          </w:p>
          <w:p w14:paraId="597CCB22"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2389AE6C" w14:textId="77777777" w:rsidR="00DD2EDB" w:rsidRPr="00CC19CF" w:rsidRDefault="00DD2EDB" w:rsidP="00AC27F2">
            <w:pPr>
              <w:rPr>
                <w:rFonts w:asciiTheme="minorEastAsia" w:hAnsiTheme="minorEastAsia"/>
              </w:rPr>
            </w:pPr>
          </w:p>
        </w:tc>
        <w:tc>
          <w:tcPr>
            <w:tcW w:w="3118" w:type="dxa"/>
          </w:tcPr>
          <w:p w14:paraId="73F51B41" w14:textId="77777777" w:rsidR="00DD2EDB" w:rsidRPr="00CC19CF" w:rsidRDefault="00DD2EDB" w:rsidP="00AC27F2">
            <w:pPr>
              <w:rPr>
                <w:rFonts w:asciiTheme="minorEastAsia" w:hAnsiTheme="minorEastAsia"/>
              </w:rPr>
            </w:pPr>
          </w:p>
          <w:p w14:paraId="1D238B65"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77A7620D" w14:textId="77777777" w:rsidR="00DD2EDB" w:rsidRPr="00CC19CF" w:rsidRDefault="00DD2EDB" w:rsidP="00AC27F2">
            <w:pPr>
              <w:rPr>
                <w:rFonts w:asciiTheme="minorEastAsia" w:hAnsiTheme="minorEastAsia"/>
              </w:rPr>
            </w:pPr>
          </w:p>
        </w:tc>
      </w:tr>
      <w:tr w:rsidR="00F640D3" w:rsidRPr="00CC19CF" w14:paraId="7326547C" w14:textId="77777777" w:rsidTr="00AC27F2">
        <w:tc>
          <w:tcPr>
            <w:tcW w:w="1701" w:type="dxa"/>
          </w:tcPr>
          <w:p w14:paraId="4D7D7309" w14:textId="77777777" w:rsidR="00333942" w:rsidRDefault="00DD2EDB" w:rsidP="00AC27F2">
            <w:pPr>
              <w:rPr>
                <w:rFonts w:asciiTheme="minorEastAsia" w:hAnsiTheme="minorEastAsia"/>
              </w:rPr>
            </w:pPr>
            <w:r w:rsidRPr="00CC19CF">
              <w:rPr>
                <w:rFonts w:asciiTheme="minorEastAsia" w:hAnsiTheme="minorEastAsia" w:hint="eastAsia"/>
              </w:rPr>
              <w:t>ビン</w:t>
            </w:r>
          </w:p>
          <w:p w14:paraId="4B7B4FFB" w14:textId="671FE412" w:rsidR="00DD2EDB" w:rsidRPr="00CC19CF" w:rsidRDefault="00DD2EDB" w:rsidP="00AC27F2">
            <w:pPr>
              <w:rPr>
                <w:rFonts w:asciiTheme="minorEastAsia" w:hAnsiTheme="minorEastAsia"/>
              </w:rPr>
            </w:pPr>
            <w:r w:rsidRPr="00CC19CF">
              <w:rPr>
                <w:rFonts w:asciiTheme="minorEastAsia" w:hAnsiTheme="minorEastAsia" w:hint="eastAsia"/>
              </w:rPr>
              <w:t>（生きびん）</w:t>
            </w:r>
          </w:p>
          <w:p w14:paraId="54B82022" w14:textId="77777777" w:rsidR="00DD2EDB" w:rsidRPr="00CC19CF" w:rsidRDefault="00DD2EDB" w:rsidP="00AC27F2">
            <w:pPr>
              <w:rPr>
                <w:rFonts w:asciiTheme="minorEastAsia" w:hAnsiTheme="minorEastAsia"/>
              </w:rPr>
            </w:pPr>
          </w:p>
        </w:tc>
        <w:tc>
          <w:tcPr>
            <w:tcW w:w="2410" w:type="dxa"/>
          </w:tcPr>
          <w:p w14:paraId="36B58AEC" w14:textId="77777777" w:rsidR="00DD2EDB" w:rsidRPr="00CC19CF" w:rsidRDefault="00DD2EDB" w:rsidP="00AC27F2">
            <w:pPr>
              <w:rPr>
                <w:rFonts w:asciiTheme="minorEastAsia" w:hAnsiTheme="minorEastAsia"/>
              </w:rPr>
            </w:pPr>
          </w:p>
          <w:p w14:paraId="6D9F6004" w14:textId="77777777" w:rsidR="00DD2EDB" w:rsidRPr="00CC19CF" w:rsidRDefault="00DD2EDB" w:rsidP="00AC27F2">
            <w:pPr>
              <w:jc w:val="right"/>
              <w:rPr>
                <w:rFonts w:asciiTheme="minorEastAsia" w:hAnsiTheme="minorEastAsia"/>
              </w:rPr>
            </w:pPr>
          </w:p>
          <w:p w14:paraId="163362F4" w14:textId="77777777" w:rsidR="00DD2EDB" w:rsidRPr="00CC19CF" w:rsidRDefault="00DD2EDB" w:rsidP="00AC27F2">
            <w:pPr>
              <w:rPr>
                <w:rFonts w:asciiTheme="minorEastAsia" w:hAnsiTheme="minorEastAsia"/>
              </w:rPr>
            </w:pPr>
          </w:p>
        </w:tc>
        <w:tc>
          <w:tcPr>
            <w:tcW w:w="2552" w:type="dxa"/>
          </w:tcPr>
          <w:p w14:paraId="4C67FAE3" w14:textId="77777777" w:rsidR="00DD2EDB" w:rsidRPr="00CC19CF" w:rsidRDefault="00DD2EDB" w:rsidP="00AC27F2">
            <w:pPr>
              <w:rPr>
                <w:rFonts w:asciiTheme="minorEastAsia" w:hAnsiTheme="minorEastAsia"/>
              </w:rPr>
            </w:pPr>
          </w:p>
          <w:p w14:paraId="4C10C4E9"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3A5EEE72" w14:textId="77777777" w:rsidR="00DD2EDB" w:rsidRPr="00CC19CF" w:rsidRDefault="00DD2EDB" w:rsidP="00AC27F2">
            <w:pPr>
              <w:rPr>
                <w:rFonts w:asciiTheme="minorEastAsia" w:hAnsiTheme="minorEastAsia"/>
              </w:rPr>
            </w:pPr>
          </w:p>
        </w:tc>
        <w:tc>
          <w:tcPr>
            <w:tcW w:w="3118" w:type="dxa"/>
          </w:tcPr>
          <w:p w14:paraId="66EE500C" w14:textId="77777777" w:rsidR="00DD2EDB" w:rsidRPr="00CC19CF" w:rsidRDefault="00DD2EDB" w:rsidP="00AC27F2">
            <w:pPr>
              <w:rPr>
                <w:rFonts w:asciiTheme="minorEastAsia" w:hAnsiTheme="minorEastAsia"/>
              </w:rPr>
            </w:pPr>
          </w:p>
          <w:p w14:paraId="5F81C4E2"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106AFADB" w14:textId="77777777" w:rsidR="00DD2EDB" w:rsidRPr="00CC19CF" w:rsidRDefault="00DD2EDB" w:rsidP="00AC27F2">
            <w:pPr>
              <w:rPr>
                <w:rFonts w:asciiTheme="minorEastAsia" w:hAnsiTheme="minorEastAsia"/>
              </w:rPr>
            </w:pPr>
          </w:p>
        </w:tc>
      </w:tr>
      <w:tr w:rsidR="00F640D3" w:rsidRPr="00CC19CF" w14:paraId="6588865E" w14:textId="77777777" w:rsidTr="00AC27F2">
        <w:tc>
          <w:tcPr>
            <w:tcW w:w="1701" w:type="dxa"/>
          </w:tcPr>
          <w:p w14:paraId="20840A57" w14:textId="77777777" w:rsidR="00DD2EDB" w:rsidRPr="00CC19CF" w:rsidRDefault="00DD2EDB" w:rsidP="00AC27F2">
            <w:pPr>
              <w:rPr>
                <w:rFonts w:asciiTheme="minorEastAsia" w:hAnsiTheme="minorEastAsia"/>
              </w:rPr>
            </w:pPr>
            <w:r w:rsidRPr="00CC19CF">
              <w:rPr>
                <w:rFonts w:asciiTheme="minorEastAsia" w:hAnsiTheme="minorEastAsia" w:hint="eastAsia"/>
              </w:rPr>
              <w:t>布類</w:t>
            </w:r>
          </w:p>
          <w:p w14:paraId="048D77A9" w14:textId="77777777" w:rsidR="00DD2EDB" w:rsidRPr="00CC19CF" w:rsidRDefault="00DD2EDB" w:rsidP="00AC27F2">
            <w:pPr>
              <w:rPr>
                <w:rFonts w:asciiTheme="minorEastAsia" w:hAnsiTheme="minorEastAsia"/>
              </w:rPr>
            </w:pPr>
          </w:p>
        </w:tc>
        <w:tc>
          <w:tcPr>
            <w:tcW w:w="2410" w:type="dxa"/>
          </w:tcPr>
          <w:p w14:paraId="42344FE2" w14:textId="77777777" w:rsidR="00DD2EDB" w:rsidRPr="00CC19CF" w:rsidRDefault="00DD2EDB" w:rsidP="00AC27F2">
            <w:pPr>
              <w:rPr>
                <w:rFonts w:asciiTheme="minorEastAsia" w:hAnsiTheme="minorEastAsia"/>
              </w:rPr>
            </w:pPr>
          </w:p>
          <w:p w14:paraId="6BE9617F" w14:textId="77777777" w:rsidR="00DD2EDB" w:rsidRPr="00CC19CF" w:rsidRDefault="00DD2EDB" w:rsidP="00AC27F2">
            <w:pPr>
              <w:jc w:val="right"/>
              <w:rPr>
                <w:rFonts w:asciiTheme="minorEastAsia" w:hAnsiTheme="minorEastAsia"/>
              </w:rPr>
            </w:pPr>
          </w:p>
          <w:p w14:paraId="734E4184" w14:textId="77777777" w:rsidR="00DD2EDB" w:rsidRPr="00CC19CF" w:rsidRDefault="00DD2EDB" w:rsidP="00AC27F2">
            <w:pPr>
              <w:rPr>
                <w:rFonts w:asciiTheme="minorEastAsia" w:hAnsiTheme="minorEastAsia"/>
              </w:rPr>
            </w:pPr>
          </w:p>
        </w:tc>
        <w:tc>
          <w:tcPr>
            <w:tcW w:w="2552" w:type="dxa"/>
          </w:tcPr>
          <w:p w14:paraId="1C3452E0" w14:textId="77777777" w:rsidR="00DD2EDB" w:rsidRPr="00CC19CF" w:rsidRDefault="00DD2EDB" w:rsidP="00AC27F2">
            <w:pPr>
              <w:rPr>
                <w:rFonts w:asciiTheme="minorEastAsia" w:hAnsiTheme="minorEastAsia"/>
              </w:rPr>
            </w:pPr>
          </w:p>
          <w:p w14:paraId="1E5C20D6"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p w14:paraId="4F6473D4" w14:textId="77777777" w:rsidR="00DD2EDB" w:rsidRPr="00CC19CF" w:rsidRDefault="00DD2EDB" w:rsidP="00AC27F2">
            <w:pPr>
              <w:rPr>
                <w:rFonts w:asciiTheme="minorEastAsia" w:hAnsiTheme="minorEastAsia"/>
              </w:rPr>
            </w:pPr>
          </w:p>
        </w:tc>
        <w:tc>
          <w:tcPr>
            <w:tcW w:w="3118" w:type="dxa"/>
          </w:tcPr>
          <w:p w14:paraId="5BBC6DCC" w14:textId="77777777" w:rsidR="00DD2EDB" w:rsidRPr="00CC19CF" w:rsidRDefault="00DD2EDB" w:rsidP="00AC27F2">
            <w:pPr>
              <w:rPr>
                <w:rFonts w:asciiTheme="minorEastAsia" w:hAnsiTheme="minorEastAsia"/>
              </w:rPr>
            </w:pPr>
          </w:p>
          <w:p w14:paraId="66CD0685"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円</w:t>
            </w:r>
          </w:p>
          <w:p w14:paraId="62800D3B" w14:textId="77777777" w:rsidR="00DD2EDB" w:rsidRPr="00CC19CF" w:rsidRDefault="00DD2EDB" w:rsidP="00AC27F2">
            <w:pPr>
              <w:rPr>
                <w:rFonts w:asciiTheme="minorEastAsia" w:hAnsiTheme="minorEastAsia"/>
              </w:rPr>
            </w:pPr>
          </w:p>
        </w:tc>
      </w:tr>
      <w:tr w:rsidR="00F640D3" w:rsidRPr="00CC19CF" w14:paraId="6BB4920A" w14:textId="77777777" w:rsidTr="00AC27F2">
        <w:tc>
          <w:tcPr>
            <w:tcW w:w="1701" w:type="dxa"/>
          </w:tcPr>
          <w:p w14:paraId="4197C09B" w14:textId="77777777" w:rsidR="00DD2EDB" w:rsidRPr="00CC19CF" w:rsidRDefault="00DD2EDB" w:rsidP="00AC27F2">
            <w:pPr>
              <w:rPr>
                <w:rFonts w:asciiTheme="minorEastAsia" w:hAnsiTheme="minorEastAsia"/>
              </w:rPr>
            </w:pPr>
            <w:r w:rsidRPr="00CC19CF">
              <w:rPr>
                <w:rFonts w:asciiTheme="minorEastAsia" w:hAnsiTheme="minorEastAsia" w:hint="eastAsia"/>
              </w:rPr>
              <w:t>廃食油</w:t>
            </w:r>
          </w:p>
          <w:p w14:paraId="75C4C8D5" w14:textId="77777777" w:rsidR="00DD2EDB" w:rsidRPr="00CC19CF" w:rsidRDefault="00DD2EDB" w:rsidP="00AC27F2">
            <w:pPr>
              <w:rPr>
                <w:rFonts w:asciiTheme="minorEastAsia" w:hAnsiTheme="minorEastAsia"/>
              </w:rPr>
            </w:pPr>
          </w:p>
          <w:p w14:paraId="19597B02" w14:textId="77777777" w:rsidR="00DD2EDB" w:rsidRPr="00CC19CF" w:rsidRDefault="00DD2EDB" w:rsidP="00AC27F2">
            <w:pPr>
              <w:rPr>
                <w:rFonts w:asciiTheme="minorEastAsia" w:hAnsiTheme="minorEastAsia"/>
              </w:rPr>
            </w:pPr>
          </w:p>
        </w:tc>
        <w:tc>
          <w:tcPr>
            <w:tcW w:w="2410" w:type="dxa"/>
          </w:tcPr>
          <w:p w14:paraId="18D0B74C" w14:textId="77777777" w:rsidR="00DD2EDB" w:rsidRPr="00CC19CF" w:rsidRDefault="00DD2EDB" w:rsidP="00AC27F2">
            <w:pPr>
              <w:rPr>
                <w:rFonts w:asciiTheme="minorEastAsia" w:hAnsiTheme="minorEastAsia"/>
              </w:rPr>
            </w:pPr>
          </w:p>
        </w:tc>
        <w:tc>
          <w:tcPr>
            <w:tcW w:w="2552" w:type="dxa"/>
          </w:tcPr>
          <w:p w14:paraId="1A14A199" w14:textId="77777777" w:rsidR="00DD2EDB" w:rsidRPr="00CC19CF" w:rsidRDefault="00DD2EDB" w:rsidP="00AC27F2">
            <w:pPr>
              <w:jc w:val="right"/>
              <w:rPr>
                <w:rFonts w:asciiTheme="minorEastAsia" w:hAnsiTheme="minorEastAsia"/>
              </w:rPr>
            </w:pPr>
          </w:p>
          <w:p w14:paraId="24882CE5"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トン</w:t>
            </w:r>
          </w:p>
        </w:tc>
        <w:tc>
          <w:tcPr>
            <w:tcW w:w="3118" w:type="dxa"/>
          </w:tcPr>
          <w:p w14:paraId="172F1D84"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 xml:space="preserve">　　　　　　　　</w:t>
            </w:r>
          </w:p>
          <w:p w14:paraId="058C2002" w14:textId="77777777" w:rsidR="00DD2EDB" w:rsidRPr="00CC19CF" w:rsidRDefault="00DD2EDB" w:rsidP="00AC27F2">
            <w:pPr>
              <w:jc w:val="right"/>
              <w:rPr>
                <w:rFonts w:asciiTheme="minorEastAsia" w:hAnsiTheme="minorEastAsia"/>
              </w:rPr>
            </w:pPr>
            <w:r w:rsidRPr="00CC19CF">
              <w:rPr>
                <w:rFonts w:asciiTheme="minorEastAsia" w:hAnsiTheme="minorEastAsia" w:hint="eastAsia"/>
              </w:rPr>
              <w:t xml:space="preserve">　　　　円</w:t>
            </w:r>
          </w:p>
        </w:tc>
      </w:tr>
    </w:tbl>
    <w:p w14:paraId="09537502" w14:textId="77777777" w:rsidR="00FD063C" w:rsidRPr="00CC19CF" w:rsidRDefault="00BB48DD" w:rsidP="00FD063C">
      <w:pPr>
        <w:ind w:left="420" w:hangingChars="200" w:hanging="420"/>
        <w:rPr>
          <w:rFonts w:asciiTheme="minorEastAsia" w:hAnsiTheme="minorEastAsia"/>
        </w:rPr>
      </w:pPr>
      <w:r w:rsidRPr="00CC19CF">
        <w:rPr>
          <w:rFonts w:asciiTheme="minorEastAsia" w:hAnsiTheme="minorEastAsia" w:hint="eastAsia"/>
        </w:rPr>
        <w:t>注）枠が足りない場合は複製して作成</w:t>
      </w:r>
      <w:r w:rsidR="00DD2EDB" w:rsidRPr="00CC19CF">
        <w:rPr>
          <w:rFonts w:asciiTheme="minorEastAsia" w:hAnsiTheme="minorEastAsia" w:hint="eastAsia"/>
        </w:rPr>
        <w:t>すること。</w:t>
      </w:r>
    </w:p>
    <w:p w14:paraId="61BC8C71" w14:textId="47893494" w:rsidR="00C02C46" w:rsidRPr="00CC19CF" w:rsidRDefault="00BB48DD" w:rsidP="00C42BE5">
      <w:pPr>
        <w:ind w:left="420" w:hangingChars="200" w:hanging="420"/>
        <w:rPr>
          <w:rFonts w:asciiTheme="minorEastAsia" w:hAnsiTheme="minorEastAsia"/>
          <w:u w:val="single"/>
        </w:rPr>
      </w:pPr>
      <w:r w:rsidRPr="00CC19CF">
        <w:rPr>
          <w:rFonts w:asciiTheme="minorEastAsia" w:hAnsiTheme="minorEastAsia" w:hint="eastAsia"/>
        </w:rPr>
        <w:t>注）</w:t>
      </w:r>
      <w:r w:rsidR="008F6BAD" w:rsidRPr="00CC19CF">
        <w:rPr>
          <w:rFonts w:asciiTheme="minorEastAsia" w:hAnsiTheme="minorEastAsia" w:hint="eastAsia"/>
        </w:rPr>
        <w:t>取引実績</w:t>
      </w:r>
      <w:r w:rsidR="00BA5A48" w:rsidRPr="00CC19CF">
        <w:rPr>
          <w:rFonts w:asciiTheme="minorEastAsia" w:hAnsiTheme="minorEastAsia" w:hint="eastAsia"/>
        </w:rPr>
        <w:t>は</w:t>
      </w:r>
      <w:r w:rsidR="001869F9">
        <w:rPr>
          <w:rFonts w:asciiTheme="minorEastAsia" w:hAnsiTheme="minorEastAsia" w:hint="eastAsia"/>
        </w:rPr>
        <w:t>令和</w:t>
      </w:r>
      <w:r w:rsidR="003E08EE">
        <w:rPr>
          <w:rFonts w:asciiTheme="minorEastAsia" w:hAnsiTheme="minorEastAsia" w:hint="eastAsia"/>
        </w:rPr>
        <w:t>６</w:t>
      </w:r>
      <w:r w:rsidR="00BA5A48" w:rsidRPr="00CC19CF">
        <w:rPr>
          <w:rFonts w:asciiTheme="minorEastAsia" w:hAnsiTheme="minorEastAsia" w:hint="eastAsia"/>
        </w:rPr>
        <w:t>年度</w:t>
      </w:r>
      <w:r w:rsidRPr="00CC19CF">
        <w:rPr>
          <w:rFonts w:asciiTheme="minorEastAsia" w:hAnsiTheme="minorEastAsia" w:hint="eastAsia"/>
        </w:rPr>
        <w:t>の実績を記入してください。</w:t>
      </w:r>
    </w:p>
    <w:p w14:paraId="1964A62B"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lastRenderedPageBreak/>
        <w:t>（様式</w:t>
      </w:r>
      <w:r w:rsidR="00DD2EDB" w:rsidRPr="00CC19CF">
        <w:rPr>
          <w:rFonts w:asciiTheme="minorEastAsia" w:hAnsiTheme="minorEastAsia" w:hint="eastAsia"/>
        </w:rPr>
        <w:t>６</w:t>
      </w:r>
      <w:r w:rsidRPr="00CC19CF">
        <w:rPr>
          <w:rFonts w:asciiTheme="minorEastAsia" w:hAnsiTheme="minorEastAsia" w:hint="eastAsia"/>
        </w:rPr>
        <w:t>）</w:t>
      </w:r>
    </w:p>
    <w:p w14:paraId="45476E4D" w14:textId="77777777" w:rsidR="00FD063C" w:rsidRPr="00CC19CF" w:rsidRDefault="00FD063C" w:rsidP="00FD063C">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1958"/>
        <w:gridCol w:w="3051"/>
        <w:gridCol w:w="576"/>
        <w:gridCol w:w="2095"/>
        <w:gridCol w:w="1954"/>
      </w:tblGrid>
      <w:tr w:rsidR="00F640D3" w:rsidRPr="00CC19CF" w14:paraId="3904F61D" w14:textId="77777777" w:rsidTr="00FD063C">
        <w:tc>
          <w:tcPr>
            <w:tcW w:w="9781" w:type="dxa"/>
            <w:gridSpan w:val="5"/>
          </w:tcPr>
          <w:p w14:paraId="605F6007" w14:textId="77777777" w:rsidR="003130A4" w:rsidRPr="00CC19CF" w:rsidRDefault="00FD063C" w:rsidP="00FD063C">
            <w:pPr>
              <w:jc w:val="center"/>
              <w:rPr>
                <w:rFonts w:asciiTheme="minorEastAsia" w:hAnsiTheme="minorEastAsia"/>
                <w:sz w:val="40"/>
                <w:szCs w:val="40"/>
              </w:rPr>
            </w:pPr>
            <w:r w:rsidRPr="00CC19CF">
              <w:rPr>
                <w:rFonts w:asciiTheme="minorEastAsia" w:hAnsiTheme="minorEastAsia" w:hint="eastAsia"/>
                <w:sz w:val="40"/>
                <w:szCs w:val="40"/>
              </w:rPr>
              <w:t>統括責任者の経歴及び実績等調書</w:t>
            </w:r>
          </w:p>
          <w:p w14:paraId="45F3E780" w14:textId="77777777" w:rsidR="00FD063C" w:rsidRPr="00CC19CF" w:rsidRDefault="00FD063C" w:rsidP="00FD063C">
            <w:pPr>
              <w:jc w:val="center"/>
              <w:rPr>
                <w:rFonts w:asciiTheme="minorEastAsia" w:hAnsiTheme="minorEastAsia"/>
                <w:sz w:val="40"/>
                <w:szCs w:val="40"/>
              </w:rPr>
            </w:pPr>
            <w:r w:rsidRPr="00CC19CF">
              <w:rPr>
                <w:rFonts w:asciiTheme="minorEastAsia" w:hAnsiTheme="minorEastAsia" w:hint="eastAsia"/>
                <w:sz w:val="40"/>
                <w:szCs w:val="40"/>
              </w:rPr>
              <w:t>（</w:t>
            </w:r>
            <w:r w:rsidR="003130A4" w:rsidRPr="00CC19CF">
              <w:rPr>
                <w:rFonts w:asciiTheme="minorEastAsia" w:hAnsiTheme="minorEastAsia" w:hint="eastAsia"/>
                <w:sz w:val="40"/>
                <w:szCs w:val="40"/>
              </w:rPr>
              <w:t>資源再生物回収及び売払い</w:t>
            </w:r>
            <w:r w:rsidRPr="00CC19CF">
              <w:rPr>
                <w:rFonts w:asciiTheme="minorEastAsia" w:hAnsiTheme="minorEastAsia" w:hint="eastAsia"/>
                <w:sz w:val="40"/>
                <w:szCs w:val="40"/>
              </w:rPr>
              <w:t>業務）</w:t>
            </w:r>
          </w:p>
        </w:tc>
      </w:tr>
      <w:tr w:rsidR="00F640D3" w:rsidRPr="00CC19CF" w14:paraId="73752522" w14:textId="77777777" w:rsidTr="00FD063C">
        <w:tc>
          <w:tcPr>
            <w:tcW w:w="9781" w:type="dxa"/>
            <w:gridSpan w:val="5"/>
          </w:tcPr>
          <w:p w14:paraId="0E627D7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統括責任者</w:t>
            </w:r>
          </w:p>
        </w:tc>
      </w:tr>
      <w:tr w:rsidR="00F640D3" w:rsidRPr="00CC19CF" w14:paraId="48CD762C" w14:textId="77777777" w:rsidTr="00FD063C">
        <w:tc>
          <w:tcPr>
            <w:tcW w:w="5084" w:type="dxa"/>
            <w:gridSpan w:val="2"/>
          </w:tcPr>
          <w:p w14:paraId="701E8BCD" w14:textId="77777777" w:rsidR="00FD063C" w:rsidRPr="00CC19CF" w:rsidRDefault="00FD063C" w:rsidP="00FD063C">
            <w:pPr>
              <w:rPr>
                <w:rFonts w:asciiTheme="minorEastAsia" w:hAnsiTheme="minorEastAsia"/>
              </w:rPr>
            </w:pPr>
            <w:r w:rsidRPr="00CC19CF">
              <w:rPr>
                <w:rFonts w:asciiTheme="minorEastAsia" w:hAnsiTheme="minorEastAsia" w:hint="eastAsia"/>
              </w:rPr>
              <w:t>氏名</w:t>
            </w:r>
          </w:p>
          <w:p w14:paraId="5EE61A74" w14:textId="77777777" w:rsidR="00FD063C" w:rsidRPr="00CC19CF" w:rsidRDefault="00FD063C" w:rsidP="00FD063C">
            <w:pPr>
              <w:rPr>
                <w:rFonts w:asciiTheme="minorEastAsia" w:hAnsiTheme="minorEastAsia"/>
              </w:rPr>
            </w:pPr>
          </w:p>
          <w:p w14:paraId="3C91AC08" w14:textId="77777777" w:rsidR="00FD063C" w:rsidRPr="00CC19CF" w:rsidRDefault="00FD063C" w:rsidP="00FD063C">
            <w:pPr>
              <w:rPr>
                <w:rFonts w:asciiTheme="minorEastAsia" w:hAnsiTheme="minorEastAsia"/>
              </w:rPr>
            </w:pPr>
          </w:p>
        </w:tc>
        <w:tc>
          <w:tcPr>
            <w:tcW w:w="4697" w:type="dxa"/>
            <w:gridSpan w:val="3"/>
          </w:tcPr>
          <w:p w14:paraId="3B818B38" w14:textId="77777777" w:rsidR="00FD063C" w:rsidRPr="00CC19CF" w:rsidRDefault="00FD063C" w:rsidP="00FD063C">
            <w:pPr>
              <w:rPr>
                <w:rFonts w:asciiTheme="minorEastAsia" w:hAnsiTheme="minorEastAsia"/>
              </w:rPr>
            </w:pPr>
            <w:r w:rsidRPr="00CC19CF">
              <w:rPr>
                <w:rFonts w:asciiTheme="minorEastAsia" w:hAnsiTheme="minorEastAsia" w:hint="eastAsia"/>
              </w:rPr>
              <w:t>生年月日</w:t>
            </w:r>
          </w:p>
          <w:p w14:paraId="73C6B4CA" w14:textId="77777777" w:rsidR="00FD063C" w:rsidRPr="00CC19CF" w:rsidRDefault="00FD063C" w:rsidP="00FD063C">
            <w:pPr>
              <w:rPr>
                <w:rFonts w:asciiTheme="minorEastAsia" w:hAnsiTheme="minorEastAsia"/>
              </w:rPr>
            </w:pPr>
          </w:p>
          <w:p w14:paraId="2912943B" w14:textId="77777777" w:rsidR="00FD063C" w:rsidRPr="00CC19CF" w:rsidRDefault="00FD063C" w:rsidP="00FD063C">
            <w:pPr>
              <w:rPr>
                <w:rFonts w:asciiTheme="minorEastAsia" w:hAnsiTheme="minorEastAsia"/>
              </w:rPr>
            </w:pPr>
          </w:p>
        </w:tc>
      </w:tr>
      <w:tr w:rsidR="00F640D3" w:rsidRPr="00CC19CF" w14:paraId="17B7813A" w14:textId="77777777" w:rsidTr="00FD063C">
        <w:tc>
          <w:tcPr>
            <w:tcW w:w="5084" w:type="dxa"/>
            <w:gridSpan w:val="2"/>
          </w:tcPr>
          <w:p w14:paraId="0D3B4E8E" w14:textId="77777777" w:rsidR="00FD063C" w:rsidRPr="00CC19CF" w:rsidRDefault="00FD063C" w:rsidP="00FD063C">
            <w:pPr>
              <w:rPr>
                <w:rFonts w:asciiTheme="minorEastAsia" w:hAnsiTheme="minorEastAsia"/>
              </w:rPr>
            </w:pPr>
            <w:r w:rsidRPr="00CC19CF">
              <w:rPr>
                <w:rFonts w:asciiTheme="minorEastAsia" w:hAnsiTheme="minorEastAsia" w:hint="eastAsia"/>
              </w:rPr>
              <w:t>所属・役職</w:t>
            </w:r>
          </w:p>
          <w:p w14:paraId="37414586" w14:textId="77777777" w:rsidR="00FD063C" w:rsidRPr="00CC19CF" w:rsidRDefault="00FD063C" w:rsidP="00FD063C">
            <w:pPr>
              <w:rPr>
                <w:rFonts w:asciiTheme="minorEastAsia" w:hAnsiTheme="minorEastAsia"/>
              </w:rPr>
            </w:pPr>
          </w:p>
          <w:p w14:paraId="5E14F866" w14:textId="77777777" w:rsidR="00FD063C" w:rsidRPr="00CC19CF" w:rsidRDefault="00FD063C" w:rsidP="00FD063C">
            <w:pPr>
              <w:rPr>
                <w:rFonts w:asciiTheme="minorEastAsia" w:hAnsiTheme="minorEastAsia"/>
              </w:rPr>
            </w:pPr>
          </w:p>
        </w:tc>
        <w:tc>
          <w:tcPr>
            <w:tcW w:w="4697" w:type="dxa"/>
            <w:gridSpan w:val="3"/>
          </w:tcPr>
          <w:p w14:paraId="658A4F46" w14:textId="77777777" w:rsidR="00FD063C" w:rsidRPr="00CC19CF" w:rsidRDefault="00FD063C" w:rsidP="00FD063C">
            <w:pPr>
              <w:rPr>
                <w:rFonts w:asciiTheme="minorEastAsia" w:hAnsiTheme="minorEastAsia"/>
              </w:rPr>
            </w:pPr>
            <w:r w:rsidRPr="00CC19CF">
              <w:rPr>
                <w:rFonts w:asciiTheme="minorEastAsia" w:hAnsiTheme="minorEastAsia" w:hint="eastAsia"/>
              </w:rPr>
              <w:t>実務経験年数</w:t>
            </w:r>
          </w:p>
          <w:p w14:paraId="061011B1" w14:textId="77777777" w:rsidR="00FD063C" w:rsidRPr="00CC19CF" w:rsidRDefault="00FD063C" w:rsidP="00FD063C">
            <w:pPr>
              <w:rPr>
                <w:rFonts w:asciiTheme="minorEastAsia" w:hAnsiTheme="minorEastAsia"/>
              </w:rPr>
            </w:pPr>
          </w:p>
          <w:p w14:paraId="31835DF0" w14:textId="77777777" w:rsidR="00FD063C" w:rsidRPr="00CC19CF" w:rsidRDefault="00FD063C" w:rsidP="00FD063C">
            <w:pPr>
              <w:rPr>
                <w:rFonts w:asciiTheme="minorEastAsia" w:hAnsiTheme="minorEastAsia"/>
              </w:rPr>
            </w:pPr>
          </w:p>
        </w:tc>
      </w:tr>
      <w:tr w:rsidR="00F640D3" w:rsidRPr="00CC19CF" w14:paraId="36A12818" w14:textId="77777777" w:rsidTr="00FD063C">
        <w:tc>
          <w:tcPr>
            <w:tcW w:w="9781" w:type="dxa"/>
            <w:gridSpan w:val="5"/>
          </w:tcPr>
          <w:p w14:paraId="75E55B05" w14:textId="77777777" w:rsidR="00FD063C" w:rsidRPr="00CC19CF" w:rsidRDefault="00FD063C" w:rsidP="00FD063C">
            <w:pPr>
              <w:rPr>
                <w:rFonts w:asciiTheme="minorEastAsia" w:hAnsiTheme="minorEastAsia"/>
              </w:rPr>
            </w:pPr>
            <w:r w:rsidRPr="00CC19CF">
              <w:rPr>
                <w:rFonts w:asciiTheme="minorEastAsia" w:hAnsiTheme="minorEastAsia" w:hint="eastAsia"/>
              </w:rPr>
              <w:t>保有資格</w:t>
            </w:r>
          </w:p>
          <w:p w14:paraId="7AE1BD8F" w14:textId="77777777" w:rsidR="00FD063C" w:rsidRPr="00CC19CF" w:rsidRDefault="00FD063C" w:rsidP="00FD063C">
            <w:pPr>
              <w:rPr>
                <w:rFonts w:asciiTheme="minorEastAsia" w:hAnsiTheme="minorEastAsia"/>
              </w:rPr>
            </w:pPr>
          </w:p>
          <w:p w14:paraId="413202C5" w14:textId="77777777" w:rsidR="00FD063C" w:rsidRPr="00CC19CF" w:rsidRDefault="00FD063C" w:rsidP="00FD063C">
            <w:pPr>
              <w:rPr>
                <w:rFonts w:asciiTheme="minorEastAsia" w:hAnsiTheme="minorEastAsia"/>
              </w:rPr>
            </w:pPr>
          </w:p>
        </w:tc>
      </w:tr>
      <w:tr w:rsidR="00F640D3" w:rsidRPr="00CC19CF" w14:paraId="14945A1A" w14:textId="77777777" w:rsidTr="00FD063C">
        <w:tc>
          <w:tcPr>
            <w:tcW w:w="9781" w:type="dxa"/>
            <w:gridSpan w:val="5"/>
          </w:tcPr>
          <w:p w14:paraId="5F8BE31B"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同種業務経歴</w:t>
            </w:r>
          </w:p>
        </w:tc>
      </w:tr>
      <w:tr w:rsidR="00F640D3" w:rsidRPr="00CC19CF" w14:paraId="192D0AB7" w14:textId="77777777" w:rsidTr="00FD063C">
        <w:tc>
          <w:tcPr>
            <w:tcW w:w="1985" w:type="dxa"/>
          </w:tcPr>
          <w:p w14:paraId="1A516260" w14:textId="77777777" w:rsidR="00FD063C" w:rsidRPr="00CC19CF" w:rsidRDefault="00FD063C" w:rsidP="00FD063C">
            <w:pPr>
              <w:rPr>
                <w:rFonts w:asciiTheme="minorEastAsia" w:hAnsiTheme="minorEastAsia"/>
              </w:rPr>
            </w:pPr>
          </w:p>
          <w:p w14:paraId="3F37C8ED" w14:textId="77777777" w:rsidR="00FD063C" w:rsidRPr="00CC19CF" w:rsidRDefault="00FD063C" w:rsidP="00FD063C">
            <w:pPr>
              <w:rPr>
                <w:rFonts w:asciiTheme="minorEastAsia" w:hAnsiTheme="minorEastAsia"/>
              </w:rPr>
            </w:pPr>
            <w:r w:rsidRPr="00CC19CF">
              <w:rPr>
                <w:rFonts w:asciiTheme="minorEastAsia" w:hAnsiTheme="minorEastAsia" w:hint="eastAsia"/>
              </w:rPr>
              <w:t>業務名称</w:t>
            </w:r>
          </w:p>
          <w:p w14:paraId="5A2413F2" w14:textId="77777777" w:rsidR="00FD063C" w:rsidRPr="00CC19CF" w:rsidRDefault="00FD063C" w:rsidP="00FD063C">
            <w:pPr>
              <w:rPr>
                <w:rFonts w:asciiTheme="minorEastAsia" w:hAnsiTheme="minorEastAsia"/>
              </w:rPr>
            </w:pPr>
          </w:p>
        </w:tc>
        <w:tc>
          <w:tcPr>
            <w:tcW w:w="3685" w:type="dxa"/>
            <w:gridSpan w:val="2"/>
          </w:tcPr>
          <w:p w14:paraId="351E21AD" w14:textId="77777777" w:rsidR="00FD063C" w:rsidRPr="00CC19CF" w:rsidRDefault="00FD063C" w:rsidP="00FD063C">
            <w:pPr>
              <w:rPr>
                <w:rFonts w:asciiTheme="minorEastAsia" w:hAnsiTheme="minorEastAsia"/>
              </w:rPr>
            </w:pPr>
          </w:p>
          <w:p w14:paraId="5FFEBFDD" w14:textId="77777777" w:rsidR="00FD063C" w:rsidRPr="00CC19CF" w:rsidRDefault="00FD063C" w:rsidP="00FD063C">
            <w:pPr>
              <w:rPr>
                <w:rFonts w:asciiTheme="minorEastAsia" w:hAnsiTheme="minorEastAsia"/>
              </w:rPr>
            </w:pPr>
            <w:r w:rsidRPr="00CC19CF">
              <w:rPr>
                <w:rFonts w:asciiTheme="minorEastAsia" w:hAnsiTheme="minorEastAsia" w:hint="eastAsia"/>
              </w:rPr>
              <w:t>業務概要・当該責任者の担当内容</w:t>
            </w:r>
          </w:p>
        </w:tc>
        <w:tc>
          <w:tcPr>
            <w:tcW w:w="2127" w:type="dxa"/>
          </w:tcPr>
          <w:p w14:paraId="4B136F34" w14:textId="77777777" w:rsidR="00FD063C" w:rsidRPr="00CC19CF" w:rsidRDefault="00FD063C" w:rsidP="00FD063C">
            <w:pPr>
              <w:rPr>
                <w:rFonts w:asciiTheme="minorEastAsia" w:hAnsiTheme="minorEastAsia"/>
              </w:rPr>
            </w:pPr>
          </w:p>
          <w:p w14:paraId="439E09A3" w14:textId="77777777" w:rsidR="00FD063C" w:rsidRPr="00CC19CF" w:rsidRDefault="00FD063C" w:rsidP="00FD063C">
            <w:pPr>
              <w:rPr>
                <w:rFonts w:asciiTheme="minorEastAsia" w:hAnsiTheme="minorEastAsia"/>
              </w:rPr>
            </w:pPr>
            <w:r w:rsidRPr="00CC19CF">
              <w:rPr>
                <w:rFonts w:asciiTheme="minorEastAsia" w:hAnsiTheme="minorEastAsia" w:hint="eastAsia"/>
              </w:rPr>
              <w:t>発注者</w:t>
            </w:r>
          </w:p>
        </w:tc>
        <w:tc>
          <w:tcPr>
            <w:tcW w:w="1984" w:type="dxa"/>
          </w:tcPr>
          <w:p w14:paraId="20E493B3" w14:textId="77777777" w:rsidR="00FD063C" w:rsidRPr="00CC19CF" w:rsidRDefault="00FD063C" w:rsidP="00FD063C">
            <w:pPr>
              <w:rPr>
                <w:rFonts w:asciiTheme="minorEastAsia" w:hAnsiTheme="minorEastAsia"/>
              </w:rPr>
            </w:pPr>
          </w:p>
          <w:p w14:paraId="7C02F990" w14:textId="77777777" w:rsidR="00FD063C" w:rsidRPr="00CC19CF" w:rsidRDefault="00FD063C" w:rsidP="00FD063C">
            <w:pPr>
              <w:rPr>
                <w:rFonts w:asciiTheme="minorEastAsia" w:hAnsiTheme="minorEastAsia"/>
              </w:rPr>
            </w:pPr>
            <w:r w:rsidRPr="00CC19CF">
              <w:rPr>
                <w:rFonts w:asciiTheme="minorEastAsia" w:hAnsiTheme="minorEastAsia" w:hint="eastAsia"/>
              </w:rPr>
              <w:t>実施期間</w:t>
            </w:r>
          </w:p>
        </w:tc>
      </w:tr>
      <w:tr w:rsidR="00F640D3" w:rsidRPr="00CC19CF" w14:paraId="5CE0DFD7" w14:textId="77777777" w:rsidTr="00FD063C">
        <w:tc>
          <w:tcPr>
            <w:tcW w:w="1985" w:type="dxa"/>
          </w:tcPr>
          <w:p w14:paraId="7000DCA1" w14:textId="77777777" w:rsidR="00FD063C" w:rsidRPr="00CC19CF" w:rsidRDefault="00FD063C" w:rsidP="00FD063C">
            <w:pPr>
              <w:rPr>
                <w:rFonts w:asciiTheme="minorEastAsia" w:hAnsiTheme="minorEastAsia"/>
              </w:rPr>
            </w:pPr>
          </w:p>
          <w:p w14:paraId="6C1CF7A2" w14:textId="77777777" w:rsidR="00FD063C" w:rsidRPr="00CC19CF" w:rsidRDefault="00FD063C" w:rsidP="00FD063C">
            <w:pPr>
              <w:rPr>
                <w:rFonts w:asciiTheme="minorEastAsia" w:hAnsiTheme="minorEastAsia"/>
              </w:rPr>
            </w:pPr>
          </w:p>
          <w:p w14:paraId="2E54F877" w14:textId="77777777" w:rsidR="00FD063C" w:rsidRPr="00CC19CF" w:rsidRDefault="00FD063C" w:rsidP="00FD063C">
            <w:pPr>
              <w:rPr>
                <w:rFonts w:asciiTheme="minorEastAsia" w:hAnsiTheme="minorEastAsia"/>
              </w:rPr>
            </w:pPr>
          </w:p>
        </w:tc>
        <w:tc>
          <w:tcPr>
            <w:tcW w:w="3685" w:type="dxa"/>
            <w:gridSpan w:val="2"/>
          </w:tcPr>
          <w:p w14:paraId="0CCCB564" w14:textId="77777777" w:rsidR="00FD063C" w:rsidRPr="00CC19CF" w:rsidRDefault="00FD063C" w:rsidP="00FD063C">
            <w:pPr>
              <w:rPr>
                <w:rFonts w:asciiTheme="minorEastAsia" w:hAnsiTheme="minorEastAsia"/>
              </w:rPr>
            </w:pPr>
          </w:p>
          <w:p w14:paraId="24576DBC" w14:textId="77777777" w:rsidR="00FD063C" w:rsidRPr="00CC19CF" w:rsidRDefault="00FD063C" w:rsidP="00FD063C">
            <w:pPr>
              <w:rPr>
                <w:rFonts w:asciiTheme="minorEastAsia" w:hAnsiTheme="minorEastAsia"/>
              </w:rPr>
            </w:pPr>
          </w:p>
          <w:p w14:paraId="491985CF" w14:textId="77777777" w:rsidR="00FD063C" w:rsidRPr="00CC19CF" w:rsidRDefault="00FD063C" w:rsidP="00FD063C">
            <w:pPr>
              <w:rPr>
                <w:rFonts w:asciiTheme="minorEastAsia" w:hAnsiTheme="minorEastAsia"/>
              </w:rPr>
            </w:pPr>
          </w:p>
        </w:tc>
        <w:tc>
          <w:tcPr>
            <w:tcW w:w="2127" w:type="dxa"/>
          </w:tcPr>
          <w:p w14:paraId="732F3F19" w14:textId="77777777" w:rsidR="00FD063C" w:rsidRPr="00CC19CF" w:rsidRDefault="00FD063C" w:rsidP="00FD063C">
            <w:pPr>
              <w:rPr>
                <w:rFonts w:asciiTheme="minorEastAsia" w:hAnsiTheme="minorEastAsia"/>
              </w:rPr>
            </w:pPr>
          </w:p>
          <w:p w14:paraId="7694874F" w14:textId="77777777" w:rsidR="00FD063C" w:rsidRPr="00CC19CF" w:rsidRDefault="00FD063C" w:rsidP="00FD063C">
            <w:pPr>
              <w:rPr>
                <w:rFonts w:asciiTheme="minorEastAsia" w:hAnsiTheme="minorEastAsia"/>
              </w:rPr>
            </w:pPr>
          </w:p>
          <w:p w14:paraId="3B17CAD3" w14:textId="77777777" w:rsidR="00FD063C" w:rsidRPr="00CC19CF" w:rsidRDefault="00FD063C" w:rsidP="00FD063C">
            <w:pPr>
              <w:rPr>
                <w:rFonts w:asciiTheme="minorEastAsia" w:hAnsiTheme="minorEastAsia"/>
              </w:rPr>
            </w:pPr>
          </w:p>
        </w:tc>
        <w:tc>
          <w:tcPr>
            <w:tcW w:w="1984" w:type="dxa"/>
          </w:tcPr>
          <w:p w14:paraId="1ACCD480"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p w14:paraId="3F00EFCB"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w:t>
            </w:r>
          </w:p>
          <w:p w14:paraId="21FC088D"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tc>
      </w:tr>
      <w:tr w:rsidR="00F640D3" w:rsidRPr="00CC19CF" w14:paraId="6A24C900" w14:textId="77777777" w:rsidTr="00FD063C">
        <w:tc>
          <w:tcPr>
            <w:tcW w:w="1985" w:type="dxa"/>
          </w:tcPr>
          <w:p w14:paraId="39F8140C" w14:textId="77777777" w:rsidR="00FD063C" w:rsidRPr="00CC19CF" w:rsidRDefault="00FD063C" w:rsidP="00FD063C">
            <w:pPr>
              <w:rPr>
                <w:rFonts w:asciiTheme="minorEastAsia" w:hAnsiTheme="minorEastAsia"/>
              </w:rPr>
            </w:pPr>
          </w:p>
          <w:p w14:paraId="7D25DB22" w14:textId="77777777" w:rsidR="00FD063C" w:rsidRPr="00CC19CF" w:rsidRDefault="00FD063C" w:rsidP="00FD063C">
            <w:pPr>
              <w:rPr>
                <w:rFonts w:asciiTheme="minorEastAsia" w:hAnsiTheme="minorEastAsia"/>
              </w:rPr>
            </w:pPr>
          </w:p>
          <w:p w14:paraId="3054B232" w14:textId="77777777" w:rsidR="00FD063C" w:rsidRPr="00CC19CF" w:rsidRDefault="00FD063C" w:rsidP="00FD063C">
            <w:pPr>
              <w:rPr>
                <w:rFonts w:asciiTheme="minorEastAsia" w:hAnsiTheme="minorEastAsia"/>
              </w:rPr>
            </w:pPr>
          </w:p>
        </w:tc>
        <w:tc>
          <w:tcPr>
            <w:tcW w:w="3685" w:type="dxa"/>
            <w:gridSpan w:val="2"/>
          </w:tcPr>
          <w:p w14:paraId="3C44F1F8" w14:textId="77777777" w:rsidR="00FD063C" w:rsidRPr="00CC19CF" w:rsidRDefault="00FD063C" w:rsidP="00FD063C">
            <w:pPr>
              <w:rPr>
                <w:rFonts w:asciiTheme="minorEastAsia" w:hAnsiTheme="minorEastAsia"/>
              </w:rPr>
            </w:pPr>
          </w:p>
          <w:p w14:paraId="3C038DB6" w14:textId="77777777" w:rsidR="00FD063C" w:rsidRPr="00CC19CF" w:rsidRDefault="00FD063C" w:rsidP="00FD063C">
            <w:pPr>
              <w:rPr>
                <w:rFonts w:asciiTheme="minorEastAsia" w:hAnsiTheme="minorEastAsia"/>
              </w:rPr>
            </w:pPr>
          </w:p>
          <w:p w14:paraId="6F60580E" w14:textId="77777777" w:rsidR="00FD063C" w:rsidRPr="00CC19CF" w:rsidRDefault="00FD063C" w:rsidP="00FD063C">
            <w:pPr>
              <w:rPr>
                <w:rFonts w:asciiTheme="minorEastAsia" w:hAnsiTheme="minorEastAsia"/>
              </w:rPr>
            </w:pPr>
          </w:p>
        </w:tc>
        <w:tc>
          <w:tcPr>
            <w:tcW w:w="2127" w:type="dxa"/>
          </w:tcPr>
          <w:p w14:paraId="5E1F023A" w14:textId="77777777" w:rsidR="00FD063C" w:rsidRPr="00CC19CF" w:rsidRDefault="00FD063C" w:rsidP="00FD063C">
            <w:pPr>
              <w:rPr>
                <w:rFonts w:asciiTheme="minorEastAsia" w:hAnsiTheme="minorEastAsia"/>
              </w:rPr>
            </w:pPr>
          </w:p>
          <w:p w14:paraId="66A54FB2" w14:textId="77777777" w:rsidR="00FD063C" w:rsidRPr="00CC19CF" w:rsidRDefault="00FD063C" w:rsidP="00FD063C">
            <w:pPr>
              <w:rPr>
                <w:rFonts w:asciiTheme="minorEastAsia" w:hAnsiTheme="minorEastAsia"/>
              </w:rPr>
            </w:pPr>
          </w:p>
          <w:p w14:paraId="6EEF5DB1" w14:textId="77777777" w:rsidR="00FD063C" w:rsidRPr="00CC19CF" w:rsidRDefault="00FD063C" w:rsidP="00FD063C">
            <w:pPr>
              <w:rPr>
                <w:rFonts w:asciiTheme="minorEastAsia" w:hAnsiTheme="minorEastAsia"/>
              </w:rPr>
            </w:pPr>
          </w:p>
        </w:tc>
        <w:tc>
          <w:tcPr>
            <w:tcW w:w="1984" w:type="dxa"/>
          </w:tcPr>
          <w:p w14:paraId="6FEA3D11"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p w14:paraId="0835B96E"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w:t>
            </w:r>
          </w:p>
          <w:p w14:paraId="10175501"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tc>
      </w:tr>
      <w:tr w:rsidR="00F640D3" w:rsidRPr="00CC19CF" w14:paraId="7685354D" w14:textId="77777777" w:rsidTr="00FD063C">
        <w:tc>
          <w:tcPr>
            <w:tcW w:w="1985" w:type="dxa"/>
          </w:tcPr>
          <w:p w14:paraId="203FE356" w14:textId="77777777" w:rsidR="00FD063C" w:rsidRPr="00CC19CF" w:rsidRDefault="00FD063C" w:rsidP="00FD063C">
            <w:pPr>
              <w:rPr>
                <w:rFonts w:asciiTheme="minorEastAsia" w:hAnsiTheme="minorEastAsia"/>
              </w:rPr>
            </w:pPr>
          </w:p>
          <w:p w14:paraId="4E012804" w14:textId="77777777" w:rsidR="00FD063C" w:rsidRPr="00CC19CF" w:rsidRDefault="00FD063C" w:rsidP="00FD063C">
            <w:pPr>
              <w:rPr>
                <w:rFonts w:asciiTheme="minorEastAsia" w:hAnsiTheme="minorEastAsia"/>
              </w:rPr>
            </w:pPr>
          </w:p>
          <w:p w14:paraId="1D691020" w14:textId="77777777" w:rsidR="00FD063C" w:rsidRPr="00CC19CF" w:rsidRDefault="00FD063C" w:rsidP="00FD063C">
            <w:pPr>
              <w:rPr>
                <w:rFonts w:asciiTheme="minorEastAsia" w:hAnsiTheme="minorEastAsia"/>
              </w:rPr>
            </w:pPr>
          </w:p>
        </w:tc>
        <w:tc>
          <w:tcPr>
            <w:tcW w:w="3685" w:type="dxa"/>
            <w:gridSpan w:val="2"/>
          </w:tcPr>
          <w:p w14:paraId="629C59F7" w14:textId="77777777" w:rsidR="00FD063C" w:rsidRPr="00CC19CF" w:rsidRDefault="00FD063C" w:rsidP="00FD063C">
            <w:pPr>
              <w:rPr>
                <w:rFonts w:asciiTheme="minorEastAsia" w:hAnsiTheme="minorEastAsia"/>
              </w:rPr>
            </w:pPr>
          </w:p>
          <w:p w14:paraId="2334375E" w14:textId="77777777" w:rsidR="00FD063C" w:rsidRPr="00CC19CF" w:rsidRDefault="00FD063C" w:rsidP="00FD063C">
            <w:pPr>
              <w:rPr>
                <w:rFonts w:asciiTheme="minorEastAsia" w:hAnsiTheme="minorEastAsia"/>
              </w:rPr>
            </w:pPr>
          </w:p>
          <w:p w14:paraId="253CD470" w14:textId="77777777" w:rsidR="00FD063C" w:rsidRPr="00CC19CF" w:rsidRDefault="00FD063C" w:rsidP="00FD063C">
            <w:pPr>
              <w:rPr>
                <w:rFonts w:asciiTheme="minorEastAsia" w:hAnsiTheme="minorEastAsia"/>
              </w:rPr>
            </w:pPr>
          </w:p>
        </w:tc>
        <w:tc>
          <w:tcPr>
            <w:tcW w:w="2127" w:type="dxa"/>
          </w:tcPr>
          <w:p w14:paraId="29AE8483" w14:textId="77777777" w:rsidR="00FD063C" w:rsidRPr="00CC19CF" w:rsidRDefault="00FD063C" w:rsidP="00FD063C">
            <w:pPr>
              <w:rPr>
                <w:rFonts w:asciiTheme="minorEastAsia" w:hAnsiTheme="minorEastAsia"/>
              </w:rPr>
            </w:pPr>
          </w:p>
          <w:p w14:paraId="271E556E" w14:textId="77777777" w:rsidR="00FD063C" w:rsidRPr="00CC19CF" w:rsidRDefault="00FD063C" w:rsidP="00FD063C">
            <w:pPr>
              <w:rPr>
                <w:rFonts w:asciiTheme="minorEastAsia" w:hAnsiTheme="minorEastAsia"/>
              </w:rPr>
            </w:pPr>
          </w:p>
          <w:p w14:paraId="51C02D82" w14:textId="77777777" w:rsidR="00FD063C" w:rsidRPr="00CC19CF" w:rsidRDefault="00FD063C" w:rsidP="00FD063C">
            <w:pPr>
              <w:rPr>
                <w:rFonts w:asciiTheme="minorEastAsia" w:hAnsiTheme="minorEastAsia"/>
              </w:rPr>
            </w:pPr>
          </w:p>
        </w:tc>
        <w:tc>
          <w:tcPr>
            <w:tcW w:w="1984" w:type="dxa"/>
          </w:tcPr>
          <w:p w14:paraId="549EB82E"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p w14:paraId="680CA263"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w:t>
            </w:r>
          </w:p>
          <w:p w14:paraId="47BE9C76"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tc>
      </w:tr>
      <w:tr w:rsidR="00F640D3" w:rsidRPr="00CC19CF" w14:paraId="33A8E244" w14:textId="77777777" w:rsidTr="00FD063C">
        <w:tc>
          <w:tcPr>
            <w:tcW w:w="1985" w:type="dxa"/>
          </w:tcPr>
          <w:p w14:paraId="6F5AD463" w14:textId="77777777" w:rsidR="00FD063C" w:rsidRPr="00CC19CF" w:rsidRDefault="00FD063C" w:rsidP="00FD063C">
            <w:pPr>
              <w:rPr>
                <w:rFonts w:asciiTheme="minorEastAsia" w:hAnsiTheme="minorEastAsia"/>
              </w:rPr>
            </w:pPr>
          </w:p>
          <w:p w14:paraId="0A92DF44" w14:textId="77777777" w:rsidR="00FD063C" w:rsidRPr="00CC19CF" w:rsidRDefault="00FD063C" w:rsidP="00FD063C">
            <w:pPr>
              <w:rPr>
                <w:rFonts w:asciiTheme="minorEastAsia" w:hAnsiTheme="minorEastAsia"/>
              </w:rPr>
            </w:pPr>
          </w:p>
          <w:p w14:paraId="3F8BEC93" w14:textId="77777777" w:rsidR="00FD063C" w:rsidRPr="00CC19CF" w:rsidRDefault="00FD063C" w:rsidP="00FD063C">
            <w:pPr>
              <w:rPr>
                <w:rFonts w:asciiTheme="minorEastAsia" w:hAnsiTheme="minorEastAsia"/>
              </w:rPr>
            </w:pPr>
          </w:p>
        </w:tc>
        <w:tc>
          <w:tcPr>
            <w:tcW w:w="3685" w:type="dxa"/>
            <w:gridSpan w:val="2"/>
          </w:tcPr>
          <w:p w14:paraId="75FF9811" w14:textId="77777777" w:rsidR="00FD063C" w:rsidRPr="00CC19CF" w:rsidRDefault="00FD063C" w:rsidP="00FD063C">
            <w:pPr>
              <w:rPr>
                <w:rFonts w:asciiTheme="minorEastAsia" w:hAnsiTheme="minorEastAsia"/>
              </w:rPr>
            </w:pPr>
          </w:p>
          <w:p w14:paraId="6979CE1E" w14:textId="77777777" w:rsidR="00FD063C" w:rsidRPr="00CC19CF" w:rsidRDefault="00FD063C" w:rsidP="00FD063C">
            <w:pPr>
              <w:rPr>
                <w:rFonts w:asciiTheme="minorEastAsia" w:hAnsiTheme="minorEastAsia"/>
              </w:rPr>
            </w:pPr>
          </w:p>
          <w:p w14:paraId="00E53E2D" w14:textId="77777777" w:rsidR="00FD063C" w:rsidRPr="00CC19CF" w:rsidRDefault="00FD063C" w:rsidP="00FD063C">
            <w:pPr>
              <w:rPr>
                <w:rFonts w:asciiTheme="minorEastAsia" w:hAnsiTheme="minorEastAsia"/>
              </w:rPr>
            </w:pPr>
          </w:p>
        </w:tc>
        <w:tc>
          <w:tcPr>
            <w:tcW w:w="2127" w:type="dxa"/>
          </w:tcPr>
          <w:p w14:paraId="758EFFB0" w14:textId="77777777" w:rsidR="00FD063C" w:rsidRPr="00CC19CF" w:rsidRDefault="00FD063C" w:rsidP="00FD063C">
            <w:pPr>
              <w:rPr>
                <w:rFonts w:asciiTheme="minorEastAsia" w:hAnsiTheme="minorEastAsia"/>
              </w:rPr>
            </w:pPr>
          </w:p>
          <w:p w14:paraId="09F3FDC0" w14:textId="77777777" w:rsidR="00FD063C" w:rsidRPr="00CC19CF" w:rsidRDefault="00FD063C" w:rsidP="00FD063C">
            <w:pPr>
              <w:rPr>
                <w:rFonts w:asciiTheme="minorEastAsia" w:hAnsiTheme="minorEastAsia"/>
              </w:rPr>
            </w:pPr>
          </w:p>
          <w:p w14:paraId="705A62AC" w14:textId="77777777" w:rsidR="00FD063C" w:rsidRPr="00CC19CF" w:rsidRDefault="00FD063C" w:rsidP="00FD063C">
            <w:pPr>
              <w:rPr>
                <w:rFonts w:asciiTheme="minorEastAsia" w:hAnsiTheme="minorEastAsia"/>
              </w:rPr>
            </w:pPr>
          </w:p>
        </w:tc>
        <w:tc>
          <w:tcPr>
            <w:tcW w:w="1984" w:type="dxa"/>
          </w:tcPr>
          <w:p w14:paraId="56885BF7"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p w14:paraId="483CF9C2"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w:t>
            </w:r>
          </w:p>
          <w:p w14:paraId="664657F3"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tc>
      </w:tr>
      <w:tr w:rsidR="00F640D3" w:rsidRPr="00CC19CF" w14:paraId="17755534" w14:textId="77777777" w:rsidTr="00FD063C">
        <w:tc>
          <w:tcPr>
            <w:tcW w:w="1985" w:type="dxa"/>
          </w:tcPr>
          <w:p w14:paraId="70FD0E23" w14:textId="77777777" w:rsidR="00FD063C" w:rsidRPr="00CC19CF" w:rsidRDefault="00FD063C" w:rsidP="00FD063C">
            <w:pPr>
              <w:rPr>
                <w:rFonts w:asciiTheme="minorEastAsia" w:hAnsiTheme="minorEastAsia"/>
              </w:rPr>
            </w:pPr>
          </w:p>
          <w:p w14:paraId="371440D6" w14:textId="77777777" w:rsidR="00FD063C" w:rsidRPr="00CC19CF" w:rsidRDefault="00FD063C" w:rsidP="00FD063C">
            <w:pPr>
              <w:rPr>
                <w:rFonts w:asciiTheme="minorEastAsia" w:hAnsiTheme="minorEastAsia"/>
              </w:rPr>
            </w:pPr>
          </w:p>
          <w:p w14:paraId="1F082FC8" w14:textId="77777777" w:rsidR="00FD063C" w:rsidRPr="00CC19CF" w:rsidRDefault="00FD063C" w:rsidP="00FD063C">
            <w:pPr>
              <w:rPr>
                <w:rFonts w:asciiTheme="minorEastAsia" w:hAnsiTheme="minorEastAsia"/>
              </w:rPr>
            </w:pPr>
          </w:p>
        </w:tc>
        <w:tc>
          <w:tcPr>
            <w:tcW w:w="3685" w:type="dxa"/>
            <w:gridSpan w:val="2"/>
          </w:tcPr>
          <w:p w14:paraId="181DBD90" w14:textId="77777777" w:rsidR="00FD063C" w:rsidRPr="00CC19CF" w:rsidRDefault="00FD063C" w:rsidP="00FD063C">
            <w:pPr>
              <w:rPr>
                <w:rFonts w:asciiTheme="minorEastAsia" w:hAnsiTheme="minorEastAsia"/>
              </w:rPr>
            </w:pPr>
          </w:p>
          <w:p w14:paraId="47FDEFBD" w14:textId="77777777" w:rsidR="00FD063C" w:rsidRPr="00CC19CF" w:rsidRDefault="00FD063C" w:rsidP="00FD063C">
            <w:pPr>
              <w:rPr>
                <w:rFonts w:asciiTheme="minorEastAsia" w:hAnsiTheme="minorEastAsia"/>
              </w:rPr>
            </w:pPr>
          </w:p>
          <w:p w14:paraId="73E308DD" w14:textId="77777777" w:rsidR="00FD063C" w:rsidRPr="00CC19CF" w:rsidRDefault="00FD063C" w:rsidP="00FD063C">
            <w:pPr>
              <w:rPr>
                <w:rFonts w:asciiTheme="minorEastAsia" w:hAnsiTheme="minorEastAsia"/>
              </w:rPr>
            </w:pPr>
          </w:p>
        </w:tc>
        <w:tc>
          <w:tcPr>
            <w:tcW w:w="2127" w:type="dxa"/>
          </w:tcPr>
          <w:p w14:paraId="67D7F301" w14:textId="77777777" w:rsidR="00FD063C" w:rsidRPr="00CC19CF" w:rsidRDefault="00FD063C" w:rsidP="00FD063C">
            <w:pPr>
              <w:rPr>
                <w:rFonts w:asciiTheme="minorEastAsia" w:hAnsiTheme="minorEastAsia"/>
              </w:rPr>
            </w:pPr>
          </w:p>
          <w:p w14:paraId="62925CC8" w14:textId="77777777" w:rsidR="00FD063C" w:rsidRPr="00CC19CF" w:rsidRDefault="00FD063C" w:rsidP="00FD063C">
            <w:pPr>
              <w:rPr>
                <w:rFonts w:asciiTheme="minorEastAsia" w:hAnsiTheme="minorEastAsia"/>
              </w:rPr>
            </w:pPr>
          </w:p>
          <w:p w14:paraId="23FE4252" w14:textId="77777777" w:rsidR="00FD063C" w:rsidRPr="00CC19CF" w:rsidRDefault="00FD063C" w:rsidP="00FD063C">
            <w:pPr>
              <w:rPr>
                <w:rFonts w:asciiTheme="minorEastAsia" w:hAnsiTheme="minorEastAsia"/>
              </w:rPr>
            </w:pPr>
          </w:p>
        </w:tc>
        <w:tc>
          <w:tcPr>
            <w:tcW w:w="1984" w:type="dxa"/>
          </w:tcPr>
          <w:p w14:paraId="6C42F936"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p w14:paraId="605F7A03"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w:t>
            </w:r>
          </w:p>
          <w:p w14:paraId="49D8A66C" w14:textId="77777777" w:rsidR="00FD063C" w:rsidRPr="00CC19CF" w:rsidRDefault="00BA5A48" w:rsidP="00FD063C">
            <w:pPr>
              <w:jc w:val="center"/>
              <w:rPr>
                <w:rFonts w:asciiTheme="minorEastAsia" w:hAnsiTheme="minorEastAsia"/>
              </w:rPr>
            </w:pPr>
            <w:r w:rsidRPr="00CC19CF">
              <w:rPr>
                <w:rFonts w:asciiTheme="minorEastAsia" w:hAnsiTheme="minorEastAsia" w:hint="eastAsia"/>
              </w:rPr>
              <w:t xml:space="preserve">　　</w:t>
            </w:r>
            <w:r w:rsidR="00FD063C" w:rsidRPr="00CC19CF">
              <w:rPr>
                <w:rFonts w:asciiTheme="minorEastAsia" w:hAnsiTheme="minorEastAsia" w:hint="eastAsia"/>
              </w:rPr>
              <w:t xml:space="preserve">　年　月</w:t>
            </w:r>
          </w:p>
        </w:tc>
      </w:tr>
    </w:tbl>
    <w:p w14:paraId="0B5268D0"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t>注）官公庁受託業務実績を新しいもの（現在受託分を含む）から順に５件まで記入してください。</w:t>
      </w:r>
    </w:p>
    <w:p w14:paraId="738B9A86" w14:textId="77777777" w:rsidR="00FD063C" w:rsidRPr="00CC19CF" w:rsidRDefault="00FD063C" w:rsidP="00FD063C">
      <w:pPr>
        <w:ind w:left="420" w:hangingChars="200" w:hanging="420"/>
        <w:rPr>
          <w:rFonts w:asciiTheme="minorEastAsia" w:hAnsiTheme="minorEastAsia"/>
        </w:rPr>
      </w:pPr>
    </w:p>
    <w:p w14:paraId="4DB3F1E7" w14:textId="77777777" w:rsidR="00FD063C" w:rsidRPr="00CC19CF" w:rsidRDefault="00FD063C" w:rsidP="00FD063C">
      <w:pPr>
        <w:ind w:left="420" w:hangingChars="200" w:hanging="420"/>
        <w:rPr>
          <w:rFonts w:asciiTheme="minorEastAsia" w:hAnsiTheme="minorEastAsia"/>
        </w:rPr>
      </w:pPr>
    </w:p>
    <w:p w14:paraId="0B540210" w14:textId="77777777" w:rsidR="00FD063C" w:rsidRPr="00CC19CF" w:rsidRDefault="00FD063C" w:rsidP="00FD063C">
      <w:pPr>
        <w:ind w:left="420" w:hangingChars="200" w:hanging="420"/>
        <w:rPr>
          <w:rFonts w:asciiTheme="minorEastAsia" w:hAnsiTheme="minorEastAsia"/>
        </w:rPr>
      </w:pPr>
    </w:p>
    <w:p w14:paraId="30DFDCCE" w14:textId="77777777" w:rsidR="00FD063C" w:rsidRPr="00CC19CF" w:rsidRDefault="00FD063C" w:rsidP="00FD063C">
      <w:pPr>
        <w:ind w:left="420" w:hangingChars="200" w:hanging="420"/>
        <w:rPr>
          <w:rFonts w:asciiTheme="minorEastAsia" w:hAnsiTheme="minorEastAsia"/>
        </w:rPr>
      </w:pPr>
    </w:p>
    <w:p w14:paraId="17269F22" w14:textId="77777777" w:rsidR="00FD063C" w:rsidRPr="00CC19CF" w:rsidRDefault="00FD063C" w:rsidP="000F6D42">
      <w:pPr>
        <w:rPr>
          <w:rFonts w:asciiTheme="minorEastAsia" w:hAnsiTheme="minorEastAsia"/>
        </w:rPr>
      </w:pPr>
    </w:p>
    <w:p w14:paraId="3FB39C17"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lastRenderedPageBreak/>
        <w:t>（様式</w:t>
      </w:r>
      <w:r w:rsidR="00DD2EDB" w:rsidRPr="00CC19CF">
        <w:rPr>
          <w:rFonts w:asciiTheme="minorEastAsia" w:hAnsiTheme="minorEastAsia" w:hint="eastAsia"/>
        </w:rPr>
        <w:t>７</w:t>
      </w:r>
      <w:r w:rsidRPr="00CC19CF">
        <w:rPr>
          <w:rFonts w:asciiTheme="minorEastAsia" w:hAnsiTheme="minorEastAsia" w:hint="eastAsia"/>
        </w:rPr>
        <w:t>）</w:t>
      </w:r>
    </w:p>
    <w:p w14:paraId="6877F5CB" w14:textId="77777777" w:rsidR="00FD063C" w:rsidRPr="00CC19CF" w:rsidRDefault="00FD063C" w:rsidP="00FD063C">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1113"/>
        <w:gridCol w:w="2249"/>
        <w:gridCol w:w="1620"/>
        <w:gridCol w:w="3054"/>
        <w:gridCol w:w="1598"/>
      </w:tblGrid>
      <w:tr w:rsidR="00F640D3" w:rsidRPr="00CC19CF" w14:paraId="4CC419A1" w14:textId="77777777" w:rsidTr="00FD063C">
        <w:tc>
          <w:tcPr>
            <w:tcW w:w="9854" w:type="dxa"/>
            <w:gridSpan w:val="5"/>
          </w:tcPr>
          <w:p w14:paraId="5D1D6BF9" w14:textId="77777777" w:rsidR="00FD063C" w:rsidRPr="00CC19CF" w:rsidRDefault="00FD063C" w:rsidP="00FD063C">
            <w:pPr>
              <w:jc w:val="center"/>
              <w:rPr>
                <w:rFonts w:asciiTheme="minorEastAsia" w:hAnsiTheme="minorEastAsia"/>
                <w:sz w:val="40"/>
                <w:szCs w:val="40"/>
              </w:rPr>
            </w:pPr>
            <w:r w:rsidRPr="00CC19CF">
              <w:rPr>
                <w:rFonts w:asciiTheme="minorEastAsia" w:hAnsiTheme="minorEastAsia" w:hint="eastAsia"/>
                <w:sz w:val="40"/>
                <w:szCs w:val="40"/>
              </w:rPr>
              <w:t>従業員名簿（</w:t>
            </w:r>
            <w:r w:rsidR="001B3118" w:rsidRPr="00CC19CF">
              <w:rPr>
                <w:rFonts w:asciiTheme="minorEastAsia" w:hAnsiTheme="minorEastAsia" w:hint="eastAsia"/>
                <w:sz w:val="40"/>
                <w:szCs w:val="40"/>
              </w:rPr>
              <w:t>資源再生物回収及び売払い業務</w:t>
            </w:r>
            <w:r w:rsidRPr="00CC19CF">
              <w:rPr>
                <w:rFonts w:asciiTheme="minorEastAsia" w:hAnsiTheme="minorEastAsia" w:hint="eastAsia"/>
                <w:sz w:val="40"/>
                <w:szCs w:val="40"/>
              </w:rPr>
              <w:t>）</w:t>
            </w:r>
          </w:p>
        </w:tc>
      </w:tr>
      <w:tr w:rsidR="00F640D3" w:rsidRPr="00CC19CF" w14:paraId="26AD5257" w14:textId="77777777" w:rsidTr="002061A9">
        <w:tc>
          <w:tcPr>
            <w:tcW w:w="1134" w:type="dxa"/>
            <w:vAlign w:val="center"/>
          </w:tcPr>
          <w:p w14:paraId="1A181E17" w14:textId="77777777" w:rsidR="00FD063C" w:rsidRPr="00CC19CF" w:rsidRDefault="00FD063C" w:rsidP="002061A9">
            <w:pPr>
              <w:rPr>
                <w:rFonts w:asciiTheme="minorEastAsia" w:hAnsiTheme="minorEastAsia"/>
              </w:rPr>
            </w:pPr>
            <w:r w:rsidRPr="00CC19CF">
              <w:rPr>
                <w:rFonts w:asciiTheme="minorEastAsia" w:hAnsiTheme="minorEastAsia" w:hint="eastAsia"/>
              </w:rPr>
              <w:t>職種</w:t>
            </w:r>
          </w:p>
        </w:tc>
        <w:tc>
          <w:tcPr>
            <w:tcW w:w="2302" w:type="dxa"/>
            <w:vAlign w:val="center"/>
          </w:tcPr>
          <w:p w14:paraId="2A4721B6" w14:textId="77777777" w:rsidR="00FD063C" w:rsidRPr="00CC19CF" w:rsidRDefault="00FD063C" w:rsidP="002061A9">
            <w:pPr>
              <w:rPr>
                <w:rFonts w:asciiTheme="minorEastAsia" w:hAnsiTheme="minorEastAsia"/>
              </w:rPr>
            </w:pPr>
            <w:r w:rsidRPr="00CC19CF">
              <w:rPr>
                <w:rFonts w:asciiTheme="minorEastAsia" w:hAnsiTheme="minorEastAsia" w:hint="eastAsia"/>
              </w:rPr>
              <w:t>氏名</w:t>
            </w:r>
          </w:p>
        </w:tc>
        <w:tc>
          <w:tcPr>
            <w:tcW w:w="1655" w:type="dxa"/>
            <w:vAlign w:val="center"/>
          </w:tcPr>
          <w:p w14:paraId="05E5164B" w14:textId="77777777" w:rsidR="00FD063C" w:rsidRPr="00CC19CF" w:rsidRDefault="00FD063C" w:rsidP="002061A9">
            <w:pPr>
              <w:rPr>
                <w:rFonts w:asciiTheme="minorEastAsia" w:hAnsiTheme="minorEastAsia"/>
              </w:rPr>
            </w:pPr>
            <w:r w:rsidRPr="00CC19CF">
              <w:rPr>
                <w:rFonts w:asciiTheme="minorEastAsia" w:hAnsiTheme="minorEastAsia" w:hint="eastAsia"/>
              </w:rPr>
              <w:t>生年月日</w:t>
            </w:r>
          </w:p>
        </w:tc>
        <w:tc>
          <w:tcPr>
            <w:tcW w:w="3131" w:type="dxa"/>
            <w:vAlign w:val="center"/>
          </w:tcPr>
          <w:p w14:paraId="4094E030" w14:textId="77777777" w:rsidR="00FD063C" w:rsidRPr="00CC19CF" w:rsidRDefault="00FD063C" w:rsidP="002061A9">
            <w:pPr>
              <w:rPr>
                <w:rFonts w:asciiTheme="minorEastAsia" w:hAnsiTheme="minorEastAsia"/>
              </w:rPr>
            </w:pPr>
            <w:r w:rsidRPr="00CC19CF">
              <w:rPr>
                <w:rFonts w:asciiTheme="minorEastAsia" w:hAnsiTheme="minorEastAsia" w:hint="eastAsia"/>
              </w:rPr>
              <w:t>住所</w:t>
            </w:r>
          </w:p>
        </w:tc>
        <w:tc>
          <w:tcPr>
            <w:tcW w:w="1632" w:type="dxa"/>
          </w:tcPr>
          <w:p w14:paraId="2A6959F8" w14:textId="77777777" w:rsidR="00FD063C" w:rsidRPr="00CC19CF" w:rsidRDefault="002061A9" w:rsidP="00FD063C">
            <w:pPr>
              <w:rPr>
                <w:rFonts w:asciiTheme="minorEastAsia" w:hAnsiTheme="minorEastAsia"/>
              </w:rPr>
            </w:pPr>
            <w:r w:rsidRPr="00CC19CF">
              <w:rPr>
                <w:rFonts w:asciiTheme="minorEastAsia" w:hAnsiTheme="minorEastAsia" w:hint="eastAsia"/>
              </w:rPr>
              <w:t>業務上の</w:t>
            </w:r>
            <w:r w:rsidR="00FD063C" w:rsidRPr="00CC19CF">
              <w:rPr>
                <w:rFonts w:asciiTheme="minorEastAsia" w:hAnsiTheme="minorEastAsia" w:hint="eastAsia"/>
              </w:rPr>
              <w:t>運転経験年数</w:t>
            </w:r>
          </w:p>
        </w:tc>
      </w:tr>
      <w:tr w:rsidR="00F640D3" w:rsidRPr="00CC19CF" w14:paraId="75B6C8C6" w14:textId="77777777" w:rsidTr="00FD063C">
        <w:tc>
          <w:tcPr>
            <w:tcW w:w="1134" w:type="dxa"/>
          </w:tcPr>
          <w:p w14:paraId="623CA5E0" w14:textId="77777777" w:rsidR="00FD063C" w:rsidRPr="00CC19CF" w:rsidRDefault="00FD063C" w:rsidP="00FD063C">
            <w:pPr>
              <w:rPr>
                <w:rFonts w:asciiTheme="minorEastAsia" w:hAnsiTheme="minorEastAsia"/>
              </w:rPr>
            </w:pPr>
          </w:p>
          <w:p w14:paraId="4BB46D26" w14:textId="77777777" w:rsidR="00FD063C" w:rsidRPr="00CC19CF" w:rsidRDefault="00FD063C" w:rsidP="00FD063C">
            <w:pPr>
              <w:rPr>
                <w:rFonts w:asciiTheme="minorEastAsia" w:hAnsiTheme="minorEastAsia"/>
              </w:rPr>
            </w:pPr>
          </w:p>
        </w:tc>
        <w:tc>
          <w:tcPr>
            <w:tcW w:w="2302" w:type="dxa"/>
          </w:tcPr>
          <w:p w14:paraId="63CC1E6C" w14:textId="77777777" w:rsidR="00FD063C" w:rsidRPr="00CC19CF" w:rsidRDefault="00FD063C" w:rsidP="00FD063C">
            <w:pPr>
              <w:rPr>
                <w:rFonts w:asciiTheme="minorEastAsia" w:hAnsiTheme="minorEastAsia"/>
              </w:rPr>
            </w:pPr>
          </w:p>
        </w:tc>
        <w:tc>
          <w:tcPr>
            <w:tcW w:w="1655" w:type="dxa"/>
          </w:tcPr>
          <w:p w14:paraId="28B80A59" w14:textId="77777777" w:rsidR="00FD063C" w:rsidRPr="00CC19CF" w:rsidRDefault="00FD063C" w:rsidP="00FD063C">
            <w:pPr>
              <w:rPr>
                <w:rFonts w:asciiTheme="minorEastAsia" w:hAnsiTheme="minorEastAsia"/>
              </w:rPr>
            </w:pPr>
          </w:p>
        </w:tc>
        <w:tc>
          <w:tcPr>
            <w:tcW w:w="3131" w:type="dxa"/>
          </w:tcPr>
          <w:p w14:paraId="3771CE80" w14:textId="77777777" w:rsidR="00FD063C" w:rsidRPr="00CC19CF" w:rsidRDefault="00FD063C" w:rsidP="00FD063C">
            <w:pPr>
              <w:rPr>
                <w:rFonts w:asciiTheme="minorEastAsia" w:hAnsiTheme="minorEastAsia"/>
              </w:rPr>
            </w:pPr>
          </w:p>
        </w:tc>
        <w:tc>
          <w:tcPr>
            <w:tcW w:w="1632" w:type="dxa"/>
            <w:vAlign w:val="center"/>
          </w:tcPr>
          <w:p w14:paraId="240BD9FF"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1D36C499" w14:textId="77777777" w:rsidTr="00FD063C">
        <w:tc>
          <w:tcPr>
            <w:tcW w:w="1134" w:type="dxa"/>
          </w:tcPr>
          <w:p w14:paraId="00415C87" w14:textId="77777777" w:rsidR="00FD063C" w:rsidRPr="00CC19CF" w:rsidRDefault="00FD063C" w:rsidP="00FD063C">
            <w:pPr>
              <w:rPr>
                <w:rFonts w:asciiTheme="minorEastAsia" w:hAnsiTheme="minorEastAsia"/>
              </w:rPr>
            </w:pPr>
          </w:p>
          <w:p w14:paraId="66875F9D" w14:textId="77777777" w:rsidR="00FD063C" w:rsidRPr="00CC19CF" w:rsidRDefault="00FD063C" w:rsidP="00FD063C">
            <w:pPr>
              <w:rPr>
                <w:rFonts w:asciiTheme="minorEastAsia" w:hAnsiTheme="minorEastAsia"/>
              </w:rPr>
            </w:pPr>
          </w:p>
        </w:tc>
        <w:tc>
          <w:tcPr>
            <w:tcW w:w="2302" w:type="dxa"/>
          </w:tcPr>
          <w:p w14:paraId="726BE931" w14:textId="77777777" w:rsidR="00FD063C" w:rsidRPr="00CC19CF" w:rsidRDefault="00FD063C" w:rsidP="00FD063C">
            <w:pPr>
              <w:rPr>
                <w:rFonts w:asciiTheme="minorEastAsia" w:hAnsiTheme="minorEastAsia"/>
              </w:rPr>
            </w:pPr>
          </w:p>
        </w:tc>
        <w:tc>
          <w:tcPr>
            <w:tcW w:w="1655" w:type="dxa"/>
          </w:tcPr>
          <w:p w14:paraId="30DDFF41" w14:textId="77777777" w:rsidR="00FD063C" w:rsidRPr="00CC19CF" w:rsidRDefault="00FD063C" w:rsidP="00FD063C">
            <w:pPr>
              <w:rPr>
                <w:rFonts w:asciiTheme="minorEastAsia" w:hAnsiTheme="minorEastAsia"/>
              </w:rPr>
            </w:pPr>
          </w:p>
        </w:tc>
        <w:tc>
          <w:tcPr>
            <w:tcW w:w="3131" w:type="dxa"/>
          </w:tcPr>
          <w:p w14:paraId="4F961D3B" w14:textId="77777777" w:rsidR="00FD063C" w:rsidRPr="00CC19CF" w:rsidRDefault="00FD063C" w:rsidP="00FD063C">
            <w:pPr>
              <w:rPr>
                <w:rFonts w:asciiTheme="minorEastAsia" w:hAnsiTheme="minorEastAsia"/>
              </w:rPr>
            </w:pPr>
          </w:p>
        </w:tc>
        <w:tc>
          <w:tcPr>
            <w:tcW w:w="1632" w:type="dxa"/>
            <w:vAlign w:val="center"/>
          </w:tcPr>
          <w:p w14:paraId="4CEC3840"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4A503DE8" w14:textId="77777777" w:rsidTr="00FD063C">
        <w:tc>
          <w:tcPr>
            <w:tcW w:w="1134" w:type="dxa"/>
          </w:tcPr>
          <w:p w14:paraId="5920D0C9" w14:textId="77777777" w:rsidR="00FD063C" w:rsidRPr="00CC19CF" w:rsidRDefault="00FD063C" w:rsidP="00FD063C">
            <w:pPr>
              <w:rPr>
                <w:rFonts w:asciiTheme="minorEastAsia" w:hAnsiTheme="minorEastAsia"/>
              </w:rPr>
            </w:pPr>
          </w:p>
          <w:p w14:paraId="5AF6997E" w14:textId="77777777" w:rsidR="00FD063C" w:rsidRPr="00CC19CF" w:rsidRDefault="00FD063C" w:rsidP="00FD063C">
            <w:pPr>
              <w:rPr>
                <w:rFonts w:asciiTheme="minorEastAsia" w:hAnsiTheme="minorEastAsia"/>
              </w:rPr>
            </w:pPr>
          </w:p>
        </w:tc>
        <w:tc>
          <w:tcPr>
            <w:tcW w:w="2302" w:type="dxa"/>
          </w:tcPr>
          <w:p w14:paraId="416B54E2" w14:textId="77777777" w:rsidR="00FD063C" w:rsidRPr="00CC19CF" w:rsidRDefault="00FD063C" w:rsidP="00FD063C">
            <w:pPr>
              <w:rPr>
                <w:rFonts w:asciiTheme="minorEastAsia" w:hAnsiTheme="minorEastAsia"/>
              </w:rPr>
            </w:pPr>
          </w:p>
        </w:tc>
        <w:tc>
          <w:tcPr>
            <w:tcW w:w="1655" w:type="dxa"/>
          </w:tcPr>
          <w:p w14:paraId="4DA44156" w14:textId="77777777" w:rsidR="00FD063C" w:rsidRPr="00CC19CF" w:rsidRDefault="00FD063C" w:rsidP="00FD063C">
            <w:pPr>
              <w:rPr>
                <w:rFonts w:asciiTheme="minorEastAsia" w:hAnsiTheme="minorEastAsia"/>
              </w:rPr>
            </w:pPr>
          </w:p>
        </w:tc>
        <w:tc>
          <w:tcPr>
            <w:tcW w:w="3131" w:type="dxa"/>
          </w:tcPr>
          <w:p w14:paraId="316B54EA" w14:textId="77777777" w:rsidR="00FD063C" w:rsidRPr="00CC19CF" w:rsidRDefault="00FD063C" w:rsidP="00FD063C">
            <w:pPr>
              <w:rPr>
                <w:rFonts w:asciiTheme="minorEastAsia" w:hAnsiTheme="minorEastAsia"/>
              </w:rPr>
            </w:pPr>
          </w:p>
        </w:tc>
        <w:tc>
          <w:tcPr>
            <w:tcW w:w="1632" w:type="dxa"/>
            <w:vAlign w:val="center"/>
          </w:tcPr>
          <w:p w14:paraId="7DA55239"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7E6EAC1F" w14:textId="77777777" w:rsidTr="00FD063C">
        <w:tc>
          <w:tcPr>
            <w:tcW w:w="1134" w:type="dxa"/>
          </w:tcPr>
          <w:p w14:paraId="0363C806" w14:textId="77777777" w:rsidR="00FD063C" w:rsidRPr="00CC19CF" w:rsidRDefault="00FD063C" w:rsidP="00FD063C">
            <w:pPr>
              <w:rPr>
                <w:rFonts w:asciiTheme="minorEastAsia" w:hAnsiTheme="minorEastAsia"/>
              </w:rPr>
            </w:pPr>
          </w:p>
          <w:p w14:paraId="25FD4062" w14:textId="77777777" w:rsidR="00FD063C" w:rsidRPr="00CC19CF" w:rsidRDefault="00FD063C" w:rsidP="00FD063C">
            <w:pPr>
              <w:rPr>
                <w:rFonts w:asciiTheme="minorEastAsia" w:hAnsiTheme="minorEastAsia"/>
              </w:rPr>
            </w:pPr>
          </w:p>
        </w:tc>
        <w:tc>
          <w:tcPr>
            <w:tcW w:w="2302" w:type="dxa"/>
          </w:tcPr>
          <w:p w14:paraId="7F9BBDE6" w14:textId="77777777" w:rsidR="00FD063C" w:rsidRPr="00CC19CF" w:rsidRDefault="00FD063C" w:rsidP="00FD063C">
            <w:pPr>
              <w:rPr>
                <w:rFonts w:asciiTheme="minorEastAsia" w:hAnsiTheme="minorEastAsia"/>
              </w:rPr>
            </w:pPr>
          </w:p>
        </w:tc>
        <w:tc>
          <w:tcPr>
            <w:tcW w:w="1655" w:type="dxa"/>
          </w:tcPr>
          <w:p w14:paraId="14D119A4" w14:textId="77777777" w:rsidR="00FD063C" w:rsidRPr="00CC19CF" w:rsidRDefault="00FD063C" w:rsidP="00FD063C">
            <w:pPr>
              <w:rPr>
                <w:rFonts w:asciiTheme="minorEastAsia" w:hAnsiTheme="minorEastAsia"/>
              </w:rPr>
            </w:pPr>
          </w:p>
        </w:tc>
        <w:tc>
          <w:tcPr>
            <w:tcW w:w="3131" w:type="dxa"/>
          </w:tcPr>
          <w:p w14:paraId="34D1706F" w14:textId="77777777" w:rsidR="00FD063C" w:rsidRPr="00CC19CF" w:rsidRDefault="00FD063C" w:rsidP="00FD063C">
            <w:pPr>
              <w:rPr>
                <w:rFonts w:asciiTheme="minorEastAsia" w:hAnsiTheme="minorEastAsia"/>
              </w:rPr>
            </w:pPr>
          </w:p>
        </w:tc>
        <w:tc>
          <w:tcPr>
            <w:tcW w:w="1632" w:type="dxa"/>
            <w:vAlign w:val="center"/>
          </w:tcPr>
          <w:p w14:paraId="61D33394"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0444B032" w14:textId="77777777" w:rsidTr="00FD063C">
        <w:tc>
          <w:tcPr>
            <w:tcW w:w="1134" w:type="dxa"/>
          </w:tcPr>
          <w:p w14:paraId="76CE2F06" w14:textId="77777777" w:rsidR="00FD063C" w:rsidRPr="00CC19CF" w:rsidRDefault="00FD063C" w:rsidP="00FD063C">
            <w:pPr>
              <w:rPr>
                <w:rFonts w:asciiTheme="minorEastAsia" w:hAnsiTheme="minorEastAsia"/>
              </w:rPr>
            </w:pPr>
          </w:p>
          <w:p w14:paraId="5EEEEC7E" w14:textId="77777777" w:rsidR="00FD063C" w:rsidRPr="00CC19CF" w:rsidRDefault="00FD063C" w:rsidP="00FD063C">
            <w:pPr>
              <w:rPr>
                <w:rFonts w:asciiTheme="minorEastAsia" w:hAnsiTheme="minorEastAsia"/>
              </w:rPr>
            </w:pPr>
          </w:p>
        </w:tc>
        <w:tc>
          <w:tcPr>
            <w:tcW w:w="2302" w:type="dxa"/>
          </w:tcPr>
          <w:p w14:paraId="0EF38C98" w14:textId="77777777" w:rsidR="00FD063C" w:rsidRPr="00CC19CF" w:rsidRDefault="00FD063C" w:rsidP="00FD063C">
            <w:pPr>
              <w:rPr>
                <w:rFonts w:asciiTheme="minorEastAsia" w:hAnsiTheme="minorEastAsia"/>
              </w:rPr>
            </w:pPr>
          </w:p>
        </w:tc>
        <w:tc>
          <w:tcPr>
            <w:tcW w:w="1655" w:type="dxa"/>
          </w:tcPr>
          <w:p w14:paraId="30656F7F" w14:textId="77777777" w:rsidR="00FD063C" w:rsidRPr="00CC19CF" w:rsidRDefault="00FD063C" w:rsidP="00FD063C">
            <w:pPr>
              <w:rPr>
                <w:rFonts w:asciiTheme="minorEastAsia" w:hAnsiTheme="minorEastAsia"/>
              </w:rPr>
            </w:pPr>
          </w:p>
        </w:tc>
        <w:tc>
          <w:tcPr>
            <w:tcW w:w="3131" w:type="dxa"/>
          </w:tcPr>
          <w:p w14:paraId="3E733188" w14:textId="77777777" w:rsidR="00FD063C" w:rsidRPr="00CC19CF" w:rsidRDefault="00FD063C" w:rsidP="00FD063C">
            <w:pPr>
              <w:rPr>
                <w:rFonts w:asciiTheme="minorEastAsia" w:hAnsiTheme="minorEastAsia"/>
              </w:rPr>
            </w:pPr>
          </w:p>
        </w:tc>
        <w:tc>
          <w:tcPr>
            <w:tcW w:w="1632" w:type="dxa"/>
            <w:vAlign w:val="center"/>
          </w:tcPr>
          <w:p w14:paraId="643FF270"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4E92F33F" w14:textId="77777777" w:rsidTr="00FD063C">
        <w:tc>
          <w:tcPr>
            <w:tcW w:w="1134" w:type="dxa"/>
          </w:tcPr>
          <w:p w14:paraId="5A282B28" w14:textId="77777777" w:rsidR="00FD063C" w:rsidRPr="00CC19CF" w:rsidRDefault="00FD063C" w:rsidP="00FD063C">
            <w:pPr>
              <w:rPr>
                <w:rFonts w:asciiTheme="minorEastAsia" w:hAnsiTheme="minorEastAsia"/>
              </w:rPr>
            </w:pPr>
          </w:p>
          <w:p w14:paraId="520C71D3" w14:textId="77777777" w:rsidR="00FD063C" w:rsidRPr="00CC19CF" w:rsidRDefault="00FD063C" w:rsidP="00FD063C">
            <w:pPr>
              <w:rPr>
                <w:rFonts w:asciiTheme="minorEastAsia" w:hAnsiTheme="minorEastAsia"/>
              </w:rPr>
            </w:pPr>
          </w:p>
        </w:tc>
        <w:tc>
          <w:tcPr>
            <w:tcW w:w="2302" w:type="dxa"/>
          </w:tcPr>
          <w:p w14:paraId="427792C1" w14:textId="77777777" w:rsidR="00FD063C" w:rsidRPr="00CC19CF" w:rsidRDefault="00FD063C" w:rsidP="00FD063C">
            <w:pPr>
              <w:rPr>
                <w:rFonts w:asciiTheme="minorEastAsia" w:hAnsiTheme="minorEastAsia"/>
              </w:rPr>
            </w:pPr>
          </w:p>
        </w:tc>
        <w:tc>
          <w:tcPr>
            <w:tcW w:w="1655" w:type="dxa"/>
          </w:tcPr>
          <w:p w14:paraId="0045CD8F" w14:textId="77777777" w:rsidR="00FD063C" w:rsidRPr="00CC19CF" w:rsidRDefault="00FD063C" w:rsidP="00FD063C">
            <w:pPr>
              <w:rPr>
                <w:rFonts w:asciiTheme="minorEastAsia" w:hAnsiTheme="minorEastAsia"/>
              </w:rPr>
            </w:pPr>
          </w:p>
        </w:tc>
        <w:tc>
          <w:tcPr>
            <w:tcW w:w="3131" w:type="dxa"/>
          </w:tcPr>
          <w:p w14:paraId="10EB9974" w14:textId="77777777" w:rsidR="00FD063C" w:rsidRPr="00CC19CF" w:rsidRDefault="00FD063C" w:rsidP="00FD063C">
            <w:pPr>
              <w:rPr>
                <w:rFonts w:asciiTheme="minorEastAsia" w:hAnsiTheme="minorEastAsia"/>
              </w:rPr>
            </w:pPr>
          </w:p>
        </w:tc>
        <w:tc>
          <w:tcPr>
            <w:tcW w:w="1632" w:type="dxa"/>
            <w:vAlign w:val="center"/>
          </w:tcPr>
          <w:p w14:paraId="396ABAF4"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171292DC" w14:textId="77777777" w:rsidTr="00FD063C">
        <w:tc>
          <w:tcPr>
            <w:tcW w:w="1134" w:type="dxa"/>
          </w:tcPr>
          <w:p w14:paraId="768A8450" w14:textId="77777777" w:rsidR="00FD063C" w:rsidRPr="00CC19CF" w:rsidRDefault="00FD063C" w:rsidP="00FD063C">
            <w:pPr>
              <w:rPr>
                <w:rFonts w:asciiTheme="minorEastAsia" w:hAnsiTheme="minorEastAsia"/>
              </w:rPr>
            </w:pPr>
          </w:p>
          <w:p w14:paraId="3B02D564" w14:textId="77777777" w:rsidR="00FD063C" w:rsidRPr="00CC19CF" w:rsidRDefault="00FD063C" w:rsidP="00FD063C">
            <w:pPr>
              <w:rPr>
                <w:rFonts w:asciiTheme="minorEastAsia" w:hAnsiTheme="minorEastAsia"/>
              </w:rPr>
            </w:pPr>
          </w:p>
        </w:tc>
        <w:tc>
          <w:tcPr>
            <w:tcW w:w="2302" w:type="dxa"/>
          </w:tcPr>
          <w:p w14:paraId="76C13F8E" w14:textId="77777777" w:rsidR="00FD063C" w:rsidRPr="00CC19CF" w:rsidRDefault="00FD063C" w:rsidP="00FD063C">
            <w:pPr>
              <w:rPr>
                <w:rFonts w:asciiTheme="minorEastAsia" w:hAnsiTheme="minorEastAsia"/>
              </w:rPr>
            </w:pPr>
          </w:p>
        </w:tc>
        <w:tc>
          <w:tcPr>
            <w:tcW w:w="1655" w:type="dxa"/>
          </w:tcPr>
          <w:p w14:paraId="6EB02FCE" w14:textId="77777777" w:rsidR="00FD063C" w:rsidRPr="00CC19CF" w:rsidRDefault="00FD063C" w:rsidP="00FD063C">
            <w:pPr>
              <w:rPr>
                <w:rFonts w:asciiTheme="minorEastAsia" w:hAnsiTheme="minorEastAsia"/>
              </w:rPr>
            </w:pPr>
          </w:p>
        </w:tc>
        <w:tc>
          <w:tcPr>
            <w:tcW w:w="3131" w:type="dxa"/>
          </w:tcPr>
          <w:p w14:paraId="7826F089" w14:textId="77777777" w:rsidR="00FD063C" w:rsidRPr="00CC19CF" w:rsidRDefault="00FD063C" w:rsidP="00FD063C">
            <w:pPr>
              <w:rPr>
                <w:rFonts w:asciiTheme="minorEastAsia" w:hAnsiTheme="minorEastAsia"/>
              </w:rPr>
            </w:pPr>
          </w:p>
        </w:tc>
        <w:tc>
          <w:tcPr>
            <w:tcW w:w="1632" w:type="dxa"/>
            <w:vAlign w:val="center"/>
          </w:tcPr>
          <w:p w14:paraId="08E6BDF8"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370CCC83" w14:textId="77777777" w:rsidTr="00FD063C">
        <w:tc>
          <w:tcPr>
            <w:tcW w:w="1134" w:type="dxa"/>
          </w:tcPr>
          <w:p w14:paraId="3E98CB80" w14:textId="77777777" w:rsidR="00FD063C" w:rsidRPr="00CC19CF" w:rsidRDefault="00FD063C" w:rsidP="00FD063C">
            <w:pPr>
              <w:rPr>
                <w:rFonts w:asciiTheme="minorEastAsia" w:hAnsiTheme="minorEastAsia"/>
              </w:rPr>
            </w:pPr>
          </w:p>
          <w:p w14:paraId="06C3D594" w14:textId="77777777" w:rsidR="00FD063C" w:rsidRPr="00CC19CF" w:rsidRDefault="00FD063C" w:rsidP="00FD063C">
            <w:pPr>
              <w:rPr>
                <w:rFonts w:asciiTheme="minorEastAsia" w:hAnsiTheme="minorEastAsia"/>
              </w:rPr>
            </w:pPr>
          </w:p>
        </w:tc>
        <w:tc>
          <w:tcPr>
            <w:tcW w:w="2302" w:type="dxa"/>
          </w:tcPr>
          <w:p w14:paraId="21E54DB5" w14:textId="77777777" w:rsidR="00FD063C" w:rsidRPr="00CC19CF" w:rsidRDefault="00FD063C" w:rsidP="00FD063C">
            <w:pPr>
              <w:rPr>
                <w:rFonts w:asciiTheme="minorEastAsia" w:hAnsiTheme="minorEastAsia"/>
              </w:rPr>
            </w:pPr>
          </w:p>
        </w:tc>
        <w:tc>
          <w:tcPr>
            <w:tcW w:w="1655" w:type="dxa"/>
          </w:tcPr>
          <w:p w14:paraId="74E2E268" w14:textId="77777777" w:rsidR="00FD063C" w:rsidRPr="00CC19CF" w:rsidRDefault="00FD063C" w:rsidP="00FD063C">
            <w:pPr>
              <w:rPr>
                <w:rFonts w:asciiTheme="minorEastAsia" w:hAnsiTheme="minorEastAsia"/>
              </w:rPr>
            </w:pPr>
          </w:p>
        </w:tc>
        <w:tc>
          <w:tcPr>
            <w:tcW w:w="3131" w:type="dxa"/>
          </w:tcPr>
          <w:p w14:paraId="3F149ED3" w14:textId="77777777" w:rsidR="00FD063C" w:rsidRPr="00CC19CF" w:rsidRDefault="00FD063C" w:rsidP="00FD063C">
            <w:pPr>
              <w:rPr>
                <w:rFonts w:asciiTheme="minorEastAsia" w:hAnsiTheme="minorEastAsia"/>
              </w:rPr>
            </w:pPr>
          </w:p>
        </w:tc>
        <w:tc>
          <w:tcPr>
            <w:tcW w:w="1632" w:type="dxa"/>
            <w:vAlign w:val="center"/>
          </w:tcPr>
          <w:p w14:paraId="151DE5FD"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0CC4A7A2" w14:textId="77777777" w:rsidTr="00FD063C">
        <w:tc>
          <w:tcPr>
            <w:tcW w:w="1134" w:type="dxa"/>
          </w:tcPr>
          <w:p w14:paraId="010EA0E0" w14:textId="77777777" w:rsidR="00FD063C" w:rsidRPr="00CC19CF" w:rsidRDefault="00FD063C" w:rsidP="00FD063C">
            <w:pPr>
              <w:rPr>
                <w:rFonts w:asciiTheme="minorEastAsia" w:hAnsiTheme="minorEastAsia"/>
              </w:rPr>
            </w:pPr>
          </w:p>
          <w:p w14:paraId="293E5857" w14:textId="77777777" w:rsidR="00FD063C" w:rsidRPr="00CC19CF" w:rsidRDefault="00FD063C" w:rsidP="00FD063C">
            <w:pPr>
              <w:rPr>
                <w:rFonts w:asciiTheme="minorEastAsia" w:hAnsiTheme="minorEastAsia"/>
              </w:rPr>
            </w:pPr>
          </w:p>
        </w:tc>
        <w:tc>
          <w:tcPr>
            <w:tcW w:w="2302" w:type="dxa"/>
          </w:tcPr>
          <w:p w14:paraId="57CFC677" w14:textId="77777777" w:rsidR="00FD063C" w:rsidRPr="00CC19CF" w:rsidRDefault="00FD063C" w:rsidP="00FD063C">
            <w:pPr>
              <w:rPr>
                <w:rFonts w:asciiTheme="minorEastAsia" w:hAnsiTheme="minorEastAsia"/>
              </w:rPr>
            </w:pPr>
          </w:p>
        </w:tc>
        <w:tc>
          <w:tcPr>
            <w:tcW w:w="1655" w:type="dxa"/>
          </w:tcPr>
          <w:p w14:paraId="58FDA5CC" w14:textId="77777777" w:rsidR="00FD063C" w:rsidRPr="00CC19CF" w:rsidRDefault="00FD063C" w:rsidP="00FD063C">
            <w:pPr>
              <w:rPr>
                <w:rFonts w:asciiTheme="minorEastAsia" w:hAnsiTheme="minorEastAsia"/>
              </w:rPr>
            </w:pPr>
          </w:p>
        </w:tc>
        <w:tc>
          <w:tcPr>
            <w:tcW w:w="3131" w:type="dxa"/>
          </w:tcPr>
          <w:p w14:paraId="15CE6E1C" w14:textId="77777777" w:rsidR="00FD063C" w:rsidRPr="00CC19CF" w:rsidRDefault="00FD063C" w:rsidP="00FD063C">
            <w:pPr>
              <w:rPr>
                <w:rFonts w:asciiTheme="minorEastAsia" w:hAnsiTheme="minorEastAsia"/>
              </w:rPr>
            </w:pPr>
          </w:p>
        </w:tc>
        <w:tc>
          <w:tcPr>
            <w:tcW w:w="1632" w:type="dxa"/>
            <w:vAlign w:val="center"/>
          </w:tcPr>
          <w:p w14:paraId="2B62EA56"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3E60F695" w14:textId="77777777" w:rsidTr="00FD063C">
        <w:tc>
          <w:tcPr>
            <w:tcW w:w="1134" w:type="dxa"/>
          </w:tcPr>
          <w:p w14:paraId="6F5FA2C7" w14:textId="77777777" w:rsidR="00FD063C" w:rsidRPr="00CC19CF" w:rsidRDefault="00FD063C" w:rsidP="00FD063C">
            <w:pPr>
              <w:rPr>
                <w:rFonts w:asciiTheme="minorEastAsia" w:hAnsiTheme="minorEastAsia"/>
              </w:rPr>
            </w:pPr>
          </w:p>
          <w:p w14:paraId="42F49D96" w14:textId="77777777" w:rsidR="00FD063C" w:rsidRPr="00CC19CF" w:rsidRDefault="00FD063C" w:rsidP="00FD063C">
            <w:pPr>
              <w:rPr>
                <w:rFonts w:asciiTheme="minorEastAsia" w:hAnsiTheme="minorEastAsia"/>
              </w:rPr>
            </w:pPr>
          </w:p>
        </w:tc>
        <w:tc>
          <w:tcPr>
            <w:tcW w:w="2302" w:type="dxa"/>
          </w:tcPr>
          <w:p w14:paraId="3D4E4F8B" w14:textId="77777777" w:rsidR="00FD063C" w:rsidRPr="00CC19CF" w:rsidRDefault="00FD063C" w:rsidP="00FD063C">
            <w:pPr>
              <w:rPr>
                <w:rFonts w:asciiTheme="minorEastAsia" w:hAnsiTheme="minorEastAsia"/>
              </w:rPr>
            </w:pPr>
          </w:p>
        </w:tc>
        <w:tc>
          <w:tcPr>
            <w:tcW w:w="1655" w:type="dxa"/>
          </w:tcPr>
          <w:p w14:paraId="004E6F5A" w14:textId="77777777" w:rsidR="00FD063C" w:rsidRPr="00CC19CF" w:rsidRDefault="00FD063C" w:rsidP="00FD063C">
            <w:pPr>
              <w:rPr>
                <w:rFonts w:asciiTheme="minorEastAsia" w:hAnsiTheme="minorEastAsia"/>
              </w:rPr>
            </w:pPr>
          </w:p>
        </w:tc>
        <w:tc>
          <w:tcPr>
            <w:tcW w:w="3131" w:type="dxa"/>
          </w:tcPr>
          <w:p w14:paraId="5C1279BB" w14:textId="77777777" w:rsidR="00FD063C" w:rsidRPr="00CC19CF" w:rsidRDefault="00FD063C" w:rsidP="00FD063C">
            <w:pPr>
              <w:rPr>
                <w:rFonts w:asciiTheme="minorEastAsia" w:hAnsiTheme="minorEastAsia"/>
              </w:rPr>
            </w:pPr>
          </w:p>
        </w:tc>
        <w:tc>
          <w:tcPr>
            <w:tcW w:w="1632" w:type="dxa"/>
            <w:vAlign w:val="center"/>
          </w:tcPr>
          <w:p w14:paraId="4BD4D0F4"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16818E7F" w14:textId="77777777" w:rsidTr="00FD063C">
        <w:tc>
          <w:tcPr>
            <w:tcW w:w="1134" w:type="dxa"/>
          </w:tcPr>
          <w:p w14:paraId="28E09915" w14:textId="77777777" w:rsidR="00FD063C" w:rsidRPr="00CC19CF" w:rsidRDefault="00FD063C" w:rsidP="00FD063C">
            <w:pPr>
              <w:rPr>
                <w:rFonts w:asciiTheme="minorEastAsia" w:hAnsiTheme="minorEastAsia"/>
              </w:rPr>
            </w:pPr>
          </w:p>
          <w:p w14:paraId="4B5D8422" w14:textId="77777777" w:rsidR="00FD063C" w:rsidRPr="00CC19CF" w:rsidRDefault="00FD063C" w:rsidP="00FD063C">
            <w:pPr>
              <w:rPr>
                <w:rFonts w:asciiTheme="minorEastAsia" w:hAnsiTheme="minorEastAsia"/>
              </w:rPr>
            </w:pPr>
          </w:p>
        </w:tc>
        <w:tc>
          <w:tcPr>
            <w:tcW w:w="2302" w:type="dxa"/>
          </w:tcPr>
          <w:p w14:paraId="5DA2ED75" w14:textId="77777777" w:rsidR="00FD063C" w:rsidRPr="00CC19CF" w:rsidRDefault="00FD063C" w:rsidP="00FD063C">
            <w:pPr>
              <w:rPr>
                <w:rFonts w:asciiTheme="minorEastAsia" w:hAnsiTheme="minorEastAsia"/>
              </w:rPr>
            </w:pPr>
          </w:p>
        </w:tc>
        <w:tc>
          <w:tcPr>
            <w:tcW w:w="1655" w:type="dxa"/>
          </w:tcPr>
          <w:p w14:paraId="4E7C8AED" w14:textId="77777777" w:rsidR="00FD063C" w:rsidRPr="00CC19CF" w:rsidRDefault="00FD063C" w:rsidP="00FD063C">
            <w:pPr>
              <w:rPr>
                <w:rFonts w:asciiTheme="minorEastAsia" w:hAnsiTheme="minorEastAsia"/>
              </w:rPr>
            </w:pPr>
          </w:p>
        </w:tc>
        <w:tc>
          <w:tcPr>
            <w:tcW w:w="3131" w:type="dxa"/>
          </w:tcPr>
          <w:p w14:paraId="1AEA95BE" w14:textId="77777777" w:rsidR="00FD063C" w:rsidRPr="00CC19CF" w:rsidRDefault="00FD063C" w:rsidP="00FD063C">
            <w:pPr>
              <w:rPr>
                <w:rFonts w:asciiTheme="minorEastAsia" w:hAnsiTheme="minorEastAsia"/>
              </w:rPr>
            </w:pPr>
          </w:p>
        </w:tc>
        <w:tc>
          <w:tcPr>
            <w:tcW w:w="1632" w:type="dxa"/>
            <w:vAlign w:val="center"/>
          </w:tcPr>
          <w:p w14:paraId="347F663A"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2948A933" w14:textId="77777777" w:rsidTr="00FD063C">
        <w:tc>
          <w:tcPr>
            <w:tcW w:w="1134" w:type="dxa"/>
          </w:tcPr>
          <w:p w14:paraId="0344664C" w14:textId="77777777" w:rsidR="00FD063C" w:rsidRPr="00CC19CF" w:rsidRDefault="00FD063C" w:rsidP="00FD063C">
            <w:pPr>
              <w:rPr>
                <w:rFonts w:asciiTheme="minorEastAsia" w:hAnsiTheme="minorEastAsia"/>
              </w:rPr>
            </w:pPr>
          </w:p>
          <w:p w14:paraId="72152203" w14:textId="77777777" w:rsidR="00FD063C" w:rsidRPr="00CC19CF" w:rsidRDefault="00FD063C" w:rsidP="00FD063C">
            <w:pPr>
              <w:rPr>
                <w:rFonts w:asciiTheme="minorEastAsia" w:hAnsiTheme="minorEastAsia"/>
              </w:rPr>
            </w:pPr>
          </w:p>
        </w:tc>
        <w:tc>
          <w:tcPr>
            <w:tcW w:w="2302" w:type="dxa"/>
          </w:tcPr>
          <w:p w14:paraId="2FC6B3F8" w14:textId="77777777" w:rsidR="00FD063C" w:rsidRPr="00CC19CF" w:rsidRDefault="00FD063C" w:rsidP="00FD063C">
            <w:pPr>
              <w:rPr>
                <w:rFonts w:asciiTheme="minorEastAsia" w:hAnsiTheme="minorEastAsia"/>
              </w:rPr>
            </w:pPr>
          </w:p>
        </w:tc>
        <w:tc>
          <w:tcPr>
            <w:tcW w:w="1655" w:type="dxa"/>
          </w:tcPr>
          <w:p w14:paraId="74F30AA1" w14:textId="77777777" w:rsidR="00FD063C" w:rsidRPr="00CC19CF" w:rsidRDefault="00FD063C" w:rsidP="00FD063C">
            <w:pPr>
              <w:rPr>
                <w:rFonts w:asciiTheme="minorEastAsia" w:hAnsiTheme="minorEastAsia"/>
              </w:rPr>
            </w:pPr>
          </w:p>
        </w:tc>
        <w:tc>
          <w:tcPr>
            <w:tcW w:w="3131" w:type="dxa"/>
          </w:tcPr>
          <w:p w14:paraId="2AEBC504" w14:textId="77777777" w:rsidR="00FD063C" w:rsidRPr="00CC19CF" w:rsidRDefault="00FD063C" w:rsidP="00FD063C">
            <w:pPr>
              <w:rPr>
                <w:rFonts w:asciiTheme="minorEastAsia" w:hAnsiTheme="minorEastAsia"/>
              </w:rPr>
            </w:pPr>
          </w:p>
        </w:tc>
        <w:tc>
          <w:tcPr>
            <w:tcW w:w="1632" w:type="dxa"/>
            <w:vAlign w:val="center"/>
          </w:tcPr>
          <w:p w14:paraId="31F1EE1D"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72880B6F" w14:textId="77777777" w:rsidTr="00FD063C">
        <w:tc>
          <w:tcPr>
            <w:tcW w:w="1134" w:type="dxa"/>
          </w:tcPr>
          <w:p w14:paraId="638FDB1F" w14:textId="77777777" w:rsidR="00FD063C" w:rsidRPr="00CC19CF" w:rsidRDefault="00FD063C" w:rsidP="00FD063C">
            <w:pPr>
              <w:rPr>
                <w:rFonts w:asciiTheme="minorEastAsia" w:hAnsiTheme="minorEastAsia"/>
              </w:rPr>
            </w:pPr>
          </w:p>
          <w:p w14:paraId="20D62D0C" w14:textId="77777777" w:rsidR="00FD063C" w:rsidRPr="00CC19CF" w:rsidRDefault="00FD063C" w:rsidP="00FD063C">
            <w:pPr>
              <w:rPr>
                <w:rFonts w:asciiTheme="minorEastAsia" w:hAnsiTheme="minorEastAsia"/>
              </w:rPr>
            </w:pPr>
          </w:p>
        </w:tc>
        <w:tc>
          <w:tcPr>
            <w:tcW w:w="2302" w:type="dxa"/>
          </w:tcPr>
          <w:p w14:paraId="538AF7B4" w14:textId="77777777" w:rsidR="00FD063C" w:rsidRPr="00CC19CF" w:rsidRDefault="00FD063C" w:rsidP="00FD063C">
            <w:pPr>
              <w:rPr>
                <w:rFonts w:asciiTheme="minorEastAsia" w:hAnsiTheme="minorEastAsia"/>
              </w:rPr>
            </w:pPr>
          </w:p>
        </w:tc>
        <w:tc>
          <w:tcPr>
            <w:tcW w:w="1655" w:type="dxa"/>
          </w:tcPr>
          <w:p w14:paraId="154DA622" w14:textId="77777777" w:rsidR="00FD063C" w:rsidRPr="00CC19CF" w:rsidRDefault="00FD063C" w:rsidP="00FD063C">
            <w:pPr>
              <w:rPr>
                <w:rFonts w:asciiTheme="minorEastAsia" w:hAnsiTheme="minorEastAsia"/>
              </w:rPr>
            </w:pPr>
          </w:p>
        </w:tc>
        <w:tc>
          <w:tcPr>
            <w:tcW w:w="3131" w:type="dxa"/>
          </w:tcPr>
          <w:p w14:paraId="5EEB35D9" w14:textId="77777777" w:rsidR="00FD063C" w:rsidRPr="00CC19CF" w:rsidRDefault="00FD063C" w:rsidP="00FD063C">
            <w:pPr>
              <w:rPr>
                <w:rFonts w:asciiTheme="minorEastAsia" w:hAnsiTheme="minorEastAsia"/>
              </w:rPr>
            </w:pPr>
          </w:p>
        </w:tc>
        <w:tc>
          <w:tcPr>
            <w:tcW w:w="1632" w:type="dxa"/>
            <w:vAlign w:val="center"/>
          </w:tcPr>
          <w:p w14:paraId="007DBB53"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3DFCCA96" w14:textId="77777777" w:rsidTr="00FD063C">
        <w:tc>
          <w:tcPr>
            <w:tcW w:w="1134" w:type="dxa"/>
          </w:tcPr>
          <w:p w14:paraId="682B8893" w14:textId="77777777" w:rsidR="00FD063C" w:rsidRPr="00CC19CF" w:rsidRDefault="00FD063C" w:rsidP="00FD063C">
            <w:pPr>
              <w:rPr>
                <w:rFonts w:asciiTheme="minorEastAsia" w:hAnsiTheme="minorEastAsia"/>
              </w:rPr>
            </w:pPr>
          </w:p>
          <w:p w14:paraId="69236051" w14:textId="77777777" w:rsidR="00FD063C" w:rsidRPr="00CC19CF" w:rsidRDefault="00FD063C" w:rsidP="00FD063C">
            <w:pPr>
              <w:rPr>
                <w:rFonts w:asciiTheme="minorEastAsia" w:hAnsiTheme="minorEastAsia"/>
              </w:rPr>
            </w:pPr>
          </w:p>
        </w:tc>
        <w:tc>
          <w:tcPr>
            <w:tcW w:w="2302" w:type="dxa"/>
          </w:tcPr>
          <w:p w14:paraId="0D32F95E" w14:textId="77777777" w:rsidR="00FD063C" w:rsidRPr="00CC19CF" w:rsidRDefault="00FD063C" w:rsidP="00FD063C">
            <w:pPr>
              <w:rPr>
                <w:rFonts w:asciiTheme="minorEastAsia" w:hAnsiTheme="minorEastAsia"/>
              </w:rPr>
            </w:pPr>
          </w:p>
        </w:tc>
        <w:tc>
          <w:tcPr>
            <w:tcW w:w="1655" w:type="dxa"/>
          </w:tcPr>
          <w:p w14:paraId="77953AE0" w14:textId="77777777" w:rsidR="00FD063C" w:rsidRPr="00CC19CF" w:rsidRDefault="00FD063C" w:rsidP="00FD063C">
            <w:pPr>
              <w:rPr>
                <w:rFonts w:asciiTheme="minorEastAsia" w:hAnsiTheme="minorEastAsia"/>
              </w:rPr>
            </w:pPr>
          </w:p>
        </w:tc>
        <w:tc>
          <w:tcPr>
            <w:tcW w:w="3131" w:type="dxa"/>
          </w:tcPr>
          <w:p w14:paraId="33009844" w14:textId="77777777" w:rsidR="00FD063C" w:rsidRPr="00CC19CF" w:rsidRDefault="00FD063C" w:rsidP="00FD063C">
            <w:pPr>
              <w:rPr>
                <w:rFonts w:asciiTheme="minorEastAsia" w:hAnsiTheme="minorEastAsia"/>
              </w:rPr>
            </w:pPr>
          </w:p>
        </w:tc>
        <w:tc>
          <w:tcPr>
            <w:tcW w:w="1632" w:type="dxa"/>
            <w:vAlign w:val="center"/>
          </w:tcPr>
          <w:p w14:paraId="38DE29F7"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r w:rsidR="00F640D3" w:rsidRPr="00CC19CF" w14:paraId="7A475819" w14:textId="77777777" w:rsidTr="00FD063C">
        <w:tc>
          <w:tcPr>
            <w:tcW w:w="1134" w:type="dxa"/>
          </w:tcPr>
          <w:p w14:paraId="25F4BEE0" w14:textId="77777777" w:rsidR="00FD063C" w:rsidRPr="00CC19CF" w:rsidRDefault="00FD063C" w:rsidP="00FD063C">
            <w:pPr>
              <w:rPr>
                <w:rFonts w:asciiTheme="minorEastAsia" w:hAnsiTheme="minorEastAsia"/>
              </w:rPr>
            </w:pPr>
          </w:p>
          <w:p w14:paraId="394B5DCF" w14:textId="77777777" w:rsidR="00FD063C" w:rsidRPr="00CC19CF" w:rsidRDefault="00FD063C" w:rsidP="00FD063C">
            <w:pPr>
              <w:rPr>
                <w:rFonts w:asciiTheme="minorEastAsia" w:hAnsiTheme="minorEastAsia"/>
              </w:rPr>
            </w:pPr>
          </w:p>
        </w:tc>
        <w:tc>
          <w:tcPr>
            <w:tcW w:w="2302" w:type="dxa"/>
          </w:tcPr>
          <w:p w14:paraId="1B5A9E26" w14:textId="77777777" w:rsidR="00FD063C" w:rsidRPr="00CC19CF" w:rsidRDefault="00FD063C" w:rsidP="00FD063C">
            <w:pPr>
              <w:rPr>
                <w:rFonts w:asciiTheme="minorEastAsia" w:hAnsiTheme="minorEastAsia"/>
              </w:rPr>
            </w:pPr>
          </w:p>
        </w:tc>
        <w:tc>
          <w:tcPr>
            <w:tcW w:w="1655" w:type="dxa"/>
          </w:tcPr>
          <w:p w14:paraId="7E71EA5F" w14:textId="77777777" w:rsidR="00FD063C" w:rsidRPr="00CC19CF" w:rsidRDefault="00FD063C" w:rsidP="00FD063C">
            <w:pPr>
              <w:rPr>
                <w:rFonts w:asciiTheme="minorEastAsia" w:hAnsiTheme="minorEastAsia"/>
              </w:rPr>
            </w:pPr>
          </w:p>
        </w:tc>
        <w:tc>
          <w:tcPr>
            <w:tcW w:w="3131" w:type="dxa"/>
          </w:tcPr>
          <w:p w14:paraId="73394528" w14:textId="77777777" w:rsidR="00FD063C" w:rsidRPr="00CC19CF" w:rsidRDefault="00FD063C" w:rsidP="00FD063C">
            <w:pPr>
              <w:rPr>
                <w:rFonts w:asciiTheme="minorEastAsia" w:hAnsiTheme="minorEastAsia"/>
              </w:rPr>
            </w:pPr>
          </w:p>
        </w:tc>
        <w:tc>
          <w:tcPr>
            <w:tcW w:w="1632" w:type="dxa"/>
            <w:vAlign w:val="center"/>
          </w:tcPr>
          <w:p w14:paraId="771EF91A" w14:textId="77777777" w:rsidR="00FD063C" w:rsidRPr="00CC19CF" w:rsidRDefault="00FD063C" w:rsidP="00FD063C">
            <w:pPr>
              <w:jc w:val="right"/>
              <w:rPr>
                <w:rFonts w:asciiTheme="minorEastAsia" w:hAnsiTheme="minorEastAsia"/>
              </w:rPr>
            </w:pPr>
            <w:r w:rsidRPr="00CC19CF">
              <w:rPr>
                <w:rFonts w:asciiTheme="minorEastAsia" w:hAnsiTheme="minorEastAsia" w:hint="eastAsia"/>
              </w:rPr>
              <w:t>年　　月</w:t>
            </w:r>
          </w:p>
        </w:tc>
      </w:tr>
    </w:tbl>
    <w:p w14:paraId="1E0BA873" w14:textId="77777777" w:rsidR="00FD063C" w:rsidRPr="00CC19CF" w:rsidRDefault="00FD063C" w:rsidP="00B11D30">
      <w:pPr>
        <w:ind w:left="420" w:hangingChars="200" w:hanging="420"/>
        <w:rPr>
          <w:rFonts w:asciiTheme="minorEastAsia" w:hAnsiTheme="minorEastAsia"/>
        </w:rPr>
      </w:pPr>
      <w:r w:rsidRPr="00CC19CF">
        <w:rPr>
          <w:rFonts w:asciiTheme="minorEastAsia" w:hAnsiTheme="minorEastAsia" w:hint="eastAsia"/>
        </w:rPr>
        <w:t>注）記入欄が不足する場合は複写して作成してください。</w:t>
      </w:r>
    </w:p>
    <w:p w14:paraId="404A16E0" w14:textId="77777777" w:rsidR="00FD063C" w:rsidRPr="00CC19CF" w:rsidRDefault="00FD063C" w:rsidP="00FD063C">
      <w:pPr>
        <w:ind w:left="420" w:hangingChars="200" w:hanging="420"/>
        <w:rPr>
          <w:rFonts w:asciiTheme="minorEastAsia" w:hAnsiTheme="minorEastAsia"/>
        </w:rPr>
      </w:pPr>
    </w:p>
    <w:p w14:paraId="755C53B5" w14:textId="77777777" w:rsidR="00FD063C" w:rsidRPr="00CC19CF" w:rsidRDefault="00FD063C" w:rsidP="00FD063C">
      <w:pPr>
        <w:ind w:left="420" w:hangingChars="200" w:hanging="420"/>
        <w:rPr>
          <w:rFonts w:asciiTheme="minorEastAsia" w:hAnsiTheme="minorEastAsia"/>
        </w:rPr>
      </w:pPr>
    </w:p>
    <w:p w14:paraId="720439C4" w14:textId="77777777" w:rsidR="000F6D42" w:rsidRPr="00CC19CF" w:rsidRDefault="000F6D42" w:rsidP="00FD063C">
      <w:pPr>
        <w:ind w:left="420" w:hangingChars="200" w:hanging="420"/>
        <w:rPr>
          <w:rFonts w:asciiTheme="minorEastAsia" w:hAnsiTheme="minorEastAsia"/>
        </w:rPr>
      </w:pPr>
    </w:p>
    <w:p w14:paraId="27290D84" w14:textId="77777777" w:rsidR="00C02C46" w:rsidRPr="00CC19CF" w:rsidRDefault="00C02C46" w:rsidP="00FD063C">
      <w:pPr>
        <w:ind w:left="420" w:hangingChars="200" w:hanging="420"/>
        <w:rPr>
          <w:rFonts w:asciiTheme="minorEastAsia" w:hAnsiTheme="minorEastAsia"/>
        </w:rPr>
      </w:pPr>
    </w:p>
    <w:p w14:paraId="6CF8376C" w14:textId="77777777" w:rsidR="00FD063C" w:rsidRPr="00CC19CF" w:rsidRDefault="00FD063C" w:rsidP="00FD063C">
      <w:pPr>
        <w:ind w:left="420" w:hangingChars="200" w:hanging="420"/>
        <w:rPr>
          <w:rFonts w:asciiTheme="minorEastAsia" w:hAnsiTheme="minorEastAsia"/>
        </w:rPr>
      </w:pPr>
      <w:r w:rsidRPr="00CC19CF">
        <w:rPr>
          <w:rFonts w:asciiTheme="minorEastAsia" w:hAnsiTheme="minorEastAsia" w:hint="eastAsia"/>
        </w:rPr>
        <w:lastRenderedPageBreak/>
        <w:t>（様式</w:t>
      </w:r>
      <w:r w:rsidR="00F57F10" w:rsidRPr="00CC19CF">
        <w:rPr>
          <w:rFonts w:asciiTheme="minorEastAsia" w:hAnsiTheme="minorEastAsia" w:hint="eastAsia"/>
        </w:rPr>
        <w:t>８</w:t>
      </w:r>
      <w:r w:rsidRPr="00CC19CF">
        <w:rPr>
          <w:rFonts w:asciiTheme="minorEastAsia" w:hAnsiTheme="minorEastAsia" w:hint="eastAsia"/>
        </w:rPr>
        <w:t>）</w:t>
      </w:r>
    </w:p>
    <w:p w14:paraId="09732C77" w14:textId="77777777" w:rsidR="00FD063C" w:rsidRPr="00CC19CF" w:rsidRDefault="00FD063C" w:rsidP="00FD063C">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450"/>
        <w:gridCol w:w="1803"/>
        <w:gridCol w:w="1926"/>
        <w:gridCol w:w="1557"/>
        <w:gridCol w:w="1296"/>
        <w:gridCol w:w="1330"/>
        <w:gridCol w:w="1272"/>
      </w:tblGrid>
      <w:tr w:rsidR="00F640D3" w:rsidRPr="00CC19CF" w14:paraId="4298799A" w14:textId="77777777" w:rsidTr="00FD063C">
        <w:tc>
          <w:tcPr>
            <w:tcW w:w="9854" w:type="dxa"/>
            <w:gridSpan w:val="7"/>
            <w:vAlign w:val="center"/>
          </w:tcPr>
          <w:p w14:paraId="227D7905" w14:textId="77777777" w:rsidR="00FD063C" w:rsidRPr="00CC19CF" w:rsidRDefault="00B11D30" w:rsidP="00FD063C">
            <w:pPr>
              <w:jc w:val="center"/>
              <w:rPr>
                <w:rFonts w:asciiTheme="minorEastAsia" w:hAnsiTheme="minorEastAsia"/>
                <w:sz w:val="40"/>
                <w:szCs w:val="40"/>
              </w:rPr>
            </w:pPr>
            <w:r w:rsidRPr="00CC19CF">
              <w:rPr>
                <w:rFonts w:asciiTheme="minorEastAsia" w:hAnsiTheme="minorEastAsia" w:hint="eastAsia"/>
                <w:sz w:val="40"/>
                <w:szCs w:val="40"/>
              </w:rPr>
              <w:t>保有車両一覧（資源再生物回収及び売払い</w:t>
            </w:r>
            <w:r w:rsidR="00FD063C" w:rsidRPr="00CC19CF">
              <w:rPr>
                <w:rFonts w:asciiTheme="minorEastAsia" w:hAnsiTheme="minorEastAsia" w:hint="eastAsia"/>
                <w:sz w:val="40"/>
                <w:szCs w:val="40"/>
              </w:rPr>
              <w:t>業務）</w:t>
            </w:r>
          </w:p>
        </w:tc>
      </w:tr>
      <w:tr w:rsidR="00F640D3" w:rsidRPr="00CC19CF" w14:paraId="44DD4EA2" w14:textId="77777777" w:rsidTr="00FD063C">
        <w:tc>
          <w:tcPr>
            <w:tcW w:w="450" w:type="dxa"/>
            <w:vAlign w:val="center"/>
          </w:tcPr>
          <w:p w14:paraId="6E7DD90B" w14:textId="77777777" w:rsidR="00FD063C" w:rsidRPr="00CC19CF" w:rsidRDefault="00FD063C" w:rsidP="00FD063C">
            <w:pPr>
              <w:jc w:val="center"/>
              <w:rPr>
                <w:rFonts w:asciiTheme="minorEastAsia" w:hAnsiTheme="minorEastAsia"/>
              </w:rPr>
            </w:pPr>
          </w:p>
        </w:tc>
        <w:tc>
          <w:tcPr>
            <w:tcW w:w="1849" w:type="dxa"/>
            <w:vAlign w:val="center"/>
          </w:tcPr>
          <w:p w14:paraId="6CFC5B80" w14:textId="77777777" w:rsidR="00FD063C" w:rsidRPr="00CC19CF" w:rsidRDefault="00FD063C" w:rsidP="00FD063C">
            <w:pPr>
              <w:rPr>
                <w:rFonts w:asciiTheme="minorEastAsia" w:hAnsiTheme="minorEastAsia"/>
              </w:rPr>
            </w:pPr>
            <w:r w:rsidRPr="00CC19CF">
              <w:rPr>
                <w:rFonts w:asciiTheme="minorEastAsia" w:hAnsiTheme="minorEastAsia" w:hint="eastAsia"/>
              </w:rPr>
              <w:t>車両番号</w:t>
            </w:r>
          </w:p>
        </w:tc>
        <w:tc>
          <w:tcPr>
            <w:tcW w:w="1976" w:type="dxa"/>
            <w:vAlign w:val="center"/>
          </w:tcPr>
          <w:p w14:paraId="284F3BE8" w14:textId="77777777" w:rsidR="00FD063C" w:rsidRPr="00CC19CF" w:rsidRDefault="00FD063C" w:rsidP="00FD063C">
            <w:pPr>
              <w:rPr>
                <w:rFonts w:asciiTheme="minorEastAsia" w:hAnsiTheme="minorEastAsia"/>
              </w:rPr>
            </w:pPr>
            <w:r w:rsidRPr="00CC19CF">
              <w:rPr>
                <w:rFonts w:asciiTheme="minorEastAsia" w:hAnsiTheme="minorEastAsia" w:hint="eastAsia"/>
              </w:rPr>
              <w:t>車種</w:t>
            </w:r>
          </w:p>
        </w:tc>
        <w:tc>
          <w:tcPr>
            <w:tcW w:w="1594" w:type="dxa"/>
            <w:vAlign w:val="center"/>
          </w:tcPr>
          <w:p w14:paraId="02B9F73F" w14:textId="77777777" w:rsidR="00FD063C" w:rsidRPr="00CC19CF" w:rsidRDefault="00FD063C" w:rsidP="00FD063C">
            <w:pPr>
              <w:rPr>
                <w:rFonts w:asciiTheme="minorEastAsia" w:hAnsiTheme="minorEastAsia"/>
              </w:rPr>
            </w:pPr>
            <w:r w:rsidRPr="00CC19CF">
              <w:rPr>
                <w:rFonts w:asciiTheme="minorEastAsia" w:hAnsiTheme="minorEastAsia" w:hint="eastAsia"/>
              </w:rPr>
              <w:t>登録年月日</w:t>
            </w:r>
          </w:p>
        </w:tc>
        <w:tc>
          <w:tcPr>
            <w:tcW w:w="1325" w:type="dxa"/>
            <w:vAlign w:val="center"/>
          </w:tcPr>
          <w:p w14:paraId="334ED5B3" w14:textId="77777777" w:rsidR="00FD063C" w:rsidRPr="00CC19CF" w:rsidRDefault="00FD063C" w:rsidP="00FD063C">
            <w:pPr>
              <w:rPr>
                <w:rFonts w:asciiTheme="minorEastAsia" w:hAnsiTheme="minorEastAsia"/>
              </w:rPr>
            </w:pPr>
            <w:r w:rsidRPr="00CC19CF">
              <w:rPr>
                <w:rFonts w:asciiTheme="minorEastAsia" w:hAnsiTheme="minorEastAsia" w:hint="eastAsia"/>
              </w:rPr>
              <w:t>燃料の種類</w:t>
            </w:r>
          </w:p>
        </w:tc>
        <w:tc>
          <w:tcPr>
            <w:tcW w:w="1360" w:type="dxa"/>
            <w:vAlign w:val="center"/>
          </w:tcPr>
          <w:p w14:paraId="7268F524" w14:textId="77777777" w:rsidR="00FD063C" w:rsidRPr="00CC19CF" w:rsidRDefault="00FD063C" w:rsidP="00FD063C">
            <w:pPr>
              <w:rPr>
                <w:rFonts w:asciiTheme="minorEastAsia" w:hAnsiTheme="minorEastAsia"/>
              </w:rPr>
            </w:pPr>
            <w:r w:rsidRPr="00CC19CF">
              <w:rPr>
                <w:rFonts w:asciiTheme="minorEastAsia" w:hAnsiTheme="minorEastAsia" w:hint="eastAsia"/>
              </w:rPr>
              <w:t>所有者の氏名又は名称</w:t>
            </w:r>
          </w:p>
        </w:tc>
        <w:tc>
          <w:tcPr>
            <w:tcW w:w="1300" w:type="dxa"/>
            <w:vAlign w:val="center"/>
          </w:tcPr>
          <w:p w14:paraId="3F915100" w14:textId="77777777" w:rsidR="00FD063C" w:rsidRPr="00CC19CF" w:rsidRDefault="00FD063C" w:rsidP="00FD063C">
            <w:pPr>
              <w:rPr>
                <w:rFonts w:asciiTheme="minorEastAsia" w:hAnsiTheme="minorEastAsia"/>
              </w:rPr>
            </w:pPr>
            <w:r w:rsidRPr="00CC19CF">
              <w:rPr>
                <w:rFonts w:asciiTheme="minorEastAsia" w:hAnsiTheme="minorEastAsia" w:hint="eastAsia"/>
              </w:rPr>
              <w:t>使用者の氏名又は名称</w:t>
            </w:r>
          </w:p>
        </w:tc>
      </w:tr>
      <w:tr w:rsidR="00F640D3" w:rsidRPr="00CC19CF" w14:paraId="7CE5D042" w14:textId="77777777" w:rsidTr="00FD063C">
        <w:tc>
          <w:tcPr>
            <w:tcW w:w="450" w:type="dxa"/>
          </w:tcPr>
          <w:p w14:paraId="791E6A53"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1</w:t>
            </w:r>
          </w:p>
        </w:tc>
        <w:tc>
          <w:tcPr>
            <w:tcW w:w="1849" w:type="dxa"/>
          </w:tcPr>
          <w:p w14:paraId="1EE1EB50" w14:textId="77777777" w:rsidR="00FD063C" w:rsidRPr="00CC19CF" w:rsidRDefault="00FD063C" w:rsidP="00FD063C">
            <w:pPr>
              <w:rPr>
                <w:rFonts w:asciiTheme="minorEastAsia" w:hAnsiTheme="minorEastAsia"/>
              </w:rPr>
            </w:pPr>
          </w:p>
          <w:p w14:paraId="5C0D2AF6" w14:textId="77777777" w:rsidR="00FD063C" w:rsidRPr="00CC19CF" w:rsidRDefault="00FD063C" w:rsidP="00FD063C">
            <w:pPr>
              <w:rPr>
                <w:rFonts w:asciiTheme="minorEastAsia" w:hAnsiTheme="minorEastAsia"/>
              </w:rPr>
            </w:pPr>
          </w:p>
        </w:tc>
        <w:tc>
          <w:tcPr>
            <w:tcW w:w="1976" w:type="dxa"/>
          </w:tcPr>
          <w:p w14:paraId="0036037A" w14:textId="77777777" w:rsidR="00FD063C" w:rsidRPr="00CC19CF" w:rsidRDefault="00FD063C" w:rsidP="00FD063C">
            <w:pPr>
              <w:rPr>
                <w:rFonts w:asciiTheme="minorEastAsia" w:hAnsiTheme="minorEastAsia"/>
              </w:rPr>
            </w:pPr>
          </w:p>
        </w:tc>
        <w:tc>
          <w:tcPr>
            <w:tcW w:w="1594" w:type="dxa"/>
          </w:tcPr>
          <w:p w14:paraId="33300636" w14:textId="77777777" w:rsidR="00FD063C" w:rsidRPr="00CC19CF" w:rsidRDefault="00FD063C" w:rsidP="00FD063C">
            <w:pPr>
              <w:rPr>
                <w:rFonts w:asciiTheme="minorEastAsia" w:hAnsiTheme="minorEastAsia"/>
              </w:rPr>
            </w:pPr>
          </w:p>
        </w:tc>
        <w:tc>
          <w:tcPr>
            <w:tcW w:w="1325" w:type="dxa"/>
          </w:tcPr>
          <w:p w14:paraId="546B0382" w14:textId="77777777" w:rsidR="00FD063C" w:rsidRPr="00CC19CF" w:rsidRDefault="00FD063C" w:rsidP="00FD063C">
            <w:pPr>
              <w:rPr>
                <w:rFonts w:asciiTheme="minorEastAsia" w:hAnsiTheme="minorEastAsia"/>
              </w:rPr>
            </w:pPr>
          </w:p>
        </w:tc>
        <w:tc>
          <w:tcPr>
            <w:tcW w:w="1360" w:type="dxa"/>
          </w:tcPr>
          <w:p w14:paraId="28727BCD" w14:textId="77777777" w:rsidR="00FD063C" w:rsidRPr="00CC19CF" w:rsidRDefault="00FD063C" w:rsidP="00FD063C">
            <w:pPr>
              <w:rPr>
                <w:rFonts w:asciiTheme="minorEastAsia" w:hAnsiTheme="minorEastAsia"/>
              </w:rPr>
            </w:pPr>
          </w:p>
        </w:tc>
        <w:tc>
          <w:tcPr>
            <w:tcW w:w="1300" w:type="dxa"/>
          </w:tcPr>
          <w:p w14:paraId="4B043EB0" w14:textId="77777777" w:rsidR="00FD063C" w:rsidRPr="00CC19CF" w:rsidRDefault="00FD063C" w:rsidP="00FD063C">
            <w:pPr>
              <w:rPr>
                <w:rFonts w:asciiTheme="minorEastAsia" w:hAnsiTheme="minorEastAsia"/>
              </w:rPr>
            </w:pPr>
          </w:p>
        </w:tc>
      </w:tr>
      <w:tr w:rsidR="00F640D3" w:rsidRPr="00CC19CF" w14:paraId="639C0AA6" w14:textId="77777777" w:rsidTr="00FD063C">
        <w:tc>
          <w:tcPr>
            <w:tcW w:w="450" w:type="dxa"/>
          </w:tcPr>
          <w:p w14:paraId="17736A84"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2</w:t>
            </w:r>
          </w:p>
        </w:tc>
        <w:tc>
          <w:tcPr>
            <w:tcW w:w="1849" w:type="dxa"/>
          </w:tcPr>
          <w:p w14:paraId="41CA0B37" w14:textId="77777777" w:rsidR="00FD063C" w:rsidRPr="00CC19CF" w:rsidRDefault="00FD063C" w:rsidP="00FD063C">
            <w:pPr>
              <w:rPr>
                <w:rFonts w:asciiTheme="minorEastAsia" w:hAnsiTheme="minorEastAsia"/>
              </w:rPr>
            </w:pPr>
          </w:p>
          <w:p w14:paraId="7F1D1ED5" w14:textId="77777777" w:rsidR="00FD063C" w:rsidRPr="00CC19CF" w:rsidRDefault="00FD063C" w:rsidP="00FD063C">
            <w:pPr>
              <w:rPr>
                <w:rFonts w:asciiTheme="minorEastAsia" w:hAnsiTheme="minorEastAsia"/>
              </w:rPr>
            </w:pPr>
          </w:p>
        </w:tc>
        <w:tc>
          <w:tcPr>
            <w:tcW w:w="1976" w:type="dxa"/>
          </w:tcPr>
          <w:p w14:paraId="1B34DA20" w14:textId="77777777" w:rsidR="00FD063C" w:rsidRPr="00CC19CF" w:rsidRDefault="00FD063C" w:rsidP="00FD063C">
            <w:pPr>
              <w:rPr>
                <w:rFonts w:asciiTheme="minorEastAsia" w:hAnsiTheme="minorEastAsia"/>
              </w:rPr>
            </w:pPr>
          </w:p>
        </w:tc>
        <w:tc>
          <w:tcPr>
            <w:tcW w:w="1594" w:type="dxa"/>
          </w:tcPr>
          <w:p w14:paraId="55A0C422" w14:textId="77777777" w:rsidR="00FD063C" w:rsidRPr="00CC19CF" w:rsidRDefault="00FD063C" w:rsidP="00FD063C">
            <w:pPr>
              <w:rPr>
                <w:rFonts w:asciiTheme="minorEastAsia" w:hAnsiTheme="minorEastAsia"/>
              </w:rPr>
            </w:pPr>
          </w:p>
        </w:tc>
        <w:tc>
          <w:tcPr>
            <w:tcW w:w="1325" w:type="dxa"/>
          </w:tcPr>
          <w:p w14:paraId="13912345" w14:textId="77777777" w:rsidR="00FD063C" w:rsidRPr="00CC19CF" w:rsidRDefault="00FD063C" w:rsidP="00FD063C">
            <w:pPr>
              <w:rPr>
                <w:rFonts w:asciiTheme="minorEastAsia" w:hAnsiTheme="minorEastAsia"/>
              </w:rPr>
            </w:pPr>
          </w:p>
        </w:tc>
        <w:tc>
          <w:tcPr>
            <w:tcW w:w="1360" w:type="dxa"/>
          </w:tcPr>
          <w:p w14:paraId="4202DC84" w14:textId="77777777" w:rsidR="00FD063C" w:rsidRPr="00CC19CF" w:rsidRDefault="00FD063C" w:rsidP="00FD063C">
            <w:pPr>
              <w:rPr>
                <w:rFonts w:asciiTheme="minorEastAsia" w:hAnsiTheme="minorEastAsia"/>
              </w:rPr>
            </w:pPr>
          </w:p>
        </w:tc>
        <w:tc>
          <w:tcPr>
            <w:tcW w:w="1300" w:type="dxa"/>
          </w:tcPr>
          <w:p w14:paraId="02D2949D" w14:textId="77777777" w:rsidR="00FD063C" w:rsidRPr="00CC19CF" w:rsidRDefault="00FD063C" w:rsidP="00FD063C">
            <w:pPr>
              <w:rPr>
                <w:rFonts w:asciiTheme="minorEastAsia" w:hAnsiTheme="minorEastAsia"/>
              </w:rPr>
            </w:pPr>
          </w:p>
        </w:tc>
      </w:tr>
      <w:tr w:rsidR="00F640D3" w:rsidRPr="00CC19CF" w14:paraId="00DDF365" w14:textId="77777777" w:rsidTr="00FD063C">
        <w:tc>
          <w:tcPr>
            <w:tcW w:w="450" w:type="dxa"/>
          </w:tcPr>
          <w:p w14:paraId="7451644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3</w:t>
            </w:r>
          </w:p>
        </w:tc>
        <w:tc>
          <w:tcPr>
            <w:tcW w:w="1849" w:type="dxa"/>
          </w:tcPr>
          <w:p w14:paraId="71823204" w14:textId="77777777" w:rsidR="00FD063C" w:rsidRPr="00CC19CF" w:rsidRDefault="00FD063C" w:rsidP="00FD063C">
            <w:pPr>
              <w:rPr>
                <w:rFonts w:asciiTheme="minorEastAsia" w:hAnsiTheme="minorEastAsia"/>
              </w:rPr>
            </w:pPr>
          </w:p>
          <w:p w14:paraId="2AC5C575" w14:textId="77777777" w:rsidR="00FD063C" w:rsidRPr="00CC19CF" w:rsidRDefault="00FD063C" w:rsidP="00FD063C">
            <w:pPr>
              <w:rPr>
                <w:rFonts w:asciiTheme="minorEastAsia" w:hAnsiTheme="minorEastAsia"/>
              </w:rPr>
            </w:pPr>
          </w:p>
        </w:tc>
        <w:tc>
          <w:tcPr>
            <w:tcW w:w="1976" w:type="dxa"/>
          </w:tcPr>
          <w:p w14:paraId="0034D2AE" w14:textId="77777777" w:rsidR="00FD063C" w:rsidRPr="00CC19CF" w:rsidRDefault="00FD063C" w:rsidP="00FD063C">
            <w:pPr>
              <w:rPr>
                <w:rFonts w:asciiTheme="minorEastAsia" w:hAnsiTheme="minorEastAsia"/>
              </w:rPr>
            </w:pPr>
          </w:p>
        </w:tc>
        <w:tc>
          <w:tcPr>
            <w:tcW w:w="1594" w:type="dxa"/>
          </w:tcPr>
          <w:p w14:paraId="05830108" w14:textId="77777777" w:rsidR="00FD063C" w:rsidRPr="00CC19CF" w:rsidRDefault="00FD063C" w:rsidP="00FD063C">
            <w:pPr>
              <w:rPr>
                <w:rFonts w:asciiTheme="minorEastAsia" w:hAnsiTheme="minorEastAsia"/>
              </w:rPr>
            </w:pPr>
          </w:p>
        </w:tc>
        <w:tc>
          <w:tcPr>
            <w:tcW w:w="1325" w:type="dxa"/>
          </w:tcPr>
          <w:p w14:paraId="0DCB3CA5" w14:textId="77777777" w:rsidR="00FD063C" w:rsidRPr="00CC19CF" w:rsidRDefault="00FD063C" w:rsidP="00FD063C">
            <w:pPr>
              <w:rPr>
                <w:rFonts w:asciiTheme="minorEastAsia" w:hAnsiTheme="minorEastAsia"/>
              </w:rPr>
            </w:pPr>
          </w:p>
        </w:tc>
        <w:tc>
          <w:tcPr>
            <w:tcW w:w="1360" w:type="dxa"/>
          </w:tcPr>
          <w:p w14:paraId="48E23249" w14:textId="77777777" w:rsidR="00FD063C" w:rsidRPr="00CC19CF" w:rsidRDefault="00FD063C" w:rsidP="00FD063C">
            <w:pPr>
              <w:rPr>
                <w:rFonts w:asciiTheme="minorEastAsia" w:hAnsiTheme="minorEastAsia"/>
              </w:rPr>
            </w:pPr>
          </w:p>
        </w:tc>
        <w:tc>
          <w:tcPr>
            <w:tcW w:w="1300" w:type="dxa"/>
          </w:tcPr>
          <w:p w14:paraId="28AFF1DA" w14:textId="77777777" w:rsidR="00FD063C" w:rsidRPr="00CC19CF" w:rsidRDefault="00FD063C" w:rsidP="00FD063C">
            <w:pPr>
              <w:rPr>
                <w:rFonts w:asciiTheme="minorEastAsia" w:hAnsiTheme="minorEastAsia"/>
              </w:rPr>
            </w:pPr>
          </w:p>
        </w:tc>
      </w:tr>
      <w:tr w:rsidR="00F640D3" w:rsidRPr="00CC19CF" w14:paraId="08A2A457" w14:textId="77777777" w:rsidTr="00FD063C">
        <w:tc>
          <w:tcPr>
            <w:tcW w:w="450" w:type="dxa"/>
          </w:tcPr>
          <w:p w14:paraId="5DCF09D6"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4</w:t>
            </w:r>
          </w:p>
        </w:tc>
        <w:tc>
          <w:tcPr>
            <w:tcW w:w="1849" w:type="dxa"/>
          </w:tcPr>
          <w:p w14:paraId="6AB92DA8" w14:textId="77777777" w:rsidR="00FD063C" w:rsidRPr="00CC19CF" w:rsidRDefault="00FD063C" w:rsidP="00FD063C">
            <w:pPr>
              <w:rPr>
                <w:rFonts w:asciiTheme="minorEastAsia" w:hAnsiTheme="minorEastAsia"/>
              </w:rPr>
            </w:pPr>
          </w:p>
          <w:p w14:paraId="5D19864F" w14:textId="77777777" w:rsidR="00FD063C" w:rsidRPr="00CC19CF" w:rsidRDefault="00FD063C" w:rsidP="00FD063C">
            <w:pPr>
              <w:rPr>
                <w:rFonts w:asciiTheme="minorEastAsia" w:hAnsiTheme="minorEastAsia"/>
              </w:rPr>
            </w:pPr>
          </w:p>
        </w:tc>
        <w:tc>
          <w:tcPr>
            <w:tcW w:w="1976" w:type="dxa"/>
          </w:tcPr>
          <w:p w14:paraId="37425D57" w14:textId="77777777" w:rsidR="00FD063C" w:rsidRPr="00CC19CF" w:rsidRDefault="00FD063C" w:rsidP="00FD063C">
            <w:pPr>
              <w:rPr>
                <w:rFonts w:asciiTheme="minorEastAsia" w:hAnsiTheme="minorEastAsia"/>
              </w:rPr>
            </w:pPr>
          </w:p>
        </w:tc>
        <w:tc>
          <w:tcPr>
            <w:tcW w:w="1594" w:type="dxa"/>
          </w:tcPr>
          <w:p w14:paraId="0803A7E1" w14:textId="77777777" w:rsidR="00FD063C" w:rsidRPr="00CC19CF" w:rsidRDefault="00FD063C" w:rsidP="00FD063C">
            <w:pPr>
              <w:rPr>
                <w:rFonts w:asciiTheme="minorEastAsia" w:hAnsiTheme="minorEastAsia"/>
              </w:rPr>
            </w:pPr>
          </w:p>
        </w:tc>
        <w:tc>
          <w:tcPr>
            <w:tcW w:w="1325" w:type="dxa"/>
          </w:tcPr>
          <w:p w14:paraId="0F4C0AFA" w14:textId="77777777" w:rsidR="00FD063C" w:rsidRPr="00CC19CF" w:rsidRDefault="00FD063C" w:rsidP="00FD063C">
            <w:pPr>
              <w:rPr>
                <w:rFonts w:asciiTheme="minorEastAsia" w:hAnsiTheme="minorEastAsia"/>
              </w:rPr>
            </w:pPr>
          </w:p>
        </w:tc>
        <w:tc>
          <w:tcPr>
            <w:tcW w:w="1360" w:type="dxa"/>
          </w:tcPr>
          <w:p w14:paraId="734DE10C" w14:textId="77777777" w:rsidR="00FD063C" w:rsidRPr="00CC19CF" w:rsidRDefault="00FD063C" w:rsidP="00FD063C">
            <w:pPr>
              <w:rPr>
                <w:rFonts w:asciiTheme="minorEastAsia" w:hAnsiTheme="minorEastAsia"/>
              </w:rPr>
            </w:pPr>
          </w:p>
        </w:tc>
        <w:tc>
          <w:tcPr>
            <w:tcW w:w="1300" w:type="dxa"/>
          </w:tcPr>
          <w:p w14:paraId="0DBF8D76" w14:textId="77777777" w:rsidR="00FD063C" w:rsidRPr="00CC19CF" w:rsidRDefault="00FD063C" w:rsidP="00FD063C">
            <w:pPr>
              <w:rPr>
                <w:rFonts w:asciiTheme="minorEastAsia" w:hAnsiTheme="minorEastAsia"/>
              </w:rPr>
            </w:pPr>
          </w:p>
        </w:tc>
      </w:tr>
      <w:tr w:rsidR="00F640D3" w:rsidRPr="00CC19CF" w14:paraId="079047B3" w14:textId="77777777" w:rsidTr="00FD063C">
        <w:tc>
          <w:tcPr>
            <w:tcW w:w="450" w:type="dxa"/>
          </w:tcPr>
          <w:p w14:paraId="6287411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5</w:t>
            </w:r>
          </w:p>
        </w:tc>
        <w:tc>
          <w:tcPr>
            <w:tcW w:w="1849" w:type="dxa"/>
          </w:tcPr>
          <w:p w14:paraId="79DA1FD8" w14:textId="77777777" w:rsidR="00FD063C" w:rsidRPr="00CC19CF" w:rsidRDefault="00FD063C" w:rsidP="00FD063C">
            <w:pPr>
              <w:rPr>
                <w:rFonts w:asciiTheme="minorEastAsia" w:hAnsiTheme="minorEastAsia"/>
              </w:rPr>
            </w:pPr>
          </w:p>
          <w:p w14:paraId="40049CA7" w14:textId="77777777" w:rsidR="00FD063C" w:rsidRPr="00CC19CF" w:rsidRDefault="00FD063C" w:rsidP="00FD063C">
            <w:pPr>
              <w:rPr>
                <w:rFonts w:asciiTheme="minorEastAsia" w:hAnsiTheme="minorEastAsia"/>
              </w:rPr>
            </w:pPr>
          </w:p>
        </w:tc>
        <w:tc>
          <w:tcPr>
            <w:tcW w:w="1976" w:type="dxa"/>
          </w:tcPr>
          <w:p w14:paraId="0BFA7DD3" w14:textId="77777777" w:rsidR="00FD063C" w:rsidRPr="00CC19CF" w:rsidRDefault="00FD063C" w:rsidP="00FD063C">
            <w:pPr>
              <w:rPr>
                <w:rFonts w:asciiTheme="minorEastAsia" w:hAnsiTheme="minorEastAsia"/>
              </w:rPr>
            </w:pPr>
          </w:p>
        </w:tc>
        <w:tc>
          <w:tcPr>
            <w:tcW w:w="1594" w:type="dxa"/>
          </w:tcPr>
          <w:p w14:paraId="23B9C240" w14:textId="77777777" w:rsidR="00FD063C" w:rsidRPr="00CC19CF" w:rsidRDefault="00FD063C" w:rsidP="00FD063C">
            <w:pPr>
              <w:rPr>
                <w:rFonts w:asciiTheme="minorEastAsia" w:hAnsiTheme="minorEastAsia"/>
              </w:rPr>
            </w:pPr>
          </w:p>
        </w:tc>
        <w:tc>
          <w:tcPr>
            <w:tcW w:w="1325" w:type="dxa"/>
          </w:tcPr>
          <w:p w14:paraId="285DC660" w14:textId="77777777" w:rsidR="00FD063C" w:rsidRPr="00CC19CF" w:rsidRDefault="00FD063C" w:rsidP="00FD063C">
            <w:pPr>
              <w:rPr>
                <w:rFonts w:asciiTheme="minorEastAsia" w:hAnsiTheme="minorEastAsia"/>
              </w:rPr>
            </w:pPr>
          </w:p>
        </w:tc>
        <w:tc>
          <w:tcPr>
            <w:tcW w:w="1360" w:type="dxa"/>
          </w:tcPr>
          <w:p w14:paraId="30902266" w14:textId="77777777" w:rsidR="00FD063C" w:rsidRPr="00CC19CF" w:rsidRDefault="00FD063C" w:rsidP="00FD063C">
            <w:pPr>
              <w:rPr>
                <w:rFonts w:asciiTheme="minorEastAsia" w:hAnsiTheme="minorEastAsia"/>
              </w:rPr>
            </w:pPr>
          </w:p>
        </w:tc>
        <w:tc>
          <w:tcPr>
            <w:tcW w:w="1300" w:type="dxa"/>
          </w:tcPr>
          <w:p w14:paraId="24846E82" w14:textId="77777777" w:rsidR="00FD063C" w:rsidRPr="00CC19CF" w:rsidRDefault="00FD063C" w:rsidP="00FD063C">
            <w:pPr>
              <w:rPr>
                <w:rFonts w:asciiTheme="minorEastAsia" w:hAnsiTheme="minorEastAsia"/>
              </w:rPr>
            </w:pPr>
          </w:p>
        </w:tc>
      </w:tr>
      <w:tr w:rsidR="00F640D3" w:rsidRPr="00CC19CF" w14:paraId="0DFD2296" w14:textId="77777777" w:rsidTr="00FD063C">
        <w:tc>
          <w:tcPr>
            <w:tcW w:w="450" w:type="dxa"/>
          </w:tcPr>
          <w:p w14:paraId="451B42AB"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6</w:t>
            </w:r>
          </w:p>
        </w:tc>
        <w:tc>
          <w:tcPr>
            <w:tcW w:w="1849" w:type="dxa"/>
          </w:tcPr>
          <w:p w14:paraId="41D96D24" w14:textId="77777777" w:rsidR="00FD063C" w:rsidRPr="00CC19CF" w:rsidRDefault="00FD063C" w:rsidP="00FD063C">
            <w:pPr>
              <w:rPr>
                <w:rFonts w:asciiTheme="minorEastAsia" w:hAnsiTheme="minorEastAsia"/>
              </w:rPr>
            </w:pPr>
          </w:p>
          <w:p w14:paraId="4D3CE1CF" w14:textId="77777777" w:rsidR="00FD063C" w:rsidRPr="00CC19CF" w:rsidRDefault="00FD063C" w:rsidP="00FD063C">
            <w:pPr>
              <w:rPr>
                <w:rFonts w:asciiTheme="minorEastAsia" w:hAnsiTheme="minorEastAsia"/>
              </w:rPr>
            </w:pPr>
          </w:p>
        </w:tc>
        <w:tc>
          <w:tcPr>
            <w:tcW w:w="1976" w:type="dxa"/>
          </w:tcPr>
          <w:p w14:paraId="33AF92F9" w14:textId="77777777" w:rsidR="00FD063C" w:rsidRPr="00CC19CF" w:rsidRDefault="00FD063C" w:rsidP="00FD063C">
            <w:pPr>
              <w:rPr>
                <w:rFonts w:asciiTheme="minorEastAsia" w:hAnsiTheme="minorEastAsia"/>
              </w:rPr>
            </w:pPr>
          </w:p>
        </w:tc>
        <w:tc>
          <w:tcPr>
            <w:tcW w:w="1594" w:type="dxa"/>
          </w:tcPr>
          <w:p w14:paraId="71A62CF3" w14:textId="77777777" w:rsidR="00FD063C" w:rsidRPr="00CC19CF" w:rsidRDefault="00FD063C" w:rsidP="00FD063C">
            <w:pPr>
              <w:rPr>
                <w:rFonts w:asciiTheme="minorEastAsia" w:hAnsiTheme="minorEastAsia"/>
              </w:rPr>
            </w:pPr>
          </w:p>
        </w:tc>
        <w:tc>
          <w:tcPr>
            <w:tcW w:w="1325" w:type="dxa"/>
          </w:tcPr>
          <w:p w14:paraId="0F1765F5" w14:textId="77777777" w:rsidR="00FD063C" w:rsidRPr="00CC19CF" w:rsidRDefault="00FD063C" w:rsidP="00FD063C">
            <w:pPr>
              <w:rPr>
                <w:rFonts w:asciiTheme="minorEastAsia" w:hAnsiTheme="minorEastAsia"/>
              </w:rPr>
            </w:pPr>
          </w:p>
        </w:tc>
        <w:tc>
          <w:tcPr>
            <w:tcW w:w="1360" w:type="dxa"/>
          </w:tcPr>
          <w:p w14:paraId="0FAF2F44" w14:textId="77777777" w:rsidR="00FD063C" w:rsidRPr="00CC19CF" w:rsidRDefault="00FD063C" w:rsidP="00FD063C">
            <w:pPr>
              <w:rPr>
                <w:rFonts w:asciiTheme="minorEastAsia" w:hAnsiTheme="minorEastAsia"/>
              </w:rPr>
            </w:pPr>
          </w:p>
        </w:tc>
        <w:tc>
          <w:tcPr>
            <w:tcW w:w="1300" w:type="dxa"/>
          </w:tcPr>
          <w:p w14:paraId="4EB4ED36" w14:textId="77777777" w:rsidR="00FD063C" w:rsidRPr="00CC19CF" w:rsidRDefault="00FD063C" w:rsidP="00FD063C">
            <w:pPr>
              <w:rPr>
                <w:rFonts w:asciiTheme="minorEastAsia" w:hAnsiTheme="minorEastAsia"/>
              </w:rPr>
            </w:pPr>
          </w:p>
        </w:tc>
      </w:tr>
      <w:tr w:rsidR="00F640D3" w:rsidRPr="00CC19CF" w14:paraId="43EC9EC6" w14:textId="77777777" w:rsidTr="00FD063C">
        <w:tc>
          <w:tcPr>
            <w:tcW w:w="450" w:type="dxa"/>
          </w:tcPr>
          <w:p w14:paraId="43249288"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7</w:t>
            </w:r>
          </w:p>
        </w:tc>
        <w:tc>
          <w:tcPr>
            <w:tcW w:w="1849" w:type="dxa"/>
          </w:tcPr>
          <w:p w14:paraId="6D165487" w14:textId="77777777" w:rsidR="00FD063C" w:rsidRPr="00CC19CF" w:rsidRDefault="00FD063C" w:rsidP="00FD063C">
            <w:pPr>
              <w:rPr>
                <w:rFonts w:asciiTheme="minorEastAsia" w:hAnsiTheme="minorEastAsia"/>
              </w:rPr>
            </w:pPr>
          </w:p>
          <w:p w14:paraId="0CB5B92E" w14:textId="77777777" w:rsidR="00FD063C" w:rsidRPr="00CC19CF" w:rsidRDefault="00FD063C" w:rsidP="00FD063C">
            <w:pPr>
              <w:rPr>
                <w:rFonts w:asciiTheme="minorEastAsia" w:hAnsiTheme="minorEastAsia"/>
              </w:rPr>
            </w:pPr>
          </w:p>
        </w:tc>
        <w:tc>
          <w:tcPr>
            <w:tcW w:w="1976" w:type="dxa"/>
          </w:tcPr>
          <w:p w14:paraId="328DD02F" w14:textId="77777777" w:rsidR="00FD063C" w:rsidRPr="00CC19CF" w:rsidRDefault="00FD063C" w:rsidP="00FD063C">
            <w:pPr>
              <w:rPr>
                <w:rFonts w:asciiTheme="minorEastAsia" w:hAnsiTheme="minorEastAsia"/>
              </w:rPr>
            </w:pPr>
          </w:p>
        </w:tc>
        <w:tc>
          <w:tcPr>
            <w:tcW w:w="1594" w:type="dxa"/>
          </w:tcPr>
          <w:p w14:paraId="057876F1" w14:textId="77777777" w:rsidR="00FD063C" w:rsidRPr="00CC19CF" w:rsidRDefault="00FD063C" w:rsidP="00FD063C">
            <w:pPr>
              <w:rPr>
                <w:rFonts w:asciiTheme="minorEastAsia" w:hAnsiTheme="minorEastAsia"/>
              </w:rPr>
            </w:pPr>
          </w:p>
        </w:tc>
        <w:tc>
          <w:tcPr>
            <w:tcW w:w="1325" w:type="dxa"/>
          </w:tcPr>
          <w:p w14:paraId="7977A32F" w14:textId="77777777" w:rsidR="00FD063C" w:rsidRPr="00CC19CF" w:rsidRDefault="00FD063C" w:rsidP="00FD063C">
            <w:pPr>
              <w:rPr>
                <w:rFonts w:asciiTheme="minorEastAsia" w:hAnsiTheme="minorEastAsia"/>
              </w:rPr>
            </w:pPr>
          </w:p>
        </w:tc>
        <w:tc>
          <w:tcPr>
            <w:tcW w:w="1360" w:type="dxa"/>
          </w:tcPr>
          <w:p w14:paraId="7DBC45A5" w14:textId="77777777" w:rsidR="00FD063C" w:rsidRPr="00CC19CF" w:rsidRDefault="00FD063C" w:rsidP="00FD063C">
            <w:pPr>
              <w:rPr>
                <w:rFonts w:asciiTheme="minorEastAsia" w:hAnsiTheme="minorEastAsia"/>
              </w:rPr>
            </w:pPr>
          </w:p>
        </w:tc>
        <w:tc>
          <w:tcPr>
            <w:tcW w:w="1300" w:type="dxa"/>
          </w:tcPr>
          <w:p w14:paraId="3AC8C9A5" w14:textId="77777777" w:rsidR="00FD063C" w:rsidRPr="00CC19CF" w:rsidRDefault="00FD063C" w:rsidP="00FD063C">
            <w:pPr>
              <w:rPr>
                <w:rFonts w:asciiTheme="minorEastAsia" w:hAnsiTheme="minorEastAsia"/>
              </w:rPr>
            </w:pPr>
          </w:p>
        </w:tc>
      </w:tr>
      <w:tr w:rsidR="00F640D3" w:rsidRPr="00CC19CF" w14:paraId="36A3945E" w14:textId="77777777" w:rsidTr="00FD063C">
        <w:tc>
          <w:tcPr>
            <w:tcW w:w="450" w:type="dxa"/>
          </w:tcPr>
          <w:p w14:paraId="6793F7FB"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8</w:t>
            </w:r>
          </w:p>
        </w:tc>
        <w:tc>
          <w:tcPr>
            <w:tcW w:w="1849" w:type="dxa"/>
          </w:tcPr>
          <w:p w14:paraId="329D4129" w14:textId="77777777" w:rsidR="00FD063C" w:rsidRPr="00CC19CF" w:rsidRDefault="00FD063C" w:rsidP="00FD063C">
            <w:pPr>
              <w:rPr>
                <w:rFonts w:asciiTheme="minorEastAsia" w:hAnsiTheme="minorEastAsia"/>
              </w:rPr>
            </w:pPr>
          </w:p>
          <w:p w14:paraId="55D987BA" w14:textId="77777777" w:rsidR="00FD063C" w:rsidRPr="00CC19CF" w:rsidRDefault="00FD063C" w:rsidP="00FD063C">
            <w:pPr>
              <w:rPr>
                <w:rFonts w:asciiTheme="minorEastAsia" w:hAnsiTheme="minorEastAsia"/>
              </w:rPr>
            </w:pPr>
          </w:p>
        </w:tc>
        <w:tc>
          <w:tcPr>
            <w:tcW w:w="1976" w:type="dxa"/>
          </w:tcPr>
          <w:p w14:paraId="1538CF80" w14:textId="77777777" w:rsidR="00FD063C" w:rsidRPr="00CC19CF" w:rsidRDefault="00FD063C" w:rsidP="00FD063C">
            <w:pPr>
              <w:rPr>
                <w:rFonts w:asciiTheme="minorEastAsia" w:hAnsiTheme="minorEastAsia"/>
              </w:rPr>
            </w:pPr>
          </w:p>
        </w:tc>
        <w:tc>
          <w:tcPr>
            <w:tcW w:w="1594" w:type="dxa"/>
          </w:tcPr>
          <w:p w14:paraId="3F7D2EAD" w14:textId="77777777" w:rsidR="00FD063C" w:rsidRPr="00CC19CF" w:rsidRDefault="00FD063C" w:rsidP="00FD063C">
            <w:pPr>
              <w:rPr>
                <w:rFonts w:asciiTheme="minorEastAsia" w:hAnsiTheme="minorEastAsia"/>
              </w:rPr>
            </w:pPr>
          </w:p>
        </w:tc>
        <w:tc>
          <w:tcPr>
            <w:tcW w:w="1325" w:type="dxa"/>
          </w:tcPr>
          <w:p w14:paraId="40748022" w14:textId="77777777" w:rsidR="00FD063C" w:rsidRPr="00CC19CF" w:rsidRDefault="00FD063C" w:rsidP="00FD063C">
            <w:pPr>
              <w:rPr>
                <w:rFonts w:asciiTheme="minorEastAsia" w:hAnsiTheme="minorEastAsia"/>
              </w:rPr>
            </w:pPr>
          </w:p>
        </w:tc>
        <w:tc>
          <w:tcPr>
            <w:tcW w:w="1360" w:type="dxa"/>
          </w:tcPr>
          <w:p w14:paraId="506477A9" w14:textId="77777777" w:rsidR="00FD063C" w:rsidRPr="00CC19CF" w:rsidRDefault="00FD063C" w:rsidP="00FD063C">
            <w:pPr>
              <w:rPr>
                <w:rFonts w:asciiTheme="minorEastAsia" w:hAnsiTheme="minorEastAsia"/>
              </w:rPr>
            </w:pPr>
          </w:p>
        </w:tc>
        <w:tc>
          <w:tcPr>
            <w:tcW w:w="1300" w:type="dxa"/>
          </w:tcPr>
          <w:p w14:paraId="394F6A08" w14:textId="77777777" w:rsidR="00FD063C" w:rsidRPr="00CC19CF" w:rsidRDefault="00FD063C" w:rsidP="00FD063C">
            <w:pPr>
              <w:rPr>
                <w:rFonts w:asciiTheme="minorEastAsia" w:hAnsiTheme="minorEastAsia"/>
              </w:rPr>
            </w:pPr>
          </w:p>
        </w:tc>
      </w:tr>
      <w:tr w:rsidR="00F640D3" w:rsidRPr="00CC19CF" w14:paraId="32965798" w14:textId="77777777" w:rsidTr="00FD063C">
        <w:tc>
          <w:tcPr>
            <w:tcW w:w="450" w:type="dxa"/>
          </w:tcPr>
          <w:p w14:paraId="3C7F9D5C"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9</w:t>
            </w:r>
          </w:p>
        </w:tc>
        <w:tc>
          <w:tcPr>
            <w:tcW w:w="1849" w:type="dxa"/>
          </w:tcPr>
          <w:p w14:paraId="06C4A9A4" w14:textId="77777777" w:rsidR="00FD063C" w:rsidRPr="00CC19CF" w:rsidRDefault="00FD063C" w:rsidP="00FD063C">
            <w:pPr>
              <w:rPr>
                <w:rFonts w:asciiTheme="minorEastAsia" w:hAnsiTheme="minorEastAsia"/>
              </w:rPr>
            </w:pPr>
          </w:p>
          <w:p w14:paraId="41ACBC8A" w14:textId="77777777" w:rsidR="00FD063C" w:rsidRPr="00CC19CF" w:rsidRDefault="00FD063C" w:rsidP="00FD063C">
            <w:pPr>
              <w:rPr>
                <w:rFonts w:asciiTheme="minorEastAsia" w:hAnsiTheme="minorEastAsia"/>
              </w:rPr>
            </w:pPr>
          </w:p>
        </w:tc>
        <w:tc>
          <w:tcPr>
            <w:tcW w:w="1976" w:type="dxa"/>
          </w:tcPr>
          <w:p w14:paraId="1AC9CA4F" w14:textId="77777777" w:rsidR="00FD063C" w:rsidRPr="00CC19CF" w:rsidRDefault="00FD063C" w:rsidP="00FD063C">
            <w:pPr>
              <w:rPr>
                <w:rFonts w:asciiTheme="minorEastAsia" w:hAnsiTheme="minorEastAsia"/>
              </w:rPr>
            </w:pPr>
          </w:p>
        </w:tc>
        <w:tc>
          <w:tcPr>
            <w:tcW w:w="1594" w:type="dxa"/>
          </w:tcPr>
          <w:p w14:paraId="4A62F9D0" w14:textId="77777777" w:rsidR="00FD063C" w:rsidRPr="00CC19CF" w:rsidRDefault="00FD063C" w:rsidP="00FD063C">
            <w:pPr>
              <w:rPr>
                <w:rFonts w:asciiTheme="minorEastAsia" w:hAnsiTheme="minorEastAsia"/>
              </w:rPr>
            </w:pPr>
          </w:p>
        </w:tc>
        <w:tc>
          <w:tcPr>
            <w:tcW w:w="1325" w:type="dxa"/>
          </w:tcPr>
          <w:p w14:paraId="5216747B" w14:textId="77777777" w:rsidR="00FD063C" w:rsidRPr="00CC19CF" w:rsidRDefault="00FD063C" w:rsidP="00FD063C">
            <w:pPr>
              <w:rPr>
                <w:rFonts w:asciiTheme="minorEastAsia" w:hAnsiTheme="minorEastAsia"/>
              </w:rPr>
            </w:pPr>
          </w:p>
        </w:tc>
        <w:tc>
          <w:tcPr>
            <w:tcW w:w="1360" w:type="dxa"/>
          </w:tcPr>
          <w:p w14:paraId="427F7D4F" w14:textId="77777777" w:rsidR="00FD063C" w:rsidRPr="00CC19CF" w:rsidRDefault="00FD063C" w:rsidP="00FD063C">
            <w:pPr>
              <w:rPr>
                <w:rFonts w:asciiTheme="minorEastAsia" w:hAnsiTheme="minorEastAsia"/>
              </w:rPr>
            </w:pPr>
          </w:p>
        </w:tc>
        <w:tc>
          <w:tcPr>
            <w:tcW w:w="1300" w:type="dxa"/>
          </w:tcPr>
          <w:p w14:paraId="2FF70562" w14:textId="77777777" w:rsidR="00FD063C" w:rsidRPr="00CC19CF" w:rsidRDefault="00FD063C" w:rsidP="00FD063C">
            <w:pPr>
              <w:rPr>
                <w:rFonts w:asciiTheme="minorEastAsia" w:hAnsiTheme="minorEastAsia"/>
              </w:rPr>
            </w:pPr>
          </w:p>
        </w:tc>
      </w:tr>
      <w:tr w:rsidR="00F640D3" w:rsidRPr="00CC19CF" w14:paraId="35363BC9" w14:textId="77777777" w:rsidTr="00FD063C">
        <w:tc>
          <w:tcPr>
            <w:tcW w:w="450" w:type="dxa"/>
          </w:tcPr>
          <w:p w14:paraId="4CAB37A3"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10</w:t>
            </w:r>
          </w:p>
        </w:tc>
        <w:tc>
          <w:tcPr>
            <w:tcW w:w="1849" w:type="dxa"/>
          </w:tcPr>
          <w:p w14:paraId="5F8244C0" w14:textId="77777777" w:rsidR="00FD063C" w:rsidRPr="00CC19CF" w:rsidRDefault="00FD063C" w:rsidP="00FD063C">
            <w:pPr>
              <w:rPr>
                <w:rFonts w:asciiTheme="minorEastAsia" w:hAnsiTheme="minorEastAsia"/>
              </w:rPr>
            </w:pPr>
          </w:p>
          <w:p w14:paraId="2394601B" w14:textId="77777777" w:rsidR="00FD063C" w:rsidRPr="00CC19CF" w:rsidRDefault="00FD063C" w:rsidP="00FD063C">
            <w:pPr>
              <w:rPr>
                <w:rFonts w:asciiTheme="minorEastAsia" w:hAnsiTheme="minorEastAsia"/>
              </w:rPr>
            </w:pPr>
          </w:p>
        </w:tc>
        <w:tc>
          <w:tcPr>
            <w:tcW w:w="1976" w:type="dxa"/>
          </w:tcPr>
          <w:p w14:paraId="0E37A3EF" w14:textId="77777777" w:rsidR="00FD063C" w:rsidRPr="00CC19CF" w:rsidRDefault="00FD063C" w:rsidP="00FD063C">
            <w:pPr>
              <w:rPr>
                <w:rFonts w:asciiTheme="minorEastAsia" w:hAnsiTheme="minorEastAsia"/>
              </w:rPr>
            </w:pPr>
          </w:p>
        </w:tc>
        <w:tc>
          <w:tcPr>
            <w:tcW w:w="1594" w:type="dxa"/>
          </w:tcPr>
          <w:p w14:paraId="0798BD2D" w14:textId="77777777" w:rsidR="00FD063C" w:rsidRPr="00CC19CF" w:rsidRDefault="00FD063C" w:rsidP="00FD063C">
            <w:pPr>
              <w:rPr>
                <w:rFonts w:asciiTheme="minorEastAsia" w:hAnsiTheme="minorEastAsia"/>
              </w:rPr>
            </w:pPr>
          </w:p>
        </w:tc>
        <w:tc>
          <w:tcPr>
            <w:tcW w:w="1325" w:type="dxa"/>
          </w:tcPr>
          <w:p w14:paraId="099E276A" w14:textId="77777777" w:rsidR="00FD063C" w:rsidRPr="00CC19CF" w:rsidRDefault="00FD063C" w:rsidP="00FD063C">
            <w:pPr>
              <w:rPr>
                <w:rFonts w:asciiTheme="minorEastAsia" w:hAnsiTheme="minorEastAsia"/>
              </w:rPr>
            </w:pPr>
          </w:p>
        </w:tc>
        <w:tc>
          <w:tcPr>
            <w:tcW w:w="1360" w:type="dxa"/>
          </w:tcPr>
          <w:p w14:paraId="135ACC9A" w14:textId="77777777" w:rsidR="00FD063C" w:rsidRPr="00CC19CF" w:rsidRDefault="00FD063C" w:rsidP="00FD063C">
            <w:pPr>
              <w:rPr>
                <w:rFonts w:asciiTheme="minorEastAsia" w:hAnsiTheme="minorEastAsia"/>
              </w:rPr>
            </w:pPr>
          </w:p>
        </w:tc>
        <w:tc>
          <w:tcPr>
            <w:tcW w:w="1300" w:type="dxa"/>
          </w:tcPr>
          <w:p w14:paraId="1D67E12D" w14:textId="77777777" w:rsidR="00FD063C" w:rsidRPr="00CC19CF" w:rsidRDefault="00FD063C" w:rsidP="00FD063C">
            <w:pPr>
              <w:rPr>
                <w:rFonts w:asciiTheme="minorEastAsia" w:hAnsiTheme="minorEastAsia"/>
              </w:rPr>
            </w:pPr>
          </w:p>
        </w:tc>
      </w:tr>
      <w:tr w:rsidR="00F640D3" w:rsidRPr="00CC19CF" w14:paraId="30A5D6FF" w14:textId="77777777" w:rsidTr="00FD063C">
        <w:tc>
          <w:tcPr>
            <w:tcW w:w="450" w:type="dxa"/>
          </w:tcPr>
          <w:p w14:paraId="7CA06FF3"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11</w:t>
            </w:r>
          </w:p>
        </w:tc>
        <w:tc>
          <w:tcPr>
            <w:tcW w:w="1849" w:type="dxa"/>
          </w:tcPr>
          <w:p w14:paraId="31F3A6A1" w14:textId="77777777" w:rsidR="00FD063C" w:rsidRPr="00CC19CF" w:rsidRDefault="00FD063C" w:rsidP="00FD063C">
            <w:pPr>
              <w:rPr>
                <w:rFonts w:asciiTheme="minorEastAsia" w:hAnsiTheme="minorEastAsia"/>
              </w:rPr>
            </w:pPr>
          </w:p>
          <w:p w14:paraId="6B4C30F3" w14:textId="77777777" w:rsidR="00FD063C" w:rsidRPr="00CC19CF" w:rsidRDefault="00FD063C" w:rsidP="00FD063C">
            <w:pPr>
              <w:rPr>
                <w:rFonts w:asciiTheme="minorEastAsia" w:hAnsiTheme="minorEastAsia"/>
              </w:rPr>
            </w:pPr>
          </w:p>
        </w:tc>
        <w:tc>
          <w:tcPr>
            <w:tcW w:w="1976" w:type="dxa"/>
          </w:tcPr>
          <w:p w14:paraId="64FEB889" w14:textId="77777777" w:rsidR="00FD063C" w:rsidRPr="00CC19CF" w:rsidRDefault="00FD063C" w:rsidP="00FD063C">
            <w:pPr>
              <w:rPr>
                <w:rFonts w:asciiTheme="minorEastAsia" w:hAnsiTheme="minorEastAsia"/>
              </w:rPr>
            </w:pPr>
          </w:p>
        </w:tc>
        <w:tc>
          <w:tcPr>
            <w:tcW w:w="1594" w:type="dxa"/>
          </w:tcPr>
          <w:p w14:paraId="1AFA4D18" w14:textId="77777777" w:rsidR="00FD063C" w:rsidRPr="00CC19CF" w:rsidRDefault="00FD063C" w:rsidP="00FD063C">
            <w:pPr>
              <w:rPr>
                <w:rFonts w:asciiTheme="minorEastAsia" w:hAnsiTheme="minorEastAsia"/>
              </w:rPr>
            </w:pPr>
          </w:p>
        </w:tc>
        <w:tc>
          <w:tcPr>
            <w:tcW w:w="1325" w:type="dxa"/>
          </w:tcPr>
          <w:p w14:paraId="0F6C45B9" w14:textId="77777777" w:rsidR="00FD063C" w:rsidRPr="00CC19CF" w:rsidRDefault="00FD063C" w:rsidP="00FD063C">
            <w:pPr>
              <w:rPr>
                <w:rFonts w:asciiTheme="minorEastAsia" w:hAnsiTheme="minorEastAsia"/>
              </w:rPr>
            </w:pPr>
          </w:p>
        </w:tc>
        <w:tc>
          <w:tcPr>
            <w:tcW w:w="1360" w:type="dxa"/>
          </w:tcPr>
          <w:p w14:paraId="47BB7FEE" w14:textId="77777777" w:rsidR="00FD063C" w:rsidRPr="00CC19CF" w:rsidRDefault="00FD063C" w:rsidP="00FD063C">
            <w:pPr>
              <w:rPr>
                <w:rFonts w:asciiTheme="minorEastAsia" w:hAnsiTheme="minorEastAsia"/>
              </w:rPr>
            </w:pPr>
          </w:p>
        </w:tc>
        <w:tc>
          <w:tcPr>
            <w:tcW w:w="1300" w:type="dxa"/>
          </w:tcPr>
          <w:p w14:paraId="7F27B05D" w14:textId="77777777" w:rsidR="00FD063C" w:rsidRPr="00CC19CF" w:rsidRDefault="00FD063C" w:rsidP="00FD063C">
            <w:pPr>
              <w:rPr>
                <w:rFonts w:asciiTheme="minorEastAsia" w:hAnsiTheme="minorEastAsia"/>
              </w:rPr>
            </w:pPr>
          </w:p>
        </w:tc>
      </w:tr>
      <w:tr w:rsidR="00F640D3" w:rsidRPr="00CC19CF" w14:paraId="280EF7F6" w14:textId="77777777" w:rsidTr="00FD063C">
        <w:tc>
          <w:tcPr>
            <w:tcW w:w="450" w:type="dxa"/>
          </w:tcPr>
          <w:p w14:paraId="6535CE2D"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12</w:t>
            </w:r>
          </w:p>
        </w:tc>
        <w:tc>
          <w:tcPr>
            <w:tcW w:w="1849" w:type="dxa"/>
          </w:tcPr>
          <w:p w14:paraId="5C337082" w14:textId="77777777" w:rsidR="00FD063C" w:rsidRPr="00CC19CF" w:rsidRDefault="00FD063C" w:rsidP="00FD063C">
            <w:pPr>
              <w:rPr>
                <w:rFonts w:asciiTheme="minorEastAsia" w:hAnsiTheme="minorEastAsia"/>
              </w:rPr>
            </w:pPr>
          </w:p>
          <w:p w14:paraId="3C70151A" w14:textId="77777777" w:rsidR="00FD063C" w:rsidRPr="00CC19CF" w:rsidRDefault="00FD063C" w:rsidP="00FD063C">
            <w:pPr>
              <w:rPr>
                <w:rFonts w:asciiTheme="minorEastAsia" w:hAnsiTheme="minorEastAsia"/>
              </w:rPr>
            </w:pPr>
          </w:p>
        </w:tc>
        <w:tc>
          <w:tcPr>
            <w:tcW w:w="1976" w:type="dxa"/>
          </w:tcPr>
          <w:p w14:paraId="32E6532C" w14:textId="77777777" w:rsidR="00FD063C" w:rsidRPr="00CC19CF" w:rsidRDefault="00FD063C" w:rsidP="00FD063C">
            <w:pPr>
              <w:rPr>
                <w:rFonts w:asciiTheme="minorEastAsia" w:hAnsiTheme="minorEastAsia"/>
              </w:rPr>
            </w:pPr>
          </w:p>
        </w:tc>
        <w:tc>
          <w:tcPr>
            <w:tcW w:w="1594" w:type="dxa"/>
          </w:tcPr>
          <w:p w14:paraId="491198D3" w14:textId="77777777" w:rsidR="00FD063C" w:rsidRPr="00CC19CF" w:rsidRDefault="00FD063C" w:rsidP="00FD063C">
            <w:pPr>
              <w:rPr>
                <w:rFonts w:asciiTheme="minorEastAsia" w:hAnsiTheme="minorEastAsia"/>
              </w:rPr>
            </w:pPr>
          </w:p>
        </w:tc>
        <w:tc>
          <w:tcPr>
            <w:tcW w:w="1325" w:type="dxa"/>
          </w:tcPr>
          <w:p w14:paraId="4320A853" w14:textId="77777777" w:rsidR="00FD063C" w:rsidRPr="00CC19CF" w:rsidRDefault="00FD063C" w:rsidP="00FD063C">
            <w:pPr>
              <w:rPr>
                <w:rFonts w:asciiTheme="minorEastAsia" w:hAnsiTheme="minorEastAsia"/>
              </w:rPr>
            </w:pPr>
          </w:p>
        </w:tc>
        <w:tc>
          <w:tcPr>
            <w:tcW w:w="1360" w:type="dxa"/>
          </w:tcPr>
          <w:p w14:paraId="56E6518A" w14:textId="77777777" w:rsidR="00FD063C" w:rsidRPr="00CC19CF" w:rsidRDefault="00FD063C" w:rsidP="00FD063C">
            <w:pPr>
              <w:rPr>
                <w:rFonts w:asciiTheme="minorEastAsia" w:hAnsiTheme="minorEastAsia"/>
              </w:rPr>
            </w:pPr>
          </w:p>
        </w:tc>
        <w:tc>
          <w:tcPr>
            <w:tcW w:w="1300" w:type="dxa"/>
          </w:tcPr>
          <w:p w14:paraId="5CD30FB8" w14:textId="77777777" w:rsidR="00FD063C" w:rsidRPr="00CC19CF" w:rsidRDefault="00FD063C" w:rsidP="00FD063C">
            <w:pPr>
              <w:rPr>
                <w:rFonts w:asciiTheme="minorEastAsia" w:hAnsiTheme="minorEastAsia"/>
              </w:rPr>
            </w:pPr>
          </w:p>
        </w:tc>
      </w:tr>
      <w:tr w:rsidR="00F640D3" w:rsidRPr="00CC19CF" w14:paraId="2E52EA4F" w14:textId="77777777" w:rsidTr="00FD063C">
        <w:tc>
          <w:tcPr>
            <w:tcW w:w="450" w:type="dxa"/>
          </w:tcPr>
          <w:p w14:paraId="614B6458"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13</w:t>
            </w:r>
          </w:p>
        </w:tc>
        <w:tc>
          <w:tcPr>
            <w:tcW w:w="1849" w:type="dxa"/>
          </w:tcPr>
          <w:p w14:paraId="245564DA" w14:textId="77777777" w:rsidR="00FD063C" w:rsidRPr="00CC19CF" w:rsidRDefault="00FD063C" w:rsidP="00FD063C">
            <w:pPr>
              <w:rPr>
                <w:rFonts w:asciiTheme="minorEastAsia" w:hAnsiTheme="minorEastAsia"/>
              </w:rPr>
            </w:pPr>
          </w:p>
          <w:p w14:paraId="7B0AD3B6" w14:textId="77777777" w:rsidR="00FD063C" w:rsidRPr="00CC19CF" w:rsidRDefault="00FD063C" w:rsidP="00FD063C">
            <w:pPr>
              <w:rPr>
                <w:rFonts w:asciiTheme="minorEastAsia" w:hAnsiTheme="minorEastAsia"/>
              </w:rPr>
            </w:pPr>
          </w:p>
        </w:tc>
        <w:tc>
          <w:tcPr>
            <w:tcW w:w="1976" w:type="dxa"/>
          </w:tcPr>
          <w:p w14:paraId="6968E91F" w14:textId="77777777" w:rsidR="00FD063C" w:rsidRPr="00CC19CF" w:rsidRDefault="00FD063C" w:rsidP="00FD063C">
            <w:pPr>
              <w:rPr>
                <w:rFonts w:asciiTheme="minorEastAsia" w:hAnsiTheme="minorEastAsia"/>
              </w:rPr>
            </w:pPr>
          </w:p>
        </w:tc>
        <w:tc>
          <w:tcPr>
            <w:tcW w:w="1594" w:type="dxa"/>
          </w:tcPr>
          <w:p w14:paraId="78C43BC6" w14:textId="77777777" w:rsidR="00FD063C" w:rsidRPr="00CC19CF" w:rsidRDefault="00FD063C" w:rsidP="00FD063C">
            <w:pPr>
              <w:rPr>
                <w:rFonts w:asciiTheme="minorEastAsia" w:hAnsiTheme="minorEastAsia"/>
              </w:rPr>
            </w:pPr>
          </w:p>
        </w:tc>
        <w:tc>
          <w:tcPr>
            <w:tcW w:w="1325" w:type="dxa"/>
          </w:tcPr>
          <w:p w14:paraId="1B362241" w14:textId="77777777" w:rsidR="00FD063C" w:rsidRPr="00CC19CF" w:rsidRDefault="00FD063C" w:rsidP="00FD063C">
            <w:pPr>
              <w:rPr>
                <w:rFonts w:asciiTheme="minorEastAsia" w:hAnsiTheme="minorEastAsia"/>
              </w:rPr>
            </w:pPr>
          </w:p>
        </w:tc>
        <w:tc>
          <w:tcPr>
            <w:tcW w:w="1360" w:type="dxa"/>
          </w:tcPr>
          <w:p w14:paraId="06CCCCE4" w14:textId="77777777" w:rsidR="00FD063C" w:rsidRPr="00CC19CF" w:rsidRDefault="00FD063C" w:rsidP="00FD063C">
            <w:pPr>
              <w:rPr>
                <w:rFonts w:asciiTheme="minorEastAsia" w:hAnsiTheme="minorEastAsia"/>
              </w:rPr>
            </w:pPr>
          </w:p>
        </w:tc>
        <w:tc>
          <w:tcPr>
            <w:tcW w:w="1300" w:type="dxa"/>
          </w:tcPr>
          <w:p w14:paraId="79DCFFEC" w14:textId="77777777" w:rsidR="00FD063C" w:rsidRPr="00CC19CF" w:rsidRDefault="00FD063C" w:rsidP="00FD063C">
            <w:pPr>
              <w:rPr>
                <w:rFonts w:asciiTheme="minorEastAsia" w:hAnsiTheme="minorEastAsia"/>
              </w:rPr>
            </w:pPr>
          </w:p>
        </w:tc>
      </w:tr>
      <w:tr w:rsidR="00F640D3" w:rsidRPr="00CC19CF" w14:paraId="0E98D7F6" w14:textId="77777777" w:rsidTr="00FD063C">
        <w:tc>
          <w:tcPr>
            <w:tcW w:w="450" w:type="dxa"/>
          </w:tcPr>
          <w:p w14:paraId="3DF3AFFE"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14</w:t>
            </w:r>
          </w:p>
        </w:tc>
        <w:tc>
          <w:tcPr>
            <w:tcW w:w="1849" w:type="dxa"/>
          </w:tcPr>
          <w:p w14:paraId="48B36E34" w14:textId="77777777" w:rsidR="00FD063C" w:rsidRPr="00CC19CF" w:rsidRDefault="00FD063C" w:rsidP="00FD063C">
            <w:pPr>
              <w:rPr>
                <w:rFonts w:asciiTheme="minorEastAsia" w:hAnsiTheme="minorEastAsia"/>
              </w:rPr>
            </w:pPr>
          </w:p>
          <w:p w14:paraId="26978CF2" w14:textId="77777777" w:rsidR="00FD063C" w:rsidRPr="00CC19CF" w:rsidRDefault="00FD063C" w:rsidP="00FD063C">
            <w:pPr>
              <w:rPr>
                <w:rFonts w:asciiTheme="minorEastAsia" w:hAnsiTheme="minorEastAsia"/>
              </w:rPr>
            </w:pPr>
          </w:p>
        </w:tc>
        <w:tc>
          <w:tcPr>
            <w:tcW w:w="1976" w:type="dxa"/>
          </w:tcPr>
          <w:p w14:paraId="1F06E167" w14:textId="77777777" w:rsidR="00FD063C" w:rsidRPr="00CC19CF" w:rsidRDefault="00FD063C" w:rsidP="00FD063C">
            <w:pPr>
              <w:rPr>
                <w:rFonts w:asciiTheme="minorEastAsia" w:hAnsiTheme="minorEastAsia"/>
              </w:rPr>
            </w:pPr>
          </w:p>
        </w:tc>
        <w:tc>
          <w:tcPr>
            <w:tcW w:w="1594" w:type="dxa"/>
          </w:tcPr>
          <w:p w14:paraId="6601FCD0" w14:textId="77777777" w:rsidR="00FD063C" w:rsidRPr="00CC19CF" w:rsidRDefault="00FD063C" w:rsidP="00FD063C">
            <w:pPr>
              <w:rPr>
                <w:rFonts w:asciiTheme="minorEastAsia" w:hAnsiTheme="minorEastAsia"/>
              </w:rPr>
            </w:pPr>
          </w:p>
        </w:tc>
        <w:tc>
          <w:tcPr>
            <w:tcW w:w="1325" w:type="dxa"/>
          </w:tcPr>
          <w:p w14:paraId="754CB3F1" w14:textId="77777777" w:rsidR="00FD063C" w:rsidRPr="00CC19CF" w:rsidRDefault="00FD063C" w:rsidP="00FD063C">
            <w:pPr>
              <w:rPr>
                <w:rFonts w:asciiTheme="minorEastAsia" w:hAnsiTheme="minorEastAsia"/>
              </w:rPr>
            </w:pPr>
          </w:p>
        </w:tc>
        <w:tc>
          <w:tcPr>
            <w:tcW w:w="1360" w:type="dxa"/>
          </w:tcPr>
          <w:p w14:paraId="1AA01279" w14:textId="77777777" w:rsidR="00FD063C" w:rsidRPr="00CC19CF" w:rsidRDefault="00FD063C" w:rsidP="00FD063C">
            <w:pPr>
              <w:rPr>
                <w:rFonts w:asciiTheme="minorEastAsia" w:hAnsiTheme="minorEastAsia"/>
              </w:rPr>
            </w:pPr>
          </w:p>
        </w:tc>
        <w:tc>
          <w:tcPr>
            <w:tcW w:w="1300" w:type="dxa"/>
          </w:tcPr>
          <w:p w14:paraId="09F1716B" w14:textId="77777777" w:rsidR="00FD063C" w:rsidRPr="00CC19CF" w:rsidRDefault="00FD063C" w:rsidP="00FD063C">
            <w:pPr>
              <w:rPr>
                <w:rFonts w:asciiTheme="minorEastAsia" w:hAnsiTheme="minorEastAsia"/>
              </w:rPr>
            </w:pPr>
          </w:p>
        </w:tc>
      </w:tr>
      <w:tr w:rsidR="00F640D3" w:rsidRPr="00CC19CF" w14:paraId="51453DD6" w14:textId="77777777" w:rsidTr="00FD063C">
        <w:tc>
          <w:tcPr>
            <w:tcW w:w="450" w:type="dxa"/>
          </w:tcPr>
          <w:p w14:paraId="18A1B3CA"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15</w:t>
            </w:r>
          </w:p>
        </w:tc>
        <w:tc>
          <w:tcPr>
            <w:tcW w:w="1849" w:type="dxa"/>
          </w:tcPr>
          <w:p w14:paraId="0E7B016F" w14:textId="77777777" w:rsidR="00FD063C" w:rsidRPr="00CC19CF" w:rsidRDefault="00FD063C" w:rsidP="00FD063C">
            <w:pPr>
              <w:rPr>
                <w:rFonts w:asciiTheme="minorEastAsia" w:hAnsiTheme="minorEastAsia"/>
              </w:rPr>
            </w:pPr>
          </w:p>
          <w:p w14:paraId="1FF2C9E1" w14:textId="77777777" w:rsidR="00FD063C" w:rsidRPr="00CC19CF" w:rsidRDefault="00FD063C" w:rsidP="00FD063C">
            <w:pPr>
              <w:rPr>
                <w:rFonts w:asciiTheme="minorEastAsia" w:hAnsiTheme="minorEastAsia"/>
              </w:rPr>
            </w:pPr>
          </w:p>
        </w:tc>
        <w:tc>
          <w:tcPr>
            <w:tcW w:w="1976" w:type="dxa"/>
          </w:tcPr>
          <w:p w14:paraId="40378C50" w14:textId="77777777" w:rsidR="00FD063C" w:rsidRPr="00CC19CF" w:rsidRDefault="00FD063C" w:rsidP="00FD063C">
            <w:pPr>
              <w:rPr>
                <w:rFonts w:asciiTheme="minorEastAsia" w:hAnsiTheme="minorEastAsia"/>
              </w:rPr>
            </w:pPr>
          </w:p>
        </w:tc>
        <w:tc>
          <w:tcPr>
            <w:tcW w:w="1594" w:type="dxa"/>
          </w:tcPr>
          <w:p w14:paraId="2E0EAF28" w14:textId="77777777" w:rsidR="00FD063C" w:rsidRPr="00CC19CF" w:rsidRDefault="00FD063C" w:rsidP="00FD063C">
            <w:pPr>
              <w:rPr>
                <w:rFonts w:asciiTheme="minorEastAsia" w:hAnsiTheme="minorEastAsia"/>
              </w:rPr>
            </w:pPr>
          </w:p>
        </w:tc>
        <w:tc>
          <w:tcPr>
            <w:tcW w:w="1325" w:type="dxa"/>
          </w:tcPr>
          <w:p w14:paraId="0462600F" w14:textId="77777777" w:rsidR="00FD063C" w:rsidRPr="00CC19CF" w:rsidRDefault="00FD063C" w:rsidP="00FD063C">
            <w:pPr>
              <w:rPr>
                <w:rFonts w:asciiTheme="minorEastAsia" w:hAnsiTheme="minorEastAsia"/>
              </w:rPr>
            </w:pPr>
          </w:p>
        </w:tc>
        <w:tc>
          <w:tcPr>
            <w:tcW w:w="1360" w:type="dxa"/>
          </w:tcPr>
          <w:p w14:paraId="4D0BE0B6" w14:textId="77777777" w:rsidR="00FD063C" w:rsidRPr="00CC19CF" w:rsidRDefault="00FD063C" w:rsidP="00FD063C">
            <w:pPr>
              <w:rPr>
                <w:rFonts w:asciiTheme="minorEastAsia" w:hAnsiTheme="minorEastAsia"/>
              </w:rPr>
            </w:pPr>
          </w:p>
        </w:tc>
        <w:tc>
          <w:tcPr>
            <w:tcW w:w="1300" w:type="dxa"/>
          </w:tcPr>
          <w:p w14:paraId="5BB887F9" w14:textId="77777777" w:rsidR="00FD063C" w:rsidRPr="00CC19CF" w:rsidRDefault="00FD063C" w:rsidP="00FD063C">
            <w:pPr>
              <w:rPr>
                <w:rFonts w:asciiTheme="minorEastAsia" w:hAnsiTheme="minorEastAsia"/>
              </w:rPr>
            </w:pPr>
          </w:p>
        </w:tc>
      </w:tr>
    </w:tbl>
    <w:p w14:paraId="68622789" w14:textId="6C2FB94B" w:rsidR="00FD063C" w:rsidRPr="00CC19CF" w:rsidRDefault="007235E5" w:rsidP="00FD063C">
      <w:pPr>
        <w:ind w:left="420" w:hangingChars="200" w:hanging="420"/>
        <w:rPr>
          <w:rFonts w:asciiTheme="minorEastAsia" w:hAnsiTheme="minorEastAsia"/>
        </w:rPr>
      </w:pPr>
      <w:r w:rsidRPr="00CC19CF">
        <w:rPr>
          <w:rFonts w:asciiTheme="minorEastAsia" w:hAnsiTheme="minorEastAsia" w:hint="eastAsia"/>
        </w:rPr>
        <w:t>注）上記保有車両の車検証</w:t>
      </w:r>
      <w:r w:rsidR="00B47B6C">
        <w:rPr>
          <w:rFonts w:asciiTheme="minorEastAsia" w:hAnsiTheme="minorEastAsia" w:hint="eastAsia"/>
        </w:rPr>
        <w:t>又は自動車検査証記録事項</w:t>
      </w:r>
      <w:r w:rsidRPr="00CC19CF">
        <w:rPr>
          <w:rFonts w:asciiTheme="minorEastAsia" w:hAnsiTheme="minorEastAsia" w:hint="eastAsia"/>
        </w:rPr>
        <w:t>の写しを提出してください。</w:t>
      </w:r>
    </w:p>
    <w:p w14:paraId="1893A916" w14:textId="77777777" w:rsidR="00FD063C" w:rsidRPr="00CC19CF" w:rsidRDefault="00FD063C" w:rsidP="00FD063C">
      <w:pPr>
        <w:ind w:left="420" w:hangingChars="200" w:hanging="420"/>
        <w:rPr>
          <w:rFonts w:asciiTheme="minorEastAsia" w:hAnsiTheme="minorEastAsia"/>
        </w:rPr>
      </w:pPr>
    </w:p>
    <w:p w14:paraId="73CA5D32" w14:textId="77777777" w:rsidR="00FD063C" w:rsidRPr="00CC19CF" w:rsidRDefault="00FD063C" w:rsidP="00FD063C">
      <w:pPr>
        <w:ind w:left="420" w:hangingChars="200" w:hanging="420"/>
        <w:rPr>
          <w:rFonts w:asciiTheme="minorEastAsia" w:hAnsiTheme="minorEastAsia"/>
        </w:rPr>
      </w:pPr>
    </w:p>
    <w:p w14:paraId="35664DD0" w14:textId="77777777" w:rsidR="00FD063C" w:rsidRPr="00CC19CF" w:rsidRDefault="00FD063C" w:rsidP="00FD063C">
      <w:pPr>
        <w:ind w:left="420" w:hangingChars="200" w:hanging="420"/>
        <w:rPr>
          <w:rFonts w:asciiTheme="minorEastAsia" w:hAnsiTheme="minorEastAsia"/>
        </w:rPr>
      </w:pPr>
    </w:p>
    <w:p w14:paraId="30C3E7C6" w14:textId="77777777" w:rsidR="00FD063C" w:rsidRPr="00CC19CF" w:rsidRDefault="00FD063C" w:rsidP="00FD063C">
      <w:pPr>
        <w:ind w:left="420" w:hangingChars="200" w:hanging="420"/>
        <w:rPr>
          <w:rFonts w:asciiTheme="minorEastAsia" w:hAnsiTheme="minorEastAsia"/>
        </w:rPr>
      </w:pPr>
    </w:p>
    <w:p w14:paraId="669F6E25"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lastRenderedPageBreak/>
        <w:t>（様式</w:t>
      </w:r>
      <w:r w:rsidR="00F57F10" w:rsidRPr="00CC19CF">
        <w:rPr>
          <w:rFonts w:asciiTheme="minorEastAsia" w:hAnsiTheme="minorEastAsia" w:hint="eastAsia"/>
        </w:rPr>
        <w:t>９</w:t>
      </w:r>
      <w:r w:rsidRPr="00CC19CF">
        <w:rPr>
          <w:rFonts w:asciiTheme="minorEastAsia" w:hAnsiTheme="minorEastAsia" w:hint="eastAsia"/>
        </w:rPr>
        <w:t>）</w:t>
      </w:r>
    </w:p>
    <w:p w14:paraId="0D516BC5" w14:textId="77777777" w:rsidR="00FD063C" w:rsidRPr="00CC19CF" w:rsidRDefault="00FD063C" w:rsidP="00FD063C">
      <w:pPr>
        <w:ind w:left="400" w:hangingChars="100" w:hanging="400"/>
        <w:jc w:val="center"/>
        <w:rPr>
          <w:rFonts w:asciiTheme="minorEastAsia" w:hAnsiTheme="minorEastAsia"/>
          <w:sz w:val="40"/>
          <w:szCs w:val="40"/>
        </w:rPr>
      </w:pPr>
      <w:r w:rsidRPr="00CC19CF">
        <w:rPr>
          <w:rFonts w:asciiTheme="minorEastAsia" w:hAnsiTheme="minorEastAsia" w:hint="eastAsia"/>
          <w:sz w:val="40"/>
          <w:szCs w:val="40"/>
        </w:rPr>
        <w:t>資産及び負債に関する調書</w:t>
      </w:r>
    </w:p>
    <w:p w14:paraId="07A00E61" w14:textId="77777777" w:rsidR="00FD063C" w:rsidRPr="00CC19CF" w:rsidRDefault="00BA5A48" w:rsidP="00FD063C">
      <w:pPr>
        <w:ind w:left="210" w:hangingChars="100" w:hanging="210"/>
        <w:jc w:val="right"/>
        <w:rPr>
          <w:rFonts w:asciiTheme="minorEastAsia" w:hAnsiTheme="minorEastAsia"/>
        </w:rPr>
      </w:pPr>
      <w:r w:rsidRPr="00CC19CF">
        <w:rPr>
          <w:rFonts w:asciiTheme="minorEastAsia" w:hAnsiTheme="minorEastAsia" w:hint="eastAsia"/>
        </w:rPr>
        <w:t>令和</w:t>
      </w:r>
      <w:r w:rsidR="00FD063C" w:rsidRPr="00CC19CF">
        <w:rPr>
          <w:rFonts w:asciiTheme="minorEastAsia" w:hAnsiTheme="minorEastAsia" w:hint="eastAsia"/>
        </w:rPr>
        <w:t xml:space="preserve">　　年　　月　　日現在</w:t>
      </w:r>
    </w:p>
    <w:tbl>
      <w:tblPr>
        <w:tblStyle w:val="a7"/>
        <w:tblW w:w="0" w:type="auto"/>
        <w:tblInd w:w="108" w:type="dxa"/>
        <w:tblLook w:val="04A0" w:firstRow="1" w:lastRow="0" w:firstColumn="1" w:lastColumn="0" w:noHBand="0" w:noVBand="1"/>
      </w:tblPr>
      <w:tblGrid>
        <w:gridCol w:w="1270"/>
        <w:gridCol w:w="5196"/>
        <w:gridCol w:w="3168"/>
      </w:tblGrid>
      <w:tr w:rsidR="00F640D3" w:rsidRPr="00CC19CF" w14:paraId="7B87D613" w14:textId="77777777" w:rsidTr="00FD063C">
        <w:tc>
          <w:tcPr>
            <w:tcW w:w="1276" w:type="dxa"/>
          </w:tcPr>
          <w:p w14:paraId="2254605A"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10"/>
                <w:kern w:val="0"/>
                <w:fitText w:val="840" w:id="1424208396"/>
              </w:rPr>
              <w:t>資</w:t>
            </w:r>
            <w:r w:rsidRPr="00CC19CF">
              <w:rPr>
                <w:rFonts w:asciiTheme="minorEastAsia" w:hAnsiTheme="minorEastAsia" w:hint="eastAsia"/>
                <w:kern w:val="0"/>
                <w:fitText w:val="840" w:id="1424208396"/>
              </w:rPr>
              <w:t>産</w:t>
            </w:r>
          </w:p>
        </w:tc>
        <w:tc>
          <w:tcPr>
            <w:tcW w:w="5327" w:type="dxa"/>
          </w:tcPr>
          <w:p w14:paraId="1A01309E"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金額（円）</w:t>
            </w:r>
          </w:p>
        </w:tc>
        <w:tc>
          <w:tcPr>
            <w:tcW w:w="3251" w:type="dxa"/>
          </w:tcPr>
          <w:p w14:paraId="3AB2E1A9"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摘要</w:t>
            </w:r>
          </w:p>
        </w:tc>
      </w:tr>
      <w:tr w:rsidR="00F640D3" w:rsidRPr="00CC19CF" w14:paraId="0D2B7723" w14:textId="77777777" w:rsidTr="00FD063C">
        <w:tc>
          <w:tcPr>
            <w:tcW w:w="1276" w:type="dxa"/>
          </w:tcPr>
          <w:p w14:paraId="252C9442"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現金預金</w:t>
            </w:r>
          </w:p>
          <w:p w14:paraId="3A407D78"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有価証券</w:t>
            </w:r>
          </w:p>
          <w:p w14:paraId="571A4819"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未収入金</w:t>
            </w:r>
          </w:p>
          <w:p w14:paraId="264CC951"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52"/>
                <w:kern w:val="0"/>
                <w:fitText w:val="840" w:id="1424208397"/>
              </w:rPr>
              <w:t>売掛</w:t>
            </w:r>
            <w:r w:rsidRPr="00CC19CF">
              <w:rPr>
                <w:rFonts w:asciiTheme="minorEastAsia" w:hAnsiTheme="minorEastAsia" w:hint="eastAsia"/>
                <w:spacing w:val="1"/>
                <w:kern w:val="0"/>
                <w:fitText w:val="840" w:id="1424208397"/>
              </w:rPr>
              <w:t>金</w:t>
            </w:r>
          </w:p>
          <w:p w14:paraId="6AD3E0EB"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受取手形</w:t>
            </w:r>
          </w:p>
          <w:p w14:paraId="5D6895EC"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10"/>
                <w:kern w:val="0"/>
                <w:fitText w:val="840" w:id="1424208398"/>
              </w:rPr>
              <w:t>土</w:t>
            </w:r>
            <w:r w:rsidRPr="00CC19CF">
              <w:rPr>
                <w:rFonts w:asciiTheme="minorEastAsia" w:hAnsiTheme="minorEastAsia" w:hint="eastAsia"/>
                <w:kern w:val="0"/>
                <w:fitText w:val="840" w:id="1424208398"/>
              </w:rPr>
              <w:t>地</w:t>
            </w:r>
          </w:p>
          <w:p w14:paraId="104C76F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10"/>
                <w:kern w:val="0"/>
                <w:fitText w:val="840" w:id="1424208399"/>
              </w:rPr>
              <w:t>建</w:t>
            </w:r>
            <w:r w:rsidRPr="00CC19CF">
              <w:rPr>
                <w:rFonts w:asciiTheme="minorEastAsia" w:hAnsiTheme="minorEastAsia" w:hint="eastAsia"/>
                <w:kern w:val="0"/>
                <w:fitText w:val="840" w:id="1424208399"/>
              </w:rPr>
              <w:t>物</w:t>
            </w:r>
          </w:p>
          <w:p w14:paraId="607DDC91"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10"/>
                <w:kern w:val="0"/>
                <w:fitText w:val="840" w:id="1424208400"/>
              </w:rPr>
              <w:t>車</w:t>
            </w:r>
            <w:r w:rsidRPr="00CC19CF">
              <w:rPr>
                <w:rFonts w:asciiTheme="minorEastAsia" w:hAnsiTheme="minorEastAsia" w:hint="eastAsia"/>
                <w:kern w:val="0"/>
                <w:fitText w:val="840" w:id="1424208400"/>
              </w:rPr>
              <w:t>両</w:t>
            </w:r>
          </w:p>
          <w:p w14:paraId="57838EE6"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10"/>
                <w:kern w:val="0"/>
                <w:fitText w:val="840" w:id="1424208384"/>
              </w:rPr>
              <w:t>備</w:t>
            </w:r>
            <w:r w:rsidRPr="00CC19CF">
              <w:rPr>
                <w:rFonts w:asciiTheme="minorEastAsia" w:hAnsiTheme="minorEastAsia" w:hint="eastAsia"/>
                <w:kern w:val="0"/>
                <w:fitText w:val="840" w:id="1424208384"/>
              </w:rPr>
              <w:t>品</w:t>
            </w:r>
          </w:p>
          <w:p w14:paraId="6D0E00CB"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10"/>
                <w:kern w:val="0"/>
                <w:fitText w:val="840" w:id="1424208385"/>
              </w:rPr>
              <w:t>権</w:t>
            </w:r>
            <w:r w:rsidRPr="00CC19CF">
              <w:rPr>
                <w:rFonts w:asciiTheme="minorEastAsia" w:hAnsiTheme="minorEastAsia" w:hint="eastAsia"/>
                <w:kern w:val="0"/>
                <w:fitText w:val="840" w:id="1424208385"/>
              </w:rPr>
              <w:t>利</w:t>
            </w:r>
          </w:p>
          <w:p w14:paraId="4D415385"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52"/>
                <w:kern w:val="0"/>
                <w:fitText w:val="840" w:id="1424208386"/>
              </w:rPr>
              <w:t>その</w:t>
            </w:r>
            <w:r w:rsidRPr="00CC19CF">
              <w:rPr>
                <w:rFonts w:asciiTheme="minorEastAsia" w:hAnsiTheme="minorEastAsia" w:hint="eastAsia"/>
                <w:spacing w:val="1"/>
                <w:kern w:val="0"/>
                <w:fitText w:val="840" w:id="1424208386"/>
              </w:rPr>
              <w:t>他</w:t>
            </w:r>
          </w:p>
        </w:tc>
        <w:tc>
          <w:tcPr>
            <w:tcW w:w="5327" w:type="dxa"/>
          </w:tcPr>
          <w:p w14:paraId="5E2E052F" w14:textId="77777777" w:rsidR="00FD063C" w:rsidRPr="00CC19CF" w:rsidRDefault="00FD063C" w:rsidP="00FD063C">
            <w:pPr>
              <w:rPr>
                <w:rFonts w:asciiTheme="minorEastAsia" w:hAnsiTheme="minorEastAsia"/>
              </w:rPr>
            </w:pPr>
          </w:p>
        </w:tc>
        <w:tc>
          <w:tcPr>
            <w:tcW w:w="3251" w:type="dxa"/>
          </w:tcPr>
          <w:p w14:paraId="2689BD2F" w14:textId="77777777" w:rsidR="00FD063C" w:rsidRPr="00CC19CF" w:rsidRDefault="00FD063C" w:rsidP="00FD063C">
            <w:pPr>
              <w:rPr>
                <w:rFonts w:asciiTheme="minorEastAsia" w:hAnsiTheme="minorEastAsia"/>
              </w:rPr>
            </w:pPr>
          </w:p>
        </w:tc>
      </w:tr>
      <w:tr w:rsidR="00FD063C" w:rsidRPr="00CC19CF" w14:paraId="2A3C9090" w14:textId="77777777" w:rsidTr="00FD063C">
        <w:tc>
          <w:tcPr>
            <w:tcW w:w="1276" w:type="dxa"/>
          </w:tcPr>
          <w:p w14:paraId="578642FE"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210"/>
                <w:kern w:val="0"/>
                <w:fitText w:val="840" w:id="1424208387"/>
              </w:rPr>
              <w:t>合</w:t>
            </w:r>
            <w:r w:rsidRPr="00CC19CF">
              <w:rPr>
                <w:rFonts w:asciiTheme="minorEastAsia" w:hAnsiTheme="minorEastAsia" w:hint="eastAsia"/>
                <w:kern w:val="0"/>
                <w:fitText w:val="840" w:id="1424208387"/>
              </w:rPr>
              <w:t>計</w:t>
            </w:r>
          </w:p>
        </w:tc>
        <w:tc>
          <w:tcPr>
            <w:tcW w:w="5327" w:type="dxa"/>
          </w:tcPr>
          <w:p w14:paraId="54C4FCD6" w14:textId="77777777" w:rsidR="00FD063C" w:rsidRPr="00CC19CF" w:rsidRDefault="00FD063C" w:rsidP="00FD063C">
            <w:pPr>
              <w:rPr>
                <w:rFonts w:asciiTheme="minorEastAsia" w:hAnsiTheme="minorEastAsia"/>
              </w:rPr>
            </w:pPr>
          </w:p>
        </w:tc>
        <w:tc>
          <w:tcPr>
            <w:tcW w:w="3251" w:type="dxa"/>
          </w:tcPr>
          <w:p w14:paraId="24249388" w14:textId="77777777" w:rsidR="00FD063C" w:rsidRPr="00CC19CF" w:rsidRDefault="00FD063C" w:rsidP="00FD063C">
            <w:pPr>
              <w:rPr>
                <w:rFonts w:asciiTheme="minorEastAsia" w:hAnsiTheme="minorEastAsia"/>
              </w:rPr>
            </w:pPr>
          </w:p>
        </w:tc>
      </w:tr>
    </w:tbl>
    <w:p w14:paraId="7082BB14" w14:textId="77777777" w:rsidR="00FD063C" w:rsidRPr="00CC19CF" w:rsidRDefault="00FD063C" w:rsidP="00FD063C">
      <w:pPr>
        <w:ind w:left="210" w:hangingChars="100" w:hanging="210"/>
        <w:rPr>
          <w:rFonts w:asciiTheme="minorEastAsia" w:hAnsiTheme="minorEastAsia"/>
        </w:rPr>
      </w:pPr>
    </w:p>
    <w:p w14:paraId="624FD524" w14:textId="77777777" w:rsidR="00FD063C" w:rsidRPr="00CC19CF" w:rsidRDefault="00FD063C" w:rsidP="00FD063C">
      <w:pPr>
        <w:ind w:left="210" w:hangingChars="100" w:hanging="210"/>
        <w:rPr>
          <w:rFonts w:asciiTheme="minorEastAsia" w:hAnsiTheme="minorEastAsia"/>
        </w:rPr>
      </w:pPr>
    </w:p>
    <w:tbl>
      <w:tblPr>
        <w:tblStyle w:val="a7"/>
        <w:tblW w:w="0" w:type="auto"/>
        <w:tblInd w:w="108" w:type="dxa"/>
        <w:tblLook w:val="04A0" w:firstRow="1" w:lastRow="0" w:firstColumn="1" w:lastColumn="0" w:noHBand="0" w:noVBand="1"/>
      </w:tblPr>
      <w:tblGrid>
        <w:gridCol w:w="1270"/>
        <w:gridCol w:w="5196"/>
        <w:gridCol w:w="3168"/>
      </w:tblGrid>
      <w:tr w:rsidR="00F640D3" w:rsidRPr="00CC19CF" w14:paraId="1A783C27" w14:textId="77777777" w:rsidTr="00FD063C">
        <w:tc>
          <w:tcPr>
            <w:tcW w:w="1276" w:type="dxa"/>
          </w:tcPr>
          <w:p w14:paraId="2BB0AF0E" w14:textId="77777777" w:rsidR="00FD063C" w:rsidRPr="00CC19CF" w:rsidRDefault="00FD063C" w:rsidP="00FD063C">
            <w:pPr>
              <w:rPr>
                <w:rFonts w:asciiTheme="minorEastAsia" w:hAnsiTheme="minorEastAsia"/>
              </w:rPr>
            </w:pPr>
            <w:r w:rsidRPr="00871989">
              <w:rPr>
                <w:rFonts w:asciiTheme="minorEastAsia" w:hAnsiTheme="minorEastAsia" w:hint="eastAsia"/>
                <w:spacing w:val="210"/>
                <w:kern w:val="0"/>
                <w:fitText w:val="840" w:id="1424208388"/>
              </w:rPr>
              <w:t>負</w:t>
            </w:r>
            <w:r w:rsidRPr="00871989">
              <w:rPr>
                <w:rFonts w:asciiTheme="minorEastAsia" w:hAnsiTheme="minorEastAsia" w:hint="eastAsia"/>
                <w:kern w:val="0"/>
                <w:fitText w:val="840" w:id="1424208388"/>
              </w:rPr>
              <w:t>債</w:t>
            </w:r>
          </w:p>
        </w:tc>
        <w:tc>
          <w:tcPr>
            <w:tcW w:w="5327" w:type="dxa"/>
          </w:tcPr>
          <w:p w14:paraId="343871EC"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金額（円）</w:t>
            </w:r>
          </w:p>
        </w:tc>
        <w:tc>
          <w:tcPr>
            <w:tcW w:w="3251" w:type="dxa"/>
          </w:tcPr>
          <w:p w14:paraId="7477294C"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摘要</w:t>
            </w:r>
          </w:p>
        </w:tc>
      </w:tr>
      <w:tr w:rsidR="00F640D3" w:rsidRPr="00CC19CF" w14:paraId="0A0AAB58" w14:textId="77777777" w:rsidTr="00FD063C">
        <w:tc>
          <w:tcPr>
            <w:tcW w:w="1276" w:type="dxa"/>
          </w:tcPr>
          <w:p w14:paraId="11A85B3E" w14:textId="77777777" w:rsidR="00FD063C" w:rsidRPr="00CC19CF" w:rsidRDefault="00FD063C" w:rsidP="00FD063C">
            <w:pPr>
              <w:rPr>
                <w:rFonts w:asciiTheme="minorEastAsia" w:hAnsiTheme="minorEastAsia"/>
              </w:rPr>
            </w:pPr>
            <w:r w:rsidRPr="00871989">
              <w:rPr>
                <w:rFonts w:asciiTheme="minorEastAsia" w:hAnsiTheme="minorEastAsia" w:hint="eastAsia"/>
                <w:spacing w:val="52"/>
                <w:kern w:val="0"/>
                <w:fitText w:val="840" w:id="1424208389"/>
              </w:rPr>
              <w:t>借入</w:t>
            </w:r>
            <w:r w:rsidRPr="00871989">
              <w:rPr>
                <w:rFonts w:asciiTheme="minorEastAsia" w:hAnsiTheme="minorEastAsia" w:hint="eastAsia"/>
                <w:spacing w:val="1"/>
                <w:kern w:val="0"/>
                <w:fitText w:val="840" w:id="1424208389"/>
              </w:rPr>
              <w:t>金</w:t>
            </w:r>
          </w:p>
          <w:p w14:paraId="02C12069" w14:textId="77777777" w:rsidR="00FD063C" w:rsidRPr="00CC19CF" w:rsidRDefault="00FD063C" w:rsidP="00FD063C">
            <w:pPr>
              <w:rPr>
                <w:rFonts w:asciiTheme="minorEastAsia" w:hAnsiTheme="minorEastAsia"/>
              </w:rPr>
            </w:pPr>
            <w:r w:rsidRPr="00871989">
              <w:rPr>
                <w:rFonts w:asciiTheme="minorEastAsia" w:hAnsiTheme="minorEastAsia" w:hint="eastAsia"/>
                <w:spacing w:val="52"/>
                <w:kern w:val="0"/>
                <w:fitText w:val="840" w:id="1424208390"/>
              </w:rPr>
              <w:t>未払</w:t>
            </w:r>
            <w:r w:rsidRPr="00871989">
              <w:rPr>
                <w:rFonts w:asciiTheme="minorEastAsia" w:hAnsiTheme="minorEastAsia" w:hint="eastAsia"/>
                <w:spacing w:val="1"/>
                <w:kern w:val="0"/>
                <w:fitText w:val="840" w:id="1424208390"/>
              </w:rPr>
              <w:t>金</w:t>
            </w:r>
          </w:p>
          <w:p w14:paraId="4605092D" w14:textId="77777777" w:rsidR="00FD063C" w:rsidRPr="00CC19CF" w:rsidRDefault="00FD063C" w:rsidP="00FD063C">
            <w:pPr>
              <w:rPr>
                <w:rFonts w:asciiTheme="minorEastAsia" w:hAnsiTheme="minorEastAsia"/>
              </w:rPr>
            </w:pPr>
            <w:r w:rsidRPr="00871989">
              <w:rPr>
                <w:rFonts w:asciiTheme="minorEastAsia" w:hAnsiTheme="minorEastAsia" w:hint="eastAsia"/>
                <w:spacing w:val="52"/>
                <w:kern w:val="0"/>
                <w:fitText w:val="840" w:id="1424208391"/>
              </w:rPr>
              <w:t>預り</w:t>
            </w:r>
            <w:r w:rsidRPr="00871989">
              <w:rPr>
                <w:rFonts w:asciiTheme="minorEastAsia" w:hAnsiTheme="minorEastAsia" w:hint="eastAsia"/>
                <w:spacing w:val="1"/>
                <w:kern w:val="0"/>
                <w:fitText w:val="840" w:id="1424208391"/>
              </w:rPr>
              <w:t>金</w:t>
            </w:r>
          </w:p>
          <w:p w14:paraId="4A3DE38F" w14:textId="77777777" w:rsidR="00FD063C" w:rsidRPr="00CC19CF" w:rsidRDefault="00FD063C" w:rsidP="00FD063C">
            <w:pPr>
              <w:rPr>
                <w:rFonts w:asciiTheme="minorEastAsia" w:hAnsiTheme="minorEastAsia"/>
              </w:rPr>
            </w:pPr>
            <w:r w:rsidRPr="00871989">
              <w:rPr>
                <w:rFonts w:asciiTheme="minorEastAsia" w:hAnsiTheme="minorEastAsia" w:hint="eastAsia"/>
                <w:spacing w:val="52"/>
                <w:kern w:val="0"/>
                <w:fitText w:val="840" w:id="1424208392"/>
              </w:rPr>
              <w:t>前受</w:t>
            </w:r>
            <w:r w:rsidRPr="00871989">
              <w:rPr>
                <w:rFonts w:asciiTheme="minorEastAsia" w:hAnsiTheme="minorEastAsia" w:hint="eastAsia"/>
                <w:spacing w:val="1"/>
                <w:kern w:val="0"/>
                <w:fitText w:val="840" w:id="1424208392"/>
              </w:rPr>
              <w:t>金</w:t>
            </w:r>
          </w:p>
          <w:p w14:paraId="434FB81F" w14:textId="77777777" w:rsidR="00FD063C" w:rsidRPr="00CC19CF" w:rsidRDefault="00FD063C" w:rsidP="00FD063C">
            <w:pPr>
              <w:rPr>
                <w:rFonts w:asciiTheme="minorEastAsia" w:hAnsiTheme="minorEastAsia"/>
              </w:rPr>
            </w:pPr>
            <w:r w:rsidRPr="00871989">
              <w:rPr>
                <w:rFonts w:asciiTheme="minorEastAsia" w:hAnsiTheme="minorEastAsia" w:hint="eastAsia"/>
                <w:spacing w:val="52"/>
                <w:kern w:val="0"/>
                <w:fitText w:val="840" w:id="1424208393"/>
              </w:rPr>
              <w:t>買掛</w:t>
            </w:r>
            <w:r w:rsidRPr="00871989">
              <w:rPr>
                <w:rFonts w:asciiTheme="minorEastAsia" w:hAnsiTheme="minorEastAsia" w:hint="eastAsia"/>
                <w:spacing w:val="1"/>
                <w:kern w:val="0"/>
                <w:fitText w:val="840" w:id="1424208393"/>
              </w:rPr>
              <w:t>金</w:t>
            </w:r>
          </w:p>
          <w:p w14:paraId="64574890" w14:textId="77777777" w:rsidR="00FD063C" w:rsidRPr="00CC19CF" w:rsidRDefault="00FD063C" w:rsidP="00FD063C">
            <w:pPr>
              <w:rPr>
                <w:rFonts w:asciiTheme="minorEastAsia" w:hAnsiTheme="minorEastAsia"/>
              </w:rPr>
            </w:pPr>
            <w:r w:rsidRPr="00CC19CF">
              <w:rPr>
                <w:rFonts w:asciiTheme="minorEastAsia" w:hAnsiTheme="minorEastAsia" w:hint="eastAsia"/>
              </w:rPr>
              <w:t>支払手形</w:t>
            </w:r>
          </w:p>
          <w:p w14:paraId="0387AB36" w14:textId="77777777" w:rsidR="00FD063C" w:rsidRPr="00CC19CF" w:rsidRDefault="00FD063C" w:rsidP="00FD063C">
            <w:pPr>
              <w:rPr>
                <w:rFonts w:asciiTheme="minorEastAsia" w:hAnsiTheme="minorEastAsia"/>
              </w:rPr>
            </w:pPr>
            <w:r w:rsidRPr="00871989">
              <w:rPr>
                <w:rFonts w:asciiTheme="minorEastAsia" w:hAnsiTheme="minorEastAsia" w:hint="eastAsia"/>
                <w:spacing w:val="52"/>
                <w:kern w:val="0"/>
                <w:fitText w:val="840" w:id="1424208394"/>
              </w:rPr>
              <w:t>その</w:t>
            </w:r>
            <w:r w:rsidRPr="00871989">
              <w:rPr>
                <w:rFonts w:asciiTheme="minorEastAsia" w:hAnsiTheme="minorEastAsia" w:hint="eastAsia"/>
                <w:spacing w:val="1"/>
                <w:kern w:val="0"/>
                <w:fitText w:val="840" w:id="1424208394"/>
              </w:rPr>
              <w:t>他</w:t>
            </w:r>
          </w:p>
        </w:tc>
        <w:tc>
          <w:tcPr>
            <w:tcW w:w="5327" w:type="dxa"/>
          </w:tcPr>
          <w:p w14:paraId="06BFE381" w14:textId="77777777" w:rsidR="00FD063C" w:rsidRPr="00CC19CF" w:rsidRDefault="00FD063C" w:rsidP="00FD063C">
            <w:pPr>
              <w:rPr>
                <w:rFonts w:asciiTheme="minorEastAsia" w:hAnsiTheme="minorEastAsia"/>
              </w:rPr>
            </w:pPr>
          </w:p>
        </w:tc>
        <w:tc>
          <w:tcPr>
            <w:tcW w:w="3251" w:type="dxa"/>
          </w:tcPr>
          <w:p w14:paraId="0A8777C6" w14:textId="77777777" w:rsidR="00FD063C" w:rsidRPr="00CC19CF" w:rsidRDefault="00FD063C" w:rsidP="00FD063C">
            <w:pPr>
              <w:rPr>
                <w:rFonts w:asciiTheme="minorEastAsia" w:hAnsiTheme="minorEastAsia"/>
              </w:rPr>
            </w:pPr>
          </w:p>
        </w:tc>
      </w:tr>
      <w:tr w:rsidR="00FD063C" w:rsidRPr="00CC19CF" w14:paraId="321A5700" w14:textId="77777777" w:rsidTr="00FD063C">
        <w:tc>
          <w:tcPr>
            <w:tcW w:w="1276" w:type="dxa"/>
          </w:tcPr>
          <w:p w14:paraId="565BFC39" w14:textId="77777777" w:rsidR="00FD063C" w:rsidRPr="00CC19CF" w:rsidRDefault="00FD063C" w:rsidP="00FD063C">
            <w:pPr>
              <w:rPr>
                <w:rFonts w:asciiTheme="minorEastAsia" w:hAnsiTheme="minorEastAsia"/>
              </w:rPr>
            </w:pPr>
            <w:r w:rsidRPr="00871989">
              <w:rPr>
                <w:rFonts w:asciiTheme="minorEastAsia" w:hAnsiTheme="minorEastAsia" w:hint="eastAsia"/>
                <w:spacing w:val="210"/>
                <w:kern w:val="0"/>
                <w:fitText w:val="840" w:id="1424208395"/>
              </w:rPr>
              <w:t>合</w:t>
            </w:r>
            <w:r w:rsidRPr="00871989">
              <w:rPr>
                <w:rFonts w:asciiTheme="minorEastAsia" w:hAnsiTheme="minorEastAsia" w:hint="eastAsia"/>
                <w:kern w:val="0"/>
                <w:fitText w:val="840" w:id="1424208395"/>
              </w:rPr>
              <w:t>計</w:t>
            </w:r>
          </w:p>
        </w:tc>
        <w:tc>
          <w:tcPr>
            <w:tcW w:w="5327" w:type="dxa"/>
          </w:tcPr>
          <w:p w14:paraId="21E80BD2" w14:textId="77777777" w:rsidR="00FD063C" w:rsidRPr="00CC19CF" w:rsidRDefault="00FD063C" w:rsidP="00FD063C">
            <w:pPr>
              <w:rPr>
                <w:rFonts w:asciiTheme="minorEastAsia" w:hAnsiTheme="minorEastAsia"/>
              </w:rPr>
            </w:pPr>
          </w:p>
        </w:tc>
        <w:tc>
          <w:tcPr>
            <w:tcW w:w="3251" w:type="dxa"/>
          </w:tcPr>
          <w:p w14:paraId="5E1A4D75" w14:textId="77777777" w:rsidR="00FD063C" w:rsidRPr="00CC19CF" w:rsidRDefault="00FD063C" w:rsidP="00FD063C">
            <w:pPr>
              <w:rPr>
                <w:rFonts w:asciiTheme="minorEastAsia" w:hAnsiTheme="minorEastAsia"/>
              </w:rPr>
            </w:pPr>
          </w:p>
        </w:tc>
      </w:tr>
    </w:tbl>
    <w:p w14:paraId="37885824" w14:textId="77777777" w:rsidR="00FD063C" w:rsidRPr="00CC19CF" w:rsidRDefault="00FD063C" w:rsidP="00FD063C">
      <w:pPr>
        <w:ind w:left="210" w:hangingChars="100" w:hanging="210"/>
        <w:rPr>
          <w:rFonts w:asciiTheme="minorEastAsia" w:hAnsiTheme="minorEastAsia"/>
        </w:rPr>
      </w:pPr>
    </w:p>
    <w:p w14:paraId="04AA3F50"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t>注）申請者が個人の場合のみ提出してください。</w:t>
      </w:r>
    </w:p>
    <w:p w14:paraId="124B9890"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t>注）「権利」とは営業権、地上権、電話加入権、その他の無形固定資産をいいます。</w:t>
      </w:r>
    </w:p>
    <w:p w14:paraId="79287E23"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t>注）土地、建物、車両、備品、権利、その他については、申請者が時価で評価してください。</w:t>
      </w:r>
    </w:p>
    <w:p w14:paraId="217BFCE7" w14:textId="77777777" w:rsidR="00FD063C" w:rsidRPr="00CC19CF" w:rsidRDefault="00FD063C" w:rsidP="00FD063C">
      <w:pPr>
        <w:ind w:left="210" w:hangingChars="100" w:hanging="210"/>
        <w:rPr>
          <w:rFonts w:asciiTheme="minorEastAsia" w:hAnsiTheme="minorEastAsia"/>
        </w:rPr>
      </w:pPr>
    </w:p>
    <w:p w14:paraId="2CA1EAE2" w14:textId="77777777" w:rsidR="00FD063C" w:rsidRPr="00CC19CF" w:rsidRDefault="00FD063C" w:rsidP="00FD063C">
      <w:pPr>
        <w:ind w:left="210" w:hangingChars="100" w:hanging="210"/>
        <w:rPr>
          <w:rFonts w:asciiTheme="minorEastAsia" w:hAnsiTheme="minorEastAsia"/>
        </w:rPr>
      </w:pPr>
    </w:p>
    <w:p w14:paraId="5ABCA615" w14:textId="77777777" w:rsidR="00FD063C" w:rsidRPr="00CC19CF" w:rsidRDefault="00FD063C" w:rsidP="00FD063C">
      <w:pPr>
        <w:ind w:left="210" w:hangingChars="100" w:hanging="210"/>
        <w:rPr>
          <w:rFonts w:asciiTheme="minorEastAsia" w:hAnsiTheme="minorEastAsia"/>
        </w:rPr>
      </w:pPr>
    </w:p>
    <w:p w14:paraId="123C667F" w14:textId="77777777" w:rsidR="00FD063C" w:rsidRPr="00CC19CF" w:rsidRDefault="00FD063C" w:rsidP="00FD063C">
      <w:pPr>
        <w:ind w:left="210" w:hangingChars="100" w:hanging="210"/>
        <w:rPr>
          <w:rFonts w:asciiTheme="minorEastAsia" w:hAnsiTheme="minorEastAsia"/>
        </w:rPr>
      </w:pPr>
    </w:p>
    <w:p w14:paraId="3234DB12" w14:textId="77777777" w:rsidR="00FD063C" w:rsidRPr="00CC19CF" w:rsidRDefault="00FD063C" w:rsidP="00FD063C">
      <w:pPr>
        <w:ind w:left="210" w:hangingChars="100" w:hanging="210"/>
        <w:rPr>
          <w:rFonts w:asciiTheme="minorEastAsia" w:hAnsiTheme="minorEastAsia"/>
        </w:rPr>
      </w:pPr>
    </w:p>
    <w:p w14:paraId="30C51F93" w14:textId="77777777" w:rsidR="00FD063C" w:rsidRPr="00CC19CF" w:rsidRDefault="00FD063C" w:rsidP="00FD063C">
      <w:pPr>
        <w:ind w:left="210" w:hangingChars="100" w:hanging="210"/>
        <w:rPr>
          <w:rFonts w:asciiTheme="minorEastAsia" w:hAnsiTheme="minorEastAsia"/>
        </w:rPr>
      </w:pPr>
    </w:p>
    <w:p w14:paraId="155922AC" w14:textId="77777777" w:rsidR="00FD063C" w:rsidRPr="00CC19CF" w:rsidRDefault="00FD063C" w:rsidP="00FD063C">
      <w:pPr>
        <w:ind w:left="210" w:hangingChars="100" w:hanging="210"/>
        <w:rPr>
          <w:rFonts w:asciiTheme="minorEastAsia" w:hAnsiTheme="minorEastAsia"/>
        </w:rPr>
      </w:pPr>
    </w:p>
    <w:p w14:paraId="1793D2EA" w14:textId="77777777" w:rsidR="00FD063C" w:rsidRPr="00CC19CF" w:rsidRDefault="00FD063C" w:rsidP="00FD063C">
      <w:pPr>
        <w:ind w:left="210" w:hangingChars="100" w:hanging="210"/>
        <w:rPr>
          <w:rFonts w:asciiTheme="minorEastAsia" w:hAnsiTheme="minorEastAsia"/>
        </w:rPr>
      </w:pPr>
    </w:p>
    <w:p w14:paraId="1D0F17DA" w14:textId="77777777" w:rsidR="00FD063C" w:rsidRPr="00CC19CF" w:rsidRDefault="00FD063C" w:rsidP="00FD063C">
      <w:pPr>
        <w:ind w:left="210" w:hangingChars="100" w:hanging="210"/>
        <w:rPr>
          <w:rFonts w:asciiTheme="minorEastAsia" w:hAnsiTheme="minorEastAsia"/>
        </w:rPr>
      </w:pPr>
    </w:p>
    <w:p w14:paraId="6712CC8D"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lastRenderedPageBreak/>
        <w:t>（様式</w:t>
      </w:r>
      <w:r w:rsidR="00F57F10" w:rsidRPr="00CC19CF">
        <w:rPr>
          <w:rFonts w:asciiTheme="minorEastAsia" w:hAnsiTheme="minorEastAsia" w:hint="eastAsia"/>
        </w:rPr>
        <w:t>１０</w:t>
      </w:r>
      <w:r w:rsidRPr="00CC19CF">
        <w:rPr>
          <w:rFonts w:asciiTheme="minorEastAsia" w:hAnsiTheme="minorEastAsia" w:hint="eastAsia"/>
        </w:rPr>
        <w:t>）</w:t>
      </w:r>
    </w:p>
    <w:p w14:paraId="573E2C91" w14:textId="77777777" w:rsidR="00FD063C" w:rsidRPr="00CC19CF" w:rsidRDefault="00BA5A48" w:rsidP="00FD063C">
      <w:pPr>
        <w:ind w:left="210" w:hangingChars="100" w:hanging="210"/>
        <w:jc w:val="right"/>
        <w:rPr>
          <w:rFonts w:asciiTheme="minorEastAsia" w:hAnsiTheme="minorEastAsia"/>
        </w:rPr>
      </w:pPr>
      <w:r w:rsidRPr="00CC19CF">
        <w:rPr>
          <w:rFonts w:asciiTheme="minorEastAsia" w:hAnsiTheme="minorEastAsia" w:hint="eastAsia"/>
        </w:rPr>
        <w:t>令和</w:t>
      </w:r>
      <w:r w:rsidR="00FD063C" w:rsidRPr="00CC19CF">
        <w:rPr>
          <w:rFonts w:asciiTheme="minorEastAsia" w:hAnsiTheme="minorEastAsia" w:hint="eastAsia"/>
        </w:rPr>
        <w:t xml:space="preserve">　　年　　月　　日</w:t>
      </w:r>
    </w:p>
    <w:p w14:paraId="07408D5F" w14:textId="77777777" w:rsidR="00FD063C" w:rsidRPr="00CC19CF" w:rsidRDefault="00FD063C" w:rsidP="00FD063C">
      <w:pPr>
        <w:ind w:left="210" w:hangingChars="100" w:hanging="210"/>
        <w:rPr>
          <w:rFonts w:asciiTheme="minorEastAsia" w:hAnsiTheme="minorEastAsia"/>
        </w:rPr>
      </w:pPr>
    </w:p>
    <w:p w14:paraId="527C2F0E" w14:textId="77777777" w:rsidR="00FD063C" w:rsidRPr="00CC19CF" w:rsidRDefault="00FD063C" w:rsidP="00FD063C">
      <w:pPr>
        <w:ind w:leftChars="100" w:left="210" w:firstLineChars="100" w:firstLine="210"/>
        <w:rPr>
          <w:rFonts w:asciiTheme="minorEastAsia" w:hAnsiTheme="minorEastAsia"/>
        </w:rPr>
      </w:pPr>
      <w:r w:rsidRPr="00CC19CF">
        <w:rPr>
          <w:rFonts w:asciiTheme="minorEastAsia" w:hAnsiTheme="minorEastAsia" w:hint="eastAsia"/>
        </w:rPr>
        <w:t>平塚市長　落合　克宏　殿</w:t>
      </w:r>
    </w:p>
    <w:p w14:paraId="0126191C" w14:textId="77777777" w:rsidR="00FD063C" w:rsidRPr="00CC19CF" w:rsidRDefault="00FD063C" w:rsidP="00FD063C">
      <w:pPr>
        <w:ind w:left="420" w:hangingChars="200" w:hanging="420"/>
        <w:rPr>
          <w:rFonts w:asciiTheme="minorEastAsia" w:hAnsiTheme="minorEastAsia"/>
        </w:rPr>
      </w:pPr>
    </w:p>
    <w:p w14:paraId="2D9E05AA" w14:textId="77777777" w:rsidR="00FD063C" w:rsidRPr="00CC19CF" w:rsidRDefault="00FD063C" w:rsidP="00FD063C">
      <w:pPr>
        <w:ind w:left="4200" w:firstLine="840"/>
        <w:rPr>
          <w:rFonts w:asciiTheme="minorEastAsia" w:hAnsiTheme="minorEastAsia"/>
          <w:kern w:val="0"/>
        </w:rPr>
      </w:pPr>
      <w:r w:rsidRPr="00CC19CF">
        <w:rPr>
          <w:rFonts w:asciiTheme="minorEastAsia" w:hAnsiTheme="minorEastAsia" w:hint="eastAsia"/>
          <w:spacing w:val="157"/>
          <w:kern w:val="0"/>
          <w:fitText w:val="1260" w:id="1424208396"/>
        </w:rPr>
        <w:t>所在</w:t>
      </w:r>
      <w:r w:rsidRPr="00CC19CF">
        <w:rPr>
          <w:rFonts w:asciiTheme="minorEastAsia" w:hAnsiTheme="minorEastAsia" w:hint="eastAsia"/>
          <w:spacing w:val="1"/>
          <w:kern w:val="0"/>
          <w:fitText w:val="1260" w:id="1424208396"/>
        </w:rPr>
        <w:t>地</w:t>
      </w:r>
    </w:p>
    <w:p w14:paraId="224C10F8" w14:textId="77777777" w:rsidR="00FD063C" w:rsidRPr="00CC19CF" w:rsidRDefault="00FD063C" w:rsidP="00FD063C">
      <w:pPr>
        <w:ind w:left="4200" w:firstLine="840"/>
        <w:rPr>
          <w:rFonts w:asciiTheme="minorEastAsia" w:hAnsiTheme="minorEastAsia"/>
        </w:rPr>
      </w:pPr>
    </w:p>
    <w:p w14:paraId="5B33C0A3" w14:textId="77777777" w:rsidR="00FD063C" w:rsidRPr="00CC19CF" w:rsidRDefault="00FD063C" w:rsidP="00FD063C">
      <w:pPr>
        <w:ind w:left="4620" w:firstLine="420"/>
        <w:rPr>
          <w:rFonts w:asciiTheme="minorEastAsia" w:hAnsiTheme="minorEastAsia"/>
        </w:rPr>
      </w:pPr>
      <w:r w:rsidRPr="00CC19CF">
        <w:rPr>
          <w:rFonts w:asciiTheme="minorEastAsia" w:hAnsiTheme="minorEastAsia" w:hint="eastAsia"/>
        </w:rPr>
        <w:t>商号又は名称</w:t>
      </w:r>
    </w:p>
    <w:p w14:paraId="6B721ACC" w14:textId="77777777" w:rsidR="00FD063C" w:rsidRPr="00CC19CF" w:rsidRDefault="00FD063C" w:rsidP="00FD063C">
      <w:pPr>
        <w:ind w:left="4620" w:firstLine="420"/>
        <w:rPr>
          <w:rFonts w:asciiTheme="minorEastAsia" w:hAnsiTheme="minorEastAsia"/>
        </w:rPr>
      </w:pPr>
    </w:p>
    <w:p w14:paraId="137AE3B9" w14:textId="77777777" w:rsidR="00FD063C" w:rsidRPr="00CC19CF" w:rsidRDefault="00FD063C" w:rsidP="00FD063C">
      <w:pPr>
        <w:ind w:left="4200" w:firstLine="840"/>
        <w:rPr>
          <w:rFonts w:asciiTheme="minorEastAsia" w:hAnsiTheme="minorEastAsia"/>
        </w:rPr>
      </w:pPr>
      <w:r w:rsidRPr="00CC19CF">
        <w:rPr>
          <w:rFonts w:asciiTheme="minorEastAsia" w:hAnsiTheme="minorEastAsia" w:hint="eastAsia"/>
        </w:rPr>
        <w:t xml:space="preserve">代表者職氏名　　　　　　　　　　　　　　</w:t>
      </w:r>
      <w:r w:rsidRPr="00CC19CF">
        <w:rPr>
          <w:rFonts w:asciiTheme="minorEastAsia" w:hAnsiTheme="minorEastAsia"/>
        </w:rPr>
        <w:fldChar w:fldCharType="begin"/>
      </w:r>
      <w:r w:rsidRPr="00CC19CF">
        <w:rPr>
          <w:rFonts w:asciiTheme="minorEastAsia" w:hAnsiTheme="minorEastAsia"/>
        </w:rPr>
        <w:instrText xml:space="preserve"> </w:instrText>
      </w:r>
      <w:r w:rsidRPr="00CC19CF">
        <w:rPr>
          <w:rFonts w:asciiTheme="minorEastAsia" w:hAnsiTheme="minorEastAsia" w:hint="eastAsia"/>
        </w:rPr>
        <w:instrText>eq \o\ac(</w:instrText>
      </w:r>
      <w:r w:rsidRPr="00CC19CF">
        <w:rPr>
          <w:rFonts w:asciiTheme="minorEastAsia" w:hAnsiTheme="minorEastAsia" w:hint="eastAsia"/>
          <w:position w:val="-4"/>
          <w:sz w:val="31"/>
        </w:rPr>
        <w:instrText>○</w:instrText>
      </w:r>
      <w:r w:rsidRPr="00CC19CF">
        <w:rPr>
          <w:rFonts w:asciiTheme="minorEastAsia" w:hAnsiTheme="minorEastAsia" w:hint="eastAsia"/>
        </w:rPr>
        <w:instrText>,印)</w:instrText>
      </w:r>
      <w:r w:rsidRPr="00CC19CF">
        <w:rPr>
          <w:rFonts w:asciiTheme="minorEastAsia" w:hAnsiTheme="minorEastAsia"/>
        </w:rPr>
        <w:fldChar w:fldCharType="end"/>
      </w:r>
    </w:p>
    <w:p w14:paraId="6C7EDAFD" w14:textId="77777777" w:rsidR="00FD063C" w:rsidRPr="00CC19CF" w:rsidRDefault="00FD063C" w:rsidP="00FD063C">
      <w:pPr>
        <w:ind w:left="210" w:hangingChars="100" w:hanging="210"/>
        <w:rPr>
          <w:rFonts w:asciiTheme="minorEastAsia" w:hAnsiTheme="minorEastAsia"/>
        </w:rPr>
      </w:pPr>
    </w:p>
    <w:p w14:paraId="59A4113F" w14:textId="77777777" w:rsidR="00FD063C" w:rsidRPr="00CC19CF" w:rsidRDefault="00FD063C" w:rsidP="00FD063C">
      <w:pPr>
        <w:ind w:left="400" w:hangingChars="100" w:hanging="400"/>
        <w:jc w:val="center"/>
        <w:rPr>
          <w:rFonts w:asciiTheme="minorEastAsia" w:hAnsiTheme="minorEastAsia"/>
          <w:sz w:val="40"/>
          <w:szCs w:val="40"/>
        </w:rPr>
      </w:pPr>
      <w:r w:rsidRPr="00CC19CF">
        <w:rPr>
          <w:rFonts w:asciiTheme="minorEastAsia" w:hAnsiTheme="minorEastAsia" w:hint="eastAsia"/>
          <w:sz w:val="40"/>
          <w:szCs w:val="40"/>
        </w:rPr>
        <w:t>参加</w:t>
      </w:r>
      <w:r w:rsidR="000C60FD" w:rsidRPr="00CC19CF">
        <w:rPr>
          <w:rFonts w:asciiTheme="minorEastAsia" w:hAnsiTheme="minorEastAsia" w:hint="eastAsia"/>
          <w:sz w:val="40"/>
          <w:szCs w:val="40"/>
        </w:rPr>
        <w:t>表明書</w:t>
      </w:r>
    </w:p>
    <w:p w14:paraId="0636891D" w14:textId="77777777" w:rsidR="00FD063C" w:rsidRPr="00CC19CF" w:rsidRDefault="00FD063C" w:rsidP="00FD063C">
      <w:pPr>
        <w:ind w:left="210" w:hangingChars="100" w:hanging="210"/>
        <w:rPr>
          <w:rFonts w:asciiTheme="minorEastAsia" w:hAnsiTheme="minorEastAsia"/>
        </w:rPr>
      </w:pPr>
    </w:p>
    <w:p w14:paraId="7536CE3C" w14:textId="1D8E5F3D" w:rsidR="00FD063C" w:rsidRPr="00CC19CF" w:rsidRDefault="00BA5A48" w:rsidP="00FD063C">
      <w:pPr>
        <w:ind w:left="210" w:hangingChars="100" w:hanging="210"/>
        <w:rPr>
          <w:rFonts w:asciiTheme="minorEastAsia" w:hAnsiTheme="minorEastAsia"/>
        </w:rPr>
      </w:pPr>
      <w:r w:rsidRPr="00CC19CF">
        <w:rPr>
          <w:rFonts w:asciiTheme="minorEastAsia" w:hAnsiTheme="minorEastAsia" w:hint="eastAsia"/>
        </w:rPr>
        <w:t xml:space="preserve">　令和</w:t>
      </w:r>
      <w:r w:rsidR="001869F9">
        <w:rPr>
          <w:rFonts w:asciiTheme="minorEastAsia" w:hAnsiTheme="minorEastAsia" w:hint="eastAsia"/>
        </w:rPr>
        <w:t>７</w:t>
      </w:r>
      <w:r w:rsidR="00FD063C" w:rsidRPr="00CC19CF">
        <w:rPr>
          <w:rFonts w:asciiTheme="minorEastAsia" w:hAnsiTheme="minorEastAsia" w:hint="eastAsia"/>
        </w:rPr>
        <w:t>年</w:t>
      </w:r>
      <w:r w:rsidR="000C60FD" w:rsidRPr="00CC19CF">
        <w:rPr>
          <w:rFonts w:asciiTheme="minorEastAsia" w:hAnsiTheme="minorEastAsia" w:hint="eastAsia"/>
        </w:rPr>
        <w:t>１０月</w:t>
      </w:r>
      <w:r w:rsidRPr="00CC19CF">
        <w:rPr>
          <w:rFonts w:asciiTheme="minorEastAsia" w:hAnsiTheme="minorEastAsia" w:hint="eastAsia"/>
        </w:rPr>
        <w:t>７</w:t>
      </w:r>
      <w:r w:rsidR="00FD063C" w:rsidRPr="00CC19CF">
        <w:rPr>
          <w:rFonts w:asciiTheme="minorEastAsia" w:hAnsiTheme="minorEastAsia" w:hint="eastAsia"/>
        </w:rPr>
        <w:t>日付けで公告のあった「平塚市</w:t>
      </w:r>
      <w:r w:rsidR="000C60FD" w:rsidRPr="00CC19CF">
        <w:rPr>
          <w:rFonts w:asciiTheme="minorEastAsia" w:hAnsiTheme="minorEastAsia" w:hint="eastAsia"/>
        </w:rPr>
        <w:t>資源再生物回収及び売払い</w:t>
      </w:r>
      <w:r w:rsidR="00FD063C" w:rsidRPr="00CC19CF">
        <w:rPr>
          <w:rFonts w:asciiTheme="minorEastAsia" w:hAnsiTheme="minorEastAsia" w:hint="eastAsia"/>
        </w:rPr>
        <w:t>業務委託」に係る</w:t>
      </w:r>
      <w:r w:rsidRPr="00CC19CF">
        <w:rPr>
          <w:rFonts w:asciiTheme="minorEastAsia" w:hAnsiTheme="minorEastAsia" w:hint="eastAsia"/>
        </w:rPr>
        <w:t>公募型</w:t>
      </w:r>
    </w:p>
    <w:p w14:paraId="5292D68C"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t>プロポーザルに参加を希望します。</w:t>
      </w:r>
    </w:p>
    <w:p w14:paraId="663D9159"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t xml:space="preserve">　なお、当社（私）は、本プロポーザルへの参加資格を有しますので、次に掲げる書類を添付するとと</w:t>
      </w:r>
    </w:p>
    <w:p w14:paraId="62FDF106" w14:textId="77777777" w:rsidR="00FD063C" w:rsidRPr="00CC19CF" w:rsidRDefault="00FD063C" w:rsidP="00FD063C">
      <w:pPr>
        <w:ind w:left="210" w:hangingChars="100" w:hanging="210"/>
        <w:rPr>
          <w:rFonts w:asciiTheme="minorEastAsia" w:hAnsiTheme="minorEastAsia"/>
        </w:rPr>
      </w:pPr>
      <w:r w:rsidRPr="00CC19CF">
        <w:rPr>
          <w:rFonts w:asciiTheme="minorEastAsia" w:hAnsiTheme="minorEastAsia" w:hint="eastAsia"/>
        </w:rPr>
        <w:t>もに、これらの書類に記載した内容については、事実と相違ないことを誓約します。</w:t>
      </w:r>
    </w:p>
    <w:p w14:paraId="43147063" w14:textId="77777777" w:rsidR="00FD063C" w:rsidRPr="00CC19CF" w:rsidRDefault="00FD063C" w:rsidP="00FD063C">
      <w:pPr>
        <w:rPr>
          <w:rFonts w:asciiTheme="minorEastAsia" w:hAnsiTheme="minorEastAsia"/>
        </w:rPr>
      </w:pPr>
    </w:p>
    <w:p w14:paraId="02284D73" w14:textId="77777777" w:rsidR="00FD063C" w:rsidRPr="00CC19CF" w:rsidRDefault="00FD063C" w:rsidP="00FD063C">
      <w:pPr>
        <w:rPr>
          <w:rFonts w:asciiTheme="minorEastAsia" w:hAnsiTheme="minorEastAsia"/>
        </w:rPr>
      </w:pPr>
      <w:r w:rsidRPr="00CC19CF">
        <w:rPr>
          <w:rFonts w:asciiTheme="minorEastAsia" w:hAnsiTheme="minorEastAsia" w:hint="eastAsia"/>
        </w:rPr>
        <w:t xml:space="preserve">１　提出書類　　</w:t>
      </w:r>
    </w:p>
    <w:p w14:paraId="5F2FF331" w14:textId="77777777" w:rsidR="00CE3C2F" w:rsidRPr="00CC19CF" w:rsidRDefault="00CE3C2F" w:rsidP="00CE3C2F">
      <w:pPr>
        <w:ind w:firstLineChars="100" w:firstLine="210"/>
        <w:rPr>
          <w:rFonts w:asciiTheme="minorEastAsia" w:hAnsiTheme="minorEastAsia"/>
        </w:rPr>
      </w:pPr>
      <w:r w:rsidRPr="00CC19CF">
        <w:rPr>
          <w:rFonts w:asciiTheme="minorEastAsia" w:hAnsiTheme="minorEastAsia" w:hint="eastAsia"/>
        </w:rPr>
        <w:t>（ア）会社概要（様式３）</w:t>
      </w:r>
    </w:p>
    <w:p w14:paraId="4D918468" w14:textId="77777777" w:rsidR="00CE3C2F" w:rsidRPr="00CC19CF" w:rsidRDefault="00CE3C2F" w:rsidP="00CE3C2F">
      <w:pPr>
        <w:ind w:firstLineChars="100" w:firstLine="210"/>
        <w:rPr>
          <w:rFonts w:asciiTheme="minorEastAsia" w:hAnsiTheme="minorEastAsia"/>
        </w:rPr>
      </w:pPr>
      <w:r w:rsidRPr="00CC19CF">
        <w:rPr>
          <w:rFonts w:asciiTheme="minorEastAsia" w:hAnsiTheme="minorEastAsia" w:hint="eastAsia"/>
        </w:rPr>
        <w:t>（イ）業務実績調書（資源再生物回収及び売払い業務）（様式４）</w:t>
      </w:r>
    </w:p>
    <w:p w14:paraId="62915FF2" w14:textId="77777777" w:rsidR="00CE3C2F" w:rsidRPr="00CC19CF" w:rsidRDefault="00CE3C2F" w:rsidP="00CE3C2F">
      <w:pPr>
        <w:ind w:firstLineChars="100" w:firstLine="210"/>
        <w:rPr>
          <w:rFonts w:asciiTheme="minorEastAsia" w:hAnsiTheme="minorEastAsia"/>
        </w:rPr>
      </w:pPr>
      <w:r w:rsidRPr="00CC19CF">
        <w:rPr>
          <w:rFonts w:asciiTheme="minorEastAsia" w:hAnsiTheme="minorEastAsia" w:hint="eastAsia"/>
        </w:rPr>
        <w:t>（ウ）資源再生物売払い先調書（資源再生物回収及び売払い業務）（様式５）</w:t>
      </w:r>
    </w:p>
    <w:p w14:paraId="7E1AC2C4" w14:textId="77777777" w:rsidR="00CE3C2F" w:rsidRPr="00CC19CF" w:rsidRDefault="00CE3C2F" w:rsidP="00CE3C2F">
      <w:pPr>
        <w:rPr>
          <w:rFonts w:asciiTheme="minorEastAsia" w:hAnsiTheme="minorEastAsia"/>
        </w:rPr>
      </w:pPr>
      <w:r w:rsidRPr="00CC19CF">
        <w:rPr>
          <w:rFonts w:asciiTheme="minorEastAsia" w:hAnsiTheme="minorEastAsia" w:hint="eastAsia"/>
        </w:rPr>
        <w:t xml:space="preserve">　（エ）統括責任者の経歴及び実績等調書（資源再生物回収及び売払い業務）（様式６）</w:t>
      </w:r>
    </w:p>
    <w:p w14:paraId="63AEE312" w14:textId="77777777" w:rsidR="00CE3C2F" w:rsidRPr="00CC19CF" w:rsidRDefault="00CE3C2F" w:rsidP="00CE3C2F">
      <w:pPr>
        <w:ind w:firstLineChars="100" w:firstLine="210"/>
        <w:rPr>
          <w:rFonts w:asciiTheme="minorEastAsia" w:hAnsiTheme="minorEastAsia"/>
        </w:rPr>
      </w:pPr>
      <w:r w:rsidRPr="00CC19CF">
        <w:rPr>
          <w:rFonts w:asciiTheme="minorEastAsia" w:hAnsiTheme="minorEastAsia" w:hint="eastAsia"/>
        </w:rPr>
        <w:t>（オ）従業員名簿（資源再生物回収及び売払い業務）（様式７）</w:t>
      </w:r>
    </w:p>
    <w:p w14:paraId="474A0BC5" w14:textId="341D63FD" w:rsidR="00CE3C2F" w:rsidRPr="00CC19CF" w:rsidRDefault="00CE3C2F" w:rsidP="00B47B6C">
      <w:pPr>
        <w:ind w:left="840" w:hangingChars="400" w:hanging="840"/>
        <w:rPr>
          <w:rFonts w:asciiTheme="minorEastAsia" w:hAnsiTheme="minorEastAsia"/>
        </w:rPr>
      </w:pPr>
      <w:r w:rsidRPr="00CC19CF">
        <w:rPr>
          <w:rFonts w:asciiTheme="minorEastAsia" w:hAnsiTheme="minorEastAsia" w:hint="eastAsia"/>
        </w:rPr>
        <w:t xml:space="preserve">　（カ）保有車両一覧（資源再生物回収及び売払い業務）（様式８）及び車検証</w:t>
      </w:r>
      <w:r w:rsidR="00B47B6C">
        <w:rPr>
          <w:rFonts w:asciiTheme="minorEastAsia" w:hAnsiTheme="minorEastAsia" w:hint="eastAsia"/>
        </w:rPr>
        <w:t>又は自動車検査証記録　　　事項</w:t>
      </w:r>
      <w:r w:rsidRPr="00CC19CF">
        <w:rPr>
          <w:rFonts w:asciiTheme="minorEastAsia" w:hAnsiTheme="minorEastAsia" w:hint="eastAsia"/>
        </w:rPr>
        <w:t>の写し</w:t>
      </w:r>
    </w:p>
    <w:p w14:paraId="7EB2636C" w14:textId="77777777" w:rsidR="00CE3C2F" w:rsidRPr="00CC19CF" w:rsidRDefault="00CE3C2F" w:rsidP="00CE3C2F">
      <w:pPr>
        <w:ind w:firstLineChars="100" w:firstLine="210"/>
        <w:rPr>
          <w:rFonts w:asciiTheme="minorEastAsia" w:hAnsiTheme="minorEastAsia"/>
        </w:rPr>
      </w:pPr>
      <w:r w:rsidRPr="00CC19CF">
        <w:rPr>
          <w:rFonts w:asciiTheme="minorEastAsia" w:hAnsiTheme="minorEastAsia" w:hint="eastAsia"/>
        </w:rPr>
        <w:t>（キ）事務所、車庫の写真及び付近見取図（任意様式）</w:t>
      </w:r>
    </w:p>
    <w:p w14:paraId="1C9D24CA" w14:textId="77777777" w:rsidR="00CE3C2F" w:rsidRPr="00CC19CF" w:rsidRDefault="00CE3C2F" w:rsidP="00CE3C2F">
      <w:pPr>
        <w:rPr>
          <w:rFonts w:asciiTheme="minorEastAsia" w:hAnsiTheme="minorEastAsia"/>
        </w:rPr>
      </w:pPr>
      <w:r w:rsidRPr="00CC19CF">
        <w:rPr>
          <w:rFonts w:asciiTheme="minorEastAsia" w:hAnsiTheme="minorEastAsia" w:hint="eastAsia"/>
        </w:rPr>
        <w:t xml:space="preserve">　（ク）参加表明書（様式１０）</w:t>
      </w:r>
    </w:p>
    <w:p w14:paraId="53992B47" w14:textId="77777777" w:rsidR="00CE3C2F" w:rsidRPr="00CC19CF" w:rsidRDefault="00CE3C2F" w:rsidP="00CE3C2F">
      <w:pPr>
        <w:rPr>
          <w:rFonts w:asciiTheme="minorEastAsia" w:hAnsiTheme="minorEastAsia"/>
        </w:rPr>
      </w:pPr>
      <w:r w:rsidRPr="00CC19CF">
        <w:rPr>
          <w:rFonts w:asciiTheme="minorEastAsia" w:hAnsiTheme="minorEastAsia" w:hint="eastAsia"/>
        </w:rPr>
        <w:t xml:space="preserve">　（ケ）参加資格に関する申立書（様式１１）</w:t>
      </w:r>
    </w:p>
    <w:p w14:paraId="361E3117" w14:textId="77777777" w:rsidR="00CE3C2F" w:rsidRPr="00CC19CF" w:rsidRDefault="00CE3C2F" w:rsidP="00CE3C2F">
      <w:pPr>
        <w:ind w:firstLineChars="100" w:firstLine="210"/>
        <w:rPr>
          <w:rFonts w:asciiTheme="minorEastAsia" w:hAnsiTheme="minorEastAsia"/>
        </w:rPr>
      </w:pPr>
      <w:r w:rsidRPr="00CC19CF">
        <w:rPr>
          <w:rFonts w:asciiTheme="minorEastAsia" w:hAnsiTheme="minorEastAsia" w:hint="eastAsia"/>
        </w:rPr>
        <w:t>（コ）回収センター設置に関する調書（様式１２）</w:t>
      </w:r>
    </w:p>
    <w:p w14:paraId="3F4E0138" w14:textId="77777777" w:rsidR="00CE3C2F" w:rsidRPr="00CC19CF" w:rsidRDefault="00CE3C2F" w:rsidP="00CE3C2F">
      <w:pPr>
        <w:rPr>
          <w:rFonts w:asciiTheme="minorEastAsia" w:hAnsiTheme="minorEastAsia"/>
        </w:rPr>
      </w:pPr>
      <w:r w:rsidRPr="00CC19CF">
        <w:rPr>
          <w:rFonts w:asciiTheme="minorEastAsia" w:hAnsiTheme="minorEastAsia" w:hint="eastAsia"/>
        </w:rPr>
        <w:t xml:space="preserve">　（サ）グループ構成企業一覧表（様式１３）</w:t>
      </w:r>
    </w:p>
    <w:p w14:paraId="2E918E39" w14:textId="2F98F69E" w:rsidR="00CE3C2F" w:rsidRPr="00CC19CF" w:rsidRDefault="00CE3C2F" w:rsidP="00CE3C2F">
      <w:pPr>
        <w:ind w:firstLineChars="400" w:firstLine="840"/>
        <w:rPr>
          <w:rFonts w:asciiTheme="minorEastAsia" w:hAnsiTheme="minorEastAsia"/>
        </w:rPr>
      </w:pPr>
      <w:r w:rsidRPr="00CC19CF">
        <w:rPr>
          <w:rFonts w:asciiTheme="minorEastAsia" w:hAnsiTheme="minorEastAsia" w:hint="eastAsia"/>
        </w:rPr>
        <w:t>※参加者が企業グループである場合のみ提出</w:t>
      </w:r>
    </w:p>
    <w:p w14:paraId="2109E21F" w14:textId="77777777" w:rsidR="00CE3C2F" w:rsidRPr="00CC19CF" w:rsidRDefault="00CE3C2F" w:rsidP="00CE3C2F">
      <w:pPr>
        <w:rPr>
          <w:rFonts w:asciiTheme="minorEastAsia" w:hAnsiTheme="minorEastAsia"/>
        </w:rPr>
      </w:pPr>
      <w:r w:rsidRPr="00CC19CF">
        <w:rPr>
          <w:rFonts w:asciiTheme="minorEastAsia" w:hAnsiTheme="minorEastAsia" w:hint="eastAsia"/>
        </w:rPr>
        <w:t xml:space="preserve">　（シ）回収容器の洗浄に関する調書（様式１４）</w:t>
      </w:r>
    </w:p>
    <w:p w14:paraId="133488B2" w14:textId="77777777" w:rsidR="00E67CAB" w:rsidRPr="00CC19CF" w:rsidRDefault="00CE3C2F" w:rsidP="00E67CAB">
      <w:pPr>
        <w:ind w:firstLineChars="100" w:firstLine="210"/>
        <w:rPr>
          <w:rFonts w:asciiTheme="minorEastAsia" w:hAnsiTheme="minorEastAsia"/>
        </w:rPr>
      </w:pPr>
      <w:r w:rsidRPr="00CC19CF">
        <w:rPr>
          <w:rFonts w:asciiTheme="minorEastAsia" w:hAnsiTheme="minorEastAsia" w:hint="eastAsia"/>
        </w:rPr>
        <w:t>（ス）</w:t>
      </w:r>
      <w:r w:rsidR="00E67CAB" w:rsidRPr="00CC19CF">
        <w:rPr>
          <w:rFonts w:asciiTheme="minorEastAsia" w:hAnsiTheme="minorEastAsia" w:hint="eastAsia"/>
        </w:rPr>
        <w:t>平塚市一般廃棄物収集運搬業の許可証の写し</w:t>
      </w:r>
    </w:p>
    <w:p w14:paraId="616CC870" w14:textId="0C52CB15" w:rsidR="00CE3C2F" w:rsidRPr="00CC19CF" w:rsidRDefault="00E67CAB" w:rsidP="00E67CAB">
      <w:pPr>
        <w:ind w:firstLineChars="100" w:firstLine="210"/>
        <w:rPr>
          <w:rFonts w:asciiTheme="minorEastAsia" w:hAnsiTheme="minorEastAsia"/>
        </w:rPr>
      </w:pPr>
      <w:r w:rsidRPr="00CC19CF">
        <w:rPr>
          <w:rFonts w:asciiTheme="minorEastAsia" w:hAnsiTheme="minorEastAsia" w:hint="eastAsia"/>
        </w:rPr>
        <w:t xml:space="preserve">　　　　※許可を受けている場合のみ提出</w:t>
      </w:r>
    </w:p>
    <w:p w14:paraId="25525E3C" w14:textId="77777777" w:rsidR="00D236F5" w:rsidRPr="00CC19CF" w:rsidRDefault="00D236F5" w:rsidP="00D236F5">
      <w:pPr>
        <w:rPr>
          <w:rFonts w:asciiTheme="minorEastAsia" w:hAnsiTheme="minorEastAsia"/>
        </w:rPr>
      </w:pPr>
      <w:r w:rsidRPr="00CC19CF">
        <w:rPr>
          <w:rFonts w:asciiTheme="minorEastAsia" w:hAnsiTheme="minorEastAsia" w:hint="eastAsia"/>
        </w:rPr>
        <w:t xml:space="preserve">　（セ）次に定める書類</w:t>
      </w:r>
    </w:p>
    <w:p w14:paraId="63F5ECB3" w14:textId="77777777" w:rsidR="00D236F5" w:rsidRPr="00CC19CF" w:rsidRDefault="00D236F5" w:rsidP="00D236F5">
      <w:pPr>
        <w:rPr>
          <w:rFonts w:asciiTheme="minorEastAsia" w:hAnsiTheme="minorEastAsia"/>
        </w:rPr>
      </w:pPr>
    </w:p>
    <w:p w14:paraId="6C86851D" w14:textId="77777777" w:rsidR="00D236F5" w:rsidRPr="00CC19CF" w:rsidRDefault="00D236F5" w:rsidP="00D236F5">
      <w:pPr>
        <w:rPr>
          <w:rFonts w:asciiTheme="minorEastAsia" w:hAnsiTheme="minorEastAsia"/>
        </w:rPr>
      </w:pPr>
    </w:p>
    <w:p w14:paraId="7FAD8D90" w14:textId="77777777" w:rsidR="00D236F5" w:rsidRPr="00CC19CF" w:rsidRDefault="00D236F5" w:rsidP="00D236F5">
      <w:pPr>
        <w:rPr>
          <w:rFonts w:asciiTheme="minorEastAsia" w:hAnsiTheme="minorEastAsia"/>
        </w:rPr>
      </w:pPr>
    </w:p>
    <w:p w14:paraId="401CBA09" w14:textId="77777777" w:rsidR="00D236F5" w:rsidRPr="00CC19CF" w:rsidRDefault="00D236F5" w:rsidP="00D236F5">
      <w:pPr>
        <w:rPr>
          <w:rFonts w:asciiTheme="minorEastAsia" w:hAnsiTheme="minorEastAsia"/>
        </w:rPr>
      </w:pPr>
    </w:p>
    <w:tbl>
      <w:tblPr>
        <w:tblStyle w:val="a7"/>
        <w:tblW w:w="0" w:type="auto"/>
        <w:tblInd w:w="108" w:type="dxa"/>
        <w:tblLook w:val="04A0" w:firstRow="1" w:lastRow="0" w:firstColumn="1" w:lastColumn="0" w:noHBand="0" w:noVBand="1"/>
      </w:tblPr>
      <w:tblGrid>
        <w:gridCol w:w="7626"/>
        <w:gridCol w:w="977"/>
        <w:gridCol w:w="1031"/>
      </w:tblGrid>
      <w:tr w:rsidR="00F640D3" w:rsidRPr="00CC19CF" w14:paraId="28F9C7BB" w14:textId="77777777" w:rsidTr="007235E5">
        <w:tc>
          <w:tcPr>
            <w:tcW w:w="7797" w:type="dxa"/>
          </w:tcPr>
          <w:p w14:paraId="2919B454" w14:textId="77777777" w:rsidR="00D236F5" w:rsidRPr="00CC19CF" w:rsidRDefault="00D236F5" w:rsidP="007235E5">
            <w:pPr>
              <w:rPr>
                <w:rFonts w:asciiTheme="minorEastAsia" w:hAnsiTheme="minorEastAsia"/>
              </w:rPr>
            </w:pPr>
            <w:r w:rsidRPr="00CC19CF">
              <w:rPr>
                <w:rFonts w:asciiTheme="minorEastAsia" w:hAnsiTheme="minorEastAsia" w:hint="eastAsia"/>
              </w:rPr>
              <w:t>必要書類</w:t>
            </w:r>
          </w:p>
        </w:tc>
        <w:tc>
          <w:tcPr>
            <w:tcW w:w="992" w:type="dxa"/>
          </w:tcPr>
          <w:p w14:paraId="5A27B1D0"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個人</w:t>
            </w:r>
          </w:p>
        </w:tc>
        <w:tc>
          <w:tcPr>
            <w:tcW w:w="1047" w:type="dxa"/>
          </w:tcPr>
          <w:p w14:paraId="3FDD545A"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法人</w:t>
            </w:r>
          </w:p>
        </w:tc>
      </w:tr>
      <w:tr w:rsidR="00F640D3" w:rsidRPr="00CC19CF" w14:paraId="0929ADEE" w14:textId="77777777" w:rsidTr="007235E5">
        <w:tc>
          <w:tcPr>
            <w:tcW w:w="7797" w:type="dxa"/>
          </w:tcPr>
          <w:p w14:paraId="11700BE8" w14:textId="77777777" w:rsidR="00D236F5" w:rsidRPr="00CC19CF" w:rsidRDefault="00D236F5" w:rsidP="007235E5">
            <w:pPr>
              <w:ind w:left="630" w:hangingChars="300" w:hanging="630"/>
              <w:rPr>
                <w:rFonts w:asciiTheme="minorEastAsia" w:hAnsiTheme="minorEastAsia"/>
              </w:rPr>
            </w:pPr>
            <w:r w:rsidRPr="00CC19CF">
              <w:rPr>
                <w:rFonts w:asciiTheme="minorEastAsia" w:hAnsiTheme="minorEastAsia" w:hint="eastAsia"/>
              </w:rPr>
              <w:t>（ア）住民票抄本及び破産手続開始決定の確定通知（破産宣告の通知を含む）などを受けていない証明書</w:t>
            </w:r>
          </w:p>
        </w:tc>
        <w:tc>
          <w:tcPr>
            <w:tcW w:w="992" w:type="dxa"/>
            <w:vAlign w:val="center"/>
          </w:tcPr>
          <w:p w14:paraId="128574E3"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〇</w:t>
            </w:r>
          </w:p>
        </w:tc>
        <w:tc>
          <w:tcPr>
            <w:tcW w:w="1047" w:type="dxa"/>
            <w:vAlign w:val="center"/>
          </w:tcPr>
          <w:p w14:paraId="24E1E562" w14:textId="77777777" w:rsidR="00D236F5" w:rsidRPr="00CC19CF" w:rsidRDefault="00D236F5" w:rsidP="007235E5">
            <w:pPr>
              <w:jc w:val="center"/>
              <w:rPr>
                <w:rFonts w:asciiTheme="minorEastAsia" w:hAnsiTheme="minorEastAsia"/>
              </w:rPr>
            </w:pPr>
          </w:p>
        </w:tc>
      </w:tr>
      <w:tr w:rsidR="00F640D3" w:rsidRPr="00CC19CF" w14:paraId="311C7D55" w14:textId="77777777" w:rsidTr="007235E5">
        <w:tc>
          <w:tcPr>
            <w:tcW w:w="7797" w:type="dxa"/>
          </w:tcPr>
          <w:p w14:paraId="1F024853" w14:textId="77777777" w:rsidR="00D236F5" w:rsidRPr="00CC19CF" w:rsidRDefault="00D236F5" w:rsidP="007235E5">
            <w:pPr>
              <w:rPr>
                <w:rFonts w:asciiTheme="minorEastAsia" w:hAnsiTheme="minorEastAsia"/>
              </w:rPr>
            </w:pPr>
            <w:r w:rsidRPr="00CC19CF">
              <w:rPr>
                <w:rFonts w:asciiTheme="minorEastAsia" w:hAnsiTheme="minorEastAsia" w:hint="eastAsia"/>
              </w:rPr>
              <w:t>（イ）定款及び履歴事項全部証明書</w:t>
            </w:r>
          </w:p>
        </w:tc>
        <w:tc>
          <w:tcPr>
            <w:tcW w:w="992" w:type="dxa"/>
            <w:vAlign w:val="center"/>
          </w:tcPr>
          <w:p w14:paraId="359D48DB" w14:textId="77777777" w:rsidR="00D236F5" w:rsidRPr="00CC19CF" w:rsidRDefault="00D236F5" w:rsidP="007235E5">
            <w:pPr>
              <w:jc w:val="center"/>
              <w:rPr>
                <w:rFonts w:asciiTheme="minorEastAsia" w:hAnsiTheme="minorEastAsia"/>
              </w:rPr>
            </w:pPr>
          </w:p>
        </w:tc>
        <w:tc>
          <w:tcPr>
            <w:tcW w:w="1047" w:type="dxa"/>
            <w:vAlign w:val="center"/>
          </w:tcPr>
          <w:p w14:paraId="6E00D5F1"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w:t>
            </w:r>
          </w:p>
        </w:tc>
      </w:tr>
      <w:tr w:rsidR="00F640D3" w:rsidRPr="00CC19CF" w14:paraId="02477542" w14:textId="77777777" w:rsidTr="007235E5">
        <w:tc>
          <w:tcPr>
            <w:tcW w:w="7797" w:type="dxa"/>
          </w:tcPr>
          <w:p w14:paraId="2D00E63E" w14:textId="77777777" w:rsidR="00D236F5" w:rsidRPr="00CC19CF" w:rsidRDefault="00D236F5" w:rsidP="007235E5">
            <w:pPr>
              <w:rPr>
                <w:rFonts w:asciiTheme="minorEastAsia" w:hAnsiTheme="minorEastAsia"/>
              </w:rPr>
            </w:pPr>
            <w:r w:rsidRPr="00CC19CF">
              <w:rPr>
                <w:rFonts w:asciiTheme="minorEastAsia" w:hAnsiTheme="minorEastAsia" w:hint="eastAsia"/>
              </w:rPr>
              <w:t>（ウ）印鑑証明書</w:t>
            </w:r>
          </w:p>
        </w:tc>
        <w:tc>
          <w:tcPr>
            <w:tcW w:w="992" w:type="dxa"/>
            <w:vAlign w:val="center"/>
          </w:tcPr>
          <w:p w14:paraId="168DB37D"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w:t>
            </w:r>
          </w:p>
        </w:tc>
        <w:tc>
          <w:tcPr>
            <w:tcW w:w="1047" w:type="dxa"/>
            <w:vAlign w:val="center"/>
          </w:tcPr>
          <w:p w14:paraId="552B8984"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w:t>
            </w:r>
          </w:p>
        </w:tc>
      </w:tr>
      <w:tr w:rsidR="00F640D3" w:rsidRPr="00CC19CF" w14:paraId="17AE2F07" w14:textId="77777777" w:rsidTr="007235E5">
        <w:tc>
          <w:tcPr>
            <w:tcW w:w="7797" w:type="dxa"/>
          </w:tcPr>
          <w:p w14:paraId="0A6A1276" w14:textId="77777777" w:rsidR="00D236F5" w:rsidRPr="00CC19CF" w:rsidRDefault="00D236F5" w:rsidP="007235E5">
            <w:pPr>
              <w:rPr>
                <w:rFonts w:asciiTheme="minorEastAsia" w:hAnsiTheme="minorEastAsia"/>
              </w:rPr>
            </w:pPr>
            <w:r w:rsidRPr="00CC19CF">
              <w:rPr>
                <w:rFonts w:asciiTheme="minorEastAsia" w:hAnsiTheme="minorEastAsia" w:hint="eastAsia"/>
              </w:rPr>
              <w:t>（エ）法人税、消費税及び地方消費税並びに法人市民税の納税証明書</w:t>
            </w:r>
          </w:p>
          <w:p w14:paraId="2252F62A" w14:textId="77777777" w:rsidR="00D236F5" w:rsidRPr="00CC19CF" w:rsidRDefault="00D236F5" w:rsidP="007235E5">
            <w:pPr>
              <w:rPr>
                <w:rFonts w:asciiTheme="minorEastAsia" w:hAnsiTheme="minorEastAsia"/>
              </w:rPr>
            </w:pPr>
            <w:r w:rsidRPr="00CC19CF">
              <w:rPr>
                <w:rFonts w:asciiTheme="minorEastAsia" w:hAnsiTheme="minorEastAsia" w:hint="eastAsia"/>
              </w:rPr>
              <w:t xml:space="preserve">　　　【完納証明書も可】</w:t>
            </w:r>
          </w:p>
        </w:tc>
        <w:tc>
          <w:tcPr>
            <w:tcW w:w="992" w:type="dxa"/>
            <w:vAlign w:val="center"/>
          </w:tcPr>
          <w:p w14:paraId="63BA63B1" w14:textId="77777777" w:rsidR="00D236F5" w:rsidRPr="00CC19CF" w:rsidRDefault="00D236F5" w:rsidP="007235E5">
            <w:pPr>
              <w:jc w:val="center"/>
              <w:rPr>
                <w:rFonts w:asciiTheme="minorEastAsia" w:hAnsiTheme="minorEastAsia"/>
              </w:rPr>
            </w:pPr>
          </w:p>
        </w:tc>
        <w:tc>
          <w:tcPr>
            <w:tcW w:w="1047" w:type="dxa"/>
            <w:vAlign w:val="center"/>
          </w:tcPr>
          <w:p w14:paraId="008F61F9"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w:t>
            </w:r>
          </w:p>
        </w:tc>
      </w:tr>
      <w:tr w:rsidR="00F640D3" w:rsidRPr="00CC19CF" w14:paraId="359AA6B0" w14:textId="77777777" w:rsidTr="007235E5">
        <w:tc>
          <w:tcPr>
            <w:tcW w:w="7797" w:type="dxa"/>
          </w:tcPr>
          <w:p w14:paraId="104EE169" w14:textId="77777777" w:rsidR="00D236F5" w:rsidRPr="00CC19CF" w:rsidRDefault="00D236F5" w:rsidP="007235E5">
            <w:pPr>
              <w:rPr>
                <w:rFonts w:asciiTheme="minorEastAsia" w:hAnsiTheme="minorEastAsia"/>
              </w:rPr>
            </w:pPr>
            <w:r w:rsidRPr="00CC19CF">
              <w:rPr>
                <w:rFonts w:asciiTheme="minorEastAsia" w:hAnsiTheme="minorEastAsia" w:hint="eastAsia"/>
              </w:rPr>
              <w:t>（オ）所得税、消費税及び地方消費税並びに市民税の納税証明書</w:t>
            </w:r>
          </w:p>
          <w:p w14:paraId="3D2A2B29" w14:textId="77777777" w:rsidR="00D236F5" w:rsidRPr="00CC19CF" w:rsidRDefault="00D236F5" w:rsidP="007235E5">
            <w:pPr>
              <w:ind w:firstLineChars="300" w:firstLine="630"/>
              <w:rPr>
                <w:rFonts w:asciiTheme="minorEastAsia" w:hAnsiTheme="minorEastAsia"/>
              </w:rPr>
            </w:pPr>
            <w:r w:rsidRPr="00CC19CF">
              <w:rPr>
                <w:rFonts w:asciiTheme="minorEastAsia" w:hAnsiTheme="minorEastAsia" w:hint="eastAsia"/>
              </w:rPr>
              <w:t>【完納証明書も可】</w:t>
            </w:r>
          </w:p>
        </w:tc>
        <w:tc>
          <w:tcPr>
            <w:tcW w:w="992" w:type="dxa"/>
            <w:vAlign w:val="center"/>
          </w:tcPr>
          <w:p w14:paraId="15C693F5"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w:t>
            </w:r>
          </w:p>
        </w:tc>
        <w:tc>
          <w:tcPr>
            <w:tcW w:w="1047" w:type="dxa"/>
            <w:vAlign w:val="center"/>
          </w:tcPr>
          <w:p w14:paraId="7E26E7E1" w14:textId="77777777" w:rsidR="00D236F5" w:rsidRPr="00CC19CF" w:rsidRDefault="00D236F5" w:rsidP="007235E5">
            <w:pPr>
              <w:jc w:val="center"/>
              <w:rPr>
                <w:rFonts w:asciiTheme="minorEastAsia" w:hAnsiTheme="minorEastAsia"/>
              </w:rPr>
            </w:pPr>
          </w:p>
        </w:tc>
      </w:tr>
      <w:tr w:rsidR="00F640D3" w:rsidRPr="00CC19CF" w14:paraId="5878AD1A" w14:textId="77777777" w:rsidTr="007235E5">
        <w:tc>
          <w:tcPr>
            <w:tcW w:w="7797" w:type="dxa"/>
          </w:tcPr>
          <w:p w14:paraId="08F982D6" w14:textId="77777777" w:rsidR="00D236F5" w:rsidRPr="00CC19CF" w:rsidRDefault="00D236F5" w:rsidP="007235E5">
            <w:pPr>
              <w:ind w:left="630" w:hangingChars="300" w:hanging="630"/>
              <w:rPr>
                <w:rFonts w:asciiTheme="minorEastAsia" w:hAnsiTheme="minorEastAsia"/>
              </w:rPr>
            </w:pPr>
            <w:r w:rsidRPr="00CC19CF">
              <w:rPr>
                <w:rFonts w:asciiTheme="minorEastAsia" w:hAnsiTheme="minorEastAsia" w:hint="eastAsia"/>
              </w:rPr>
              <w:t>（カ）直前３年間の決算報告書（貸借対照表、損益計算書、キャッシュフロー計算書）</w:t>
            </w:r>
          </w:p>
        </w:tc>
        <w:tc>
          <w:tcPr>
            <w:tcW w:w="992" w:type="dxa"/>
            <w:vAlign w:val="center"/>
          </w:tcPr>
          <w:p w14:paraId="671CF780" w14:textId="77777777" w:rsidR="00D236F5" w:rsidRPr="00CC19CF" w:rsidRDefault="00D236F5" w:rsidP="007235E5">
            <w:pPr>
              <w:jc w:val="center"/>
              <w:rPr>
                <w:rFonts w:asciiTheme="minorEastAsia" w:hAnsiTheme="minorEastAsia"/>
              </w:rPr>
            </w:pPr>
          </w:p>
        </w:tc>
        <w:tc>
          <w:tcPr>
            <w:tcW w:w="1047" w:type="dxa"/>
            <w:vAlign w:val="center"/>
          </w:tcPr>
          <w:p w14:paraId="5D4FC656"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w:t>
            </w:r>
          </w:p>
        </w:tc>
      </w:tr>
      <w:tr w:rsidR="00D236F5" w:rsidRPr="00CC19CF" w14:paraId="7FC424CD" w14:textId="77777777" w:rsidTr="007235E5">
        <w:tc>
          <w:tcPr>
            <w:tcW w:w="7797" w:type="dxa"/>
          </w:tcPr>
          <w:p w14:paraId="2895B2D0" w14:textId="77777777" w:rsidR="00D236F5" w:rsidRPr="00CC19CF" w:rsidRDefault="00D236F5" w:rsidP="007235E5">
            <w:pPr>
              <w:ind w:left="630" w:hangingChars="300" w:hanging="630"/>
              <w:rPr>
                <w:rFonts w:asciiTheme="minorEastAsia" w:hAnsiTheme="minorEastAsia"/>
              </w:rPr>
            </w:pPr>
            <w:r w:rsidRPr="00CC19CF">
              <w:rPr>
                <w:rFonts w:asciiTheme="minorEastAsia" w:hAnsiTheme="minorEastAsia" w:hint="eastAsia"/>
              </w:rPr>
              <w:t>（キ）資産及び負債に関する調書（様式９）並びに直前３年間の確定申告書の写し</w:t>
            </w:r>
          </w:p>
        </w:tc>
        <w:tc>
          <w:tcPr>
            <w:tcW w:w="992" w:type="dxa"/>
            <w:vAlign w:val="center"/>
          </w:tcPr>
          <w:p w14:paraId="11F98C6A" w14:textId="77777777" w:rsidR="00D236F5" w:rsidRPr="00CC19CF" w:rsidRDefault="00D236F5" w:rsidP="007235E5">
            <w:pPr>
              <w:jc w:val="center"/>
              <w:rPr>
                <w:rFonts w:asciiTheme="minorEastAsia" w:hAnsiTheme="minorEastAsia"/>
              </w:rPr>
            </w:pPr>
            <w:r w:rsidRPr="00CC19CF">
              <w:rPr>
                <w:rFonts w:asciiTheme="minorEastAsia" w:hAnsiTheme="minorEastAsia" w:hint="eastAsia"/>
              </w:rPr>
              <w:t>○</w:t>
            </w:r>
          </w:p>
        </w:tc>
        <w:tc>
          <w:tcPr>
            <w:tcW w:w="1047" w:type="dxa"/>
            <w:vAlign w:val="center"/>
          </w:tcPr>
          <w:p w14:paraId="2D8C707D" w14:textId="77777777" w:rsidR="00D236F5" w:rsidRPr="00CC19CF" w:rsidRDefault="00D236F5" w:rsidP="007235E5">
            <w:pPr>
              <w:jc w:val="center"/>
              <w:rPr>
                <w:rFonts w:asciiTheme="minorEastAsia" w:hAnsiTheme="minorEastAsia"/>
              </w:rPr>
            </w:pPr>
          </w:p>
        </w:tc>
      </w:tr>
    </w:tbl>
    <w:p w14:paraId="22C4D1EC" w14:textId="77777777" w:rsidR="00CE3C2F" w:rsidRPr="00CC19CF" w:rsidRDefault="00CE3C2F" w:rsidP="00CE3C2F">
      <w:pPr>
        <w:rPr>
          <w:rFonts w:asciiTheme="minorEastAsia" w:hAnsiTheme="minorEastAsia"/>
        </w:rPr>
      </w:pPr>
    </w:p>
    <w:p w14:paraId="73B6118A" w14:textId="77777777" w:rsidR="00CE3C2F" w:rsidRPr="00CC19CF" w:rsidRDefault="00CE3C2F" w:rsidP="00FD063C">
      <w:pPr>
        <w:rPr>
          <w:rFonts w:asciiTheme="minorEastAsia" w:hAnsiTheme="minorEastAsia"/>
        </w:rPr>
      </w:pPr>
    </w:p>
    <w:p w14:paraId="2ACBCDED" w14:textId="77777777" w:rsidR="00D236F5" w:rsidRPr="00CC19CF" w:rsidRDefault="00D236F5" w:rsidP="00FD063C">
      <w:pPr>
        <w:rPr>
          <w:rFonts w:asciiTheme="minorEastAsia" w:hAnsiTheme="minorEastAsia"/>
        </w:rPr>
      </w:pPr>
    </w:p>
    <w:p w14:paraId="67A7BB10" w14:textId="77777777" w:rsidR="00D236F5" w:rsidRPr="00CC19CF" w:rsidRDefault="00D236F5" w:rsidP="00FD063C">
      <w:pPr>
        <w:rPr>
          <w:rFonts w:asciiTheme="minorEastAsia" w:hAnsiTheme="minorEastAsia"/>
        </w:rPr>
      </w:pPr>
    </w:p>
    <w:p w14:paraId="28C036F8" w14:textId="77777777" w:rsidR="00FD063C" w:rsidRPr="00CC19CF" w:rsidRDefault="00FD063C" w:rsidP="00FD063C">
      <w:pPr>
        <w:rPr>
          <w:rFonts w:asciiTheme="minorEastAsia" w:hAnsiTheme="minorEastAsia"/>
        </w:rPr>
      </w:pPr>
      <w:r w:rsidRPr="00CC19CF">
        <w:rPr>
          <w:rFonts w:asciiTheme="minorEastAsia" w:hAnsiTheme="minorEastAsia" w:hint="eastAsia"/>
        </w:rPr>
        <w:t>２　連絡担当者</w:t>
      </w:r>
    </w:p>
    <w:tbl>
      <w:tblPr>
        <w:tblStyle w:val="a7"/>
        <w:tblW w:w="0" w:type="auto"/>
        <w:tblInd w:w="250" w:type="dxa"/>
        <w:tblLook w:val="04A0" w:firstRow="1" w:lastRow="0" w:firstColumn="1" w:lastColumn="0" w:noHBand="0" w:noVBand="1"/>
      </w:tblPr>
      <w:tblGrid>
        <w:gridCol w:w="1843"/>
        <w:gridCol w:w="7513"/>
      </w:tblGrid>
      <w:tr w:rsidR="00F640D3" w:rsidRPr="00CC19CF" w14:paraId="7C1C635E" w14:textId="77777777" w:rsidTr="00FD063C">
        <w:tc>
          <w:tcPr>
            <w:tcW w:w="1843" w:type="dxa"/>
          </w:tcPr>
          <w:p w14:paraId="71099FFB"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35"/>
                <w:kern w:val="0"/>
                <w:fitText w:val="1050" w:id="1424208397"/>
              </w:rPr>
              <w:t>所属部</w:t>
            </w:r>
            <w:r w:rsidRPr="00CC19CF">
              <w:rPr>
                <w:rFonts w:asciiTheme="minorEastAsia" w:hAnsiTheme="minorEastAsia" w:hint="eastAsia"/>
                <w:kern w:val="0"/>
                <w:fitText w:val="1050" w:id="1424208397"/>
              </w:rPr>
              <w:t>署</w:t>
            </w:r>
          </w:p>
        </w:tc>
        <w:tc>
          <w:tcPr>
            <w:tcW w:w="7513" w:type="dxa"/>
          </w:tcPr>
          <w:p w14:paraId="194B62DC" w14:textId="77777777" w:rsidR="00FD063C" w:rsidRPr="00CC19CF" w:rsidRDefault="00FD063C" w:rsidP="00FD063C">
            <w:pPr>
              <w:rPr>
                <w:rFonts w:asciiTheme="minorEastAsia" w:hAnsiTheme="minorEastAsia"/>
              </w:rPr>
            </w:pPr>
          </w:p>
        </w:tc>
      </w:tr>
      <w:tr w:rsidR="00F640D3" w:rsidRPr="00CC19CF" w14:paraId="7B475770" w14:textId="77777777" w:rsidTr="00FD063C">
        <w:tc>
          <w:tcPr>
            <w:tcW w:w="1843" w:type="dxa"/>
          </w:tcPr>
          <w:p w14:paraId="681CF7FE"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担当職氏名</w:t>
            </w:r>
          </w:p>
        </w:tc>
        <w:tc>
          <w:tcPr>
            <w:tcW w:w="7513" w:type="dxa"/>
          </w:tcPr>
          <w:p w14:paraId="3A62CC60" w14:textId="77777777" w:rsidR="00FD063C" w:rsidRPr="00CC19CF" w:rsidRDefault="00FD063C" w:rsidP="00FD063C">
            <w:pPr>
              <w:rPr>
                <w:rFonts w:asciiTheme="minorEastAsia" w:hAnsiTheme="minorEastAsia"/>
              </w:rPr>
            </w:pPr>
          </w:p>
        </w:tc>
      </w:tr>
      <w:tr w:rsidR="00F640D3" w:rsidRPr="00CC19CF" w14:paraId="76A77BAB" w14:textId="77777777" w:rsidTr="00FD063C">
        <w:tc>
          <w:tcPr>
            <w:tcW w:w="1843" w:type="dxa"/>
          </w:tcPr>
          <w:p w14:paraId="7AF25859"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35"/>
                <w:kern w:val="0"/>
                <w:fitText w:val="1050" w:id="1424208398"/>
              </w:rPr>
              <w:t>電話番</w:t>
            </w:r>
            <w:r w:rsidRPr="00CC19CF">
              <w:rPr>
                <w:rFonts w:asciiTheme="minorEastAsia" w:hAnsiTheme="minorEastAsia" w:hint="eastAsia"/>
                <w:kern w:val="0"/>
                <w:fitText w:val="1050" w:id="1424208398"/>
              </w:rPr>
              <w:t>号</w:t>
            </w:r>
          </w:p>
        </w:tc>
        <w:tc>
          <w:tcPr>
            <w:tcW w:w="7513" w:type="dxa"/>
          </w:tcPr>
          <w:p w14:paraId="3E34477E" w14:textId="77777777" w:rsidR="00FD063C" w:rsidRPr="00CC19CF" w:rsidRDefault="00FD063C" w:rsidP="00FD063C">
            <w:pPr>
              <w:rPr>
                <w:rFonts w:asciiTheme="minorEastAsia" w:hAnsiTheme="minorEastAsia"/>
              </w:rPr>
            </w:pPr>
          </w:p>
        </w:tc>
      </w:tr>
      <w:tr w:rsidR="00F640D3" w:rsidRPr="00CC19CF" w14:paraId="767EC70F" w14:textId="77777777" w:rsidTr="00FD063C">
        <w:tc>
          <w:tcPr>
            <w:tcW w:w="1843" w:type="dxa"/>
          </w:tcPr>
          <w:p w14:paraId="12405997" w14:textId="77777777" w:rsidR="00FD063C" w:rsidRPr="00CC19CF" w:rsidRDefault="00FD063C" w:rsidP="00FD063C">
            <w:pPr>
              <w:jc w:val="center"/>
              <w:rPr>
                <w:rFonts w:asciiTheme="minorEastAsia" w:hAnsiTheme="minorEastAsia"/>
              </w:rPr>
            </w:pPr>
            <w:r w:rsidRPr="00CC19CF">
              <w:rPr>
                <w:rFonts w:asciiTheme="minorEastAsia" w:hAnsiTheme="minorEastAsia" w:hint="eastAsia"/>
                <w:spacing w:val="105"/>
                <w:kern w:val="0"/>
                <w:fitText w:val="1050" w:id="1424208399"/>
              </w:rPr>
              <w:t>ＦＡ</w:t>
            </w:r>
            <w:r w:rsidRPr="00CC19CF">
              <w:rPr>
                <w:rFonts w:asciiTheme="minorEastAsia" w:hAnsiTheme="minorEastAsia" w:hint="eastAsia"/>
                <w:kern w:val="0"/>
                <w:fitText w:val="1050" w:id="1424208399"/>
              </w:rPr>
              <w:t>Ｘ</w:t>
            </w:r>
          </w:p>
        </w:tc>
        <w:tc>
          <w:tcPr>
            <w:tcW w:w="7513" w:type="dxa"/>
          </w:tcPr>
          <w:p w14:paraId="49B9C31B" w14:textId="77777777" w:rsidR="00FD063C" w:rsidRPr="00CC19CF" w:rsidRDefault="00FD063C" w:rsidP="00FD063C">
            <w:pPr>
              <w:rPr>
                <w:rFonts w:asciiTheme="minorEastAsia" w:hAnsiTheme="minorEastAsia"/>
              </w:rPr>
            </w:pPr>
          </w:p>
        </w:tc>
      </w:tr>
      <w:tr w:rsidR="00FD063C" w:rsidRPr="00CC19CF" w14:paraId="394D06F9" w14:textId="77777777" w:rsidTr="00FD063C">
        <w:tc>
          <w:tcPr>
            <w:tcW w:w="1843" w:type="dxa"/>
          </w:tcPr>
          <w:p w14:paraId="78A78BFF" w14:textId="77777777" w:rsidR="00FD063C" w:rsidRPr="00CC19CF" w:rsidRDefault="00FD063C" w:rsidP="00FD063C">
            <w:pPr>
              <w:jc w:val="center"/>
              <w:rPr>
                <w:rFonts w:asciiTheme="minorEastAsia" w:hAnsiTheme="minorEastAsia"/>
              </w:rPr>
            </w:pPr>
            <w:r w:rsidRPr="00CC19CF">
              <w:rPr>
                <w:rFonts w:asciiTheme="minorEastAsia" w:hAnsiTheme="minorEastAsia" w:hint="eastAsia"/>
              </w:rPr>
              <w:t>電子メール</w:t>
            </w:r>
          </w:p>
        </w:tc>
        <w:tc>
          <w:tcPr>
            <w:tcW w:w="7513" w:type="dxa"/>
          </w:tcPr>
          <w:p w14:paraId="4EB2B816" w14:textId="77777777" w:rsidR="00FD063C" w:rsidRPr="00CC19CF" w:rsidRDefault="00FD063C" w:rsidP="00FD063C">
            <w:pPr>
              <w:rPr>
                <w:rFonts w:asciiTheme="minorEastAsia" w:hAnsiTheme="minorEastAsia"/>
              </w:rPr>
            </w:pPr>
          </w:p>
        </w:tc>
      </w:tr>
    </w:tbl>
    <w:p w14:paraId="5B115646" w14:textId="77777777" w:rsidR="00FD063C" w:rsidRPr="00CC19CF" w:rsidRDefault="00FD063C" w:rsidP="00FD063C">
      <w:pPr>
        <w:rPr>
          <w:rFonts w:asciiTheme="minorEastAsia" w:hAnsiTheme="minorEastAsia"/>
        </w:rPr>
      </w:pPr>
    </w:p>
    <w:p w14:paraId="432790C6" w14:textId="77777777" w:rsidR="00FD063C" w:rsidRPr="00CC19CF" w:rsidRDefault="00CE3C2F" w:rsidP="00CE3C2F">
      <w:pPr>
        <w:widowControl/>
        <w:jc w:val="left"/>
        <w:rPr>
          <w:rFonts w:asciiTheme="minorEastAsia" w:hAnsiTheme="minorEastAsia"/>
        </w:rPr>
      </w:pPr>
      <w:r w:rsidRPr="00CC19CF">
        <w:rPr>
          <w:rFonts w:asciiTheme="minorEastAsia" w:hAnsiTheme="minorEastAsia"/>
        </w:rPr>
        <w:br w:type="page"/>
      </w:r>
    </w:p>
    <w:p w14:paraId="5FE9D17F" w14:textId="77777777" w:rsidR="00FD063C" w:rsidRPr="00CC19CF" w:rsidRDefault="00FD063C" w:rsidP="00FD063C">
      <w:pPr>
        <w:rPr>
          <w:rFonts w:asciiTheme="minorEastAsia" w:hAnsiTheme="minorEastAsia"/>
        </w:rPr>
      </w:pPr>
      <w:r w:rsidRPr="00CC19CF">
        <w:rPr>
          <w:rFonts w:asciiTheme="minorEastAsia" w:hAnsiTheme="minorEastAsia" w:hint="eastAsia"/>
        </w:rPr>
        <w:lastRenderedPageBreak/>
        <w:t>（様式</w:t>
      </w:r>
      <w:r w:rsidR="00F57F10" w:rsidRPr="00CC19CF">
        <w:rPr>
          <w:rFonts w:asciiTheme="minorEastAsia" w:hAnsiTheme="minorEastAsia" w:hint="eastAsia"/>
        </w:rPr>
        <w:t>１１</w:t>
      </w:r>
      <w:r w:rsidRPr="00CC19CF">
        <w:rPr>
          <w:rFonts w:asciiTheme="minorEastAsia" w:hAnsiTheme="minorEastAsia" w:hint="eastAsia"/>
        </w:rPr>
        <w:t>）</w:t>
      </w:r>
    </w:p>
    <w:p w14:paraId="2816DF9D" w14:textId="77777777" w:rsidR="00FD063C" w:rsidRPr="00CC19CF" w:rsidRDefault="00BA5A48" w:rsidP="00FD063C">
      <w:pPr>
        <w:ind w:left="210" w:hangingChars="100" w:hanging="210"/>
        <w:jc w:val="right"/>
        <w:rPr>
          <w:rFonts w:asciiTheme="minorEastAsia" w:hAnsiTheme="minorEastAsia"/>
        </w:rPr>
      </w:pPr>
      <w:r w:rsidRPr="00CC19CF">
        <w:rPr>
          <w:rFonts w:asciiTheme="minorEastAsia" w:hAnsiTheme="minorEastAsia" w:hint="eastAsia"/>
        </w:rPr>
        <w:t>令和</w:t>
      </w:r>
      <w:r w:rsidR="00FD063C" w:rsidRPr="00CC19CF">
        <w:rPr>
          <w:rFonts w:asciiTheme="minorEastAsia" w:hAnsiTheme="minorEastAsia" w:hint="eastAsia"/>
        </w:rPr>
        <w:t xml:space="preserve">　　年　　月　　日</w:t>
      </w:r>
    </w:p>
    <w:p w14:paraId="108D41C9" w14:textId="77777777" w:rsidR="00FD063C" w:rsidRPr="00CC19CF" w:rsidRDefault="00FD063C" w:rsidP="00FD063C">
      <w:pPr>
        <w:ind w:left="210" w:hangingChars="100" w:hanging="210"/>
        <w:rPr>
          <w:rFonts w:asciiTheme="minorEastAsia" w:hAnsiTheme="minorEastAsia"/>
        </w:rPr>
      </w:pPr>
    </w:p>
    <w:p w14:paraId="162174E5" w14:textId="77777777" w:rsidR="00FD063C" w:rsidRPr="00CC19CF" w:rsidRDefault="00FD063C" w:rsidP="00FD063C">
      <w:pPr>
        <w:ind w:leftChars="100" w:left="210" w:firstLineChars="100" w:firstLine="210"/>
        <w:rPr>
          <w:rFonts w:asciiTheme="minorEastAsia" w:hAnsiTheme="minorEastAsia"/>
        </w:rPr>
      </w:pPr>
      <w:r w:rsidRPr="00CC19CF">
        <w:rPr>
          <w:rFonts w:asciiTheme="minorEastAsia" w:hAnsiTheme="minorEastAsia" w:hint="eastAsia"/>
        </w:rPr>
        <w:t>平塚市長　落合　克宏　殿</w:t>
      </w:r>
    </w:p>
    <w:p w14:paraId="1C8E2380" w14:textId="77777777" w:rsidR="00FD063C" w:rsidRPr="00CC19CF" w:rsidRDefault="00FD063C" w:rsidP="00FD063C">
      <w:pPr>
        <w:ind w:left="420" w:hangingChars="200" w:hanging="420"/>
        <w:rPr>
          <w:rFonts w:asciiTheme="minorEastAsia" w:hAnsiTheme="minorEastAsia"/>
        </w:rPr>
      </w:pPr>
    </w:p>
    <w:p w14:paraId="13F4A2B8" w14:textId="77777777" w:rsidR="00FD063C" w:rsidRPr="00CC19CF" w:rsidRDefault="00FD063C" w:rsidP="00FD063C">
      <w:pPr>
        <w:ind w:left="4200" w:firstLine="840"/>
        <w:rPr>
          <w:rFonts w:asciiTheme="minorEastAsia" w:hAnsiTheme="minorEastAsia"/>
          <w:kern w:val="0"/>
        </w:rPr>
      </w:pPr>
      <w:r w:rsidRPr="00CC19CF">
        <w:rPr>
          <w:rFonts w:asciiTheme="minorEastAsia" w:hAnsiTheme="minorEastAsia" w:hint="eastAsia"/>
          <w:spacing w:val="157"/>
          <w:kern w:val="0"/>
          <w:fitText w:val="1260" w:id="1424208400"/>
        </w:rPr>
        <w:t>所在</w:t>
      </w:r>
      <w:r w:rsidRPr="00CC19CF">
        <w:rPr>
          <w:rFonts w:asciiTheme="minorEastAsia" w:hAnsiTheme="minorEastAsia" w:hint="eastAsia"/>
          <w:spacing w:val="1"/>
          <w:kern w:val="0"/>
          <w:fitText w:val="1260" w:id="1424208400"/>
        </w:rPr>
        <w:t>地</w:t>
      </w:r>
    </w:p>
    <w:p w14:paraId="2B132FAE" w14:textId="77777777" w:rsidR="00FD063C" w:rsidRPr="00CC19CF" w:rsidRDefault="00FD063C" w:rsidP="00FD063C">
      <w:pPr>
        <w:ind w:left="4200" w:firstLine="840"/>
        <w:rPr>
          <w:rFonts w:asciiTheme="minorEastAsia" w:hAnsiTheme="minorEastAsia"/>
        </w:rPr>
      </w:pPr>
    </w:p>
    <w:p w14:paraId="1A1900F4" w14:textId="77777777" w:rsidR="00FD063C" w:rsidRPr="00CC19CF" w:rsidRDefault="00FD063C" w:rsidP="00FD063C">
      <w:pPr>
        <w:ind w:left="4620" w:firstLine="420"/>
        <w:rPr>
          <w:rFonts w:asciiTheme="minorEastAsia" w:hAnsiTheme="minorEastAsia"/>
        </w:rPr>
      </w:pPr>
      <w:r w:rsidRPr="00CC19CF">
        <w:rPr>
          <w:rFonts w:asciiTheme="minorEastAsia" w:hAnsiTheme="minorEastAsia" w:hint="eastAsia"/>
        </w:rPr>
        <w:t>商号又は名称</w:t>
      </w:r>
    </w:p>
    <w:p w14:paraId="4C4642D8" w14:textId="77777777" w:rsidR="00FD063C" w:rsidRPr="00CC19CF" w:rsidRDefault="00FD063C" w:rsidP="00FD063C">
      <w:pPr>
        <w:ind w:left="4620" w:firstLine="420"/>
        <w:rPr>
          <w:rFonts w:asciiTheme="minorEastAsia" w:hAnsiTheme="minorEastAsia"/>
        </w:rPr>
      </w:pPr>
    </w:p>
    <w:p w14:paraId="3E7F26C5" w14:textId="77777777" w:rsidR="00FD063C" w:rsidRPr="00CC19CF" w:rsidRDefault="00FD063C" w:rsidP="00FD063C">
      <w:pPr>
        <w:ind w:left="4200" w:firstLine="840"/>
        <w:rPr>
          <w:rFonts w:asciiTheme="minorEastAsia" w:hAnsiTheme="minorEastAsia"/>
        </w:rPr>
      </w:pPr>
      <w:r w:rsidRPr="00CC19CF">
        <w:rPr>
          <w:rFonts w:asciiTheme="minorEastAsia" w:hAnsiTheme="minorEastAsia" w:hint="eastAsia"/>
        </w:rPr>
        <w:t xml:space="preserve">代表者職氏名　　　　　　　　　　　　　　</w:t>
      </w:r>
      <w:r w:rsidRPr="00CC19CF">
        <w:rPr>
          <w:rFonts w:asciiTheme="minorEastAsia" w:hAnsiTheme="minorEastAsia"/>
        </w:rPr>
        <w:fldChar w:fldCharType="begin"/>
      </w:r>
      <w:r w:rsidRPr="00CC19CF">
        <w:rPr>
          <w:rFonts w:asciiTheme="minorEastAsia" w:hAnsiTheme="minorEastAsia"/>
        </w:rPr>
        <w:instrText xml:space="preserve"> </w:instrText>
      </w:r>
      <w:r w:rsidRPr="00CC19CF">
        <w:rPr>
          <w:rFonts w:asciiTheme="minorEastAsia" w:hAnsiTheme="minorEastAsia" w:hint="eastAsia"/>
        </w:rPr>
        <w:instrText>eq \o\ac(</w:instrText>
      </w:r>
      <w:r w:rsidRPr="00CC19CF">
        <w:rPr>
          <w:rFonts w:asciiTheme="minorEastAsia" w:hAnsiTheme="minorEastAsia" w:hint="eastAsia"/>
          <w:position w:val="-4"/>
          <w:sz w:val="31"/>
        </w:rPr>
        <w:instrText>○</w:instrText>
      </w:r>
      <w:r w:rsidRPr="00CC19CF">
        <w:rPr>
          <w:rFonts w:asciiTheme="minorEastAsia" w:hAnsiTheme="minorEastAsia" w:hint="eastAsia"/>
        </w:rPr>
        <w:instrText>,印)</w:instrText>
      </w:r>
      <w:r w:rsidRPr="00CC19CF">
        <w:rPr>
          <w:rFonts w:asciiTheme="minorEastAsia" w:hAnsiTheme="minorEastAsia"/>
        </w:rPr>
        <w:fldChar w:fldCharType="end"/>
      </w:r>
    </w:p>
    <w:p w14:paraId="2EFF264A" w14:textId="77777777" w:rsidR="00FD063C" w:rsidRPr="00CC19CF" w:rsidRDefault="00FD063C" w:rsidP="00FD063C">
      <w:pPr>
        <w:ind w:left="210" w:hangingChars="100" w:hanging="210"/>
        <w:rPr>
          <w:rFonts w:asciiTheme="minorEastAsia" w:hAnsiTheme="minorEastAsia"/>
        </w:rPr>
      </w:pPr>
    </w:p>
    <w:p w14:paraId="0D6CACBE" w14:textId="77777777" w:rsidR="00FD063C" w:rsidRPr="00CC19CF" w:rsidRDefault="00FD063C" w:rsidP="00FD063C">
      <w:pPr>
        <w:ind w:left="400" w:hangingChars="100" w:hanging="400"/>
        <w:jc w:val="center"/>
        <w:rPr>
          <w:rFonts w:asciiTheme="minorEastAsia" w:hAnsiTheme="minorEastAsia"/>
          <w:sz w:val="40"/>
          <w:szCs w:val="40"/>
        </w:rPr>
      </w:pPr>
      <w:r w:rsidRPr="00CC19CF">
        <w:rPr>
          <w:rFonts w:asciiTheme="minorEastAsia" w:hAnsiTheme="minorEastAsia" w:hint="eastAsia"/>
          <w:sz w:val="40"/>
          <w:szCs w:val="40"/>
        </w:rPr>
        <w:t>参加資格に関する申立書</w:t>
      </w:r>
    </w:p>
    <w:p w14:paraId="1D2BAFEB" w14:textId="77777777" w:rsidR="00FD063C" w:rsidRPr="00CC19CF" w:rsidRDefault="00FD063C" w:rsidP="00FD063C">
      <w:pPr>
        <w:rPr>
          <w:rFonts w:asciiTheme="minorEastAsia" w:hAnsiTheme="minorEastAsia"/>
        </w:rPr>
      </w:pPr>
    </w:p>
    <w:p w14:paraId="30089B5F" w14:textId="77777777" w:rsidR="00FD063C" w:rsidRPr="00CC19CF" w:rsidRDefault="00782971" w:rsidP="00BA5A48">
      <w:pPr>
        <w:ind w:firstLineChars="100" w:firstLine="210"/>
        <w:rPr>
          <w:rFonts w:asciiTheme="minorEastAsia" w:hAnsiTheme="minorEastAsia"/>
        </w:rPr>
      </w:pPr>
      <w:r w:rsidRPr="00CC19CF">
        <w:rPr>
          <w:rFonts w:asciiTheme="minorEastAsia" w:hAnsiTheme="minorEastAsia" w:hint="eastAsia"/>
          <w:szCs w:val="21"/>
        </w:rPr>
        <w:t>平塚市資源再生物回収及び売払い業務委託</w:t>
      </w:r>
      <w:r w:rsidRPr="00CC19CF">
        <w:rPr>
          <w:rFonts w:asciiTheme="minorEastAsia" w:hAnsiTheme="minorEastAsia" w:hint="eastAsia"/>
        </w:rPr>
        <w:t>候補者選定に係る公募型プロポーザル</w:t>
      </w:r>
      <w:r w:rsidR="00FD063C" w:rsidRPr="00CC19CF">
        <w:rPr>
          <w:rFonts w:asciiTheme="minorEastAsia" w:hAnsiTheme="minorEastAsia" w:hint="eastAsia"/>
        </w:rPr>
        <w:t>に参加するにあたり、当社（私）は、次のとおり参加資格を有することを申し立てます。</w:t>
      </w:r>
    </w:p>
    <w:p w14:paraId="553D4C8C" w14:textId="77777777" w:rsidR="00FD063C" w:rsidRPr="00CC19CF" w:rsidRDefault="00FD063C" w:rsidP="00FD063C">
      <w:pPr>
        <w:rPr>
          <w:rFonts w:asciiTheme="minorEastAsia" w:hAnsiTheme="minorEastAsia"/>
        </w:rPr>
      </w:pPr>
    </w:p>
    <w:p w14:paraId="2BAE8A2D"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１）平塚市契約規則（昭和３９年平塚市規則第３２号）第１８条第１項及び第２項の規定に該当しない者であること。</w:t>
      </w:r>
    </w:p>
    <w:p w14:paraId="61F7A8BA"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２）平塚市競争入札参加資格者名簿（以下「参加者名簿」という。）に登録が認められている者であり参加者名簿に登録された所在地が本市内であること。なお、企業グループの場合は、構成する事業者の全てが同名簿に登録されていなくてもよい。</w:t>
      </w:r>
    </w:p>
    <w:p w14:paraId="7510D33D" w14:textId="77777777" w:rsidR="003E5754" w:rsidRPr="00CC19CF" w:rsidRDefault="003E5754" w:rsidP="003E5754">
      <w:pPr>
        <w:ind w:firstLineChars="100" w:firstLine="210"/>
        <w:rPr>
          <w:rFonts w:asciiTheme="minorEastAsia" w:hAnsiTheme="minorEastAsia"/>
        </w:rPr>
      </w:pPr>
      <w:r w:rsidRPr="00CC19CF">
        <w:rPr>
          <w:rFonts w:asciiTheme="minorEastAsia" w:hAnsiTheme="minorEastAsia" w:hint="eastAsia"/>
        </w:rPr>
        <w:t>（３）地方自治法施行令第１６７条の４に掲げる者でないこと。</w:t>
      </w:r>
    </w:p>
    <w:p w14:paraId="2184CC0A"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４）公募日から受託候補者として特定されるまでの間に、平塚市一般競争入札参加停止及び指名停止等措置要領に基づく停止措置を受けていない者であること。</w:t>
      </w:r>
    </w:p>
    <w:p w14:paraId="7E945F4A"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５）平塚市暴力団排除条例（平成２３年平塚市条例第９号）に定める暴力団員等、暴力団経営支配法人等又は暴力団員等と密接な関係を有すると認められる者でないこと。</w:t>
      </w:r>
    </w:p>
    <w:p w14:paraId="1D189AE9"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６）神奈川県暴力団排除条例（平成２２年神奈川県条例第７５号）第２３条第１項又は第２項の規定に違反しない者であること。</w:t>
      </w:r>
    </w:p>
    <w:p w14:paraId="53FBAE64"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７）２年以内に銀行取引停止処分を受けている者でないこと。ただし、会社更生法（平成１４年法律第１５４号）に基づく更生手続又は民事再生法（平成１１年法律第２２５号）に基づく再生手続（以下「更生手続又は再生手続」という。）の開始決定を受けた後、再度「イ」に規定する入札参加資格を有することとなった者を除く。</w:t>
      </w:r>
    </w:p>
    <w:p w14:paraId="795E12AF"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８）前６箇月以内に不渡手形又は不渡小切手を出していない者であること。ただし、更生手続又は再生手続の開始決定を受けた後、再度「イ」に規定する入札参加資格を有することとなった者を除く。</w:t>
      </w:r>
    </w:p>
    <w:p w14:paraId="28FFB40B" w14:textId="77777777" w:rsidR="003E5754" w:rsidRPr="00CC19CF" w:rsidRDefault="003E5754" w:rsidP="003E5754">
      <w:pPr>
        <w:ind w:leftChars="100" w:left="840" w:hangingChars="300" w:hanging="630"/>
        <w:rPr>
          <w:rFonts w:asciiTheme="minorEastAsia" w:hAnsiTheme="minorEastAsia"/>
        </w:rPr>
      </w:pPr>
      <w:r w:rsidRPr="00CC19CF">
        <w:rPr>
          <w:rFonts w:asciiTheme="minorEastAsia" w:hAnsiTheme="minorEastAsia" w:hint="eastAsia"/>
        </w:rPr>
        <w:t>（９）債務不履行により所有する資産に対し、仮差押命令、差押命令、保全差押又は競売手続の開始決定がなされている者でないこと。</w:t>
      </w:r>
    </w:p>
    <w:p w14:paraId="74AAD632" w14:textId="77777777" w:rsidR="003E5754" w:rsidRPr="00CC19CF" w:rsidRDefault="003E5754" w:rsidP="003E5754">
      <w:pPr>
        <w:ind w:leftChars="100" w:left="630" w:hangingChars="200" w:hanging="420"/>
        <w:rPr>
          <w:rFonts w:asciiTheme="minorEastAsia" w:hAnsiTheme="minorEastAsia"/>
        </w:rPr>
      </w:pPr>
      <w:r w:rsidRPr="00CC19CF">
        <w:rPr>
          <w:rFonts w:asciiTheme="minorEastAsia" w:hAnsiTheme="minorEastAsia" w:hint="eastAsia"/>
        </w:rPr>
        <w:t>（１０）国税及び地方税のいずれも滞納している者でないこと。</w:t>
      </w:r>
    </w:p>
    <w:p w14:paraId="4176435C" w14:textId="77777777" w:rsidR="00D0235D" w:rsidRDefault="003E5754" w:rsidP="003E5754">
      <w:pPr>
        <w:ind w:left="1050" w:hangingChars="500" w:hanging="1050"/>
        <w:rPr>
          <w:rFonts w:asciiTheme="minorEastAsia" w:hAnsiTheme="minorEastAsia"/>
        </w:rPr>
      </w:pPr>
      <w:r w:rsidRPr="00CC19CF">
        <w:rPr>
          <w:rFonts w:asciiTheme="minorEastAsia" w:hAnsiTheme="minorEastAsia" w:hint="eastAsia"/>
        </w:rPr>
        <w:t xml:space="preserve">　</w:t>
      </w:r>
    </w:p>
    <w:p w14:paraId="58E831F3" w14:textId="67A509CF" w:rsidR="003E5754" w:rsidRPr="00CC19CF" w:rsidRDefault="003E5754" w:rsidP="00D0235D">
      <w:pPr>
        <w:ind w:leftChars="100" w:left="1050" w:hangingChars="400" w:hanging="840"/>
        <w:rPr>
          <w:rFonts w:asciiTheme="minorEastAsia" w:hAnsiTheme="minorEastAsia"/>
        </w:rPr>
      </w:pPr>
      <w:r w:rsidRPr="00CC19CF">
        <w:rPr>
          <w:rFonts w:asciiTheme="minorEastAsia" w:hAnsiTheme="minorEastAsia" w:hint="eastAsia"/>
        </w:rPr>
        <w:lastRenderedPageBreak/>
        <w:t>（１１）本業務と同様の業務（資源再生物の回収及び売払い）を、過去５年間に地方公共団体もしくは国の機関から１年以上継続して受託した実績を有すること、もしくは平塚市一般廃棄物収集運搬業の許可を受けていること。</w:t>
      </w:r>
    </w:p>
    <w:p w14:paraId="5ED125CC" w14:textId="77777777" w:rsidR="003E5754" w:rsidRPr="00CC19CF" w:rsidRDefault="003E5754" w:rsidP="003E5754">
      <w:pPr>
        <w:ind w:leftChars="100" w:left="1050" w:hangingChars="400" w:hanging="840"/>
        <w:rPr>
          <w:rFonts w:asciiTheme="minorEastAsia" w:hAnsiTheme="minorEastAsia"/>
        </w:rPr>
      </w:pPr>
      <w:r w:rsidRPr="00CC19CF">
        <w:rPr>
          <w:rFonts w:asciiTheme="minorEastAsia" w:hAnsiTheme="minorEastAsia" w:hint="eastAsia"/>
        </w:rPr>
        <w:t>（１２）企業グループの場合、構成する事業者の４分の３以上は平塚市内に事務所又は営業所を有していること。</w:t>
      </w:r>
    </w:p>
    <w:p w14:paraId="18A3D9E1" w14:textId="77777777" w:rsidR="003E5754" w:rsidRPr="00CC19CF" w:rsidRDefault="003E5754" w:rsidP="003E5754">
      <w:pPr>
        <w:ind w:leftChars="100" w:left="1050" w:hangingChars="400" w:hanging="840"/>
        <w:rPr>
          <w:rFonts w:asciiTheme="minorEastAsia" w:hAnsiTheme="minorEastAsia"/>
        </w:rPr>
      </w:pPr>
      <w:r w:rsidRPr="00CC19CF">
        <w:rPr>
          <w:rFonts w:asciiTheme="minorEastAsia" w:hAnsiTheme="minorEastAsia" w:hint="eastAsia"/>
        </w:rPr>
        <w:t>（１３）参加企業グループの構成事業者は他の参加企業グループの構成事業者や参加者になることはできない。</w:t>
      </w:r>
    </w:p>
    <w:p w14:paraId="60EA4D40" w14:textId="77777777" w:rsidR="003E5754" w:rsidRPr="00CC19CF" w:rsidRDefault="003E5754" w:rsidP="003E5754">
      <w:pPr>
        <w:rPr>
          <w:rFonts w:asciiTheme="minorEastAsia" w:hAnsiTheme="minorEastAsia"/>
        </w:rPr>
      </w:pPr>
      <w:r w:rsidRPr="00CC19CF">
        <w:rPr>
          <w:rFonts w:asciiTheme="minorEastAsia" w:hAnsiTheme="minorEastAsia" w:hint="eastAsia"/>
        </w:rPr>
        <w:t xml:space="preserve">　（１４）同一の事業者又は企業グループが複数の提案を行うことは禁止する。</w:t>
      </w:r>
    </w:p>
    <w:p w14:paraId="17A27927" w14:textId="632A48F9" w:rsidR="003E5754" w:rsidRPr="00CC19CF" w:rsidRDefault="003E5754" w:rsidP="003E5754">
      <w:pPr>
        <w:ind w:left="1050" w:hangingChars="500" w:hanging="1050"/>
        <w:rPr>
          <w:rFonts w:asciiTheme="minorEastAsia" w:hAnsiTheme="minorEastAsia"/>
        </w:rPr>
      </w:pPr>
      <w:r w:rsidRPr="00CC19CF">
        <w:rPr>
          <w:rFonts w:asciiTheme="minorEastAsia" w:hAnsiTheme="minorEastAsia" w:hint="eastAsia"/>
        </w:rPr>
        <w:t xml:space="preserve">　（１５）各資源再生物についてそれぞれを取り扱う売払い先等との取引実績があること、もしくは売払い先等との取引の見込みがあること。</w:t>
      </w:r>
    </w:p>
    <w:p w14:paraId="4F0E8C08" w14:textId="77777777" w:rsidR="003E5754" w:rsidRPr="00CC19CF" w:rsidRDefault="003E5754" w:rsidP="003E5754">
      <w:pPr>
        <w:rPr>
          <w:rFonts w:asciiTheme="minorEastAsia" w:hAnsiTheme="minorEastAsia"/>
        </w:rPr>
      </w:pPr>
      <w:r w:rsidRPr="00CC19CF">
        <w:rPr>
          <w:rFonts w:asciiTheme="minorEastAsia" w:hAnsiTheme="minorEastAsia" w:hint="eastAsia"/>
        </w:rPr>
        <w:t xml:space="preserve">　（１６）市内に回収センターを設置している、もしくは事業開始までに設置する見込みがあること。</w:t>
      </w:r>
    </w:p>
    <w:p w14:paraId="7C1EF7F4" w14:textId="7208BCA6" w:rsidR="00BA31E4" w:rsidRPr="00CC19CF" w:rsidRDefault="003E5754" w:rsidP="003E5754">
      <w:pPr>
        <w:ind w:left="1050" w:hangingChars="500" w:hanging="1050"/>
        <w:rPr>
          <w:rFonts w:asciiTheme="minorEastAsia" w:hAnsiTheme="minorEastAsia"/>
        </w:rPr>
      </w:pPr>
      <w:r w:rsidRPr="00CC19CF">
        <w:rPr>
          <w:rFonts w:asciiTheme="minorEastAsia" w:hAnsiTheme="minorEastAsia" w:hint="eastAsia"/>
        </w:rPr>
        <w:t xml:space="preserve">　（１７）廃棄物の処理及び清掃に関する法律施行令第４条第１号から３号の委託基準を満たしている</w:t>
      </w:r>
      <w:r w:rsidR="00147617">
        <w:rPr>
          <w:rFonts w:asciiTheme="minorEastAsia" w:hAnsiTheme="minorEastAsia" w:hint="eastAsia"/>
        </w:rPr>
        <w:t xml:space="preserve"> </w:t>
      </w:r>
      <w:r w:rsidRPr="00CC19CF">
        <w:rPr>
          <w:rFonts w:asciiTheme="minorEastAsia" w:hAnsiTheme="minorEastAsia" w:hint="eastAsia"/>
        </w:rPr>
        <w:t>こと。</w:t>
      </w:r>
    </w:p>
    <w:p w14:paraId="4B1B3ECE" w14:textId="77777777" w:rsidR="00FD063C" w:rsidRPr="00CC19CF" w:rsidRDefault="00FD063C" w:rsidP="00AC27F2">
      <w:pPr>
        <w:rPr>
          <w:rFonts w:asciiTheme="minorEastAsia" w:hAnsiTheme="minorEastAsia"/>
        </w:rPr>
      </w:pPr>
    </w:p>
    <w:p w14:paraId="6F4545B7" w14:textId="77777777" w:rsidR="00FD063C" w:rsidRPr="00CC19CF" w:rsidRDefault="00FD063C" w:rsidP="00FD063C">
      <w:pPr>
        <w:rPr>
          <w:rFonts w:asciiTheme="minorEastAsia" w:hAnsiTheme="minorEastAsia"/>
        </w:rPr>
      </w:pPr>
    </w:p>
    <w:p w14:paraId="4F90785D" w14:textId="77777777" w:rsidR="00FD063C" w:rsidRPr="00CC19CF" w:rsidRDefault="00FD063C" w:rsidP="00FD063C">
      <w:pPr>
        <w:rPr>
          <w:rFonts w:asciiTheme="minorEastAsia" w:hAnsiTheme="minorEastAsia"/>
        </w:rPr>
      </w:pPr>
    </w:p>
    <w:p w14:paraId="74665D6D" w14:textId="77777777" w:rsidR="00FD063C" w:rsidRPr="00CC19CF" w:rsidRDefault="00FD063C" w:rsidP="00FD063C">
      <w:pPr>
        <w:rPr>
          <w:rFonts w:asciiTheme="minorEastAsia" w:hAnsiTheme="minorEastAsia"/>
        </w:rPr>
      </w:pPr>
    </w:p>
    <w:p w14:paraId="161B100B" w14:textId="77777777" w:rsidR="00FD063C" w:rsidRPr="00CC19CF" w:rsidRDefault="00FD063C" w:rsidP="00FD063C">
      <w:pPr>
        <w:rPr>
          <w:rFonts w:asciiTheme="minorEastAsia" w:hAnsiTheme="minorEastAsia"/>
        </w:rPr>
      </w:pPr>
    </w:p>
    <w:p w14:paraId="274329C6" w14:textId="77777777" w:rsidR="00FD063C" w:rsidRPr="00CC19CF" w:rsidRDefault="00FD063C" w:rsidP="00FD063C">
      <w:pPr>
        <w:rPr>
          <w:rFonts w:asciiTheme="minorEastAsia" w:hAnsiTheme="minorEastAsia"/>
        </w:rPr>
      </w:pPr>
    </w:p>
    <w:p w14:paraId="56A6581C" w14:textId="77777777" w:rsidR="00FD063C" w:rsidRPr="00CC19CF" w:rsidRDefault="00FD063C" w:rsidP="00FD063C">
      <w:pPr>
        <w:rPr>
          <w:rFonts w:asciiTheme="minorEastAsia" w:hAnsiTheme="minorEastAsia"/>
        </w:rPr>
      </w:pPr>
    </w:p>
    <w:p w14:paraId="468F1971" w14:textId="77777777" w:rsidR="00FD063C" w:rsidRPr="00CC19CF" w:rsidRDefault="00FD063C" w:rsidP="00FD063C">
      <w:pPr>
        <w:rPr>
          <w:rFonts w:asciiTheme="minorEastAsia" w:hAnsiTheme="minorEastAsia"/>
        </w:rPr>
      </w:pPr>
    </w:p>
    <w:p w14:paraId="7ACFD3C5" w14:textId="77777777" w:rsidR="00FD063C" w:rsidRPr="00CC19CF" w:rsidRDefault="00FD063C" w:rsidP="00FD063C">
      <w:pPr>
        <w:rPr>
          <w:rFonts w:asciiTheme="minorEastAsia" w:hAnsiTheme="minorEastAsia"/>
        </w:rPr>
      </w:pPr>
    </w:p>
    <w:p w14:paraId="11FC36F6" w14:textId="77777777" w:rsidR="00FD063C" w:rsidRPr="00CC19CF" w:rsidRDefault="00FD063C" w:rsidP="00FD063C">
      <w:pPr>
        <w:rPr>
          <w:rFonts w:asciiTheme="minorEastAsia" w:hAnsiTheme="minorEastAsia"/>
        </w:rPr>
      </w:pPr>
    </w:p>
    <w:p w14:paraId="13D541BA" w14:textId="77777777" w:rsidR="00FD063C" w:rsidRPr="00CC19CF" w:rsidRDefault="00FD063C" w:rsidP="00FD063C">
      <w:pPr>
        <w:rPr>
          <w:rFonts w:asciiTheme="minorEastAsia" w:hAnsiTheme="minorEastAsia"/>
        </w:rPr>
      </w:pPr>
    </w:p>
    <w:p w14:paraId="7747458C" w14:textId="77777777" w:rsidR="00FD063C" w:rsidRPr="00CC19CF" w:rsidRDefault="00FD063C" w:rsidP="00FD063C">
      <w:pPr>
        <w:rPr>
          <w:rFonts w:asciiTheme="minorEastAsia" w:hAnsiTheme="minorEastAsia"/>
        </w:rPr>
      </w:pPr>
    </w:p>
    <w:p w14:paraId="044408EB" w14:textId="77777777" w:rsidR="00FD063C" w:rsidRPr="00CC19CF" w:rsidRDefault="00FD063C" w:rsidP="00FD063C">
      <w:pPr>
        <w:rPr>
          <w:rFonts w:asciiTheme="minorEastAsia" w:hAnsiTheme="minorEastAsia"/>
        </w:rPr>
      </w:pPr>
    </w:p>
    <w:p w14:paraId="4116D8FE" w14:textId="77777777" w:rsidR="00FD063C" w:rsidRPr="00CC19CF" w:rsidRDefault="00FD063C" w:rsidP="00FD063C">
      <w:pPr>
        <w:rPr>
          <w:rFonts w:asciiTheme="minorEastAsia" w:hAnsiTheme="minorEastAsia"/>
        </w:rPr>
      </w:pPr>
    </w:p>
    <w:p w14:paraId="248F55E7" w14:textId="77777777" w:rsidR="00FD063C" w:rsidRPr="00CC19CF" w:rsidRDefault="00FD063C" w:rsidP="00FD063C">
      <w:pPr>
        <w:rPr>
          <w:rFonts w:asciiTheme="minorEastAsia" w:hAnsiTheme="minorEastAsia"/>
        </w:rPr>
      </w:pPr>
    </w:p>
    <w:p w14:paraId="29DF394A" w14:textId="77777777" w:rsidR="00FD063C" w:rsidRPr="00CC19CF" w:rsidRDefault="00FD063C" w:rsidP="00FD063C">
      <w:pPr>
        <w:rPr>
          <w:rFonts w:asciiTheme="minorEastAsia" w:hAnsiTheme="minorEastAsia"/>
        </w:rPr>
      </w:pPr>
    </w:p>
    <w:p w14:paraId="73A59276" w14:textId="77777777" w:rsidR="00FD063C" w:rsidRPr="00CC19CF" w:rsidRDefault="00FD063C" w:rsidP="00FD063C">
      <w:pPr>
        <w:rPr>
          <w:rFonts w:asciiTheme="minorEastAsia" w:hAnsiTheme="minorEastAsia"/>
        </w:rPr>
      </w:pPr>
    </w:p>
    <w:p w14:paraId="31F0BD1E" w14:textId="77777777" w:rsidR="00FD063C" w:rsidRPr="00CC19CF" w:rsidRDefault="00FD063C" w:rsidP="00FD063C">
      <w:pPr>
        <w:rPr>
          <w:rFonts w:asciiTheme="minorEastAsia" w:hAnsiTheme="minorEastAsia"/>
        </w:rPr>
      </w:pPr>
    </w:p>
    <w:p w14:paraId="7B93F24D" w14:textId="77777777" w:rsidR="00FD063C" w:rsidRPr="00CC19CF" w:rsidRDefault="00FD063C" w:rsidP="00FD063C">
      <w:pPr>
        <w:rPr>
          <w:rFonts w:asciiTheme="minorEastAsia" w:hAnsiTheme="minorEastAsia"/>
        </w:rPr>
      </w:pPr>
    </w:p>
    <w:p w14:paraId="75C35BF8" w14:textId="77777777" w:rsidR="00FD063C" w:rsidRPr="00CC19CF" w:rsidRDefault="00FD063C" w:rsidP="00FD063C">
      <w:pPr>
        <w:rPr>
          <w:rFonts w:asciiTheme="minorEastAsia" w:hAnsiTheme="minorEastAsia"/>
        </w:rPr>
      </w:pPr>
    </w:p>
    <w:p w14:paraId="62AC3DCA" w14:textId="77777777" w:rsidR="00FD063C" w:rsidRPr="00CC19CF" w:rsidRDefault="00FD063C" w:rsidP="00FD063C">
      <w:pPr>
        <w:rPr>
          <w:rFonts w:asciiTheme="minorEastAsia" w:hAnsiTheme="minorEastAsia"/>
        </w:rPr>
      </w:pPr>
    </w:p>
    <w:p w14:paraId="04CB629A" w14:textId="77777777" w:rsidR="00FD063C" w:rsidRPr="00CC19CF" w:rsidRDefault="00FD063C" w:rsidP="00FD063C">
      <w:pPr>
        <w:rPr>
          <w:rFonts w:asciiTheme="minorEastAsia" w:hAnsiTheme="minorEastAsia"/>
        </w:rPr>
      </w:pPr>
    </w:p>
    <w:p w14:paraId="099256DC" w14:textId="77777777" w:rsidR="00FD063C" w:rsidRPr="00CC19CF" w:rsidRDefault="00FD063C" w:rsidP="00FD063C">
      <w:pPr>
        <w:rPr>
          <w:rFonts w:asciiTheme="minorEastAsia" w:hAnsiTheme="minorEastAsia"/>
        </w:rPr>
      </w:pPr>
    </w:p>
    <w:p w14:paraId="4E1AF024" w14:textId="77777777" w:rsidR="00FD063C" w:rsidRPr="00CC19CF" w:rsidRDefault="00FD063C" w:rsidP="00FD063C">
      <w:pPr>
        <w:rPr>
          <w:rFonts w:asciiTheme="minorEastAsia" w:hAnsiTheme="minorEastAsia"/>
        </w:rPr>
      </w:pPr>
    </w:p>
    <w:p w14:paraId="7A7B7415" w14:textId="77777777" w:rsidR="00FD063C" w:rsidRPr="00CC19CF" w:rsidRDefault="00FD063C" w:rsidP="00FD063C">
      <w:pPr>
        <w:rPr>
          <w:rFonts w:asciiTheme="minorEastAsia" w:hAnsiTheme="minorEastAsia"/>
        </w:rPr>
      </w:pPr>
    </w:p>
    <w:p w14:paraId="6D21561E" w14:textId="77777777" w:rsidR="00FD063C" w:rsidRPr="00CC19CF" w:rsidRDefault="00FD063C" w:rsidP="00FD063C">
      <w:pPr>
        <w:rPr>
          <w:rFonts w:asciiTheme="minorEastAsia" w:hAnsiTheme="minorEastAsia"/>
        </w:rPr>
      </w:pPr>
    </w:p>
    <w:p w14:paraId="32F1ACEB" w14:textId="77777777" w:rsidR="00FD063C" w:rsidRPr="00CC19CF" w:rsidRDefault="00FD063C" w:rsidP="00FD063C">
      <w:pPr>
        <w:rPr>
          <w:rFonts w:asciiTheme="minorEastAsia" w:hAnsiTheme="minorEastAsia"/>
        </w:rPr>
      </w:pPr>
    </w:p>
    <w:p w14:paraId="7C837C20" w14:textId="77777777" w:rsidR="00A958FE" w:rsidRPr="00CC19CF" w:rsidRDefault="00A958FE" w:rsidP="00FD063C">
      <w:pPr>
        <w:rPr>
          <w:rFonts w:asciiTheme="minorEastAsia" w:hAnsiTheme="minorEastAsia"/>
        </w:rPr>
      </w:pPr>
    </w:p>
    <w:p w14:paraId="6AF2FB59" w14:textId="77777777" w:rsidR="00F6584D" w:rsidRPr="00CC19CF" w:rsidRDefault="00F6584D" w:rsidP="00F6584D">
      <w:pPr>
        <w:ind w:left="420" w:hangingChars="200" w:hanging="420"/>
        <w:rPr>
          <w:rFonts w:asciiTheme="minorEastAsia" w:hAnsiTheme="minorEastAsia"/>
        </w:rPr>
      </w:pPr>
      <w:r w:rsidRPr="00CC19CF">
        <w:rPr>
          <w:rFonts w:asciiTheme="minorEastAsia" w:hAnsiTheme="minorEastAsia" w:hint="eastAsia"/>
        </w:rPr>
        <w:lastRenderedPageBreak/>
        <w:t>（様式１</w:t>
      </w:r>
      <w:r w:rsidR="00F57F10" w:rsidRPr="00CC19CF">
        <w:rPr>
          <w:rFonts w:asciiTheme="minorEastAsia" w:hAnsiTheme="minorEastAsia" w:hint="eastAsia"/>
        </w:rPr>
        <w:t>２</w:t>
      </w:r>
      <w:r w:rsidRPr="00CC19CF">
        <w:rPr>
          <w:rFonts w:asciiTheme="minorEastAsia" w:hAnsiTheme="minorEastAsia" w:hint="eastAsia"/>
        </w:rPr>
        <w:t>）</w:t>
      </w:r>
    </w:p>
    <w:p w14:paraId="06A17F2B" w14:textId="77777777" w:rsidR="00F6584D" w:rsidRPr="00CC19CF" w:rsidRDefault="00F6584D" w:rsidP="00F6584D">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2738"/>
        <w:gridCol w:w="6896"/>
      </w:tblGrid>
      <w:tr w:rsidR="00F640D3" w:rsidRPr="00CC19CF" w14:paraId="7B182179" w14:textId="77777777" w:rsidTr="00BB1017">
        <w:tc>
          <w:tcPr>
            <w:tcW w:w="9823" w:type="dxa"/>
            <w:gridSpan w:val="2"/>
          </w:tcPr>
          <w:p w14:paraId="7C985595" w14:textId="77777777" w:rsidR="00F6584D" w:rsidRPr="00CC19CF" w:rsidRDefault="00F6584D" w:rsidP="00E03083">
            <w:pPr>
              <w:jc w:val="center"/>
              <w:rPr>
                <w:rFonts w:asciiTheme="minorEastAsia" w:hAnsiTheme="minorEastAsia"/>
                <w:sz w:val="40"/>
                <w:szCs w:val="40"/>
              </w:rPr>
            </w:pPr>
            <w:r w:rsidRPr="00CC19CF">
              <w:rPr>
                <w:rFonts w:asciiTheme="minorEastAsia" w:hAnsiTheme="minorEastAsia" w:hint="eastAsia"/>
                <w:sz w:val="40"/>
                <w:szCs w:val="40"/>
              </w:rPr>
              <w:t>回収センター</w:t>
            </w:r>
            <w:r w:rsidR="005F681B" w:rsidRPr="00CC19CF">
              <w:rPr>
                <w:rFonts w:asciiTheme="minorEastAsia" w:hAnsiTheme="minorEastAsia" w:hint="eastAsia"/>
                <w:sz w:val="40"/>
                <w:szCs w:val="40"/>
              </w:rPr>
              <w:t>設置に関する調書</w:t>
            </w:r>
          </w:p>
        </w:tc>
      </w:tr>
      <w:tr w:rsidR="00F640D3" w:rsidRPr="00CC19CF" w14:paraId="7CA0C1CB" w14:textId="77777777" w:rsidTr="002061A9">
        <w:tc>
          <w:tcPr>
            <w:tcW w:w="2736" w:type="dxa"/>
            <w:vAlign w:val="center"/>
          </w:tcPr>
          <w:p w14:paraId="67C911F8" w14:textId="77777777" w:rsidR="00F6584D" w:rsidRPr="00CC19CF" w:rsidRDefault="005F681B" w:rsidP="002061A9">
            <w:pPr>
              <w:jc w:val="center"/>
              <w:rPr>
                <w:rFonts w:asciiTheme="minorEastAsia" w:hAnsiTheme="minorEastAsia"/>
                <w:kern w:val="0"/>
              </w:rPr>
            </w:pPr>
            <w:r w:rsidRPr="00CC19CF">
              <w:rPr>
                <w:rFonts w:asciiTheme="minorEastAsia" w:hAnsiTheme="minorEastAsia" w:hint="eastAsia"/>
                <w:spacing w:val="280"/>
                <w:kern w:val="0"/>
                <w:fitText w:val="2520" w:id="1442058496"/>
              </w:rPr>
              <w:t>設置場</w:t>
            </w:r>
            <w:r w:rsidRPr="00CC19CF">
              <w:rPr>
                <w:rFonts w:asciiTheme="minorEastAsia" w:hAnsiTheme="minorEastAsia" w:hint="eastAsia"/>
                <w:kern w:val="0"/>
                <w:fitText w:val="2520" w:id="1442058496"/>
              </w:rPr>
              <w:t>所</w:t>
            </w:r>
          </w:p>
          <w:p w14:paraId="27C35068" w14:textId="77777777" w:rsidR="002061A9" w:rsidRPr="00CC19CF" w:rsidRDefault="002061A9" w:rsidP="002061A9">
            <w:pPr>
              <w:jc w:val="center"/>
              <w:rPr>
                <w:rFonts w:asciiTheme="minorEastAsia" w:hAnsiTheme="minorEastAsia"/>
              </w:rPr>
            </w:pPr>
            <w:r w:rsidRPr="00CC19CF">
              <w:rPr>
                <w:rFonts w:asciiTheme="minorEastAsia" w:hAnsiTheme="minorEastAsia" w:hint="eastAsia"/>
                <w:kern w:val="0"/>
              </w:rPr>
              <w:t>（所　在　地）</w:t>
            </w:r>
          </w:p>
        </w:tc>
        <w:tc>
          <w:tcPr>
            <w:tcW w:w="7087" w:type="dxa"/>
          </w:tcPr>
          <w:p w14:paraId="0AF05C2F" w14:textId="77777777" w:rsidR="00F6584D" w:rsidRPr="00CC19CF" w:rsidRDefault="00F6584D" w:rsidP="00E03083">
            <w:pPr>
              <w:rPr>
                <w:rFonts w:asciiTheme="minorEastAsia" w:hAnsiTheme="minorEastAsia"/>
              </w:rPr>
            </w:pPr>
          </w:p>
          <w:p w14:paraId="420D259B" w14:textId="77777777" w:rsidR="00F6584D" w:rsidRPr="00CC19CF" w:rsidRDefault="00F6584D" w:rsidP="00E03083">
            <w:pPr>
              <w:rPr>
                <w:rFonts w:asciiTheme="minorEastAsia" w:hAnsiTheme="minorEastAsia"/>
              </w:rPr>
            </w:pPr>
          </w:p>
          <w:p w14:paraId="0D687D6F" w14:textId="77777777" w:rsidR="00F6584D" w:rsidRPr="00CC19CF" w:rsidRDefault="00F6584D" w:rsidP="00E03083">
            <w:pPr>
              <w:rPr>
                <w:rFonts w:asciiTheme="minorEastAsia" w:hAnsiTheme="minorEastAsia"/>
              </w:rPr>
            </w:pPr>
          </w:p>
        </w:tc>
      </w:tr>
      <w:tr w:rsidR="00F640D3" w:rsidRPr="00CC19CF" w14:paraId="1419C2F7" w14:textId="77777777" w:rsidTr="00BB1017">
        <w:tc>
          <w:tcPr>
            <w:tcW w:w="2736" w:type="dxa"/>
          </w:tcPr>
          <w:p w14:paraId="3E378AF9" w14:textId="77777777" w:rsidR="00F6584D" w:rsidRPr="00CC19CF" w:rsidRDefault="00F6584D" w:rsidP="00E03083">
            <w:pPr>
              <w:rPr>
                <w:rFonts w:asciiTheme="minorEastAsia" w:hAnsiTheme="minorEastAsia"/>
              </w:rPr>
            </w:pPr>
          </w:p>
          <w:p w14:paraId="73DB409B" w14:textId="77777777" w:rsidR="00F6584D" w:rsidRPr="00CC19CF" w:rsidRDefault="002061A9" w:rsidP="002061A9">
            <w:pPr>
              <w:rPr>
                <w:rFonts w:asciiTheme="minorEastAsia" w:hAnsiTheme="minorEastAsia"/>
              </w:rPr>
            </w:pPr>
            <w:r w:rsidRPr="00CC19CF">
              <w:rPr>
                <w:rFonts w:asciiTheme="minorEastAsia" w:hAnsiTheme="minorEastAsia" w:hint="eastAsia"/>
                <w:kern w:val="0"/>
              </w:rPr>
              <w:t>面　　　　　　　　　　積</w:t>
            </w:r>
          </w:p>
        </w:tc>
        <w:tc>
          <w:tcPr>
            <w:tcW w:w="7087" w:type="dxa"/>
          </w:tcPr>
          <w:p w14:paraId="3D4A6575" w14:textId="77777777" w:rsidR="00F6584D" w:rsidRPr="00CC19CF" w:rsidRDefault="00F6584D" w:rsidP="00E03083">
            <w:pPr>
              <w:rPr>
                <w:rFonts w:asciiTheme="minorEastAsia" w:hAnsiTheme="minorEastAsia"/>
              </w:rPr>
            </w:pPr>
          </w:p>
          <w:p w14:paraId="6A2309C0" w14:textId="77777777" w:rsidR="00F6584D" w:rsidRPr="00CC19CF" w:rsidRDefault="00F6584D" w:rsidP="00E03083">
            <w:pPr>
              <w:rPr>
                <w:rFonts w:asciiTheme="minorEastAsia" w:hAnsiTheme="minorEastAsia"/>
              </w:rPr>
            </w:pPr>
          </w:p>
          <w:p w14:paraId="5D39F931" w14:textId="77777777" w:rsidR="00F6584D" w:rsidRPr="00CC19CF" w:rsidRDefault="00F6584D" w:rsidP="00E03083">
            <w:pPr>
              <w:rPr>
                <w:rFonts w:asciiTheme="minorEastAsia" w:hAnsiTheme="minorEastAsia"/>
              </w:rPr>
            </w:pPr>
          </w:p>
        </w:tc>
      </w:tr>
      <w:tr w:rsidR="00F640D3" w:rsidRPr="00CC19CF" w14:paraId="799148A5" w14:textId="77777777" w:rsidTr="00E03083">
        <w:tc>
          <w:tcPr>
            <w:tcW w:w="2694" w:type="dxa"/>
          </w:tcPr>
          <w:p w14:paraId="3B59425E" w14:textId="77777777" w:rsidR="00F6584D" w:rsidRPr="00CC19CF" w:rsidRDefault="00F6584D" w:rsidP="00E03083">
            <w:pPr>
              <w:rPr>
                <w:rFonts w:asciiTheme="minorEastAsia" w:hAnsiTheme="minorEastAsia"/>
              </w:rPr>
            </w:pPr>
          </w:p>
          <w:p w14:paraId="6A53D24F" w14:textId="77777777" w:rsidR="00F6584D" w:rsidRPr="00CC19CF" w:rsidRDefault="00F6584D" w:rsidP="00E03083">
            <w:pPr>
              <w:rPr>
                <w:rFonts w:asciiTheme="minorEastAsia" w:hAnsiTheme="minorEastAsia"/>
              </w:rPr>
            </w:pPr>
            <w:r w:rsidRPr="00CC19CF">
              <w:rPr>
                <w:rFonts w:asciiTheme="minorEastAsia" w:hAnsiTheme="minorEastAsia" w:hint="eastAsia"/>
                <w:spacing w:val="184"/>
                <w:kern w:val="0"/>
                <w:fitText w:val="2520" w:id="1442058240"/>
              </w:rPr>
              <w:t>土地所有</w:t>
            </w:r>
            <w:r w:rsidRPr="00CC19CF">
              <w:rPr>
                <w:rFonts w:asciiTheme="minorEastAsia" w:hAnsiTheme="minorEastAsia" w:hint="eastAsia"/>
                <w:kern w:val="0"/>
                <w:fitText w:val="2520" w:id="1442058240"/>
              </w:rPr>
              <w:t>者</w:t>
            </w:r>
          </w:p>
        </w:tc>
        <w:tc>
          <w:tcPr>
            <w:tcW w:w="7087" w:type="dxa"/>
          </w:tcPr>
          <w:p w14:paraId="2CB80973" w14:textId="77777777" w:rsidR="00F6584D" w:rsidRPr="00CC19CF" w:rsidRDefault="00F6584D" w:rsidP="00E03083">
            <w:pPr>
              <w:rPr>
                <w:rFonts w:asciiTheme="minorEastAsia" w:hAnsiTheme="minorEastAsia"/>
              </w:rPr>
            </w:pPr>
          </w:p>
          <w:p w14:paraId="2B4F5812" w14:textId="77777777" w:rsidR="00F6584D" w:rsidRPr="00CC19CF" w:rsidRDefault="00F6584D" w:rsidP="00E03083">
            <w:pPr>
              <w:rPr>
                <w:rFonts w:asciiTheme="minorEastAsia" w:hAnsiTheme="minorEastAsia"/>
              </w:rPr>
            </w:pPr>
          </w:p>
          <w:p w14:paraId="1DF27578" w14:textId="77777777" w:rsidR="00F6584D" w:rsidRPr="00CC19CF" w:rsidRDefault="00F6584D" w:rsidP="00E03083">
            <w:pPr>
              <w:rPr>
                <w:rFonts w:asciiTheme="minorEastAsia" w:hAnsiTheme="minorEastAsia"/>
              </w:rPr>
            </w:pPr>
          </w:p>
        </w:tc>
      </w:tr>
      <w:tr w:rsidR="00F640D3" w:rsidRPr="00CC19CF" w14:paraId="6FCE0F2F" w14:textId="77777777" w:rsidTr="00E03083">
        <w:tc>
          <w:tcPr>
            <w:tcW w:w="2694" w:type="dxa"/>
          </w:tcPr>
          <w:p w14:paraId="559CC9CB" w14:textId="77777777" w:rsidR="00F6584D" w:rsidRPr="00CC19CF" w:rsidRDefault="00F6584D" w:rsidP="00E03083">
            <w:pPr>
              <w:rPr>
                <w:rFonts w:asciiTheme="minorEastAsia" w:hAnsiTheme="minorEastAsia"/>
              </w:rPr>
            </w:pPr>
          </w:p>
          <w:p w14:paraId="7AF6414A" w14:textId="77777777" w:rsidR="00F6584D" w:rsidRPr="00CC19CF" w:rsidRDefault="00F6584D" w:rsidP="00534580">
            <w:pPr>
              <w:rPr>
                <w:rFonts w:asciiTheme="minorEastAsia" w:hAnsiTheme="minorEastAsia"/>
              </w:rPr>
            </w:pPr>
            <w:r w:rsidRPr="00CC19CF">
              <w:rPr>
                <w:rFonts w:asciiTheme="minorEastAsia" w:hAnsiTheme="minorEastAsia" w:hint="eastAsia"/>
                <w:kern w:val="0"/>
              </w:rPr>
              <w:t>保管・選別する資源再生物</w:t>
            </w:r>
          </w:p>
        </w:tc>
        <w:tc>
          <w:tcPr>
            <w:tcW w:w="7087" w:type="dxa"/>
          </w:tcPr>
          <w:p w14:paraId="5433BE33" w14:textId="77777777" w:rsidR="00F6584D" w:rsidRPr="00CC19CF" w:rsidRDefault="00F6584D" w:rsidP="00E03083">
            <w:pPr>
              <w:rPr>
                <w:rFonts w:asciiTheme="minorEastAsia" w:hAnsiTheme="minorEastAsia"/>
              </w:rPr>
            </w:pPr>
          </w:p>
          <w:p w14:paraId="6014905A" w14:textId="77777777" w:rsidR="00F6584D" w:rsidRPr="00CC19CF" w:rsidRDefault="00F6584D" w:rsidP="00E03083">
            <w:pPr>
              <w:rPr>
                <w:rFonts w:asciiTheme="minorEastAsia" w:hAnsiTheme="minorEastAsia"/>
              </w:rPr>
            </w:pPr>
          </w:p>
          <w:p w14:paraId="0FF2C722" w14:textId="77777777" w:rsidR="00F6584D" w:rsidRPr="00CC19CF" w:rsidRDefault="00F6584D" w:rsidP="00E03083">
            <w:pPr>
              <w:rPr>
                <w:rFonts w:asciiTheme="minorEastAsia" w:hAnsiTheme="minorEastAsia"/>
              </w:rPr>
            </w:pPr>
          </w:p>
        </w:tc>
      </w:tr>
      <w:tr w:rsidR="00F640D3" w:rsidRPr="00CC19CF" w14:paraId="5946AFB1" w14:textId="77777777" w:rsidTr="00E03083">
        <w:tc>
          <w:tcPr>
            <w:tcW w:w="2694" w:type="dxa"/>
          </w:tcPr>
          <w:p w14:paraId="4F2961E1" w14:textId="77777777" w:rsidR="00BB1017" w:rsidRPr="00CC19CF" w:rsidRDefault="00BB1017" w:rsidP="00BB1017">
            <w:pPr>
              <w:rPr>
                <w:rFonts w:asciiTheme="minorEastAsia" w:hAnsiTheme="minorEastAsia"/>
              </w:rPr>
            </w:pPr>
            <w:r w:rsidRPr="00CC19CF">
              <w:rPr>
                <w:rFonts w:asciiTheme="minorEastAsia" w:hAnsiTheme="minorEastAsia" w:hint="eastAsia"/>
              </w:rPr>
              <w:t>（自己所有地でない場合）</w:t>
            </w:r>
          </w:p>
          <w:p w14:paraId="019CCC7C" w14:textId="77777777" w:rsidR="00BB1017" w:rsidRPr="00CC19CF" w:rsidRDefault="00BB1017" w:rsidP="00DA511F">
            <w:pPr>
              <w:jc w:val="distribute"/>
              <w:rPr>
                <w:rFonts w:asciiTheme="minorEastAsia" w:hAnsiTheme="minorEastAsia"/>
                <w:kern w:val="0"/>
              </w:rPr>
            </w:pPr>
            <w:r w:rsidRPr="00CC19CF">
              <w:rPr>
                <w:rFonts w:asciiTheme="minorEastAsia" w:hAnsiTheme="minorEastAsia" w:hint="eastAsia"/>
                <w:kern w:val="0"/>
              </w:rPr>
              <w:t>借用期間</w:t>
            </w:r>
          </w:p>
          <w:p w14:paraId="775D590E" w14:textId="77777777" w:rsidR="00F6584D" w:rsidRPr="00CC19CF" w:rsidRDefault="00BB1017" w:rsidP="00BB1017">
            <w:pPr>
              <w:rPr>
                <w:rFonts w:asciiTheme="minorEastAsia" w:hAnsiTheme="minorEastAsia"/>
              </w:rPr>
            </w:pPr>
            <w:r w:rsidRPr="00CC19CF">
              <w:rPr>
                <w:rFonts w:asciiTheme="minorEastAsia" w:hAnsiTheme="minorEastAsia" w:hint="eastAsia"/>
                <w:kern w:val="0"/>
              </w:rPr>
              <w:t>※証明する書類を添付すること</w:t>
            </w:r>
          </w:p>
        </w:tc>
        <w:tc>
          <w:tcPr>
            <w:tcW w:w="7087" w:type="dxa"/>
          </w:tcPr>
          <w:p w14:paraId="532E6E24" w14:textId="77777777" w:rsidR="00F6584D" w:rsidRPr="00CC19CF" w:rsidRDefault="00F6584D" w:rsidP="00E03083">
            <w:pPr>
              <w:rPr>
                <w:rFonts w:asciiTheme="minorEastAsia" w:hAnsiTheme="minorEastAsia"/>
              </w:rPr>
            </w:pPr>
          </w:p>
          <w:p w14:paraId="37442A6E" w14:textId="77777777" w:rsidR="00F6584D" w:rsidRPr="00CC19CF" w:rsidRDefault="00F6584D" w:rsidP="00E03083">
            <w:pPr>
              <w:rPr>
                <w:rFonts w:asciiTheme="minorEastAsia" w:hAnsiTheme="minorEastAsia"/>
              </w:rPr>
            </w:pPr>
          </w:p>
          <w:p w14:paraId="4D1C7F26" w14:textId="77777777" w:rsidR="00F6584D" w:rsidRPr="00CC19CF" w:rsidRDefault="00F6584D" w:rsidP="00E03083">
            <w:pPr>
              <w:rPr>
                <w:rFonts w:asciiTheme="minorEastAsia" w:hAnsiTheme="minorEastAsia"/>
              </w:rPr>
            </w:pPr>
          </w:p>
        </w:tc>
      </w:tr>
      <w:tr w:rsidR="00F640D3" w:rsidRPr="00CC19CF" w14:paraId="2AA0FE75" w14:textId="77777777" w:rsidTr="00E03083">
        <w:trPr>
          <w:trHeight w:val="2012"/>
        </w:trPr>
        <w:tc>
          <w:tcPr>
            <w:tcW w:w="9823" w:type="dxa"/>
            <w:gridSpan w:val="2"/>
          </w:tcPr>
          <w:p w14:paraId="07CEFFCE" w14:textId="77777777" w:rsidR="00BB1017" w:rsidRPr="00CC19CF" w:rsidRDefault="00BB1017" w:rsidP="00BB1017">
            <w:pPr>
              <w:rPr>
                <w:rFonts w:asciiTheme="minorEastAsia" w:hAnsiTheme="minorEastAsia"/>
              </w:rPr>
            </w:pPr>
            <w:r w:rsidRPr="00CC19CF">
              <w:rPr>
                <w:rFonts w:asciiTheme="minorEastAsia" w:hAnsiTheme="minorEastAsia" w:hint="eastAsia"/>
              </w:rPr>
              <w:t>位置図</w:t>
            </w:r>
          </w:p>
          <w:p w14:paraId="2B3847E5" w14:textId="77777777" w:rsidR="00BB1017" w:rsidRPr="00CC19CF" w:rsidRDefault="00BB1017" w:rsidP="00E03083">
            <w:pPr>
              <w:rPr>
                <w:rFonts w:asciiTheme="minorEastAsia" w:hAnsiTheme="minorEastAsia"/>
              </w:rPr>
            </w:pPr>
          </w:p>
          <w:p w14:paraId="292AEFAA" w14:textId="77777777" w:rsidR="00BB1017" w:rsidRPr="00CC19CF" w:rsidRDefault="00BB1017" w:rsidP="00E03083">
            <w:pPr>
              <w:rPr>
                <w:rFonts w:asciiTheme="minorEastAsia" w:hAnsiTheme="minorEastAsia"/>
              </w:rPr>
            </w:pPr>
          </w:p>
          <w:p w14:paraId="6F390D91" w14:textId="77777777" w:rsidR="00BB1017" w:rsidRPr="00CC19CF" w:rsidRDefault="00BB1017" w:rsidP="00E03083">
            <w:pPr>
              <w:rPr>
                <w:rFonts w:asciiTheme="minorEastAsia" w:hAnsiTheme="minorEastAsia"/>
              </w:rPr>
            </w:pPr>
          </w:p>
          <w:p w14:paraId="7ACA7872" w14:textId="77777777" w:rsidR="00BB1017" w:rsidRPr="00CC19CF" w:rsidRDefault="00BB1017" w:rsidP="00E03083">
            <w:pPr>
              <w:rPr>
                <w:rFonts w:asciiTheme="minorEastAsia" w:hAnsiTheme="minorEastAsia"/>
              </w:rPr>
            </w:pPr>
          </w:p>
          <w:p w14:paraId="447BA885" w14:textId="77777777" w:rsidR="00BB1017" w:rsidRPr="00CC19CF" w:rsidRDefault="00BB1017" w:rsidP="00E03083">
            <w:pPr>
              <w:rPr>
                <w:rFonts w:asciiTheme="minorEastAsia" w:hAnsiTheme="minorEastAsia"/>
              </w:rPr>
            </w:pPr>
          </w:p>
          <w:p w14:paraId="56FCE0F0" w14:textId="77777777" w:rsidR="00BB1017" w:rsidRPr="00CC19CF" w:rsidRDefault="00BB1017" w:rsidP="00E03083">
            <w:pPr>
              <w:rPr>
                <w:rFonts w:asciiTheme="minorEastAsia" w:hAnsiTheme="minorEastAsia"/>
              </w:rPr>
            </w:pPr>
          </w:p>
          <w:p w14:paraId="3E4E433C" w14:textId="77777777" w:rsidR="00DA511F" w:rsidRPr="00CC19CF" w:rsidRDefault="00DA511F" w:rsidP="00E03083">
            <w:pPr>
              <w:rPr>
                <w:rFonts w:asciiTheme="minorEastAsia" w:hAnsiTheme="minorEastAsia"/>
              </w:rPr>
            </w:pPr>
          </w:p>
          <w:p w14:paraId="5B762BCA" w14:textId="77777777" w:rsidR="00DA511F" w:rsidRPr="00CC19CF" w:rsidRDefault="00DA511F" w:rsidP="00E03083">
            <w:pPr>
              <w:rPr>
                <w:rFonts w:asciiTheme="minorEastAsia" w:hAnsiTheme="minorEastAsia"/>
              </w:rPr>
            </w:pPr>
          </w:p>
          <w:p w14:paraId="5F7AB9CD" w14:textId="77777777" w:rsidR="00DA511F" w:rsidRPr="00CC19CF" w:rsidRDefault="00DA511F" w:rsidP="00E03083">
            <w:pPr>
              <w:rPr>
                <w:rFonts w:asciiTheme="minorEastAsia" w:hAnsiTheme="minorEastAsia"/>
              </w:rPr>
            </w:pPr>
          </w:p>
          <w:p w14:paraId="0236CA03" w14:textId="77777777" w:rsidR="00BB1017" w:rsidRPr="00CC19CF" w:rsidRDefault="00BB1017" w:rsidP="00E03083">
            <w:pPr>
              <w:rPr>
                <w:rFonts w:asciiTheme="minorEastAsia" w:hAnsiTheme="minorEastAsia"/>
              </w:rPr>
            </w:pPr>
          </w:p>
          <w:p w14:paraId="0AF09515" w14:textId="77777777" w:rsidR="00BB1017" w:rsidRPr="00CC19CF" w:rsidRDefault="00BB1017" w:rsidP="00BB1017">
            <w:pPr>
              <w:rPr>
                <w:rFonts w:asciiTheme="minorEastAsia" w:hAnsiTheme="minorEastAsia"/>
              </w:rPr>
            </w:pPr>
          </w:p>
          <w:p w14:paraId="4A93FEC1" w14:textId="77777777" w:rsidR="00BB1017" w:rsidRPr="00CC19CF" w:rsidRDefault="00BB1017" w:rsidP="00E03083">
            <w:pPr>
              <w:rPr>
                <w:rFonts w:asciiTheme="minorEastAsia" w:hAnsiTheme="minorEastAsia"/>
              </w:rPr>
            </w:pPr>
          </w:p>
        </w:tc>
      </w:tr>
    </w:tbl>
    <w:p w14:paraId="7D4E9C93" w14:textId="77777777" w:rsidR="00FD063C" w:rsidRPr="00CC19CF" w:rsidRDefault="00AF0E1A" w:rsidP="00FD063C">
      <w:pPr>
        <w:rPr>
          <w:rFonts w:asciiTheme="minorEastAsia" w:hAnsiTheme="minorEastAsia"/>
        </w:rPr>
      </w:pPr>
      <w:r w:rsidRPr="00CC19CF">
        <w:rPr>
          <w:rFonts w:asciiTheme="minorEastAsia" w:hAnsiTheme="minorEastAsia" w:hint="eastAsia"/>
        </w:rPr>
        <w:t>注）</w:t>
      </w:r>
      <w:r w:rsidR="005F681B" w:rsidRPr="00CC19CF">
        <w:rPr>
          <w:rFonts w:asciiTheme="minorEastAsia" w:hAnsiTheme="minorEastAsia" w:hint="eastAsia"/>
        </w:rPr>
        <w:t>土地</w:t>
      </w:r>
      <w:r w:rsidR="002061A9" w:rsidRPr="00CC19CF">
        <w:rPr>
          <w:rFonts w:asciiTheme="minorEastAsia" w:hAnsiTheme="minorEastAsia" w:hint="eastAsia"/>
        </w:rPr>
        <w:t>・建物</w:t>
      </w:r>
      <w:r w:rsidR="005F681B" w:rsidRPr="00CC19CF">
        <w:rPr>
          <w:rFonts w:asciiTheme="minorEastAsia" w:hAnsiTheme="minorEastAsia" w:hint="eastAsia"/>
        </w:rPr>
        <w:t>の登記簿</w:t>
      </w:r>
      <w:r w:rsidR="00F6584D" w:rsidRPr="00CC19CF">
        <w:rPr>
          <w:rFonts w:asciiTheme="minorEastAsia" w:hAnsiTheme="minorEastAsia" w:hint="eastAsia"/>
        </w:rPr>
        <w:t>謄本</w:t>
      </w:r>
      <w:r w:rsidR="002061A9" w:rsidRPr="00CC19CF">
        <w:rPr>
          <w:rFonts w:asciiTheme="minorEastAsia" w:hAnsiTheme="minorEastAsia" w:hint="eastAsia"/>
        </w:rPr>
        <w:t>、地積図、立面図、平面図</w:t>
      </w:r>
      <w:r w:rsidR="00F6584D" w:rsidRPr="00CC19CF">
        <w:rPr>
          <w:rFonts w:asciiTheme="minorEastAsia" w:hAnsiTheme="minorEastAsia" w:hint="eastAsia"/>
        </w:rPr>
        <w:t>を添付すること</w:t>
      </w:r>
    </w:p>
    <w:p w14:paraId="4BD9BDF2" w14:textId="77777777" w:rsidR="00F6584D" w:rsidRPr="00CC19CF" w:rsidRDefault="00AF0E1A" w:rsidP="00AF0E1A">
      <w:pPr>
        <w:ind w:left="420" w:hangingChars="200" w:hanging="420"/>
        <w:rPr>
          <w:rFonts w:asciiTheme="minorEastAsia" w:hAnsiTheme="minorEastAsia"/>
        </w:rPr>
      </w:pPr>
      <w:r w:rsidRPr="00CC19CF">
        <w:rPr>
          <w:rFonts w:asciiTheme="minorEastAsia" w:hAnsiTheme="minorEastAsia" w:hint="eastAsia"/>
        </w:rPr>
        <w:t>注）</w:t>
      </w:r>
      <w:r w:rsidR="00F6584D" w:rsidRPr="00CC19CF">
        <w:rPr>
          <w:rFonts w:asciiTheme="minorEastAsia" w:hAnsiTheme="minorEastAsia" w:hint="eastAsia"/>
        </w:rPr>
        <w:t>提案者以外が所有する土地の場合、賃貸契約書</w:t>
      </w:r>
      <w:r w:rsidR="005F681B" w:rsidRPr="00CC19CF">
        <w:rPr>
          <w:rFonts w:asciiTheme="minorEastAsia" w:hAnsiTheme="minorEastAsia" w:hint="eastAsia"/>
        </w:rPr>
        <w:t>等の回収センターとして使用できることを証明する書類を</w:t>
      </w:r>
      <w:r w:rsidR="00F6584D" w:rsidRPr="00CC19CF">
        <w:rPr>
          <w:rFonts w:asciiTheme="minorEastAsia" w:hAnsiTheme="minorEastAsia" w:hint="eastAsia"/>
        </w:rPr>
        <w:t>添付すること</w:t>
      </w:r>
    </w:p>
    <w:p w14:paraId="7B58C135" w14:textId="77777777" w:rsidR="00F6584D" w:rsidRPr="00CC19CF" w:rsidRDefault="00AF0E1A" w:rsidP="00FD063C">
      <w:pPr>
        <w:rPr>
          <w:rFonts w:asciiTheme="minorEastAsia" w:hAnsiTheme="minorEastAsia"/>
        </w:rPr>
      </w:pPr>
      <w:r w:rsidRPr="00CC19CF">
        <w:rPr>
          <w:rFonts w:asciiTheme="minorEastAsia" w:hAnsiTheme="minorEastAsia" w:hint="eastAsia"/>
        </w:rPr>
        <w:t>注）</w:t>
      </w:r>
      <w:r w:rsidR="00F6584D" w:rsidRPr="00CC19CF">
        <w:rPr>
          <w:rFonts w:asciiTheme="minorEastAsia" w:hAnsiTheme="minorEastAsia" w:hint="eastAsia"/>
        </w:rPr>
        <w:t>事業開始までに設置見込み</w:t>
      </w:r>
      <w:r w:rsidR="005F681B" w:rsidRPr="00CC19CF">
        <w:rPr>
          <w:rFonts w:asciiTheme="minorEastAsia" w:hAnsiTheme="minorEastAsia" w:hint="eastAsia"/>
        </w:rPr>
        <w:t>がある</w:t>
      </w:r>
      <w:r w:rsidR="00F6584D" w:rsidRPr="00CC19CF">
        <w:rPr>
          <w:rFonts w:asciiTheme="minorEastAsia" w:hAnsiTheme="minorEastAsia" w:hint="eastAsia"/>
        </w:rPr>
        <w:t>場合、</w:t>
      </w:r>
      <w:r w:rsidR="005F681B" w:rsidRPr="00CC19CF">
        <w:rPr>
          <w:rFonts w:asciiTheme="minorEastAsia" w:hAnsiTheme="minorEastAsia" w:hint="eastAsia"/>
        </w:rPr>
        <w:t>それを証明する書類を添付すること</w:t>
      </w:r>
    </w:p>
    <w:p w14:paraId="16F8F55C" w14:textId="77777777" w:rsidR="00F6584D" w:rsidRPr="00CC19CF" w:rsidRDefault="00C42BE5" w:rsidP="00534580">
      <w:pPr>
        <w:ind w:left="420" w:hangingChars="200" w:hanging="420"/>
        <w:rPr>
          <w:rFonts w:asciiTheme="minorEastAsia" w:hAnsiTheme="minorEastAsia"/>
        </w:rPr>
      </w:pPr>
      <w:r w:rsidRPr="00CC19CF">
        <w:rPr>
          <w:rFonts w:asciiTheme="minorEastAsia" w:hAnsiTheme="minorEastAsia" w:hint="eastAsia"/>
        </w:rPr>
        <w:t>注）</w:t>
      </w:r>
      <w:r w:rsidR="002F490A" w:rsidRPr="00CC19CF">
        <w:rPr>
          <w:rFonts w:asciiTheme="minorEastAsia" w:hAnsiTheme="minorEastAsia" w:hint="eastAsia"/>
        </w:rPr>
        <w:t>保管選別する</w:t>
      </w:r>
      <w:r w:rsidR="00534580" w:rsidRPr="00CC19CF">
        <w:rPr>
          <w:rFonts w:asciiTheme="minorEastAsia" w:hAnsiTheme="minorEastAsia" w:hint="eastAsia"/>
        </w:rPr>
        <w:t>資源再生物の</w:t>
      </w:r>
      <w:r w:rsidR="002F490A" w:rsidRPr="00CC19CF">
        <w:rPr>
          <w:rFonts w:asciiTheme="minorEastAsia" w:hAnsiTheme="minorEastAsia" w:hint="eastAsia"/>
        </w:rPr>
        <w:t>管理</w:t>
      </w:r>
      <w:r w:rsidR="00534580" w:rsidRPr="00CC19CF">
        <w:rPr>
          <w:rFonts w:asciiTheme="minorEastAsia" w:hAnsiTheme="minorEastAsia" w:hint="eastAsia"/>
        </w:rPr>
        <w:t>や選別残渣の飛散防止対策</w:t>
      </w:r>
      <w:r w:rsidR="002F490A" w:rsidRPr="00CC19CF">
        <w:rPr>
          <w:rFonts w:asciiTheme="minorEastAsia" w:hAnsiTheme="minorEastAsia" w:hint="eastAsia"/>
        </w:rPr>
        <w:t>等について、特筆すべき事項がある</w:t>
      </w:r>
      <w:r w:rsidR="00534580" w:rsidRPr="00CC19CF">
        <w:rPr>
          <w:rFonts w:asciiTheme="minorEastAsia" w:hAnsiTheme="minorEastAsia" w:hint="eastAsia"/>
        </w:rPr>
        <w:t>場合はその</w:t>
      </w:r>
      <w:r w:rsidR="002F490A" w:rsidRPr="00CC19CF">
        <w:rPr>
          <w:rFonts w:asciiTheme="minorEastAsia" w:hAnsiTheme="minorEastAsia" w:hint="eastAsia"/>
        </w:rPr>
        <w:t>内容</w:t>
      </w:r>
      <w:r w:rsidR="00534580" w:rsidRPr="00CC19CF">
        <w:rPr>
          <w:rFonts w:asciiTheme="minorEastAsia" w:hAnsiTheme="minorEastAsia" w:hint="eastAsia"/>
        </w:rPr>
        <w:t>を示す書類を添付すること（任意様式）</w:t>
      </w:r>
    </w:p>
    <w:p w14:paraId="67E97B7F" w14:textId="77777777" w:rsidR="00F6584D" w:rsidRPr="00CC19CF" w:rsidRDefault="00F6584D" w:rsidP="00FD063C">
      <w:pPr>
        <w:rPr>
          <w:rFonts w:asciiTheme="minorEastAsia" w:hAnsiTheme="minorEastAsia"/>
        </w:rPr>
      </w:pPr>
    </w:p>
    <w:p w14:paraId="0333B65E" w14:textId="77777777" w:rsidR="000F6D42" w:rsidRPr="00CC19CF" w:rsidRDefault="000F6D42" w:rsidP="00FD063C">
      <w:pPr>
        <w:rPr>
          <w:rFonts w:asciiTheme="minorEastAsia" w:hAnsiTheme="minorEastAsia"/>
        </w:rPr>
      </w:pPr>
    </w:p>
    <w:p w14:paraId="71E7F7F5" w14:textId="77777777" w:rsidR="00AF0E1A" w:rsidRPr="00CC19CF" w:rsidRDefault="00AF0E1A" w:rsidP="00AF0E1A">
      <w:pPr>
        <w:ind w:left="420" w:hangingChars="200" w:hanging="420"/>
        <w:rPr>
          <w:rFonts w:asciiTheme="minorEastAsia" w:hAnsiTheme="minorEastAsia"/>
        </w:rPr>
      </w:pPr>
      <w:r w:rsidRPr="00CC19CF">
        <w:rPr>
          <w:rFonts w:asciiTheme="minorEastAsia" w:hAnsiTheme="minorEastAsia" w:hint="eastAsia"/>
        </w:rPr>
        <w:lastRenderedPageBreak/>
        <w:t>（様式１</w:t>
      </w:r>
      <w:r w:rsidR="00F57F10" w:rsidRPr="00CC19CF">
        <w:rPr>
          <w:rFonts w:asciiTheme="minorEastAsia" w:hAnsiTheme="minorEastAsia" w:hint="eastAsia"/>
        </w:rPr>
        <w:t>３</w:t>
      </w:r>
      <w:r w:rsidRPr="00CC19CF">
        <w:rPr>
          <w:rFonts w:asciiTheme="minorEastAsia" w:hAnsiTheme="minorEastAsia" w:hint="eastAsia"/>
        </w:rPr>
        <w:t>）</w:t>
      </w:r>
    </w:p>
    <w:p w14:paraId="6B205A9B" w14:textId="77777777" w:rsidR="00AF0E1A" w:rsidRPr="00CC19CF" w:rsidRDefault="00AF0E1A" w:rsidP="00AF0E1A">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2357"/>
        <w:gridCol w:w="1943"/>
        <w:gridCol w:w="3183"/>
        <w:gridCol w:w="2151"/>
      </w:tblGrid>
      <w:tr w:rsidR="00F640D3" w:rsidRPr="00CC19CF" w14:paraId="028B74F6" w14:textId="77777777" w:rsidTr="00E03083">
        <w:tc>
          <w:tcPr>
            <w:tcW w:w="9854" w:type="dxa"/>
            <w:gridSpan w:val="4"/>
          </w:tcPr>
          <w:p w14:paraId="5340CCBE" w14:textId="77777777" w:rsidR="00AF0E1A" w:rsidRPr="00CC19CF" w:rsidRDefault="00AF0E1A" w:rsidP="00E03083">
            <w:pPr>
              <w:jc w:val="center"/>
              <w:rPr>
                <w:rFonts w:asciiTheme="minorEastAsia" w:hAnsiTheme="minorEastAsia"/>
                <w:sz w:val="40"/>
                <w:szCs w:val="40"/>
              </w:rPr>
            </w:pPr>
            <w:r w:rsidRPr="00CC19CF">
              <w:rPr>
                <w:rFonts w:asciiTheme="minorEastAsia" w:hAnsiTheme="minorEastAsia" w:hint="eastAsia"/>
                <w:sz w:val="40"/>
                <w:szCs w:val="40"/>
              </w:rPr>
              <w:t>グループ構成企業一覧</w:t>
            </w:r>
            <w:r w:rsidR="00B401B7" w:rsidRPr="00CC19CF">
              <w:rPr>
                <w:rFonts w:asciiTheme="minorEastAsia" w:hAnsiTheme="minorEastAsia" w:hint="eastAsia"/>
                <w:sz w:val="40"/>
                <w:szCs w:val="40"/>
              </w:rPr>
              <w:t>表</w:t>
            </w:r>
          </w:p>
          <w:p w14:paraId="77FB662B" w14:textId="77777777" w:rsidR="00AF0E1A" w:rsidRPr="00CC19CF" w:rsidRDefault="00AF0E1A" w:rsidP="00E03083">
            <w:pPr>
              <w:jc w:val="center"/>
              <w:rPr>
                <w:rFonts w:asciiTheme="minorEastAsia" w:hAnsiTheme="minorEastAsia"/>
                <w:sz w:val="40"/>
                <w:szCs w:val="40"/>
              </w:rPr>
            </w:pPr>
            <w:r w:rsidRPr="00CC19CF">
              <w:rPr>
                <w:rFonts w:asciiTheme="minorEastAsia" w:hAnsiTheme="minorEastAsia" w:hint="eastAsia"/>
                <w:sz w:val="40"/>
                <w:szCs w:val="40"/>
              </w:rPr>
              <w:t>（資源再生物回収及び売払い業務）</w:t>
            </w:r>
          </w:p>
        </w:tc>
      </w:tr>
      <w:tr w:rsidR="00F640D3" w:rsidRPr="00CC19CF" w14:paraId="68910514" w14:textId="77777777" w:rsidTr="00B401B7">
        <w:tc>
          <w:tcPr>
            <w:tcW w:w="2410" w:type="dxa"/>
          </w:tcPr>
          <w:p w14:paraId="3B12C63A" w14:textId="77777777" w:rsidR="00B401B7" w:rsidRPr="00CC19CF" w:rsidRDefault="00B401B7" w:rsidP="00E03083">
            <w:pPr>
              <w:rPr>
                <w:rFonts w:asciiTheme="minorEastAsia" w:hAnsiTheme="minorEastAsia"/>
              </w:rPr>
            </w:pPr>
            <w:r w:rsidRPr="00CC19CF">
              <w:rPr>
                <w:rFonts w:asciiTheme="minorEastAsia" w:hAnsiTheme="minorEastAsia" w:hint="eastAsia"/>
              </w:rPr>
              <w:t>業者名</w:t>
            </w:r>
          </w:p>
        </w:tc>
        <w:tc>
          <w:tcPr>
            <w:tcW w:w="1985" w:type="dxa"/>
          </w:tcPr>
          <w:p w14:paraId="5A4B7623" w14:textId="77777777" w:rsidR="00B401B7" w:rsidRPr="00CC19CF" w:rsidRDefault="000F6D42" w:rsidP="000F6D42">
            <w:pPr>
              <w:rPr>
                <w:rFonts w:asciiTheme="minorEastAsia" w:hAnsiTheme="minorEastAsia"/>
              </w:rPr>
            </w:pPr>
            <w:r w:rsidRPr="00CC19CF">
              <w:rPr>
                <w:rFonts w:asciiTheme="minorEastAsia" w:hAnsiTheme="minorEastAsia" w:hint="eastAsia"/>
              </w:rPr>
              <w:t>代表者氏名</w:t>
            </w:r>
          </w:p>
        </w:tc>
        <w:tc>
          <w:tcPr>
            <w:tcW w:w="3260" w:type="dxa"/>
          </w:tcPr>
          <w:p w14:paraId="1C00101B" w14:textId="77777777" w:rsidR="00B401B7" w:rsidRPr="00CC19CF" w:rsidRDefault="00B401B7" w:rsidP="00E03083">
            <w:pPr>
              <w:rPr>
                <w:rFonts w:asciiTheme="minorEastAsia" w:hAnsiTheme="minorEastAsia"/>
              </w:rPr>
            </w:pPr>
            <w:r w:rsidRPr="00CC19CF">
              <w:rPr>
                <w:rFonts w:asciiTheme="minorEastAsia" w:hAnsiTheme="minorEastAsia" w:hint="eastAsia"/>
              </w:rPr>
              <w:t>会社所在地</w:t>
            </w:r>
          </w:p>
        </w:tc>
        <w:tc>
          <w:tcPr>
            <w:tcW w:w="2199" w:type="dxa"/>
          </w:tcPr>
          <w:p w14:paraId="4976AB28" w14:textId="77777777" w:rsidR="00B401B7" w:rsidRPr="00CC19CF" w:rsidRDefault="00B401B7" w:rsidP="00AF0E1A">
            <w:pPr>
              <w:rPr>
                <w:rFonts w:asciiTheme="minorEastAsia" w:hAnsiTheme="minorEastAsia"/>
              </w:rPr>
            </w:pPr>
            <w:r w:rsidRPr="00CC19CF">
              <w:rPr>
                <w:rFonts w:asciiTheme="minorEastAsia" w:hAnsiTheme="minorEastAsia" w:hint="eastAsia"/>
              </w:rPr>
              <w:t>連絡先</w:t>
            </w:r>
          </w:p>
        </w:tc>
      </w:tr>
      <w:tr w:rsidR="00F640D3" w:rsidRPr="00CC19CF" w14:paraId="5F28BCC9" w14:textId="77777777" w:rsidTr="00B401B7">
        <w:tc>
          <w:tcPr>
            <w:tcW w:w="2410" w:type="dxa"/>
          </w:tcPr>
          <w:p w14:paraId="1E7CD185" w14:textId="77777777" w:rsidR="00B401B7" w:rsidRPr="00CC19CF" w:rsidRDefault="00B401B7" w:rsidP="00E03083">
            <w:pPr>
              <w:rPr>
                <w:rFonts w:asciiTheme="minorEastAsia" w:hAnsiTheme="minorEastAsia"/>
              </w:rPr>
            </w:pPr>
          </w:p>
          <w:p w14:paraId="357E9B75" w14:textId="77777777" w:rsidR="00B401B7" w:rsidRPr="00CC19CF" w:rsidRDefault="00B401B7" w:rsidP="00E03083">
            <w:pPr>
              <w:rPr>
                <w:rFonts w:asciiTheme="minorEastAsia" w:hAnsiTheme="minorEastAsia"/>
              </w:rPr>
            </w:pPr>
          </w:p>
        </w:tc>
        <w:tc>
          <w:tcPr>
            <w:tcW w:w="1985" w:type="dxa"/>
          </w:tcPr>
          <w:p w14:paraId="551E9D90" w14:textId="77777777" w:rsidR="00B401B7" w:rsidRPr="00CC19CF" w:rsidRDefault="00B401B7" w:rsidP="00E03083">
            <w:pPr>
              <w:rPr>
                <w:rFonts w:asciiTheme="minorEastAsia" w:hAnsiTheme="minorEastAsia"/>
              </w:rPr>
            </w:pPr>
          </w:p>
        </w:tc>
        <w:tc>
          <w:tcPr>
            <w:tcW w:w="3260" w:type="dxa"/>
          </w:tcPr>
          <w:p w14:paraId="128F70C9" w14:textId="77777777" w:rsidR="00B401B7" w:rsidRPr="00CC19CF" w:rsidRDefault="00B401B7" w:rsidP="00E03083">
            <w:pPr>
              <w:rPr>
                <w:rFonts w:asciiTheme="minorEastAsia" w:hAnsiTheme="minorEastAsia"/>
              </w:rPr>
            </w:pPr>
          </w:p>
        </w:tc>
        <w:tc>
          <w:tcPr>
            <w:tcW w:w="2199" w:type="dxa"/>
          </w:tcPr>
          <w:p w14:paraId="23E68FD6" w14:textId="77777777" w:rsidR="00B401B7" w:rsidRPr="00CC19CF" w:rsidRDefault="00B401B7" w:rsidP="00E03083">
            <w:pPr>
              <w:jc w:val="right"/>
              <w:rPr>
                <w:rFonts w:asciiTheme="minorEastAsia" w:hAnsiTheme="minorEastAsia"/>
              </w:rPr>
            </w:pPr>
          </w:p>
        </w:tc>
      </w:tr>
      <w:tr w:rsidR="00F640D3" w:rsidRPr="00CC19CF" w14:paraId="23CAB907" w14:textId="77777777" w:rsidTr="00B401B7">
        <w:tc>
          <w:tcPr>
            <w:tcW w:w="2410" w:type="dxa"/>
          </w:tcPr>
          <w:p w14:paraId="38DF6621" w14:textId="77777777" w:rsidR="00B401B7" w:rsidRPr="00CC19CF" w:rsidRDefault="00B401B7" w:rsidP="00E03083">
            <w:pPr>
              <w:rPr>
                <w:rFonts w:asciiTheme="minorEastAsia" w:hAnsiTheme="minorEastAsia"/>
              </w:rPr>
            </w:pPr>
          </w:p>
          <w:p w14:paraId="6D5DC42C" w14:textId="77777777" w:rsidR="00B401B7" w:rsidRPr="00CC19CF" w:rsidRDefault="00B401B7" w:rsidP="00E03083">
            <w:pPr>
              <w:rPr>
                <w:rFonts w:asciiTheme="minorEastAsia" w:hAnsiTheme="minorEastAsia"/>
              </w:rPr>
            </w:pPr>
          </w:p>
        </w:tc>
        <w:tc>
          <w:tcPr>
            <w:tcW w:w="1985" w:type="dxa"/>
          </w:tcPr>
          <w:p w14:paraId="413BB110" w14:textId="77777777" w:rsidR="00B401B7" w:rsidRPr="00CC19CF" w:rsidRDefault="00B401B7" w:rsidP="00E03083">
            <w:pPr>
              <w:rPr>
                <w:rFonts w:asciiTheme="minorEastAsia" w:hAnsiTheme="minorEastAsia"/>
              </w:rPr>
            </w:pPr>
          </w:p>
        </w:tc>
        <w:tc>
          <w:tcPr>
            <w:tcW w:w="3260" w:type="dxa"/>
          </w:tcPr>
          <w:p w14:paraId="2A048E00" w14:textId="77777777" w:rsidR="00B401B7" w:rsidRPr="00CC19CF" w:rsidRDefault="00B401B7" w:rsidP="00E03083">
            <w:pPr>
              <w:rPr>
                <w:rFonts w:asciiTheme="minorEastAsia" w:hAnsiTheme="minorEastAsia"/>
              </w:rPr>
            </w:pPr>
          </w:p>
        </w:tc>
        <w:tc>
          <w:tcPr>
            <w:tcW w:w="2199" w:type="dxa"/>
          </w:tcPr>
          <w:p w14:paraId="0BC87204" w14:textId="77777777" w:rsidR="00B401B7" w:rsidRPr="00CC19CF" w:rsidRDefault="00B401B7" w:rsidP="00E03083">
            <w:pPr>
              <w:jc w:val="right"/>
              <w:rPr>
                <w:rFonts w:asciiTheme="minorEastAsia" w:hAnsiTheme="minorEastAsia"/>
              </w:rPr>
            </w:pPr>
          </w:p>
        </w:tc>
      </w:tr>
      <w:tr w:rsidR="00F640D3" w:rsidRPr="00CC19CF" w14:paraId="072B49D1" w14:textId="77777777" w:rsidTr="00B401B7">
        <w:tc>
          <w:tcPr>
            <w:tcW w:w="2410" w:type="dxa"/>
          </w:tcPr>
          <w:p w14:paraId="33291683" w14:textId="77777777" w:rsidR="00B401B7" w:rsidRPr="00CC19CF" w:rsidRDefault="00B401B7" w:rsidP="00E03083">
            <w:pPr>
              <w:rPr>
                <w:rFonts w:asciiTheme="minorEastAsia" w:hAnsiTheme="minorEastAsia"/>
              </w:rPr>
            </w:pPr>
          </w:p>
          <w:p w14:paraId="4A5178AE" w14:textId="77777777" w:rsidR="00B401B7" w:rsidRPr="00CC19CF" w:rsidRDefault="00B401B7" w:rsidP="00E03083">
            <w:pPr>
              <w:rPr>
                <w:rFonts w:asciiTheme="minorEastAsia" w:hAnsiTheme="minorEastAsia"/>
              </w:rPr>
            </w:pPr>
          </w:p>
        </w:tc>
        <w:tc>
          <w:tcPr>
            <w:tcW w:w="1985" w:type="dxa"/>
          </w:tcPr>
          <w:p w14:paraId="328F83ED" w14:textId="77777777" w:rsidR="00B401B7" w:rsidRPr="00CC19CF" w:rsidRDefault="00B401B7" w:rsidP="00E03083">
            <w:pPr>
              <w:rPr>
                <w:rFonts w:asciiTheme="minorEastAsia" w:hAnsiTheme="minorEastAsia"/>
              </w:rPr>
            </w:pPr>
          </w:p>
        </w:tc>
        <w:tc>
          <w:tcPr>
            <w:tcW w:w="3260" w:type="dxa"/>
          </w:tcPr>
          <w:p w14:paraId="46C4F756" w14:textId="77777777" w:rsidR="00B401B7" w:rsidRPr="00CC19CF" w:rsidRDefault="00B401B7" w:rsidP="00E03083">
            <w:pPr>
              <w:rPr>
                <w:rFonts w:asciiTheme="minorEastAsia" w:hAnsiTheme="minorEastAsia"/>
              </w:rPr>
            </w:pPr>
          </w:p>
        </w:tc>
        <w:tc>
          <w:tcPr>
            <w:tcW w:w="2199" w:type="dxa"/>
          </w:tcPr>
          <w:p w14:paraId="0D5168B9" w14:textId="77777777" w:rsidR="00B401B7" w:rsidRPr="00CC19CF" w:rsidRDefault="00B401B7" w:rsidP="00E03083">
            <w:pPr>
              <w:jc w:val="right"/>
              <w:rPr>
                <w:rFonts w:asciiTheme="minorEastAsia" w:hAnsiTheme="minorEastAsia"/>
              </w:rPr>
            </w:pPr>
          </w:p>
        </w:tc>
      </w:tr>
      <w:tr w:rsidR="00F640D3" w:rsidRPr="00CC19CF" w14:paraId="61A2E8D6" w14:textId="77777777" w:rsidTr="00B401B7">
        <w:tc>
          <w:tcPr>
            <w:tcW w:w="2410" w:type="dxa"/>
          </w:tcPr>
          <w:p w14:paraId="22BB8AC7" w14:textId="77777777" w:rsidR="00B401B7" w:rsidRPr="00CC19CF" w:rsidRDefault="00B401B7" w:rsidP="00E03083">
            <w:pPr>
              <w:rPr>
                <w:rFonts w:asciiTheme="minorEastAsia" w:hAnsiTheme="minorEastAsia"/>
              </w:rPr>
            </w:pPr>
          </w:p>
          <w:p w14:paraId="0FC7C272" w14:textId="77777777" w:rsidR="00B401B7" w:rsidRPr="00CC19CF" w:rsidRDefault="00B401B7" w:rsidP="00E03083">
            <w:pPr>
              <w:rPr>
                <w:rFonts w:asciiTheme="minorEastAsia" w:hAnsiTheme="minorEastAsia"/>
              </w:rPr>
            </w:pPr>
          </w:p>
        </w:tc>
        <w:tc>
          <w:tcPr>
            <w:tcW w:w="1985" w:type="dxa"/>
          </w:tcPr>
          <w:p w14:paraId="7D7B5432" w14:textId="77777777" w:rsidR="00B401B7" w:rsidRPr="00CC19CF" w:rsidRDefault="00B401B7" w:rsidP="00E03083">
            <w:pPr>
              <w:rPr>
                <w:rFonts w:asciiTheme="minorEastAsia" w:hAnsiTheme="minorEastAsia"/>
              </w:rPr>
            </w:pPr>
          </w:p>
        </w:tc>
        <w:tc>
          <w:tcPr>
            <w:tcW w:w="3260" w:type="dxa"/>
          </w:tcPr>
          <w:p w14:paraId="7F59F89F" w14:textId="77777777" w:rsidR="00B401B7" w:rsidRPr="00CC19CF" w:rsidRDefault="00B401B7" w:rsidP="00E03083">
            <w:pPr>
              <w:rPr>
                <w:rFonts w:asciiTheme="minorEastAsia" w:hAnsiTheme="minorEastAsia"/>
              </w:rPr>
            </w:pPr>
          </w:p>
        </w:tc>
        <w:tc>
          <w:tcPr>
            <w:tcW w:w="2199" w:type="dxa"/>
          </w:tcPr>
          <w:p w14:paraId="39A3F2B5" w14:textId="77777777" w:rsidR="00B401B7" w:rsidRPr="00CC19CF" w:rsidRDefault="00B401B7" w:rsidP="00E03083">
            <w:pPr>
              <w:jc w:val="right"/>
              <w:rPr>
                <w:rFonts w:asciiTheme="minorEastAsia" w:hAnsiTheme="minorEastAsia"/>
              </w:rPr>
            </w:pPr>
          </w:p>
        </w:tc>
      </w:tr>
      <w:tr w:rsidR="00F640D3" w:rsidRPr="00CC19CF" w14:paraId="134B4CE8" w14:textId="77777777" w:rsidTr="00B401B7">
        <w:tc>
          <w:tcPr>
            <w:tcW w:w="2410" w:type="dxa"/>
          </w:tcPr>
          <w:p w14:paraId="41CB46D7" w14:textId="77777777" w:rsidR="00B401B7" w:rsidRPr="00CC19CF" w:rsidRDefault="00B401B7" w:rsidP="00E03083">
            <w:pPr>
              <w:rPr>
                <w:rFonts w:asciiTheme="minorEastAsia" w:hAnsiTheme="minorEastAsia"/>
              </w:rPr>
            </w:pPr>
          </w:p>
          <w:p w14:paraId="2E696B91" w14:textId="77777777" w:rsidR="00B401B7" w:rsidRPr="00CC19CF" w:rsidRDefault="00B401B7" w:rsidP="00E03083">
            <w:pPr>
              <w:rPr>
                <w:rFonts w:asciiTheme="minorEastAsia" w:hAnsiTheme="minorEastAsia"/>
              </w:rPr>
            </w:pPr>
          </w:p>
        </w:tc>
        <w:tc>
          <w:tcPr>
            <w:tcW w:w="1985" w:type="dxa"/>
          </w:tcPr>
          <w:p w14:paraId="1D505BC4" w14:textId="77777777" w:rsidR="00B401B7" w:rsidRPr="00CC19CF" w:rsidRDefault="00B401B7" w:rsidP="00E03083">
            <w:pPr>
              <w:rPr>
                <w:rFonts w:asciiTheme="minorEastAsia" w:hAnsiTheme="minorEastAsia"/>
              </w:rPr>
            </w:pPr>
          </w:p>
        </w:tc>
        <w:tc>
          <w:tcPr>
            <w:tcW w:w="3260" w:type="dxa"/>
          </w:tcPr>
          <w:p w14:paraId="2EDD299F" w14:textId="77777777" w:rsidR="00B401B7" w:rsidRPr="00CC19CF" w:rsidRDefault="00B401B7" w:rsidP="00E03083">
            <w:pPr>
              <w:rPr>
                <w:rFonts w:asciiTheme="minorEastAsia" w:hAnsiTheme="minorEastAsia"/>
              </w:rPr>
            </w:pPr>
          </w:p>
        </w:tc>
        <w:tc>
          <w:tcPr>
            <w:tcW w:w="2199" w:type="dxa"/>
          </w:tcPr>
          <w:p w14:paraId="7592942C" w14:textId="77777777" w:rsidR="00B401B7" w:rsidRPr="00CC19CF" w:rsidRDefault="00B401B7" w:rsidP="00E03083">
            <w:pPr>
              <w:jc w:val="right"/>
              <w:rPr>
                <w:rFonts w:asciiTheme="minorEastAsia" w:hAnsiTheme="minorEastAsia"/>
              </w:rPr>
            </w:pPr>
          </w:p>
        </w:tc>
      </w:tr>
      <w:tr w:rsidR="00F640D3" w:rsidRPr="00CC19CF" w14:paraId="10299639" w14:textId="77777777" w:rsidTr="00B401B7">
        <w:tc>
          <w:tcPr>
            <w:tcW w:w="2410" w:type="dxa"/>
          </w:tcPr>
          <w:p w14:paraId="4AD20991" w14:textId="77777777" w:rsidR="00B401B7" w:rsidRPr="00CC19CF" w:rsidRDefault="00B401B7" w:rsidP="00E03083">
            <w:pPr>
              <w:rPr>
                <w:rFonts w:asciiTheme="minorEastAsia" w:hAnsiTheme="minorEastAsia"/>
              </w:rPr>
            </w:pPr>
          </w:p>
          <w:p w14:paraId="76C5DCBC" w14:textId="77777777" w:rsidR="00B401B7" w:rsidRPr="00CC19CF" w:rsidRDefault="00B401B7" w:rsidP="00E03083">
            <w:pPr>
              <w:rPr>
                <w:rFonts w:asciiTheme="minorEastAsia" w:hAnsiTheme="minorEastAsia"/>
              </w:rPr>
            </w:pPr>
          </w:p>
        </w:tc>
        <w:tc>
          <w:tcPr>
            <w:tcW w:w="1985" w:type="dxa"/>
          </w:tcPr>
          <w:p w14:paraId="1FB20911" w14:textId="77777777" w:rsidR="00B401B7" w:rsidRPr="00CC19CF" w:rsidRDefault="00B401B7" w:rsidP="00E03083">
            <w:pPr>
              <w:rPr>
                <w:rFonts w:asciiTheme="minorEastAsia" w:hAnsiTheme="minorEastAsia"/>
              </w:rPr>
            </w:pPr>
          </w:p>
        </w:tc>
        <w:tc>
          <w:tcPr>
            <w:tcW w:w="3260" w:type="dxa"/>
          </w:tcPr>
          <w:p w14:paraId="0C1292E4" w14:textId="77777777" w:rsidR="00B401B7" w:rsidRPr="00CC19CF" w:rsidRDefault="00B401B7" w:rsidP="00E03083">
            <w:pPr>
              <w:rPr>
                <w:rFonts w:asciiTheme="minorEastAsia" w:hAnsiTheme="minorEastAsia"/>
              </w:rPr>
            </w:pPr>
          </w:p>
        </w:tc>
        <w:tc>
          <w:tcPr>
            <w:tcW w:w="2199" w:type="dxa"/>
          </w:tcPr>
          <w:p w14:paraId="3F99F3C5" w14:textId="77777777" w:rsidR="00B401B7" w:rsidRPr="00CC19CF" w:rsidRDefault="00B401B7" w:rsidP="00E03083">
            <w:pPr>
              <w:jc w:val="right"/>
              <w:rPr>
                <w:rFonts w:asciiTheme="minorEastAsia" w:hAnsiTheme="minorEastAsia"/>
              </w:rPr>
            </w:pPr>
          </w:p>
        </w:tc>
      </w:tr>
      <w:tr w:rsidR="00F640D3" w:rsidRPr="00CC19CF" w14:paraId="11A186EA" w14:textId="77777777" w:rsidTr="00B401B7">
        <w:tc>
          <w:tcPr>
            <w:tcW w:w="2410" w:type="dxa"/>
          </w:tcPr>
          <w:p w14:paraId="2674D164" w14:textId="77777777" w:rsidR="00B401B7" w:rsidRPr="00CC19CF" w:rsidRDefault="00B401B7" w:rsidP="00E03083">
            <w:pPr>
              <w:rPr>
                <w:rFonts w:asciiTheme="minorEastAsia" w:hAnsiTheme="minorEastAsia"/>
              </w:rPr>
            </w:pPr>
          </w:p>
          <w:p w14:paraId="6A91A425" w14:textId="77777777" w:rsidR="00B401B7" w:rsidRPr="00CC19CF" w:rsidRDefault="00B401B7" w:rsidP="00E03083">
            <w:pPr>
              <w:rPr>
                <w:rFonts w:asciiTheme="minorEastAsia" w:hAnsiTheme="minorEastAsia"/>
              </w:rPr>
            </w:pPr>
          </w:p>
        </w:tc>
        <w:tc>
          <w:tcPr>
            <w:tcW w:w="1985" w:type="dxa"/>
          </w:tcPr>
          <w:p w14:paraId="70530FD5" w14:textId="77777777" w:rsidR="00B401B7" w:rsidRPr="00CC19CF" w:rsidRDefault="00B401B7" w:rsidP="00E03083">
            <w:pPr>
              <w:rPr>
                <w:rFonts w:asciiTheme="minorEastAsia" w:hAnsiTheme="minorEastAsia"/>
              </w:rPr>
            </w:pPr>
          </w:p>
        </w:tc>
        <w:tc>
          <w:tcPr>
            <w:tcW w:w="3260" w:type="dxa"/>
          </w:tcPr>
          <w:p w14:paraId="3D9349E7" w14:textId="77777777" w:rsidR="00B401B7" w:rsidRPr="00CC19CF" w:rsidRDefault="00B401B7" w:rsidP="00E03083">
            <w:pPr>
              <w:rPr>
                <w:rFonts w:asciiTheme="minorEastAsia" w:hAnsiTheme="minorEastAsia"/>
              </w:rPr>
            </w:pPr>
          </w:p>
        </w:tc>
        <w:tc>
          <w:tcPr>
            <w:tcW w:w="2199" w:type="dxa"/>
          </w:tcPr>
          <w:p w14:paraId="5686EF92" w14:textId="77777777" w:rsidR="00B401B7" w:rsidRPr="00CC19CF" w:rsidRDefault="00B401B7" w:rsidP="00E03083">
            <w:pPr>
              <w:jc w:val="right"/>
              <w:rPr>
                <w:rFonts w:asciiTheme="minorEastAsia" w:hAnsiTheme="minorEastAsia"/>
              </w:rPr>
            </w:pPr>
          </w:p>
        </w:tc>
      </w:tr>
      <w:tr w:rsidR="00F640D3" w:rsidRPr="00CC19CF" w14:paraId="733BE4DA" w14:textId="77777777" w:rsidTr="00B401B7">
        <w:tc>
          <w:tcPr>
            <w:tcW w:w="2410" w:type="dxa"/>
          </w:tcPr>
          <w:p w14:paraId="7CC16E6F" w14:textId="77777777" w:rsidR="00B401B7" w:rsidRPr="00CC19CF" w:rsidRDefault="00B401B7" w:rsidP="00E03083">
            <w:pPr>
              <w:rPr>
                <w:rFonts w:asciiTheme="minorEastAsia" w:hAnsiTheme="minorEastAsia"/>
              </w:rPr>
            </w:pPr>
          </w:p>
          <w:p w14:paraId="23B697B4" w14:textId="77777777" w:rsidR="00B401B7" w:rsidRPr="00CC19CF" w:rsidRDefault="00B401B7" w:rsidP="00E03083">
            <w:pPr>
              <w:rPr>
                <w:rFonts w:asciiTheme="minorEastAsia" w:hAnsiTheme="minorEastAsia"/>
              </w:rPr>
            </w:pPr>
          </w:p>
        </w:tc>
        <w:tc>
          <w:tcPr>
            <w:tcW w:w="1985" w:type="dxa"/>
          </w:tcPr>
          <w:p w14:paraId="2EE6A624" w14:textId="77777777" w:rsidR="00B401B7" w:rsidRPr="00CC19CF" w:rsidRDefault="00B401B7" w:rsidP="00E03083">
            <w:pPr>
              <w:rPr>
                <w:rFonts w:asciiTheme="minorEastAsia" w:hAnsiTheme="minorEastAsia"/>
              </w:rPr>
            </w:pPr>
          </w:p>
        </w:tc>
        <w:tc>
          <w:tcPr>
            <w:tcW w:w="3260" w:type="dxa"/>
          </w:tcPr>
          <w:p w14:paraId="61806D12" w14:textId="77777777" w:rsidR="00B401B7" w:rsidRPr="00CC19CF" w:rsidRDefault="00B401B7" w:rsidP="00E03083">
            <w:pPr>
              <w:rPr>
                <w:rFonts w:asciiTheme="minorEastAsia" w:hAnsiTheme="minorEastAsia"/>
              </w:rPr>
            </w:pPr>
          </w:p>
        </w:tc>
        <w:tc>
          <w:tcPr>
            <w:tcW w:w="2199" w:type="dxa"/>
          </w:tcPr>
          <w:p w14:paraId="16E53C02" w14:textId="77777777" w:rsidR="00B401B7" w:rsidRPr="00CC19CF" w:rsidRDefault="00B401B7" w:rsidP="00E03083">
            <w:pPr>
              <w:jc w:val="right"/>
              <w:rPr>
                <w:rFonts w:asciiTheme="minorEastAsia" w:hAnsiTheme="minorEastAsia"/>
              </w:rPr>
            </w:pPr>
          </w:p>
        </w:tc>
      </w:tr>
      <w:tr w:rsidR="00F640D3" w:rsidRPr="00CC19CF" w14:paraId="3DE40382" w14:textId="77777777" w:rsidTr="00B401B7">
        <w:tc>
          <w:tcPr>
            <w:tcW w:w="2410" w:type="dxa"/>
          </w:tcPr>
          <w:p w14:paraId="5BC76E03" w14:textId="77777777" w:rsidR="00B401B7" w:rsidRPr="00CC19CF" w:rsidRDefault="00B401B7" w:rsidP="00E03083">
            <w:pPr>
              <w:rPr>
                <w:rFonts w:asciiTheme="minorEastAsia" w:hAnsiTheme="minorEastAsia"/>
              </w:rPr>
            </w:pPr>
          </w:p>
          <w:p w14:paraId="0CD45BCF" w14:textId="77777777" w:rsidR="00B401B7" w:rsidRPr="00CC19CF" w:rsidRDefault="00B401B7" w:rsidP="00E03083">
            <w:pPr>
              <w:rPr>
                <w:rFonts w:asciiTheme="minorEastAsia" w:hAnsiTheme="minorEastAsia"/>
              </w:rPr>
            </w:pPr>
          </w:p>
        </w:tc>
        <w:tc>
          <w:tcPr>
            <w:tcW w:w="1985" w:type="dxa"/>
          </w:tcPr>
          <w:p w14:paraId="49D2CB32" w14:textId="77777777" w:rsidR="00B401B7" w:rsidRPr="00CC19CF" w:rsidRDefault="00B401B7" w:rsidP="00E03083">
            <w:pPr>
              <w:rPr>
                <w:rFonts w:asciiTheme="minorEastAsia" w:hAnsiTheme="minorEastAsia"/>
              </w:rPr>
            </w:pPr>
          </w:p>
        </w:tc>
        <w:tc>
          <w:tcPr>
            <w:tcW w:w="3260" w:type="dxa"/>
          </w:tcPr>
          <w:p w14:paraId="36CA2371" w14:textId="77777777" w:rsidR="00B401B7" w:rsidRPr="00CC19CF" w:rsidRDefault="00B401B7" w:rsidP="00E03083">
            <w:pPr>
              <w:rPr>
                <w:rFonts w:asciiTheme="minorEastAsia" w:hAnsiTheme="minorEastAsia"/>
              </w:rPr>
            </w:pPr>
          </w:p>
        </w:tc>
        <w:tc>
          <w:tcPr>
            <w:tcW w:w="2199" w:type="dxa"/>
          </w:tcPr>
          <w:p w14:paraId="03BE7D92" w14:textId="77777777" w:rsidR="00B401B7" w:rsidRPr="00CC19CF" w:rsidRDefault="00B401B7" w:rsidP="00E03083">
            <w:pPr>
              <w:jc w:val="right"/>
              <w:rPr>
                <w:rFonts w:asciiTheme="minorEastAsia" w:hAnsiTheme="minorEastAsia"/>
              </w:rPr>
            </w:pPr>
          </w:p>
        </w:tc>
      </w:tr>
      <w:tr w:rsidR="00F640D3" w:rsidRPr="00CC19CF" w14:paraId="42B4D096" w14:textId="77777777" w:rsidTr="00B401B7">
        <w:tc>
          <w:tcPr>
            <w:tcW w:w="2410" w:type="dxa"/>
          </w:tcPr>
          <w:p w14:paraId="6F677847" w14:textId="77777777" w:rsidR="00B401B7" w:rsidRPr="00CC19CF" w:rsidRDefault="00B401B7" w:rsidP="00E03083">
            <w:pPr>
              <w:rPr>
                <w:rFonts w:asciiTheme="minorEastAsia" w:hAnsiTheme="minorEastAsia"/>
              </w:rPr>
            </w:pPr>
          </w:p>
          <w:p w14:paraId="6F7E24C4" w14:textId="77777777" w:rsidR="00B401B7" w:rsidRPr="00CC19CF" w:rsidRDefault="00B401B7" w:rsidP="00E03083">
            <w:pPr>
              <w:rPr>
                <w:rFonts w:asciiTheme="minorEastAsia" w:hAnsiTheme="minorEastAsia"/>
              </w:rPr>
            </w:pPr>
          </w:p>
        </w:tc>
        <w:tc>
          <w:tcPr>
            <w:tcW w:w="1985" w:type="dxa"/>
          </w:tcPr>
          <w:p w14:paraId="55555F79" w14:textId="77777777" w:rsidR="00B401B7" w:rsidRPr="00CC19CF" w:rsidRDefault="00B401B7" w:rsidP="00E03083">
            <w:pPr>
              <w:rPr>
                <w:rFonts w:asciiTheme="minorEastAsia" w:hAnsiTheme="minorEastAsia"/>
              </w:rPr>
            </w:pPr>
          </w:p>
        </w:tc>
        <w:tc>
          <w:tcPr>
            <w:tcW w:w="3260" w:type="dxa"/>
          </w:tcPr>
          <w:p w14:paraId="473C90EE" w14:textId="77777777" w:rsidR="00B401B7" w:rsidRPr="00CC19CF" w:rsidRDefault="00B401B7" w:rsidP="00E03083">
            <w:pPr>
              <w:rPr>
                <w:rFonts w:asciiTheme="minorEastAsia" w:hAnsiTheme="minorEastAsia"/>
              </w:rPr>
            </w:pPr>
          </w:p>
        </w:tc>
        <w:tc>
          <w:tcPr>
            <w:tcW w:w="2199" w:type="dxa"/>
          </w:tcPr>
          <w:p w14:paraId="7990CA7B" w14:textId="77777777" w:rsidR="00B401B7" w:rsidRPr="00CC19CF" w:rsidRDefault="00B401B7" w:rsidP="00E03083">
            <w:pPr>
              <w:jc w:val="right"/>
              <w:rPr>
                <w:rFonts w:asciiTheme="minorEastAsia" w:hAnsiTheme="minorEastAsia"/>
              </w:rPr>
            </w:pPr>
          </w:p>
        </w:tc>
      </w:tr>
      <w:tr w:rsidR="00F640D3" w:rsidRPr="00CC19CF" w14:paraId="5F3620B3" w14:textId="77777777" w:rsidTr="00B401B7">
        <w:tc>
          <w:tcPr>
            <w:tcW w:w="2410" w:type="dxa"/>
          </w:tcPr>
          <w:p w14:paraId="2DB2E6BB" w14:textId="77777777" w:rsidR="00B401B7" w:rsidRPr="00CC19CF" w:rsidRDefault="00B401B7" w:rsidP="00E03083">
            <w:pPr>
              <w:rPr>
                <w:rFonts w:asciiTheme="minorEastAsia" w:hAnsiTheme="minorEastAsia"/>
              </w:rPr>
            </w:pPr>
          </w:p>
          <w:p w14:paraId="434A5E6A" w14:textId="77777777" w:rsidR="00B401B7" w:rsidRPr="00CC19CF" w:rsidRDefault="00B401B7" w:rsidP="00E03083">
            <w:pPr>
              <w:rPr>
                <w:rFonts w:asciiTheme="minorEastAsia" w:hAnsiTheme="minorEastAsia"/>
              </w:rPr>
            </w:pPr>
          </w:p>
        </w:tc>
        <w:tc>
          <w:tcPr>
            <w:tcW w:w="1985" w:type="dxa"/>
          </w:tcPr>
          <w:p w14:paraId="1714D11E" w14:textId="77777777" w:rsidR="00B401B7" w:rsidRPr="00CC19CF" w:rsidRDefault="00B401B7" w:rsidP="00E03083">
            <w:pPr>
              <w:rPr>
                <w:rFonts w:asciiTheme="minorEastAsia" w:hAnsiTheme="minorEastAsia"/>
              </w:rPr>
            </w:pPr>
          </w:p>
        </w:tc>
        <w:tc>
          <w:tcPr>
            <w:tcW w:w="3260" w:type="dxa"/>
          </w:tcPr>
          <w:p w14:paraId="14A71FC0" w14:textId="77777777" w:rsidR="00B401B7" w:rsidRPr="00CC19CF" w:rsidRDefault="00B401B7" w:rsidP="00E03083">
            <w:pPr>
              <w:rPr>
                <w:rFonts w:asciiTheme="minorEastAsia" w:hAnsiTheme="minorEastAsia"/>
              </w:rPr>
            </w:pPr>
          </w:p>
        </w:tc>
        <w:tc>
          <w:tcPr>
            <w:tcW w:w="2199" w:type="dxa"/>
          </w:tcPr>
          <w:p w14:paraId="6A79D6E6" w14:textId="77777777" w:rsidR="00B401B7" w:rsidRPr="00CC19CF" w:rsidRDefault="00B401B7" w:rsidP="00E03083">
            <w:pPr>
              <w:jc w:val="right"/>
              <w:rPr>
                <w:rFonts w:asciiTheme="minorEastAsia" w:hAnsiTheme="minorEastAsia"/>
              </w:rPr>
            </w:pPr>
          </w:p>
        </w:tc>
      </w:tr>
      <w:tr w:rsidR="00F640D3" w:rsidRPr="00CC19CF" w14:paraId="5E1566AD" w14:textId="77777777" w:rsidTr="00B401B7">
        <w:tc>
          <w:tcPr>
            <w:tcW w:w="2410" w:type="dxa"/>
          </w:tcPr>
          <w:p w14:paraId="3A91697D" w14:textId="77777777" w:rsidR="00B401B7" w:rsidRPr="00CC19CF" w:rsidRDefault="00B401B7" w:rsidP="00E03083">
            <w:pPr>
              <w:rPr>
                <w:rFonts w:asciiTheme="minorEastAsia" w:hAnsiTheme="minorEastAsia"/>
              </w:rPr>
            </w:pPr>
          </w:p>
          <w:p w14:paraId="7788C0EA" w14:textId="77777777" w:rsidR="00B401B7" w:rsidRPr="00CC19CF" w:rsidRDefault="00B401B7" w:rsidP="00E03083">
            <w:pPr>
              <w:rPr>
                <w:rFonts w:asciiTheme="minorEastAsia" w:hAnsiTheme="minorEastAsia"/>
              </w:rPr>
            </w:pPr>
          </w:p>
        </w:tc>
        <w:tc>
          <w:tcPr>
            <w:tcW w:w="1985" w:type="dxa"/>
          </w:tcPr>
          <w:p w14:paraId="545DCF69" w14:textId="77777777" w:rsidR="00B401B7" w:rsidRPr="00CC19CF" w:rsidRDefault="00B401B7" w:rsidP="00E03083">
            <w:pPr>
              <w:rPr>
                <w:rFonts w:asciiTheme="minorEastAsia" w:hAnsiTheme="minorEastAsia"/>
              </w:rPr>
            </w:pPr>
          </w:p>
        </w:tc>
        <w:tc>
          <w:tcPr>
            <w:tcW w:w="3260" w:type="dxa"/>
          </w:tcPr>
          <w:p w14:paraId="2DEAD978" w14:textId="77777777" w:rsidR="00B401B7" w:rsidRPr="00CC19CF" w:rsidRDefault="00B401B7" w:rsidP="00E03083">
            <w:pPr>
              <w:rPr>
                <w:rFonts w:asciiTheme="minorEastAsia" w:hAnsiTheme="minorEastAsia"/>
              </w:rPr>
            </w:pPr>
          </w:p>
        </w:tc>
        <w:tc>
          <w:tcPr>
            <w:tcW w:w="2199" w:type="dxa"/>
          </w:tcPr>
          <w:p w14:paraId="25A5A0C5" w14:textId="77777777" w:rsidR="00B401B7" w:rsidRPr="00CC19CF" w:rsidRDefault="00B401B7" w:rsidP="00E03083">
            <w:pPr>
              <w:jc w:val="right"/>
              <w:rPr>
                <w:rFonts w:asciiTheme="minorEastAsia" w:hAnsiTheme="minorEastAsia"/>
              </w:rPr>
            </w:pPr>
          </w:p>
        </w:tc>
      </w:tr>
      <w:tr w:rsidR="00F640D3" w:rsidRPr="00CC19CF" w14:paraId="3F0596B6" w14:textId="77777777" w:rsidTr="00B401B7">
        <w:tc>
          <w:tcPr>
            <w:tcW w:w="2410" w:type="dxa"/>
          </w:tcPr>
          <w:p w14:paraId="7610F521" w14:textId="77777777" w:rsidR="00B401B7" w:rsidRPr="00CC19CF" w:rsidRDefault="00B401B7" w:rsidP="00E03083">
            <w:pPr>
              <w:rPr>
                <w:rFonts w:asciiTheme="minorEastAsia" w:hAnsiTheme="minorEastAsia"/>
              </w:rPr>
            </w:pPr>
          </w:p>
          <w:p w14:paraId="0398DD9E" w14:textId="77777777" w:rsidR="00B401B7" w:rsidRPr="00CC19CF" w:rsidRDefault="00B401B7" w:rsidP="00E03083">
            <w:pPr>
              <w:rPr>
                <w:rFonts w:asciiTheme="minorEastAsia" w:hAnsiTheme="minorEastAsia"/>
              </w:rPr>
            </w:pPr>
          </w:p>
        </w:tc>
        <w:tc>
          <w:tcPr>
            <w:tcW w:w="1985" w:type="dxa"/>
          </w:tcPr>
          <w:p w14:paraId="1A7A95CC" w14:textId="77777777" w:rsidR="00B401B7" w:rsidRPr="00CC19CF" w:rsidRDefault="00B401B7" w:rsidP="00E03083">
            <w:pPr>
              <w:rPr>
                <w:rFonts w:asciiTheme="minorEastAsia" w:hAnsiTheme="minorEastAsia"/>
              </w:rPr>
            </w:pPr>
          </w:p>
        </w:tc>
        <w:tc>
          <w:tcPr>
            <w:tcW w:w="3260" w:type="dxa"/>
          </w:tcPr>
          <w:p w14:paraId="6BD16AB4" w14:textId="77777777" w:rsidR="00B401B7" w:rsidRPr="00CC19CF" w:rsidRDefault="00B401B7" w:rsidP="00E03083">
            <w:pPr>
              <w:rPr>
                <w:rFonts w:asciiTheme="minorEastAsia" w:hAnsiTheme="minorEastAsia"/>
              </w:rPr>
            </w:pPr>
          </w:p>
        </w:tc>
        <w:tc>
          <w:tcPr>
            <w:tcW w:w="2199" w:type="dxa"/>
          </w:tcPr>
          <w:p w14:paraId="5BF7730D" w14:textId="77777777" w:rsidR="00B401B7" w:rsidRPr="00CC19CF" w:rsidRDefault="00B401B7" w:rsidP="00E03083">
            <w:pPr>
              <w:jc w:val="right"/>
              <w:rPr>
                <w:rFonts w:asciiTheme="minorEastAsia" w:hAnsiTheme="minorEastAsia"/>
              </w:rPr>
            </w:pPr>
          </w:p>
        </w:tc>
      </w:tr>
      <w:tr w:rsidR="00F640D3" w:rsidRPr="00CC19CF" w14:paraId="5307CB93" w14:textId="77777777" w:rsidTr="00B401B7">
        <w:tc>
          <w:tcPr>
            <w:tcW w:w="2410" w:type="dxa"/>
          </w:tcPr>
          <w:p w14:paraId="5473878D" w14:textId="77777777" w:rsidR="00B401B7" w:rsidRPr="00CC19CF" w:rsidRDefault="00B401B7" w:rsidP="00E03083">
            <w:pPr>
              <w:rPr>
                <w:rFonts w:asciiTheme="minorEastAsia" w:hAnsiTheme="minorEastAsia"/>
              </w:rPr>
            </w:pPr>
          </w:p>
          <w:p w14:paraId="6F241857" w14:textId="77777777" w:rsidR="00B401B7" w:rsidRPr="00CC19CF" w:rsidRDefault="00B401B7" w:rsidP="00E03083">
            <w:pPr>
              <w:rPr>
                <w:rFonts w:asciiTheme="minorEastAsia" w:hAnsiTheme="minorEastAsia"/>
              </w:rPr>
            </w:pPr>
          </w:p>
        </w:tc>
        <w:tc>
          <w:tcPr>
            <w:tcW w:w="1985" w:type="dxa"/>
          </w:tcPr>
          <w:p w14:paraId="56C6C5EE" w14:textId="77777777" w:rsidR="00B401B7" w:rsidRPr="00CC19CF" w:rsidRDefault="00B401B7" w:rsidP="00E03083">
            <w:pPr>
              <w:rPr>
                <w:rFonts w:asciiTheme="minorEastAsia" w:hAnsiTheme="minorEastAsia"/>
              </w:rPr>
            </w:pPr>
          </w:p>
        </w:tc>
        <w:tc>
          <w:tcPr>
            <w:tcW w:w="3260" w:type="dxa"/>
          </w:tcPr>
          <w:p w14:paraId="22A40CE9" w14:textId="77777777" w:rsidR="00B401B7" w:rsidRPr="00CC19CF" w:rsidRDefault="00B401B7" w:rsidP="00E03083">
            <w:pPr>
              <w:rPr>
                <w:rFonts w:asciiTheme="minorEastAsia" w:hAnsiTheme="minorEastAsia"/>
              </w:rPr>
            </w:pPr>
          </w:p>
        </w:tc>
        <w:tc>
          <w:tcPr>
            <w:tcW w:w="2199" w:type="dxa"/>
          </w:tcPr>
          <w:p w14:paraId="0A900B22" w14:textId="77777777" w:rsidR="00B401B7" w:rsidRPr="00CC19CF" w:rsidRDefault="00B401B7" w:rsidP="00E03083">
            <w:pPr>
              <w:jc w:val="right"/>
              <w:rPr>
                <w:rFonts w:asciiTheme="minorEastAsia" w:hAnsiTheme="minorEastAsia"/>
              </w:rPr>
            </w:pPr>
          </w:p>
        </w:tc>
      </w:tr>
      <w:tr w:rsidR="00F640D3" w:rsidRPr="00CC19CF" w14:paraId="3EA1E8C5" w14:textId="77777777" w:rsidTr="00B401B7">
        <w:tc>
          <w:tcPr>
            <w:tcW w:w="2410" w:type="dxa"/>
          </w:tcPr>
          <w:p w14:paraId="6D19B764" w14:textId="77777777" w:rsidR="00B401B7" w:rsidRPr="00CC19CF" w:rsidRDefault="00B401B7" w:rsidP="00E03083">
            <w:pPr>
              <w:rPr>
                <w:rFonts w:asciiTheme="minorEastAsia" w:hAnsiTheme="minorEastAsia"/>
              </w:rPr>
            </w:pPr>
          </w:p>
          <w:p w14:paraId="0E9D743D" w14:textId="77777777" w:rsidR="00B401B7" w:rsidRPr="00CC19CF" w:rsidRDefault="00B401B7" w:rsidP="00E03083">
            <w:pPr>
              <w:rPr>
                <w:rFonts w:asciiTheme="minorEastAsia" w:hAnsiTheme="minorEastAsia"/>
              </w:rPr>
            </w:pPr>
          </w:p>
        </w:tc>
        <w:tc>
          <w:tcPr>
            <w:tcW w:w="1985" w:type="dxa"/>
          </w:tcPr>
          <w:p w14:paraId="4980F3D8" w14:textId="77777777" w:rsidR="00B401B7" w:rsidRPr="00CC19CF" w:rsidRDefault="00B401B7" w:rsidP="00E03083">
            <w:pPr>
              <w:rPr>
                <w:rFonts w:asciiTheme="minorEastAsia" w:hAnsiTheme="minorEastAsia"/>
              </w:rPr>
            </w:pPr>
          </w:p>
        </w:tc>
        <w:tc>
          <w:tcPr>
            <w:tcW w:w="3260" w:type="dxa"/>
          </w:tcPr>
          <w:p w14:paraId="73177B55" w14:textId="77777777" w:rsidR="00B401B7" w:rsidRPr="00CC19CF" w:rsidRDefault="00B401B7" w:rsidP="00E03083">
            <w:pPr>
              <w:rPr>
                <w:rFonts w:asciiTheme="minorEastAsia" w:hAnsiTheme="minorEastAsia"/>
              </w:rPr>
            </w:pPr>
          </w:p>
        </w:tc>
        <w:tc>
          <w:tcPr>
            <w:tcW w:w="2199" w:type="dxa"/>
          </w:tcPr>
          <w:p w14:paraId="66E37239" w14:textId="77777777" w:rsidR="00B401B7" w:rsidRPr="00CC19CF" w:rsidRDefault="00B401B7" w:rsidP="00E03083">
            <w:pPr>
              <w:jc w:val="right"/>
              <w:rPr>
                <w:rFonts w:asciiTheme="minorEastAsia" w:hAnsiTheme="minorEastAsia"/>
              </w:rPr>
            </w:pPr>
          </w:p>
        </w:tc>
      </w:tr>
    </w:tbl>
    <w:p w14:paraId="646BB544" w14:textId="77777777" w:rsidR="00AF0E1A" w:rsidRPr="00CC19CF" w:rsidRDefault="00AF0E1A" w:rsidP="00AF0E1A">
      <w:pPr>
        <w:ind w:left="420" w:hangingChars="200" w:hanging="420"/>
        <w:rPr>
          <w:rFonts w:asciiTheme="minorEastAsia" w:hAnsiTheme="minorEastAsia"/>
        </w:rPr>
      </w:pPr>
      <w:r w:rsidRPr="00CC19CF">
        <w:rPr>
          <w:rFonts w:asciiTheme="minorEastAsia" w:hAnsiTheme="minorEastAsia" w:hint="eastAsia"/>
        </w:rPr>
        <w:t>注）提案者が企業グループの場合のみ提出してください</w:t>
      </w:r>
    </w:p>
    <w:p w14:paraId="1315DA88" w14:textId="77777777" w:rsidR="00AF0E1A" w:rsidRPr="00CC19CF" w:rsidRDefault="00AF0E1A" w:rsidP="00AF0E1A">
      <w:pPr>
        <w:ind w:left="420" w:hangingChars="200" w:hanging="420"/>
        <w:rPr>
          <w:rFonts w:asciiTheme="minorEastAsia" w:hAnsiTheme="minorEastAsia"/>
        </w:rPr>
      </w:pPr>
      <w:r w:rsidRPr="00CC19CF">
        <w:rPr>
          <w:rFonts w:asciiTheme="minorEastAsia" w:hAnsiTheme="minorEastAsia" w:hint="eastAsia"/>
        </w:rPr>
        <w:t>注）記入欄が不足する場合は複写して作成してください</w:t>
      </w:r>
    </w:p>
    <w:p w14:paraId="486D4B4D" w14:textId="77777777" w:rsidR="00F6584D" w:rsidRPr="00CC19CF" w:rsidRDefault="00F6584D" w:rsidP="00FD063C">
      <w:pPr>
        <w:rPr>
          <w:rFonts w:asciiTheme="minorEastAsia" w:hAnsiTheme="minorEastAsia"/>
        </w:rPr>
      </w:pPr>
    </w:p>
    <w:p w14:paraId="23EEB625" w14:textId="77777777" w:rsidR="00FD063C" w:rsidRPr="00CC19CF" w:rsidRDefault="00FD063C" w:rsidP="00FD063C">
      <w:pPr>
        <w:rPr>
          <w:rFonts w:asciiTheme="minorEastAsia" w:hAnsiTheme="minorEastAsia"/>
        </w:rPr>
      </w:pPr>
    </w:p>
    <w:p w14:paraId="17CE75DF" w14:textId="77777777" w:rsidR="00F43112" w:rsidRPr="00CC19CF" w:rsidRDefault="00F43112" w:rsidP="00F43112">
      <w:pPr>
        <w:ind w:left="420" w:hangingChars="200" w:hanging="420"/>
        <w:rPr>
          <w:rFonts w:asciiTheme="minorEastAsia" w:hAnsiTheme="minorEastAsia"/>
        </w:rPr>
      </w:pPr>
      <w:r w:rsidRPr="00CC19CF">
        <w:rPr>
          <w:rFonts w:asciiTheme="minorEastAsia" w:hAnsiTheme="minorEastAsia" w:hint="eastAsia"/>
        </w:rPr>
        <w:lastRenderedPageBreak/>
        <w:t>（様式１４）</w:t>
      </w:r>
    </w:p>
    <w:p w14:paraId="668CA9FA" w14:textId="77777777" w:rsidR="00F43112" w:rsidRPr="00CC19CF" w:rsidRDefault="00F43112" w:rsidP="00F43112">
      <w:pPr>
        <w:ind w:left="420" w:hangingChars="200" w:hanging="420"/>
        <w:rPr>
          <w:rFonts w:asciiTheme="minorEastAsia" w:hAnsiTheme="minorEastAsia"/>
        </w:rPr>
      </w:pPr>
    </w:p>
    <w:tbl>
      <w:tblPr>
        <w:tblStyle w:val="a7"/>
        <w:tblW w:w="0" w:type="auto"/>
        <w:tblInd w:w="108" w:type="dxa"/>
        <w:tblLook w:val="04A0" w:firstRow="1" w:lastRow="0" w:firstColumn="1" w:lastColumn="0" w:noHBand="0" w:noVBand="1"/>
      </w:tblPr>
      <w:tblGrid>
        <w:gridCol w:w="2692"/>
        <w:gridCol w:w="6942"/>
      </w:tblGrid>
      <w:tr w:rsidR="00F640D3" w:rsidRPr="00CC19CF" w14:paraId="69C1F7B5" w14:textId="77777777" w:rsidTr="00347788">
        <w:tc>
          <w:tcPr>
            <w:tcW w:w="9823" w:type="dxa"/>
            <w:gridSpan w:val="2"/>
          </w:tcPr>
          <w:p w14:paraId="3D61BDFA" w14:textId="77777777" w:rsidR="00F43112" w:rsidRPr="00CC19CF" w:rsidRDefault="00F43112" w:rsidP="00347788">
            <w:pPr>
              <w:jc w:val="center"/>
              <w:rPr>
                <w:rFonts w:asciiTheme="minorEastAsia" w:hAnsiTheme="minorEastAsia"/>
                <w:sz w:val="40"/>
                <w:szCs w:val="40"/>
              </w:rPr>
            </w:pPr>
            <w:r w:rsidRPr="00CC19CF">
              <w:rPr>
                <w:rFonts w:asciiTheme="minorEastAsia" w:hAnsiTheme="minorEastAsia" w:hint="eastAsia"/>
                <w:sz w:val="40"/>
                <w:szCs w:val="40"/>
              </w:rPr>
              <w:t>回収容器の洗浄に関する調書</w:t>
            </w:r>
          </w:p>
        </w:tc>
      </w:tr>
      <w:tr w:rsidR="00F640D3" w:rsidRPr="00CC19CF" w14:paraId="57DC0984" w14:textId="77777777" w:rsidTr="008109BB">
        <w:trPr>
          <w:trHeight w:val="1484"/>
        </w:trPr>
        <w:tc>
          <w:tcPr>
            <w:tcW w:w="2736" w:type="dxa"/>
            <w:vAlign w:val="center"/>
          </w:tcPr>
          <w:p w14:paraId="5148DD6E" w14:textId="77777777" w:rsidR="00F43112" w:rsidRPr="00CC19CF" w:rsidRDefault="008109BB" w:rsidP="008109BB">
            <w:pPr>
              <w:jc w:val="distribute"/>
              <w:rPr>
                <w:rFonts w:asciiTheme="minorEastAsia" w:hAnsiTheme="minorEastAsia"/>
                <w:kern w:val="0"/>
              </w:rPr>
            </w:pPr>
            <w:r w:rsidRPr="00CC19CF">
              <w:rPr>
                <w:rFonts w:asciiTheme="minorEastAsia" w:hAnsiTheme="minorEastAsia" w:hint="eastAsia"/>
                <w:kern w:val="0"/>
              </w:rPr>
              <w:t>洗浄場所</w:t>
            </w:r>
          </w:p>
          <w:p w14:paraId="73639668" w14:textId="77777777" w:rsidR="00F43112" w:rsidRPr="00CC19CF" w:rsidRDefault="00F43112" w:rsidP="00347788">
            <w:pPr>
              <w:jc w:val="center"/>
              <w:rPr>
                <w:rFonts w:asciiTheme="minorEastAsia" w:hAnsiTheme="minorEastAsia"/>
              </w:rPr>
            </w:pPr>
            <w:r w:rsidRPr="00CC19CF">
              <w:rPr>
                <w:rFonts w:asciiTheme="minorEastAsia" w:hAnsiTheme="minorEastAsia" w:hint="eastAsia"/>
                <w:kern w:val="0"/>
              </w:rPr>
              <w:t>（所　在　地）</w:t>
            </w:r>
          </w:p>
        </w:tc>
        <w:tc>
          <w:tcPr>
            <w:tcW w:w="7087" w:type="dxa"/>
          </w:tcPr>
          <w:p w14:paraId="4E8DFEA1" w14:textId="77777777" w:rsidR="00F43112" w:rsidRPr="00CC19CF" w:rsidRDefault="00F43112" w:rsidP="00347788">
            <w:pPr>
              <w:rPr>
                <w:rFonts w:asciiTheme="minorEastAsia" w:hAnsiTheme="minorEastAsia"/>
              </w:rPr>
            </w:pPr>
          </w:p>
          <w:p w14:paraId="386E413A" w14:textId="77777777" w:rsidR="00F43112" w:rsidRPr="00CC19CF" w:rsidRDefault="00F43112" w:rsidP="00347788">
            <w:pPr>
              <w:rPr>
                <w:rFonts w:asciiTheme="minorEastAsia" w:hAnsiTheme="minorEastAsia"/>
              </w:rPr>
            </w:pPr>
          </w:p>
          <w:p w14:paraId="78C926A2" w14:textId="77777777" w:rsidR="00F43112" w:rsidRPr="00CC19CF" w:rsidRDefault="00F43112" w:rsidP="00347788">
            <w:pPr>
              <w:rPr>
                <w:rFonts w:asciiTheme="minorEastAsia" w:hAnsiTheme="minorEastAsia"/>
              </w:rPr>
            </w:pPr>
          </w:p>
        </w:tc>
      </w:tr>
      <w:tr w:rsidR="00F640D3" w:rsidRPr="00CC19CF" w14:paraId="123069DD" w14:textId="77777777" w:rsidTr="008109BB">
        <w:trPr>
          <w:trHeight w:val="1703"/>
        </w:trPr>
        <w:tc>
          <w:tcPr>
            <w:tcW w:w="2736" w:type="dxa"/>
          </w:tcPr>
          <w:p w14:paraId="2F65DFC0" w14:textId="77777777" w:rsidR="008109BB" w:rsidRPr="00CC19CF" w:rsidRDefault="008109BB" w:rsidP="008109BB">
            <w:pPr>
              <w:jc w:val="distribute"/>
              <w:rPr>
                <w:rFonts w:asciiTheme="minorEastAsia" w:hAnsiTheme="minorEastAsia"/>
                <w:kern w:val="0"/>
              </w:rPr>
            </w:pPr>
          </w:p>
          <w:p w14:paraId="72459792" w14:textId="77777777" w:rsidR="008109BB" w:rsidRPr="00CC19CF" w:rsidRDefault="008109BB" w:rsidP="008109BB">
            <w:pPr>
              <w:jc w:val="distribute"/>
              <w:rPr>
                <w:rFonts w:asciiTheme="minorEastAsia" w:hAnsiTheme="minorEastAsia"/>
                <w:kern w:val="0"/>
              </w:rPr>
            </w:pPr>
          </w:p>
          <w:p w14:paraId="72D4BF89" w14:textId="77777777" w:rsidR="00F43112" w:rsidRPr="00CC19CF" w:rsidRDefault="008109BB" w:rsidP="008109BB">
            <w:pPr>
              <w:jc w:val="distribute"/>
              <w:rPr>
                <w:rFonts w:asciiTheme="minorEastAsia" w:hAnsiTheme="minorEastAsia"/>
                <w:kern w:val="0"/>
              </w:rPr>
            </w:pPr>
            <w:r w:rsidRPr="00CC19CF">
              <w:rPr>
                <w:rFonts w:asciiTheme="minorEastAsia" w:hAnsiTheme="minorEastAsia" w:hint="eastAsia"/>
                <w:kern w:val="0"/>
              </w:rPr>
              <w:t>洗浄</w:t>
            </w:r>
            <w:r w:rsidR="001D3264" w:rsidRPr="00CC19CF">
              <w:rPr>
                <w:rFonts w:asciiTheme="minorEastAsia" w:hAnsiTheme="minorEastAsia" w:hint="eastAsia"/>
                <w:kern w:val="0"/>
              </w:rPr>
              <w:t>計画</w:t>
            </w:r>
          </w:p>
          <w:p w14:paraId="66C4E294" w14:textId="77777777" w:rsidR="008109BB" w:rsidRPr="00CC19CF" w:rsidRDefault="008109BB" w:rsidP="008109BB">
            <w:pPr>
              <w:rPr>
                <w:rFonts w:asciiTheme="minorEastAsia" w:hAnsiTheme="minorEastAsia"/>
              </w:rPr>
            </w:pPr>
          </w:p>
        </w:tc>
        <w:tc>
          <w:tcPr>
            <w:tcW w:w="7087" w:type="dxa"/>
          </w:tcPr>
          <w:p w14:paraId="2A3532B1" w14:textId="77777777" w:rsidR="00F43112" w:rsidRPr="00CC19CF" w:rsidRDefault="00F43112" w:rsidP="00347788">
            <w:pPr>
              <w:rPr>
                <w:rFonts w:asciiTheme="minorEastAsia" w:hAnsiTheme="minorEastAsia"/>
              </w:rPr>
            </w:pPr>
          </w:p>
          <w:p w14:paraId="55E66B7E" w14:textId="77777777" w:rsidR="00F43112" w:rsidRPr="00CC19CF" w:rsidRDefault="00F43112" w:rsidP="00347788">
            <w:pPr>
              <w:rPr>
                <w:rFonts w:asciiTheme="minorEastAsia" w:hAnsiTheme="minorEastAsia"/>
              </w:rPr>
            </w:pPr>
          </w:p>
          <w:p w14:paraId="03B6ADA6" w14:textId="77777777" w:rsidR="00F43112" w:rsidRPr="00CC19CF" w:rsidRDefault="00F43112" w:rsidP="00347788">
            <w:pPr>
              <w:rPr>
                <w:rFonts w:asciiTheme="minorEastAsia" w:hAnsiTheme="minorEastAsia"/>
              </w:rPr>
            </w:pPr>
          </w:p>
        </w:tc>
      </w:tr>
      <w:tr w:rsidR="00F640D3" w:rsidRPr="00CC19CF" w14:paraId="461779F6" w14:textId="77777777" w:rsidTr="008109BB">
        <w:trPr>
          <w:trHeight w:val="1552"/>
        </w:trPr>
        <w:tc>
          <w:tcPr>
            <w:tcW w:w="2736" w:type="dxa"/>
          </w:tcPr>
          <w:p w14:paraId="6659EB5F" w14:textId="77777777" w:rsidR="008109BB" w:rsidRPr="00CC19CF" w:rsidRDefault="008109BB" w:rsidP="00347788">
            <w:pPr>
              <w:rPr>
                <w:rFonts w:asciiTheme="minorEastAsia" w:hAnsiTheme="minorEastAsia"/>
              </w:rPr>
            </w:pPr>
          </w:p>
          <w:p w14:paraId="22A77C2C" w14:textId="77777777" w:rsidR="008109BB" w:rsidRPr="00CC19CF" w:rsidRDefault="008109BB" w:rsidP="00347788">
            <w:pPr>
              <w:rPr>
                <w:rFonts w:asciiTheme="minorEastAsia" w:hAnsiTheme="minorEastAsia"/>
              </w:rPr>
            </w:pPr>
          </w:p>
          <w:p w14:paraId="0E53639A" w14:textId="77777777" w:rsidR="00F43112" w:rsidRPr="00CC19CF" w:rsidRDefault="008109BB" w:rsidP="008109BB">
            <w:pPr>
              <w:jc w:val="distribute"/>
              <w:rPr>
                <w:rFonts w:asciiTheme="minorEastAsia" w:hAnsiTheme="minorEastAsia"/>
              </w:rPr>
            </w:pPr>
            <w:r w:rsidRPr="00CC19CF">
              <w:rPr>
                <w:rFonts w:asciiTheme="minorEastAsia" w:hAnsiTheme="minorEastAsia" w:hint="eastAsia"/>
                <w:kern w:val="0"/>
              </w:rPr>
              <w:t>洗浄</w:t>
            </w:r>
            <w:r w:rsidR="001D3264" w:rsidRPr="00CC19CF">
              <w:rPr>
                <w:rFonts w:asciiTheme="minorEastAsia" w:hAnsiTheme="minorEastAsia" w:hint="eastAsia"/>
                <w:kern w:val="0"/>
              </w:rPr>
              <w:t>方法</w:t>
            </w:r>
          </w:p>
        </w:tc>
        <w:tc>
          <w:tcPr>
            <w:tcW w:w="7087" w:type="dxa"/>
          </w:tcPr>
          <w:p w14:paraId="3020C697" w14:textId="77777777" w:rsidR="00F43112" w:rsidRPr="00CC19CF" w:rsidRDefault="00F43112" w:rsidP="00347788">
            <w:pPr>
              <w:rPr>
                <w:rFonts w:asciiTheme="minorEastAsia" w:hAnsiTheme="minorEastAsia"/>
              </w:rPr>
            </w:pPr>
          </w:p>
          <w:p w14:paraId="746F58CF" w14:textId="77777777" w:rsidR="00F43112" w:rsidRPr="00CC19CF" w:rsidRDefault="00F43112" w:rsidP="00347788">
            <w:pPr>
              <w:rPr>
                <w:rFonts w:asciiTheme="minorEastAsia" w:hAnsiTheme="minorEastAsia"/>
              </w:rPr>
            </w:pPr>
          </w:p>
          <w:p w14:paraId="6EAEE1C0" w14:textId="77777777" w:rsidR="00F43112" w:rsidRPr="00CC19CF" w:rsidRDefault="00F43112" w:rsidP="00347788">
            <w:pPr>
              <w:rPr>
                <w:rFonts w:asciiTheme="minorEastAsia" w:hAnsiTheme="minorEastAsia"/>
              </w:rPr>
            </w:pPr>
          </w:p>
        </w:tc>
      </w:tr>
      <w:tr w:rsidR="00F640D3" w:rsidRPr="00CC19CF" w14:paraId="1D183214" w14:textId="77777777" w:rsidTr="008109BB">
        <w:trPr>
          <w:trHeight w:val="1533"/>
        </w:trPr>
        <w:tc>
          <w:tcPr>
            <w:tcW w:w="2736" w:type="dxa"/>
          </w:tcPr>
          <w:p w14:paraId="0DAEABE9" w14:textId="77777777" w:rsidR="00F43112" w:rsidRPr="00CC19CF" w:rsidRDefault="00F43112" w:rsidP="00347788">
            <w:pPr>
              <w:rPr>
                <w:rFonts w:asciiTheme="minorEastAsia" w:hAnsiTheme="minorEastAsia"/>
              </w:rPr>
            </w:pPr>
          </w:p>
          <w:p w14:paraId="0105BF72" w14:textId="77777777" w:rsidR="008109BB" w:rsidRPr="00CC19CF" w:rsidRDefault="008109BB" w:rsidP="00347788">
            <w:pPr>
              <w:rPr>
                <w:rFonts w:asciiTheme="minorEastAsia" w:hAnsiTheme="minorEastAsia"/>
              </w:rPr>
            </w:pPr>
          </w:p>
          <w:p w14:paraId="548E3BEC" w14:textId="77777777" w:rsidR="008109BB" w:rsidRPr="00CC19CF" w:rsidRDefault="008109BB" w:rsidP="008109BB">
            <w:pPr>
              <w:jc w:val="distribute"/>
              <w:rPr>
                <w:rFonts w:asciiTheme="minorEastAsia" w:hAnsiTheme="minorEastAsia"/>
              </w:rPr>
            </w:pPr>
            <w:r w:rsidRPr="00CC19CF">
              <w:rPr>
                <w:rFonts w:asciiTheme="minorEastAsia" w:hAnsiTheme="minorEastAsia" w:hint="eastAsia"/>
              </w:rPr>
              <w:t>排水方法</w:t>
            </w:r>
          </w:p>
        </w:tc>
        <w:tc>
          <w:tcPr>
            <w:tcW w:w="7087" w:type="dxa"/>
          </w:tcPr>
          <w:p w14:paraId="6F9DBFD3" w14:textId="77777777" w:rsidR="00F43112" w:rsidRPr="00CC19CF" w:rsidRDefault="00F43112" w:rsidP="00347788">
            <w:pPr>
              <w:rPr>
                <w:rFonts w:asciiTheme="minorEastAsia" w:hAnsiTheme="minorEastAsia"/>
              </w:rPr>
            </w:pPr>
          </w:p>
          <w:p w14:paraId="11D4E6F5" w14:textId="77777777" w:rsidR="00F43112" w:rsidRPr="00CC19CF" w:rsidRDefault="00F43112" w:rsidP="00347788">
            <w:pPr>
              <w:rPr>
                <w:rFonts w:asciiTheme="minorEastAsia" w:hAnsiTheme="minorEastAsia"/>
              </w:rPr>
            </w:pPr>
          </w:p>
          <w:p w14:paraId="2FAD0EA9" w14:textId="77777777" w:rsidR="00F43112" w:rsidRPr="00CC19CF" w:rsidRDefault="00F43112" w:rsidP="00347788">
            <w:pPr>
              <w:rPr>
                <w:rFonts w:asciiTheme="minorEastAsia" w:hAnsiTheme="minorEastAsia"/>
              </w:rPr>
            </w:pPr>
          </w:p>
        </w:tc>
      </w:tr>
      <w:tr w:rsidR="00F43112" w:rsidRPr="00CC19CF" w14:paraId="7BE74194" w14:textId="77777777" w:rsidTr="008109BB">
        <w:trPr>
          <w:trHeight w:val="5102"/>
        </w:trPr>
        <w:tc>
          <w:tcPr>
            <w:tcW w:w="9823" w:type="dxa"/>
            <w:gridSpan w:val="2"/>
          </w:tcPr>
          <w:p w14:paraId="4445E416" w14:textId="77777777" w:rsidR="00F43112" w:rsidRPr="00CC19CF" w:rsidRDefault="001D3264" w:rsidP="00347788">
            <w:pPr>
              <w:rPr>
                <w:rFonts w:asciiTheme="minorEastAsia" w:hAnsiTheme="minorEastAsia"/>
              </w:rPr>
            </w:pPr>
            <w:r w:rsidRPr="00CC19CF">
              <w:rPr>
                <w:rFonts w:asciiTheme="minorEastAsia" w:hAnsiTheme="minorEastAsia" w:hint="eastAsia"/>
              </w:rPr>
              <w:t>フロー</w:t>
            </w:r>
            <w:r w:rsidR="00F43112" w:rsidRPr="00CC19CF">
              <w:rPr>
                <w:rFonts w:asciiTheme="minorEastAsia" w:hAnsiTheme="minorEastAsia" w:hint="eastAsia"/>
              </w:rPr>
              <w:t>図</w:t>
            </w:r>
            <w:r w:rsidR="008109BB" w:rsidRPr="00CC19CF">
              <w:rPr>
                <w:rFonts w:asciiTheme="minorEastAsia" w:hAnsiTheme="minorEastAsia" w:hint="eastAsia"/>
              </w:rPr>
              <w:t xml:space="preserve">　洗浄や排水の</w:t>
            </w:r>
            <w:r w:rsidRPr="00CC19CF">
              <w:rPr>
                <w:rFonts w:asciiTheme="minorEastAsia" w:hAnsiTheme="minorEastAsia" w:hint="eastAsia"/>
              </w:rPr>
              <w:t>手順</w:t>
            </w:r>
            <w:r w:rsidR="008109BB" w:rsidRPr="00CC19CF">
              <w:rPr>
                <w:rFonts w:asciiTheme="minorEastAsia" w:hAnsiTheme="minorEastAsia" w:hint="eastAsia"/>
              </w:rPr>
              <w:t>を示す</w:t>
            </w:r>
            <w:r w:rsidRPr="00CC19CF">
              <w:rPr>
                <w:rFonts w:asciiTheme="minorEastAsia" w:hAnsiTheme="minorEastAsia" w:hint="eastAsia"/>
              </w:rPr>
              <w:t>こと</w:t>
            </w:r>
          </w:p>
          <w:p w14:paraId="484BEA05" w14:textId="77777777" w:rsidR="00F43112" w:rsidRPr="00CC19CF" w:rsidRDefault="00F43112" w:rsidP="00347788">
            <w:pPr>
              <w:rPr>
                <w:rFonts w:asciiTheme="minorEastAsia" w:hAnsiTheme="minorEastAsia"/>
              </w:rPr>
            </w:pPr>
          </w:p>
          <w:p w14:paraId="235DAD57" w14:textId="77777777" w:rsidR="00F43112" w:rsidRPr="00CC19CF" w:rsidRDefault="00F43112" w:rsidP="00347788">
            <w:pPr>
              <w:rPr>
                <w:rFonts w:asciiTheme="minorEastAsia" w:hAnsiTheme="minorEastAsia"/>
              </w:rPr>
            </w:pPr>
          </w:p>
          <w:p w14:paraId="5BCFAF2E" w14:textId="77777777" w:rsidR="00F43112" w:rsidRPr="00CC19CF" w:rsidRDefault="00F43112" w:rsidP="00347788">
            <w:pPr>
              <w:rPr>
                <w:rFonts w:asciiTheme="minorEastAsia" w:hAnsiTheme="minorEastAsia"/>
              </w:rPr>
            </w:pPr>
          </w:p>
          <w:p w14:paraId="498069FA" w14:textId="77777777" w:rsidR="00F43112" w:rsidRPr="00CC19CF" w:rsidRDefault="00F43112" w:rsidP="00347788">
            <w:pPr>
              <w:rPr>
                <w:rFonts w:asciiTheme="minorEastAsia" w:hAnsiTheme="minorEastAsia"/>
              </w:rPr>
            </w:pPr>
          </w:p>
          <w:p w14:paraId="5E6E75BC" w14:textId="77777777" w:rsidR="00F43112" w:rsidRPr="00CC19CF" w:rsidRDefault="00F43112" w:rsidP="00347788">
            <w:pPr>
              <w:rPr>
                <w:rFonts w:asciiTheme="minorEastAsia" w:hAnsiTheme="minorEastAsia"/>
              </w:rPr>
            </w:pPr>
          </w:p>
          <w:p w14:paraId="4EA785F0" w14:textId="77777777" w:rsidR="00F43112" w:rsidRPr="00CC19CF" w:rsidRDefault="00F43112" w:rsidP="00347788">
            <w:pPr>
              <w:rPr>
                <w:rFonts w:asciiTheme="minorEastAsia" w:hAnsiTheme="minorEastAsia"/>
              </w:rPr>
            </w:pPr>
          </w:p>
          <w:p w14:paraId="0BCA1D76" w14:textId="77777777" w:rsidR="00F43112" w:rsidRPr="00CC19CF" w:rsidRDefault="00F43112" w:rsidP="00347788">
            <w:pPr>
              <w:rPr>
                <w:rFonts w:asciiTheme="minorEastAsia" w:hAnsiTheme="minorEastAsia"/>
              </w:rPr>
            </w:pPr>
          </w:p>
          <w:p w14:paraId="63D8E01A" w14:textId="77777777" w:rsidR="00F43112" w:rsidRPr="00CC19CF" w:rsidRDefault="00F43112" w:rsidP="00347788">
            <w:pPr>
              <w:rPr>
                <w:rFonts w:asciiTheme="minorEastAsia" w:hAnsiTheme="minorEastAsia"/>
              </w:rPr>
            </w:pPr>
          </w:p>
          <w:p w14:paraId="121A340B" w14:textId="77777777" w:rsidR="00F43112" w:rsidRPr="00CC19CF" w:rsidRDefault="00F43112" w:rsidP="00347788">
            <w:pPr>
              <w:rPr>
                <w:rFonts w:asciiTheme="minorEastAsia" w:hAnsiTheme="minorEastAsia"/>
              </w:rPr>
            </w:pPr>
          </w:p>
          <w:p w14:paraId="124B415F" w14:textId="77777777" w:rsidR="00F43112" w:rsidRPr="00CC19CF" w:rsidRDefault="00F43112" w:rsidP="00347788">
            <w:pPr>
              <w:rPr>
                <w:rFonts w:asciiTheme="minorEastAsia" w:hAnsiTheme="minorEastAsia"/>
              </w:rPr>
            </w:pPr>
          </w:p>
          <w:p w14:paraId="6C1795E7" w14:textId="77777777" w:rsidR="00F43112" w:rsidRPr="00CC19CF" w:rsidRDefault="00F43112" w:rsidP="00347788">
            <w:pPr>
              <w:rPr>
                <w:rFonts w:asciiTheme="minorEastAsia" w:hAnsiTheme="minorEastAsia"/>
              </w:rPr>
            </w:pPr>
          </w:p>
          <w:p w14:paraId="5FDEA831" w14:textId="77777777" w:rsidR="00F43112" w:rsidRPr="00CC19CF" w:rsidRDefault="00F43112" w:rsidP="00347788">
            <w:pPr>
              <w:rPr>
                <w:rFonts w:asciiTheme="minorEastAsia" w:hAnsiTheme="minorEastAsia"/>
              </w:rPr>
            </w:pPr>
          </w:p>
        </w:tc>
      </w:tr>
    </w:tbl>
    <w:p w14:paraId="71CBCC8A" w14:textId="77777777" w:rsidR="00F43112" w:rsidRPr="00CC19CF" w:rsidRDefault="00F43112" w:rsidP="00F43112">
      <w:pPr>
        <w:ind w:left="210" w:hangingChars="100" w:hanging="210"/>
        <w:rPr>
          <w:rFonts w:asciiTheme="minorEastAsia" w:hAnsiTheme="minorEastAsia"/>
        </w:rPr>
      </w:pPr>
    </w:p>
    <w:p w14:paraId="3272BB0D" w14:textId="77777777" w:rsidR="00F43112" w:rsidRPr="00CC19CF" w:rsidRDefault="00F43112" w:rsidP="00F43112">
      <w:pPr>
        <w:ind w:left="210" w:hangingChars="100" w:hanging="210"/>
        <w:rPr>
          <w:rFonts w:asciiTheme="minorEastAsia" w:hAnsiTheme="minorEastAsia"/>
        </w:rPr>
      </w:pPr>
    </w:p>
    <w:p w14:paraId="767EB15E" w14:textId="77777777" w:rsidR="00F43112" w:rsidRPr="00CC19CF" w:rsidRDefault="00F43112" w:rsidP="00F43112">
      <w:pPr>
        <w:ind w:left="210" w:hangingChars="100" w:hanging="210"/>
        <w:rPr>
          <w:rFonts w:asciiTheme="minorEastAsia" w:hAnsiTheme="minorEastAsia"/>
        </w:rPr>
      </w:pPr>
    </w:p>
    <w:p w14:paraId="75676692" w14:textId="77777777" w:rsidR="00FD063C" w:rsidRPr="00CC19CF" w:rsidRDefault="00FD063C" w:rsidP="00F43112">
      <w:pPr>
        <w:ind w:left="210" w:hangingChars="100" w:hanging="210"/>
        <w:rPr>
          <w:rFonts w:asciiTheme="minorEastAsia" w:hAnsiTheme="minorEastAsia"/>
        </w:rPr>
      </w:pPr>
      <w:r w:rsidRPr="00CC19CF">
        <w:rPr>
          <w:rFonts w:asciiTheme="minorEastAsia" w:hAnsiTheme="minorEastAsia" w:hint="eastAsia"/>
        </w:rPr>
        <w:lastRenderedPageBreak/>
        <w:t>（様式例）</w:t>
      </w:r>
    </w:p>
    <w:p w14:paraId="1AD6DFF5" w14:textId="77777777" w:rsidR="00FD063C" w:rsidRPr="00CC19CF" w:rsidRDefault="00FD063C" w:rsidP="00FD063C">
      <w:pPr>
        <w:ind w:left="400" w:hangingChars="100" w:hanging="400"/>
        <w:jc w:val="center"/>
        <w:rPr>
          <w:rFonts w:asciiTheme="minorEastAsia" w:hAnsiTheme="minorEastAsia"/>
          <w:sz w:val="40"/>
          <w:szCs w:val="40"/>
        </w:rPr>
      </w:pPr>
      <w:r w:rsidRPr="00CC19CF">
        <w:rPr>
          <w:rFonts w:asciiTheme="minorEastAsia" w:hAnsiTheme="minorEastAsia" w:hint="eastAsia"/>
          <w:sz w:val="40"/>
          <w:szCs w:val="40"/>
        </w:rPr>
        <w:t>企画提案書</w:t>
      </w:r>
    </w:p>
    <w:p w14:paraId="405A89A7" w14:textId="77777777" w:rsidR="00FD063C" w:rsidRPr="00CC19CF" w:rsidRDefault="00FD063C" w:rsidP="00FD063C">
      <w:pPr>
        <w:ind w:left="210" w:hangingChars="100" w:hanging="210"/>
        <w:rPr>
          <w:rFonts w:asciiTheme="minorEastAsia" w:hAnsiTheme="minorEastAsia"/>
        </w:rPr>
      </w:pPr>
    </w:p>
    <w:tbl>
      <w:tblPr>
        <w:tblStyle w:val="a7"/>
        <w:tblW w:w="0" w:type="auto"/>
        <w:tblInd w:w="210" w:type="dxa"/>
        <w:tblLook w:val="04A0" w:firstRow="1" w:lastRow="0" w:firstColumn="1" w:lastColumn="0" w:noHBand="0" w:noVBand="1"/>
      </w:tblPr>
      <w:tblGrid>
        <w:gridCol w:w="9532"/>
      </w:tblGrid>
      <w:tr w:rsidR="00F640D3" w:rsidRPr="00CC19CF" w14:paraId="428C5297" w14:textId="77777777" w:rsidTr="00FD063C">
        <w:tc>
          <w:tcPr>
            <w:tcW w:w="9944" w:type="dxa"/>
          </w:tcPr>
          <w:p w14:paraId="6C5FA8BA" w14:textId="77777777" w:rsidR="00FD063C" w:rsidRPr="00CC19CF" w:rsidRDefault="00FD063C" w:rsidP="00FD063C">
            <w:pPr>
              <w:rPr>
                <w:rFonts w:asciiTheme="minorEastAsia" w:hAnsiTheme="minorEastAsia"/>
              </w:rPr>
            </w:pPr>
          </w:p>
          <w:p w14:paraId="2CD8D857" w14:textId="77777777" w:rsidR="00FD063C" w:rsidRPr="00CC19CF" w:rsidRDefault="00FD063C" w:rsidP="00FD063C">
            <w:pPr>
              <w:rPr>
                <w:rFonts w:asciiTheme="minorEastAsia" w:hAnsiTheme="minorEastAsia"/>
              </w:rPr>
            </w:pPr>
            <w:r w:rsidRPr="00CC19CF">
              <w:rPr>
                <w:rFonts w:asciiTheme="minorEastAsia" w:hAnsiTheme="minorEastAsia" w:hint="eastAsia"/>
              </w:rPr>
              <w:t>（１）業務の運営体制</w:t>
            </w:r>
          </w:p>
          <w:p w14:paraId="15F04352" w14:textId="77777777" w:rsidR="00FD063C" w:rsidRPr="00CC19CF" w:rsidRDefault="00FD063C" w:rsidP="00FD063C">
            <w:pPr>
              <w:rPr>
                <w:rFonts w:asciiTheme="minorEastAsia" w:hAnsiTheme="minorEastAsia"/>
              </w:rPr>
            </w:pPr>
            <w:r w:rsidRPr="00CC19CF">
              <w:rPr>
                <w:rFonts w:asciiTheme="minorEastAsia" w:hAnsiTheme="minorEastAsia" w:hint="eastAsia"/>
              </w:rPr>
              <w:t xml:space="preserve">　①車両計画（台数、車種、予備車、点検等）</w:t>
            </w:r>
          </w:p>
          <w:p w14:paraId="3D535FBB" w14:textId="77777777" w:rsidR="00FD063C" w:rsidRPr="00CC19CF" w:rsidRDefault="00FD063C" w:rsidP="00FD063C">
            <w:pPr>
              <w:rPr>
                <w:rFonts w:asciiTheme="minorEastAsia" w:hAnsiTheme="minorEastAsia"/>
              </w:rPr>
            </w:pPr>
          </w:p>
        </w:tc>
      </w:tr>
      <w:tr w:rsidR="00FD063C" w:rsidRPr="00CC19CF" w14:paraId="5DBBB6D9" w14:textId="77777777" w:rsidTr="00FD063C">
        <w:tc>
          <w:tcPr>
            <w:tcW w:w="9944" w:type="dxa"/>
          </w:tcPr>
          <w:p w14:paraId="1C49338A" w14:textId="77777777" w:rsidR="00FD063C" w:rsidRPr="00CC19CF" w:rsidRDefault="00FD063C" w:rsidP="00FD063C">
            <w:pPr>
              <w:rPr>
                <w:rFonts w:asciiTheme="minorEastAsia" w:hAnsiTheme="minorEastAsia"/>
              </w:rPr>
            </w:pPr>
          </w:p>
          <w:p w14:paraId="3F4AEFF4" w14:textId="77777777" w:rsidR="00FD063C" w:rsidRPr="00CC19CF" w:rsidRDefault="00FD063C" w:rsidP="00FD063C">
            <w:pPr>
              <w:rPr>
                <w:rFonts w:asciiTheme="minorEastAsia" w:hAnsiTheme="minorEastAsia"/>
              </w:rPr>
            </w:pPr>
          </w:p>
          <w:p w14:paraId="38E42DAC" w14:textId="77777777" w:rsidR="00FD063C" w:rsidRPr="00CC19CF" w:rsidRDefault="00FD063C" w:rsidP="00FD063C">
            <w:pPr>
              <w:rPr>
                <w:rFonts w:asciiTheme="minorEastAsia" w:hAnsiTheme="minorEastAsia"/>
              </w:rPr>
            </w:pPr>
          </w:p>
          <w:p w14:paraId="24B8E4A5" w14:textId="77777777" w:rsidR="00FD063C" w:rsidRPr="00CC19CF" w:rsidRDefault="00FD063C" w:rsidP="00FD063C">
            <w:pPr>
              <w:rPr>
                <w:rFonts w:asciiTheme="minorEastAsia" w:hAnsiTheme="minorEastAsia"/>
              </w:rPr>
            </w:pPr>
          </w:p>
          <w:p w14:paraId="64285A84" w14:textId="77777777" w:rsidR="00FD063C" w:rsidRPr="00CC19CF" w:rsidRDefault="00FD063C" w:rsidP="00FD063C">
            <w:pPr>
              <w:rPr>
                <w:rFonts w:asciiTheme="minorEastAsia" w:hAnsiTheme="minorEastAsia"/>
              </w:rPr>
            </w:pPr>
          </w:p>
          <w:p w14:paraId="7B256C37" w14:textId="77777777" w:rsidR="00FD063C" w:rsidRPr="00CC19CF" w:rsidRDefault="00FD063C" w:rsidP="00FD063C">
            <w:pPr>
              <w:rPr>
                <w:rFonts w:asciiTheme="minorEastAsia" w:hAnsiTheme="minorEastAsia"/>
              </w:rPr>
            </w:pPr>
          </w:p>
          <w:p w14:paraId="65B57A41" w14:textId="77777777" w:rsidR="00FD063C" w:rsidRPr="00CC19CF" w:rsidRDefault="00FD063C" w:rsidP="00FD063C">
            <w:pPr>
              <w:rPr>
                <w:rFonts w:asciiTheme="minorEastAsia" w:hAnsiTheme="minorEastAsia"/>
              </w:rPr>
            </w:pPr>
          </w:p>
          <w:p w14:paraId="7E200E9D" w14:textId="77777777" w:rsidR="00FD063C" w:rsidRPr="00CC19CF" w:rsidRDefault="00FD063C" w:rsidP="00FD063C">
            <w:pPr>
              <w:rPr>
                <w:rFonts w:asciiTheme="minorEastAsia" w:hAnsiTheme="minorEastAsia"/>
              </w:rPr>
            </w:pPr>
          </w:p>
          <w:p w14:paraId="2EDD98AB" w14:textId="77777777" w:rsidR="00FD063C" w:rsidRPr="00CC19CF" w:rsidRDefault="00FD063C" w:rsidP="00FD063C">
            <w:pPr>
              <w:rPr>
                <w:rFonts w:asciiTheme="minorEastAsia" w:hAnsiTheme="minorEastAsia"/>
              </w:rPr>
            </w:pPr>
          </w:p>
          <w:p w14:paraId="0636A6E0" w14:textId="77777777" w:rsidR="00FD063C" w:rsidRPr="00CC19CF" w:rsidRDefault="00FD063C" w:rsidP="00FD063C">
            <w:pPr>
              <w:rPr>
                <w:rFonts w:asciiTheme="minorEastAsia" w:hAnsiTheme="minorEastAsia"/>
              </w:rPr>
            </w:pPr>
          </w:p>
          <w:p w14:paraId="79AC8F2D" w14:textId="77777777" w:rsidR="00FD063C" w:rsidRPr="00CC19CF" w:rsidRDefault="00FD063C" w:rsidP="00FD063C">
            <w:pPr>
              <w:rPr>
                <w:rFonts w:asciiTheme="minorEastAsia" w:hAnsiTheme="minorEastAsia"/>
              </w:rPr>
            </w:pPr>
          </w:p>
          <w:p w14:paraId="6BFDAD34" w14:textId="77777777" w:rsidR="00FD063C" w:rsidRPr="00CC19CF" w:rsidRDefault="00FD063C" w:rsidP="00FD063C">
            <w:pPr>
              <w:rPr>
                <w:rFonts w:asciiTheme="minorEastAsia" w:hAnsiTheme="minorEastAsia"/>
              </w:rPr>
            </w:pPr>
          </w:p>
          <w:p w14:paraId="7DEA8778" w14:textId="77777777" w:rsidR="00FD063C" w:rsidRPr="00CC19CF" w:rsidRDefault="00FD063C" w:rsidP="00FD063C">
            <w:pPr>
              <w:rPr>
                <w:rFonts w:asciiTheme="minorEastAsia" w:hAnsiTheme="minorEastAsia"/>
              </w:rPr>
            </w:pPr>
          </w:p>
          <w:p w14:paraId="295BEFDF" w14:textId="77777777" w:rsidR="00FD063C" w:rsidRPr="00CC19CF" w:rsidRDefault="00FD063C" w:rsidP="00FD063C">
            <w:pPr>
              <w:rPr>
                <w:rFonts w:asciiTheme="minorEastAsia" w:hAnsiTheme="minorEastAsia"/>
              </w:rPr>
            </w:pPr>
          </w:p>
          <w:p w14:paraId="470DF96E" w14:textId="77777777" w:rsidR="00FD063C" w:rsidRPr="00CC19CF" w:rsidRDefault="00FD063C" w:rsidP="00FD063C">
            <w:pPr>
              <w:rPr>
                <w:rFonts w:asciiTheme="minorEastAsia" w:hAnsiTheme="minorEastAsia"/>
              </w:rPr>
            </w:pPr>
          </w:p>
          <w:p w14:paraId="7E26CC5F" w14:textId="77777777" w:rsidR="00FD063C" w:rsidRPr="00CC19CF" w:rsidRDefault="00FD063C" w:rsidP="00FD063C">
            <w:pPr>
              <w:rPr>
                <w:rFonts w:asciiTheme="minorEastAsia" w:hAnsiTheme="minorEastAsia"/>
              </w:rPr>
            </w:pPr>
          </w:p>
          <w:p w14:paraId="317B496E" w14:textId="77777777" w:rsidR="00FD063C" w:rsidRPr="00CC19CF" w:rsidRDefault="00FD063C" w:rsidP="00FD063C">
            <w:pPr>
              <w:rPr>
                <w:rFonts w:asciiTheme="minorEastAsia" w:hAnsiTheme="minorEastAsia"/>
              </w:rPr>
            </w:pPr>
          </w:p>
          <w:p w14:paraId="61BCD09C" w14:textId="77777777" w:rsidR="00FD063C" w:rsidRPr="00CC19CF" w:rsidRDefault="00FD063C" w:rsidP="00FD063C">
            <w:pPr>
              <w:rPr>
                <w:rFonts w:asciiTheme="minorEastAsia" w:hAnsiTheme="minorEastAsia"/>
              </w:rPr>
            </w:pPr>
          </w:p>
          <w:p w14:paraId="239BCDBC" w14:textId="77777777" w:rsidR="00FD063C" w:rsidRPr="00CC19CF" w:rsidRDefault="00FD063C" w:rsidP="00FD063C">
            <w:pPr>
              <w:rPr>
                <w:rFonts w:asciiTheme="minorEastAsia" w:hAnsiTheme="minorEastAsia"/>
              </w:rPr>
            </w:pPr>
          </w:p>
          <w:p w14:paraId="2B306FB4" w14:textId="77777777" w:rsidR="00FD063C" w:rsidRPr="00CC19CF" w:rsidRDefault="00FD063C" w:rsidP="00FD063C">
            <w:pPr>
              <w:rPr>
                <w:rFonts w:asciiTheme="minorEastAsia" w:hAnsiTheme="minorEastAsia"/>
              </w:rPr>
            </w:pPr>
          </w:p>
          <w:p w14:paraId="7C3A0E06" w14:textId="77777777" w:rsidR="00FD063C" w:rsidRPr="00CC19CF" w:rsidRDefault="00FD063C" w:rsidP="00FD063C">
            <w:pPr>
              <w:rPr>
                <w:rFonts w:asciiTheme="minorEastAsia" w:hAnsiTheme="minorEastAsia"/>
              </w:rPr>
            </w:pPr>
          </w:p>
          <w:p w14:paraId="5A3900E0" w14:textId="77777777" w:rsidR="00FD063C" w:rsidRPr="00CC19CF" w:rsidRDefault="00FD063C" w:rsidP="00FD063C">
            <w:pPr>
              <w:rPr>
                <w:rFonts w:asciiTheme="minorEastAsia" w:hAnsiTheme="minorEastAsia"/>
              </w:rPr>
            </w:pPr>
          </w:p>
          <w:p w14:paraId="57E38596" w14:textId="77777777" w:rsidR="00FD063C" w:rsidRPr="00CC19CF" w:rsidRDefault="00FD063C" w:rsidP="00FD063C">
            <w:pPr>
              <w:rPr>
                <w:rFonts w:asciiTheme="minorEastAsia" w:hAnsiTheme="minorEastAsia"/>
              </w:rPr>
            </w:pPr>
          </w:p>
          <w:p w14:paraId="4E88C121" w14:textId="77777777" w:rsidR="00FD063C" w:rsidRPr="00CC19CF" w:rsidRDefault="00FD063C" w:rsidP="00FD063C">
            <w:pPr>
              <w:rPr>
                <w:rFonts w:asciiTheme="minorEastAsia" w:hAnsiTheme="minorEastAsia"/>
              </w:rPr>
            </w:pPr>
          </w:p>
          <w:p w14:paraId="6F65EF91" w14:textId="77777777" w:rsidR="00FD063C" w:rsidRPr="00CC19CF" w:rsidRDefault="00FD063C" w:rsidP="00FD063C">
            <w:pPr>
              <w:rPr>
                <w:rFonts w:asciiTheme="minorEastAsia" w:hAnsiTheme="minorEastAsia"/>
              </w:rPr>
            </w:pPr>
          </w:p>
          <w:p w14:paraId="34A4930D" w14:textId="77777777" w:rsidR="00FD063C" w:rsidRPr="00CC19CF" w:rsidRDefault="00FD063C" w:rsidP="00FD063C">
            <w:pPr>
              <w:rPr>
                <w:rFonts w:asciiTheme="minorEastAsia" w:hAnsiTheme="minorEastAsia"/>
              </w:rPr>
            </w:pPr>
          </w:p>
          <w:p w14:paraId="28AA197D" w14:textId="77777777" w:rsidR="00FD063C" w:rsidRPr="00CC19CF" w:rsidRDefault="00FD063C" w:rsidP="00FD063C">
            <w:pPr>
              <w:rPr>
                <w:rFonts w:asciiTheme="minorEastAsia" w:hAnsiTheme="minorEastAsia"/>
              </w:rPr>
            </w:pPr>
          </w:p>
          <w:p w14:paraId="20A099FE" w14:textId="77777777" w:rsidR="00FD063C" w:rsidRPr="00CC19CF" w:rsidRDefault="00FD063C" w:rsidP="00FD063C">
            <w:pPr>
              <w:rPr>
                <w:rFonts w:asciiTheme="minorEastAsia" w:hAnsiTheme="minorEastAsia"/>
              </w:rPr>
            </w:pPr>
          </w:p>
          <w:p w14:paraId="4C4066FC" w14:textId="77777777" w:rsidR="00FD063C" w:rsidRPr="00CC19CF" w:rsidRDefault="00FD063C" w:rsidP="00FD063C">
            <w:pPr>
              <w:rPr>
                <w:rFonts w:asciiTheme="minorEastAsia" w:hAnsiTheme="minorEastAsia"/>
              </w:rPr>
            </w:pPr>
          </w:p>
        </w:tc>
      </w:tr>
    </w:tbl>
    <w:p w14:paraId="056292DB" w14:textId="77777777" w:rsidR="00FD063C" w:rsidRPr="00CC19CF" w:rsidRDefault="00FD063C" w:rsidP="00FD063C">
      <w:pPr>
        <w:ind w:left="210" w:hangingChars="100" w:hanging="210"/>
        <w:rPr>
          <w:rFonts w:asciiTheme="minorEastAsia" w:hAnsiTheme="minorEastAsia"/>
        </w:rPr>
      </w:pPr>
    </w:p>
    <w:p w14:paraId="31A87DE1" w14:textId="77777777" w:rsidR="00461B26" w:rsidRPr="00CC19CF" w:rsidRDefault="00461B26" w:rsidP="00A6683F">
      <w:pPr>
        <w:rPr>
          <w:rFonts w:asciiTheme="minorEastAsia" w:hAnsiTheme="minorEastAsia"/>
        </w:rPr>
      </w:pPr>
    </w:p>
    <w:p w14:paraId="27F1DB8F" w14:textId="77777777" w:rsidR="00461B26" w:rsidRPr="00CC19CF" w:rsidRDefault="00461B26" w:rsidP="00A6683F">
      <w:pPr>
        <w:rPr>
          <w:rFonts w:asciiTheme="minorEastAsia" w:hAnsiTheme="minorEastAsia"/>
        </w:rPr>
      </w:pPr>
    </w:p>
    <w:sectPr w:rsidR="00461B26" w:rsidRPr="00CC19CF" w:rsidSect="00B2691D">
      <w:footerReference w:type="default" r:id="rId8"/>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77FA" w14:textId="77777777" w:rsidR="00893727" w:rsidRDefault="00893727" w:rsidP="00C25248">
      <w:r>
        <w:separator/>
      </w:r>
    </w:p>
  </w:endnote>
  <w:endnote w:type="continuationSeparator" w:id="0">
    <w:p w14:paraId="09F76A22" w14:textId="77777777" w:rsidR="00893727" w:rsidRDefault="00893727" w:rsidP="00C2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2280"/>
      <w:docPartObj>
        <w:docPartGallery w:val="Page Numbers (Bottom of Page)"/>
        <w:docPartUnique/>
      </w:docPartObj>
    </w:sdtPr>
    <w:sdtContent>
      <w:p w14:paraId="1E939D00" w14:textId="77777777" w:rsidR="004D1BD2" w:rsidRDefault="004D1BD2">
        <w:pPr>
          <w:pStyle w:val="a5"/>
          <w:jc w:val="center"/>
        </w:pPr>
        <w:r>
          <w:fldChar w:fldCharType="begin"/>
        </w:r>
        <w:r>
          <w:instrText>PAGE   \* MERGEFORMAT</w:instrText>
        </w:r>
        <w:r>
          <w:fldChar w:fldCharType="separate"/>
        </w:r>
        <w:r w:rsidR="00A62E4B" w:rsidRPr="00A62E4B">
          <w:rPr>
            <w:noProof/>
            <w:lang w:val="ja-JP"/>
          </w:rPr>
          <w:t>2</w:t>
        </w:r>
        <w:r>
          <w:fldChar w:fldCharType="end"/>
        </w:r>
      </w:p>
    </w:sdtContent>
  </w:sdt>
  <w:p w14:paraId="1FFAC565" w14:textId="77777777" w:rsidR="004D1BD2" w:rsidRDefault="004D1B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6A03" w14:textId="77777777" w:rsidR="00893727" w:rsidRDefault="00893727" w:rsidP="00C25248">
      <w:r>
        <w:separator/>
      </w:r>
    </w:p>
  </w:footnote>
  <w:footnote w:type="continuationSeparator" w:id="0">
    <w:p w14:paraId="51EA4CCA" w14:textId="77777777" w:rsidR="00893727" w:rsidRDefault="00893727" w:rsidP="00C2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C3C"/>
    <w:multiLevelType w:val="hybridMultilevel"/>
    <w:tmpl w:val="454E3D2A"/>
    <w:lvl w:ilvl="0" w:tplc="6290B5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82E50"/>
    <w:multiLevelType w:val="hybridMultilevel"/>
    <w:tmpl w:val="257670D4"/>
    <w:lvl w:ilvl="0" w:tplc="1D7A30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117573"/>
    <w:multiLevelType w:val="hybridMultilevel"/>
    <w:tmpl w:val="AD82D520"/>
    <w:lvl w:ilvl="0" w:tplc="F57407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A46BDB"/>
    <w:multiLevelType w:val="hybridMultilevel"/>
    <w:tmpl w:val="E710F78C"/>
    <w:lvl w:ilvl="0" w:tplc="2C2C1B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1CF60AC"/>
    <w:multiLevelType w:val="hybridMultilevel"/>
    <w:tmpl w:val="B7C810DC"/>
    <w:lvl w:ilvl="0" w:tplc="18B68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7383987">
    <w:abstractNumId w:val="2"/>
  </w:num>
  <w:num w:numId="2" w16cid:durableId="1026104430">
    <w:abstractNumId w:val="0"/>
  </w:num>
  <w:num w:numId="3" w16cid:durableId="470096270">
    <w:abstractNumId w:val="1"/>
  </w:num>
  <w:num w:numId="4" w16cid:durableId="1790398085">
    <w:abstractNumId w:val="4"/>
  </w:num>
  <w:num w:numId="5" w16cid:durableId="125004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DC"/>
    <w:rsid w:val="00002431"/>
    <w:rsid w:val="00023891"/>
    <w:rsid w:val="00027EAB"/>
    <w:rsid w:val="0003585E"/>
    <w:rsid w:val="000473B7"/>
    <w:rsid w:val="00072C68"/>
    <w:rsid w:val="00075C6C"/>
    <w:rsid w:val="00077DF7"/>
    <w:rsid w:val="00083093"/>
    <w:rsid w:val="00084E5B"/>
    <w:rsid w:val="00091967"/>
    <w:rsid w:val="00095C0A"/>
    <w:rsid w:val="000A6E95"/>
    <w:rsid w:val="000C223C"/>
    <w:rsid w:val="000C60FD"/>
    <w:rsid w:val="000D05B2"/>
    <w:rsid w:val="000D328E"/>
    <w:rsid w:val="000D5CF9"/>
    <w:rsid w:val="000E228E"/>
    <w:rsid w:val="000E272A"/>
    <w:rsid w:val="000E4C36"/>
    <w:rsid w:val="000F3535"/>
    <w:rsid w:val="000F47FB"/>
    <w:rsid w:val="000F6D42"/>
    <w:rsid w:val="00113A73"/>
    <w:rsid w:val="00132492"/>
    <w:rsid w:val="00147617"/>
    <w:rsid w:val="001546AF"/>
    <w:rsid w:val="001546B2"/>
    <w:rsid w:val="00155F2E"/>
    <w:rsid w:val="00181B81"/>
    <w:rsid w:val="001869F9"/>
    <w:rsid w:val="0019537B"/>
    <w:rsid w:val="00195D96"/>
    <w:rsid w:val="001A3C53"/>
    <w:rsid w:val="001A45DC"/>
    <w:rsid w:val="001B3118"/>
    <w:rsid w:val="001B5017"/>
    <w:rsid w:val="001B54F7"/>
    <w:rsid w:val="001C1445"/>
    <w:rsid w:val="001C2BA5"/>
    <w:rsid w:val="001C325F"/>
    <w:rsid w:val="001C4D8F"/>
    <w:rsid w:val="001D3264"/>
    <w:rsid w:val="001D4D68"/>
    <w:rsid w:val="001E0442"/>
    <w:rsid w:val="001F10F5"/>
    <w:rsid w:val="002061A9"/>
    <w:rsid w:val="00223321"/>
    <w:rsid w:val="002867D1"/>
    <w:rsid w:val="00286A28"/>
    <w:rsid w:val="002C05D6"/>
    <w:rsid w:val="002C3DEA"/>
    <w:rsid w:val="002D00CA"/>
    <w:rsid w:val="002D4362"/>
    <w:rsid w:val="002E1C51"/>
    <w:rsid w:val="002E3924"/>
    <w:rsid w:val="002F490A"/>
    <w:rsid w:val="003130A4"/>
    <w:rsid w:val="00321710"/>
    <w:rsid w:val="00333942"/>
    <w:rsid w:val="003443AB"/>
    <w:rsid w:val="00347788"/>
    <w:rsid w:val="00374517"/>
    <w:rsid w:val="003A299D"/>
    <w:rsid w:val="003A5CB3"/>
    <w:rsid w:val="003B096B"/>
    <w:rsid w:val="003B0C40"/>
    <w:rsid w:val="003B65E7"/>
    <w:rsid w:val="003C2242"/>
    <w:rsid w:val="003C3146"/>
    <w:rsid w:val="003C52DB"/>
    <w:rsid w:val="003D4AEB"/>
    <w:rsid w:val="003D545D"/>
    <w:rsid w:val="003E08EE"/>
    <w:rsid w:val="003E2F87"/>
    <w:rsid w:val="003E5754"/>
    <w:rsid w:val="00402116"/>
    <w:rsid w:val="00405143"/>
    <w:rsid w:val="00406666"/>
    <w:rsid w:val="00406853"/>
    <w:rsid w:val="00440C4A"/>
    <w:rsid w:val="00461B26"/>
    <w:rsid w:val="00466E34"/>
    <w:rsid w:val="00474773"/>
    <w:rsid w:val="00475EB2"/>
    <w:rsid w:val="00492E72"/>
    <w:rsid w:val="004B0236"/>
    <w:rsid w:val="004D1BD2"/>
    <w:rsid w:val="004E29A0"/>
    <w:rsid w:val="004E5476"/>
    <w:rsid w:val="004F477B"/>
    <w:rsid w:val="00534580"/>
    <w:rsid w:val="00534AB1"/>
    <w:rsid w:val="0053638B"/>
    <w:rsid w:val="00542A5C"/>
    <w:rsid w:val="005472E0"/>
    <w:rsid w:val="0055704D"/>
    <w:rsid w:val="005624A2"/>
    <w:rsid w:val="00581B65"/>
    <w:rsid w:val="00586F7E"/>
    <w:rsid w:val="005A3D96"/>
    <w:rsid w:val="005A43C2"/>
    <w:rsid w:val="005D17B8"/>
    <w:rsid w:val="005F119B"/>
    <w:rsid w:val="005F681B"/>
    <w:rsid w:val="006041D2"/>
    <w:rsid w:val="00605A70"/>
    <w:rsid w:val="00621D75"/>
    <w:rsid w:val="0063080F"/>
    <w:rsid w:val="006377AF"/>
    <w:rsid w:val="00652BC3"/>
    <w:rsid w:val="006672E4"/>
    <w:rsid w:val="006834A6"/>
    <w:rsid w:val="006A166E"/>
    <w:rsid w:val="006A3D87"/>
    <w:rsid w:val="006B5DF8"/>
    <w:rsid w:val="006F36B5"/>
    <w:rsid w:val="00701BB7"/>
    <w:rsid w:val="007104C6"/>
    <w:rsid w:val="00715A43"/>
    <w:rsid w:val="00723053"/>
    <w:rsid w:val="007234B7"/>
    <w:rsid w:val="007235E5"/>
    <w:rsid w:val="00725AAC"/>
    <w:rsid w:val="007652EE"/>
    <w:rsid w:val="00770452"/>
    <w:rsid w:val="00770587"/>
    <w:rsid w:val="007771B0"/>
    <w:rsid w:val="00782971"/>
    <w:rsid w:val="007A45B8"/>
    <w:rsid w:val="007A59B0"/>
    <w:rsid w:val="007A7A22"/>
    <w:rsid w:val="007C016A"/>
    <w:rsid w:val="007D17F5"/>
    <w:rsid w:val="007D7485"/>
    <w:rsid w:val="007F72B4"/>
    <w:rsid w:val="008109BB"/>
    <w:rsid w:val="00820002"/>
    <w:rsid w:val="00835098"/>
    <w:rsid w:val="00855481"/>
    <w:rsid w:val="00871989"/>
    <w:rsid w:val="00874687"/>
    <w:rsid w:val="00893727"/>
    <w:rsid w:val="008A5A7C"/>
    <w:rsid w:val="008C7800"/>
    <w:rsid w:val="008C7965"/>
    <w:rsid w:val="008D1766"/>
    <w:rsid w:val="008D79DF"/>
    <w:rsid w:val="008E01FD"/>
    <w:rsid w:val="008E12B9"/>
    <w:rsid w:val="008E5241"/>
    <w:rsid w:val="008F59DA"/>
    <w:rsid w:val="008F5E3D"/>
    <w:rsid w:val="008F6BAD"/>
    <w:rsid w:val="00911389"/>
    <w:rsid w:val="0092606A"/>
    <w:rsid w:val="00933A87"/>
    <w:rsid w:val="00954C15"/>
    <w:rsid w:val="00966BD2"/>
    <w:rsid w:val="009761E4"/>
    <w:rsid w:val="009A4890"/>
    <w:rsid w:val="009B0667"/>
    <w:rsid w:val="009D644F"/>
    <w:rsid w:val="009D6A05"/>
    <w:rsid w:val="009F0970"/>
    <w:rsid w:val="009F1669"/>
    <w:rsid w:val="00A04669"/>
    <w:rsid w:val="00A077EE"/>
    <w:rsid w:val="00A07A25"/>
    <w:rsid w:val="00A151DF"/>
    <w:rsid w:val="00A15A1F"/>
    <w:rsid w:val="00A32A36"/>
    <w:rsid w:val="00A36F41"/>
    <w:rsid w:val="00A51423"/>
    <w:rsid w:val="00A5389A"/>
    <w:rsid w:val="00A55A0E"/>
    <w:rsid w:val="00A56CC1"/>
    <w:rsid w:val="00A62E4B"/>
    <w:rsid w:val="00A6683F"/>
    <w:rsid w:val="00A725BF"/>
    <w:rsid w:val="00A83BF4"/>
    <w:rsid w:val="00A958FE"/>
    <w:rsid w:val="00A95A7D"/>
    <w:rsid w:val="00AA2957"/>
    <w:rsid w:val="00AC27F2"/>
    <w:rsid w:val="00AC775C"/>
    <w:rsid w:val="00AD677C"/>
    <w:rsid w:val="00AD6D7D"/>
    <w:rsid w:val="00AF0E1A"/>
    <w:rsid w:val="00AF2763"/>
    <w:rsid w:val="00B07D54"/>
    <w:rsid w:val="00B11D30"/>
    <w:rsid w:val="00B211A3"/>
    <w:rsid w:val="00B2691D"/>
    <w:rsid w:val="00B401B7"/>
    <w:rsid w:val="00B47B6C"/>
    <w:rsid w:val="00B52428"/>
    <w:rsid w:val="00B5312A"/>
    <w:rsid w:val="00B533C2"/>
    <w:rsid w:val="00B54A86"/>
    <w:rsid w:val="00B66C4F"/>
    <w:rsid w:val="00B97926"/>
    <w:rsid w:val="00BA31E4"/>
    <w:rsid w:val="00BA5A48"/>
    <w:rsid w:val="00BB1017"/>
    <w:rsid w:val="00BB23A5"/>
    <w:rsid w:val="00BB48DD"/>
    <w:rsid w:val="00BC2C51"/>
    <w:rsid w:val="00BC3C66"/>
    <w:rsid w:val="00BD2BFE"/>
    <w:rsid w:val="00BD6441"/>
    <w:rsid w:val="00BE162B"/>
    <w:rsid w:val="00C00D82"/>
    <w:rsid w:val="00C02C46"/>
    <w:rsid w:val="00C066D4"/>
    <w:rsid w:val="00C16B15"/>
    <w:rsid w:val="00C25248"/>
    <w:rsid w:val="00C33751"/>
    <w:rsid w:val="00C40E75"/>
    <w:rsid w:val="00C42BE5"/>
    <w:rsid w:val="00C45DF7"/>
    <w:rsid w:val="00C64469"/>
    <w:rsid w:val="00C67953"/>
    <w:rsid w:val="00C71485"/>
    <w:rsid w:val="00C85AC4"/>
    <w:rsid w:val="00C93519"/>
    <w:rsid w:val="00C943CC"/>
    <w:rsid w:val="00C97F19"/>
    <w:rsid w:val="00CA016B"/>
    <w:rsid w:val="00CB036D"/>
    <w:rsid w:val="00CC19CF"/>
    <w:rsid w:val="00CD47DF"/>
    <w:rsid w:val="00CD5CB3"/>
    <w:rsid w:val="00CD7537"/>
    <w:rsid w:val="00CD7B9E"/>
    <w:rsid w:val="00CE3C2F"/>
    <w:rsid w:val="00D00C2B"/>
    <w:rsid w:val="00D0235D"/>
    <w:rsid w:val="00D040A1"/>
    <w:rsid w:val="00D109F6"/>
    <w:rsid w:val="00D13FBE"/>
    <w:rsid w:val="00D236F5"/>
    <w:rsid w:val="00D279C8"/>
    <w:rsid w:val="00D35A29"/>
    <w:rsid w:val="00D36A03"/>
    <w:rsid w:val="00D36BCC"/>
    <w:rsid w:val="00D4526B"/>
    <w:rsid w:val="00D5099E"/>
    <w:rsid w:val="00D53333"/>
    <w:rsid w:val="00D534FD"/>
    <w:rsid w:val="00D57C52"/>
    <w:rsid w:val="00D624EA"/>
    <w:rsid w:val="00D63DB9"/>
    <w:rsid w:val="00D700DB"/>
    <w:rsid w:val="00DA511F"/>
    <w:rsid w:val="00DA67DC"/>
    <w:rsid w:val="00DB1AFF"/>
    <w:rsid w:val="00DB6E94"/>
    <w:rsid w:val="00DD2EDB"/>
    <w:rsid w:val="00DF60A0"/>
    <w:rsid w:val="00E03083"/>
    <w:rsid w:val="00E035D2"/>
    <w:rsid w:val="00E32E99"/>
    <w:rsid w:val="00E33C62"/>
    <w:rsid w:val="00E45703"/>
    <w:rsid w:val="00E54797"/>
    <w:rsid w:val="00E67CAB"/>
    <w:rsid w:val="00E72A17"/>
    <w:rsid w:val="00E75270"/>
    <w:rsid w:val="00E77C72"/>
    <w:rsid w:val="00E83173"/>
    <w:rsid w:val="00E84B82"/>
    <w:rsid w:val="00EA1D88"/>
    <w:rsid w:val="00EA7D94"/>
    <w:rsid w:val="00ED3A13"/>
    <w:rsid w:val="00EE1478"/>
    <w:rsid w:val="00F00166"/>
    <w:rsid w:val="00F07207"/>
    <w:rsid w:val="00F13E32"/>
    <w:rsid w:val="00F16F5D"/>
    <w:rsid w:val="00F2060C"/>
    <w:rsid w:val="00F273FB"/>
    <w:rsid w:val="00F43112"/>
    <w:rsid w:val="00F44A25"/>
    <w:rsid w:val="00F45209"/>
    <w:rsid w:val="00F57F10"/>
    <w:rsid w:val="00F640D3"/>
    <w:rsid w:val="00F6584D"/>
    <w:rsid w:val="00F80196"/>
    <w:rsid w:val="00F80F56"/>
    <w:rsid w:val="00F85964"/>
    <w:rsid w:val="00F92814"/>
    <w:rsid w:val="00F96471"/>
    <w:rsid w:val="00FB6C7E"/>
    <w:rsid w:val="00FC799B"/>
    <w:rsid w:val="00FD063C"/>
    <w:rsid w:val="00FE1617"/>
    <w:rsid w:val="00FF1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16135"/>
  <w15:docId w15:val="{6BD7DD71-4525-4D22-B37A-4248CC7A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248"/>
    <w:pPr>
      <w:tabs>
        <w:tab w:val="center" w:pos="4252"/>
        <w:tab w:val="right" w:pos="8504"/>
      </w:tabs>
      <w:snapToGrid w:val="0"/>
    </w:pPr>
  </w:style>
  <w:style w:type="character" w:customStyle="1" w:styleId="a4">
    <w:name w:val="ヘッダー (文字)"/>
    <w:basedOn w:val="a0"/>
    <w:link w:val="a3"/>
    <w:uiPriority w:val="99"/>
    <w:rsid w:val="00C25248"/>
  </w:style>
  <w:style w:type="paragraph" w:styleId="a5">
    <w:name w:val="footer"/>
    <w:basedOn w:val="a"/>
    <w:link w:val="a6"/>
    <w:uiPriority w:val="99"/>
    <w:unhideWhenUsed/>
    <w:rsid w:val="00C25248"/>
    <w:pPr>
      <w:tabs>
        <w:tab w:val="center" w:pos="4252"/>
        <w:tab w:val="right" w:pos="8504"/>
      </w:tabs>
      <w:snapToGrid w:val="0"/>
    </w:pPr>
  </w:style>
  <w:style w:type="character" w:customStyle="1" w:styleId="a6">
    <w:name w:val="フッター (文字)"/>
    <w:basedOn w:val="a0"/>
    <w:link w:val="a5"/>
    <w:uiPriority w:val="99"/>
    <w:rsid w:val="00C25248"/>
  </w:style>
  <w:style w:type="character" w:customStyle="1" w:styleId="text-area2">
    <w:name w:val="text-area2"/>
    <w:basedOn w:val="a0"/>
    <w:rsid w:val="00A55A0E"/>
  </w:style>
  <w:style w:type="table" w:styleId="a7">
    <w:name w:val="Table Grid"/>
    <w:basedOn w:val="a1"/>
    <w:uiPriority w:val="59"/>
    <w:rsid w:val="000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063C"/>
    <w:pPr>
      <w:ind w:leftChars="400" w:left="840"/>
    </w:pPr>
  </w:style>
  <w:style w:type="character" w:styleId="a9">
    <w:name w:val="annotation reference"/>
    <w:basedOn w:val="a0"/>
    <w:uiPriority w:val="99"/>
    <w:semiHidden/>
    <w:unhideWhenUsed/>
    <w:rsid w:val="00BC2C51"/>
    <w:rPr>
      <w:sz w:val="18"/>
      <w:szCs w:val="18"/>
    </w:rPr>
  </w:style>
  <w:style w:type="paragraph" w:styleId="aa">
    <w:name w:val="annotation text"/>
    <w:basedOn w:val="a"/>
    <w:link w:val="ab"/>
    <w:uiPriority w:val="99"/>
    <w:semiHidden/>
    <w:unhideWhenUsed/>
    <w:rsid w:val="00BC2C51"/>
    <w:pPr>
      <w:jc w:val="left"/>
    </w:pPr>
  </w:style>
  <w:style w:type="character" w:customStyle="1" w:styleId="ab">
    <w:name w:val="コメント文字列 (文字)"/>
    <w:basedOn w:val="a0"/>
    <w:link w:val="aa"/>
    <w:uiPriority w:val="99"/>
    <w:semiHidden/>
    <w:rsid w:val="00BC2C51"/>
  </w:style>
  <w:style w:type="paragraph" w:styleId="ac">
    <w:name w:val="annotation subject"/>
    <w:basedOn w:val="aa"/>
    <w:next w:val="aa"/>
    <w:link w:val="ad"/>
    <w:uiPriority w:val="99"/>
    <w:semiHidden/>
    <w:unhideWhenUsed/>
    <w:rsid w:val="00BC2C51"/>
    <w:rPr>
      <w:b/>
      <w:bCs/>
    </w:rPr>
  </w:style>
  <w:style w:type="character" w:customStyle="1" w:styleId="ad">
    <w:name w:val="コメント内容 (文字)"/>
    <w:basedOn w:val="ab"/>
    <w:link w:val="ac"/>
    <w:uiPriority w:val="99"/>
    <w:semiHidden/>
    <w:rsid w:val="00BC2C51"/>
    <w:rPr>
      <w:b/>
      <w:bCs/>
    </w:rPr>
  </w:style>
  <w:style w:type="paragraph" w:styleId="ae">
    <w:name w:val="Balloon Text"/>
    <w:basedOn w:val="a"/>
    <w:link w:val="af"/>
    <w:uiPriority w:val="99"/>
    <w:semiHidden/>
    <w:unhideWhenUsed/>
    <w:rsid w:val="00BC2C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2C51"/>
    <w:rPr>
      <w:rFonts w:asciiTheme="majorHAnsi" w:eastAsiaTheme="majorEastAsia" w:hAnsiTheme="majorHAnsi" w:cstheme="majorBidi"/>
      <w:sz w:val="18"/>
      <w:szCs w:val="18"/>
    </w:rPr>
  </w:style>
  <w:style w:type="character" w:styleId="af0">
    <w:name w:val="Hyperlink"/>
    <w:basedOn w:val="a0"/>
    <w:uiPriority w:val="99"/>
    <w:unhideWhenUsed/>
    <w:rsid w:val="00195D96"/>
    <w:rPr>
      <w:color w:val="0000FF" w:themeColor="hyperlink"/>
      <w:u w:val="single"/>
    </w:rPr>
  </w:style>
  <w:style w:type="table" w:customStyle="1" w:styleId="1">
    <w:name w:val="表 (格子)1"/>
    <w:basedOn w:val="a1"/>
    <w:next w:val="a7"/>
    <w:uiPriority w:val="59"/>
    <w:rsid w:val="00DD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D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35898">
      <w:bodyDiv w:val="1"/>
      <w:marLeft w:val="0"/>
      <w:marRight w:val="0"/>
      <w:marTop w:val="0"/>
      <w:marBottom w:val="0"/>
      <w:divBdr>
        <w:top w:val="none" w:sz="0" w:space="0" w:color="auto"/>
        <w:left w:val="none" w:sz="0" w:space="0" w:color="auto"/>
        <w:bottom w:val="none" w:sz="0" w:space="0" w:color="auto"/>
        <w:right w:val="none" w:sz="0" w:space="0" w:color="auto"/>
      </w:divBdr>
    </w:div>
    <w:div w:id="1488089207">
      <w:bodyDiv w:val="1"/>
      <w:marLeft w:val="0"/>
      <w:marRight w:val="0"/>
      <w:marTop w:val="0"/>
      <w:marBottom w:val="0"/>
      <w:divBdr>
        <w:top w:val="none" w:sz="0" w:space="0" w:color="auto"/>
        <w:left w:val="none" w:sz="0" w:space="0" w:color="auto"/>
        <w:bottom w:val="none" w:sz="0" w:space="0" w:color="auto"/>
        <w:right w:val="none" w:sz="0" w:space="0" w:color="auto"/>
      </w:divBdr>
    </w:div>
    <w:div w:id="15952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63B9-9C76-4A28-BAB3-97FD93E5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843</Words>
  <Characters>4810</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